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D4F" w:rsidRPr="00C94312" w:rsidRDefault="00492D4F" w:rsidP="00492D4F">
      <w:pPr>
        <w:spacing w:after="0" w:line="240" w:lineRule="auto"/>
        <w:ind w:firstLine="709"/>
        <w:contextualSpacing/>
        <w:jc w:val="center"/>
        <w:outlineLvl w:val="0"/>
        <w:rPr>
          <w:rFonts w:ascii="Arial" w:hAnsi="Arial" w:cs="Arial"/>
          <w:sz w:val="24"/>
          <w:szCs w:val="24"/>
        </w:rPr>
      </w:pPr>
      <w:r w:rsidRPr="00C94312">
        <w:rPr>
          <w:rFonts w:ascii="Arial" w:hAnsi="Arial" w:cs="Arial"/>
          <w:sz w:val="24"/>
          <w:szCs w:val="24"/>
        </w:rPr>
        <w:t xml:space="preserve">СОВЕТ ДЕПУТАТОВ </w:t>
      </w:r>
    </w:p>
    <w:p w:rsidR="00492D4F" w:rsidRPr="00C94312" w:rsidRDefault="00492D4F" w:rsidP="00492D4F">
      <w:pPr>
        <w:spacing w:after="0" w:line="240" w:lineRule="auto"/>
        <w:ind w:firstLine="709"/>
        <w:contextualSpacing/>
        <w:jc w:val="center"/>
        <w:outlineLvl w:val="0"/>
        <w:rPr>
          <w:rFonts w:ascii="Arial" w:hAnsi="Arial" w:cs="Arial"/>
          <w:sz w:val="24"/>
          <w:szCs w:val="24"/>
        </w:rPr>
      </w:pPr>
      <w:r w:rsidRPr="00C94312">
        <w:rPr>
          <w:rFonts w:ascii="Arial" w:hAnsi="Arial" w:cs="Arial"/>
          <w:sz w:val="24"/>
          <w:szCs w:val="24"/>
        </w:rPr>
        <w:t>РУЗСКОГО ГОРОДСКОГО ОКРУГА</w:t>
      </w:r>
    </w:p>
    <w:p w:rsidR="00492D4F" w:rsidRPr="00C94312" w:rsidRDefault="00492D4F" w:rsidP="00492D4F">
      <w:pPr>
        <w:spacing w:after="0" w:line="240" w:lineRule="auto"/>
        <w:ind w:firstLine="709"/>
        <w:contextualSpacing/>
        <w:jc w:val="center"/>
        <w:outlineLvl w:val="0"/>
        <w:rPr>
          <w:rFonts w:ascii="Arial" w:hAnsi="Arial" w:cs="Arial"/>
          <w:sz w:val="24"/>
          <w:szCs w:val="24"/>
        </w:rPr>
      </w:pPr>
      <w:r w:rsidRPr="00C94312">
        <w:rPr>
          <w:rFonts w:ascii="Arial" w:hAnsi="Arial" w:cs="Arial"/>
          <w:sz w:val="24"/>
          <w:szCs w:val="24"/>
        </w:rPr>
        <w:t>МОСКОВСКОЙ ОБЛАСТИ</w:t>
      </w:r>
    </w:p>
    <w:p w:rsidR="00492D4F" w:rsidRPr="00C94312" w:rsidRDefault="00492D4F" w:rsidP="00492D4F">
      <w:pPr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492D4F" w:rsidRPr="00C94312" w:rsidRDefault="00492D4F" w:rsidP="00492D4F">
      <w:pPr>
        <w:spacing w:after="0" w:line="240" w:lineRule="auto"/>
        <w:ind w:firstLine="709"/>
        <w:contextualSpacing/>
        <w:jc w:val="center"/>
        <w:outlineLvl w:val="0"/>
        <w:rPr>
          <w:rFonts w:ascii="Arial" w:hAnsi="Arial" w:cs="Arial"/>
          <w:sz w:val="24"/>
          <w:szCs w:val="24"/>
        </w:rPr>
      </w:pPr>
      <w:r w:rsidRPr="00C94312">
        <w:rPr>
          <w:rFonts w:ascii="Arial" w:hAnsi="Arial" w:cs="Arial"/>
          <w:sz w:val="24"/>
          <w:szCs w:val="24"/>
        </w:rPr>
        <w:t>РЕШЕНИЕ</w:t>
      </w:r>
    </w:p>
    <w:p w:rsidR="00492D4F" w:rsidRPr="00C94312" w:rsidRDefault="00492D4F" w:rsidP="00492D4F">
      <w:pPr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492D4F" w:rsidRPr="00C94312" w:rsidRDefault="00492D4F" w:rsidP="00492D4F">
      <w:pPr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C94312">
        <w:rPr>
          <w:rFonts w:ascii="Arial" w:hAnsi="Arial" w:cs="Arial"/>
          <w:sz w:val="24"/>
          <w:szCs w:val="24"/>
        </w:rPr>
        <w:t>от  "15" декабря 2021 г. № 586/71</w:t>
      </w:r>
    </w:p>
    <w:p w:rsidR="00492D4F" w:rsidRPr="00C94312" w:rsidRDefault="00492D4F" w:rsidP="00492D4F">
      <w:pPr>
        <w:pStyle w:val="11"/>
        <w:jc w:val="center"/>
        <w:rPr>
          <w:rFonts w:ascii="Arial" w:hAnsi="Arial" w:cs="Arial"/>
          <w:sz w:val="24"/>
          <w:szCs w:val="24"/>
        </w:rPr>
      </w:pPr>
    </w:p>
    <w:p w:rsidR="00492D4F" w:rsidRPr="00C94312" w:rsidRDefault="00492D4F" w:rsidP="00492D4F">
      <w:pPr>
        <w:pStyle w:val="11"/>
        <w:jc w:val="center"/>
        <w:rPr>
          <w:rFonts w:ascii="Arial" w:hAnsi="Arial" w:cs="Arial"/>
          <w:b/>
          <w:sz w:val="24"/>
          <w:szCs w:val="24"/>
        </w:rPr>
      </w:pPr>
      <w:r w:rsidRPr="00C94312">
        <w:rPr>
          <w:rFonts w:ascii="Arial" w:hAnsi="Arial" w:cs="Arial"/>
          <w:b/>
          <w:sz w:val="24"/>
          <w:szCs w:val="24"/>
        </w:rPr>
        <w:t xml:space="preserve">О бюджете Рузского городского округа Московской области </w:t>
      </w:r>
      <w:r w:rsidRPr="00C94312">
        <w:rPr>
          <w:rFonts w:ascii="Arial" w:hAnsi="Arial" w:cs="Arial"/>
          <w:b/>
          <w:sz w:val="24"/>
          <w:szCs w:val="24"/>
        </w:rPr>
        <w:br/>
        <w:t>на 2022 год и плановый период 2023 и 2024 годов</w:t>
      </w:r>
      <w:r w:rsidR="0058034E" w:rsidRPr="00C94312">
        <w:rPr>
          <w:rFonts w:ascii="Arial" w:hAnsi="Arial" w:cs="Arial"/>
          <w:b/>
          <w:sz w:val="24"/>
          <w:szCs w:val="24"/>
        </w:rPr>
        <w:t xml:space="preserve"> (с </w:t>
      </w:r>
      <w:proofErr w:type="spellStart"/>
      <w:r w:rsidR="0058034E" w:rsidRPr="00C94312">
        <w:rPr>
          <w:rFonts w:ascii="Arial" w:hAnsi="Arial" w:cs="Arial"/>
          <w:b/>
          <w:sz w:val="24"/>
          <w:szCs w:val="24"/>
        </w:rPr>
        <w:t>изм</w:t>
      </w:r>
      <w:proofErr w:type="spellEnd"/>
      <w:r w:rsidR="0058034E" w:rsidRPr="00C94312">
        <w:rPr>
          <w:rFonts w:ascii="Arial" w:hAnsi="Arial" w:cs="Arial"/>
          <w:b/>
          <w:sz w:val="24"/>
          <w:szCs w:val="24"/>
        </w:rPr>
        <w:t>. от 22.12.2021 № 599/72)</w:t>
      </w:r>
    </w:p>
    <w:p w:rsidR="00804E66" w:rsidRPr="00C94312" w:rsidRDefault="00804E66" w:rsidP="00954F4C">
      <w:pPr>
        <w:pStyle w:val="1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D0392" w:rsidRPr="00C94312" w:rsidRDefault="00BD0392" w:rsidP="00954F4C">
      <w:pPr>
        <w:pStyle w:val="11"/>
        <w:spacing w:line="276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1003F" w:rsidRPr="00C94312" w:rsidRDefault="0051003F" w:rsidP="00954F4C">
      <w:pPr>
        <w:pStyle w:val="11"/>
        <w:spacing w:line="276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C94312">
        <w:rPr>
          <w:rFonts w:ascii="Arial" w:hAnsi="Arial" w:cs="Arial"/>
          <w:color w:val="000000" w:themeColor="text1"/>
          <w:sz w:val="24"/>
          <w:szCs w:val="24"/>
        </w:rPr>
        <w:t>Рассмотрев проект бюджета Рузского городского округа Московской области на 202</w:t>
      </w:r>
      <w:r w:rsidR="00725A40" w:rsidRPr="00C94312">
        <w:rPr>
          <w:rFonts w:ascii="Arial" w:hAnsi="Arial" w:cs="Arial"/>
          <w:color w:val="000000" w:themeColor="text1"/>
          <w:sz w:val="24"/>
          <w:szCs w:val="24"/>
        </w:rPr>
        <w:t>2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 xml:space="preserve"> год и плановый период 202</w:t>
      </w:r>
      <w:r w:rsidR="00725A40" w:rsidRPr="00C94312">
        <w:rPr>
          <w:rFonts w:ascii="Arial" w:hAnsi="Arial" w:cs="Arial"/>
          <w:color w:val="000000" w:themeColor="text1"/>
          <w:sz w:val="24"/>
          <w:szCs w:val="24"/>
        </w:rPr>
        <w:t>3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 xml:space="preserve"> и 202</w:t>
      </w:r>
      <w:r w:rsidR="00725A40" w:rsidRPr="00C94312">
        <w:rPr>
          <w:rFonts w:ascii="Arial" w:hAnsi="Arial" w:cs="Arial"/>
          <w:color w:val="000000" w:themeColor="text1"/>
          <w:sz w:val="24"/>
          <w:szCs w:val="24"/>
        </w:rPr>
        <w:t>4</w:t>
      </w:r>
      <w:r w:rsidR="00D739BC" w:rsidRPr="00C94312">
        <w:rPr>
          <w:rFonts w:ascii="Arial" w:hAnsi="Arial" w:cs="Arial"/>
          <w:color w:val="000000" w:themeColor="text1"/>
          <w:sz w:val="24"/>
          <w:szCs w:val="24"/>
        </w:rPr>
        <w:t xml:space="preserve"> годы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 xml:space="preserve">, представленный Главой Рузского городского округа Московской области, в соответствии со статьей 153 Бюджетного кодекса Российской </w:t>
      </w:r>
      <w:r w:rsidR="00865302" w:rsidRPr="00C94312">
        <w:rPr>
          <w:rFonts w:ascii="Arial" w:hAnsi="Arial" w:cs="Arial"/>
          <w:color w:val="000000" w:themeColor="text1"/>
          <w:sz w:val="24"/>
          <w:szCs w:val="24"/>
        </w:rPr>
        <w:t xml:space="preserve">Федерации, Федеральным законом </w:t>
      </w:r>
      <w:r w:rsidR="00DD72CB" w:rsidRPr="00C94312">
        <w:rPr>
          <w:rFonts w:ascii="Arial" w:hAnsi="Arial" w:cs="Arial"/>
          <w:color w:val="000000" w:themeColor="text1"/>
          <w:sz w:val="24"/>
          <w:szCs w:val="24"/>
        </w:rPr>
        <w:t>от 06.10.2003 г. №</w:t>
      </w:r>
      <w:r w:rsidR="007956FD" w:rsidRPr="00C943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D72CB" w:rsidRPr="00C94312">
        <w:rPr>
          <w:rFonts w:ascii="Arial" w:hAnsi="Arial" w:cs="Arial"/>
          <w:color w:val="000000" w:themeColor="text1"/>
          <w:sz w:val="24"/>
          <w:szCs w:val="24"/>
        </w:rPr>
        <w:t xml:space="preserve">131-ФЗ </w:t>
      </w:r>
      <w:r w:rsidR="00865302" w:rsidRPr="00C94312">
        <w:rPr>
          <w:rFonts w:ascii="Arial" w:hAnsi="Arial" w:cs="Arial"/>
          <w:color w:val="000000" w:themeColor="text1"/>
          <w:sz w:val="24"/>
          <w:szCs w:val="24"/>
        </w:rPr>
        <w:t>«О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>б общих принципах организации местного самоуп</w:t>
      </w:r>
      <w:r w:rsidR="00865302" w:rsidRPr="00C94312">
        <w:rPr>
          <w:rFonts w:ascii="Arial" w:hAnsi="Arial" w:cs="Arial"/>
          <w:color w:val="000000" w:themeColor="text1"/>
          <w:sz w:val="24"/>
          <w:szCs w:val="24"/>
        </w:rPr>
        <w:t>равления в Российской Федерации»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>, Положением о бюджетном процессе в Рузском городском округе Московской области, принятым</w:t>
      </w:r>
      <w:proofErr w:type="gramEnd"/>
      <w:r w:rsidRPr="00C94312">
        <w:rPr>
          <w:rFonts w:ascii="Arial" w:hAnsi="Arial" w:cs="Arial"/>
          <w:color w:val="000000" w:themeColor="text1"/>
          <w:sz w:val="24"/>
          <w:szCs w:val="24"/>
        </w:rPr>
        <w:t xml:space="preserve"> решением Совета депутатов Рузского городского округа Московской области от 2</w:t>
      </w:r>
      <w:r w:rsidR="00865302" w:rsidRPr="00C94312">
        <w:rPr>
          <w:rFonts w:ascii="Arial" w:hAnsi="Arial" w:cs="Arial"/>
          <w:color w:val="000000" w:themeColor="text1"/>
          <w:sz w:val="24"/>
          <w:szCs w:val="24"/>
        </w:rPr>
        <w:t>6.02.2020 №</w:t>
      </w:r>
      <w:r w:rsidR="007956FD" w:rsidRPr="00C943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65302" w:rsidRPr="00C94312">
        <w:rPr>
          <w:rFonts w:ascii="Arial" w:hAnsi="Arial" w:cs="Arial"/>
          <w:color w:val="000000" w:themeColor="text1"/>
          <w:sz w:val="24"/>
          <w:szCs w:val="24"/>
        </w:rPr>
        <w:t>450/48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 xml:space="preserve">, руководствуясь Уставом Рузского городского округа Московской области </w:t>
      </w:r>
    </w:p>
    <w:p w:rsidR="0051003F" w:rsidRPr="00C94312" w:rsidRDefault="0051003F" w:rsidP="00954F4C">
      <w:pPr>
        <w:pStyle w:val="11"/>
        <w:spacing w:line="276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1003F" w:rsidRPr="00C94312" w:rsidRDefault="0051003F" w:rsidP="00954F4C">
      <w:pPr>
        <w:pStyle w:val="11"/>
        <w:spacing w:line="276" w:lineRule="auto"/>
        <w:ind w:firstLine="567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C94312">
        <w:rPr>
          <w:rFonts w:ascii="Arial" w:hAnsi="Arial" w:cs="Arial"/>
          <w:b/>
          <w:color w:val="000000" w:themeColor="text1"/>
          <w:sz w:val="24"/>
          <w:szCs w:val="24"/>
        </w:rPr>
        <w:t>Совет депутатов Рузского городского округа Московской области РЕШИЛ:</w:t>
      </w:r>
    </w:p>
    <w:p w:rsidR="00741F4C" w:rsidRPr="00C94312" w:rsidRDefault="00741F4C" w:rsidP="00725A40">
      <w:pPr>
        <w:pStyle w:val="ConsPlusNormal"/>
        <w:widowControl/>
        <w:spacing w:line="276" w:lineRule="auto"/>
        <w:ind w:firstLine="709"/>
        <w:jc w:val="both"/>
        <w:rPr>
          <w:snapToGrid w:val="0"/>
          <w:color w:val="000000" w:themeColor="text1"/>
          <w:sz w:val="24"/>
          <w:szCs w:val="24"/>
        </w:rPr>
      </w:pPr>
    </w:p>
    <w:p w:rsidR="00725A40" w:rsidRPr="00C94312" w:rsidRDefault="00725A40" w:rsidP="00725A40">
      <w:pPr>
        <w:pStyle w:val="ConsPlusNormal"/>
        <w:widowControl/>
        <w:spacing w:line="276" w:lineRule="auto"/>
        <w:ind w:firstLine="709"/>
        <w:jc w:val="both"/>
        <w:rPr>
          <w:snapToGrid w:val="0"/>
          <w:color w:val="000000" w:themeColor="text1"/>
          <w:sz w:val="24"/>
          <w:szCs w:val="24"/>
        </w:rPr>
      </w:pPr>
      <w:r w:rsidRPr="00C94312">
        <w:rPr>
          <w:snapToGrid w:val="0"/>
          <w:color w:val="000000" w:themeColor="text1"/>
          <w:sz w:val="24"/>
          <w:szCs w:val="24"/>
        </w:rPr>
        <w:t>1. Утвердить основные характеристики бюджета Рузского городского округа Московской области (далее – бюджет Рузского городского округа) на 2022 год:</w:t>
      </w:r>
    </w:p>
    <w:p w:rsidR="00725A40" w:rsidRPr="00C94312" w:rsidRDefault="00725A40" w:rsidP="00725A40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C94312">
        <w:rPr>
          <w:color w:val="000000" w:themeColor="text1"/>
          <w:sz w:val="24"/>
          <w:szCs w:val="24"/>
        </w:rPr>
        <w:t>а) общий объем доходов бюджета Рузского городского округа в сумме 4 715 930,50 тыс. рублей</w:t>
      </w:r>
      <w:r w:rsidR="0064399E" w:rsidRPr="00C94312">
        <w:rPr>
          <w:color w:val="000000" w:themeColor="text1"/>
          <w:sz w:val="24"/>
          <w:szCs w:val="24"/>
        </w:rPr>
        <w:t>, в том числе объем межбюджетных трансфертов, получаемых из других бюджетов бюджетной системы Российской Федерации, в сумме 2 340 748,96 тыс. рублей;</w:t>
      </w:r>
    </w:p>
    <w:p w:rsidR="0064399E" w:rsidRPr="00C94312" w:rsidRDefault="0064399E" w:rsidP="00725A40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C94312">
        <w:rPr>
          <w:color w:val="000000" w:themeColor="text1"/>
          <w:sz w:val="24"/>
          <w:szCs w:val="24"/>
        </w:rPr>
        <w:t>б) общий объем расходов бюджета Рузского городского округа в сумме 4</w:t>
      </w:r>
      <w:r w:rsidR="00345A31" w:rsidRPr="00C94312">
        <w:rPr>
          <w:color w:val="000000" w:themeColor="text1"/>
          <w:sz w:val="24"/>
          <w:szCs w:val="24"/>
        </w:rPr>
        <w:t> 804 263,83</w:t>
      </w:r>
      <w:r w:rsidRPr="00C94312">
        <w:rPr>
          <w:color w:val="000000" w:themeColor="text1"/>
          <w:sz w:val="24"/>
          <w:szCs w:val="24"/>
        </w:rPr>
        <w:t xml:space="preserve"> тыс. рублей;</w:t>
      </w:r>
    </w:p>
    <w:p w:rsidR="0064399E" w:rsidRPr="00C94312" w:rsidRDefault="0064399E" w:rsidP="00725A40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C94312">
        <w:rPr>
          <w:color w:val="000000" w:themeColor="text1"/>
          <w:sz w:val="24"/>
          <w:szCs w:val="24"/>
        </w:rPr>
        <w:t xml:space="preserve">в) дефицит бюджета Рузского городского округа в сумме </w:t>
      </w:r>
      <w:r w:rsidR="00345A31" w:rsidRPr="00C94312">
        <w:rPr>
          <w:color w:val="000000" w:themeColor="text1"/>
          <w:sz w:val="24"/>
          <w:szCs w:val="24"/>
        </w:rPr>
        <w:t>88 333,33</w:t>
      </w:r>
      <w:r w:rsidRPr="00C94312">
        <w:rPr>
          <w:color w:val="000000" w:themeColor="text1"/>
          <w:sz w:val="24"/>
          <w:szCs w:val="24"/>
        </w:rPr>
        <w:t xml:space="preserve"> тыс. рублей.</w:t>
      </w:r>
    </w:p>
    <w:p w:rsidR="005353F3" w:rsidRPr="00C94312" w:rsidRDefault="005353F3" w:rsidP="00725A40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64399E" w:rsidRPr="00C94312" w:rsidRDefault="0064399E" w:rsidP="00725A40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C94312">
        <w:rPr>
          <w:color w:val="000000" w:themeColor="text1"/>
          <w:sz w:val="24"/>
          <w:szCs w:val="24"/>
        </w:rPr>
        <w:t xml:space="preserve">2. </w:t>
      </w:r>
      <w:r w:rsidR="00E52878" w:rsidRPr="00C94312">
        <w:rPr>
          <w:color w:val="000000" w:themeColor="text1"/>
          <w:sz w:val="24"/>
          <w:szCs w:val="24"/>
        </w:rPr>
        <w:t>Утвердить основные характеристики бюджета Рузского городского округа на плановый период 2023 и 2024 годов:</w:t>
      </w:r>
    </w:p>
    <w:p w:rsidR="00E52878" w:rsidRPr="00C94312" w:rsidRDefault="00E52878" w:rsidP="00725A40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C94312">
        <w:rPr>
          <w:color w:val="000000" w:themeColor="text1"/>
          <w:sz w:val="24"/>
          <w:szCs w:val="24"/>
        </w:rPr>
        <w:t xml:space="preserve">а) общий объем доходов бюджета Рузского городского округа на 2023 год в сумме 3 680 199,47 тыс. рублей, в том числе объем межбюджетных трансфертов, получаемых из бюджетов бюджетной системы Российской Федерации, в сумме 1 564 303,96 тыс. рублей, и на 2024 год в сумме </w:t>
      </w:r>
      <w:r w:rsidR="000E67D3" w:rsidRPr="00C94312">
        <w:rPr>
          <w:color w:val="000000" w:themeColor="text1"/>
          <w:sz w:val="24"/>
          <w:szCs w:val="24"/>
        </w:rPr>
        <w:t>3 611 888,31 тыс. рублей, в том числе объем межбюджетных трансфертов, получаемых из других бюджетов бюджетной</w:t>
      </w:r>
      <w:proofErr w:type="gramEnd"/>
      <w:r w:rsidR="000E67D3" w:rsidRPr="00C94312">
        <w:rPr>
          <w:color w:val="000000" w:themeColor="text1"/>
          <w:sz w:val="24"/>
          <w:szCs w:val="24"/>
        </w:rPr>
        <w:t xml:space="preserve"> системы Российской Федерации, в сумме 1 531 999,86 тыс. рублей;</w:t>
      </w:r>
    </w:p>
    <w:p w:rsidR="000E67D3" w:rsidRPr="00C94312" w:rsidRDefault="000E67D3" w:rsidP="00725A40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C94312">
        <w:rPr>
          <w:color w:val="000000" w:themeColor="text1"/>
          <w:sz w:val="24"/>
          <w:szCs w:val="24"/>
        </w:rPr>
        <w:t xml:space="preserve">б) общий объем расходов бюджета Рузского городского округа на 2023 год в сумме 3 772 199,47 тыс. рублей, в том числе условно утвержденные расходы в сумме 58 990,00 тыс. рублей, и на 2024 год в сумме 3 708 888,31 тыс. рублей, в том числе условно утвержденные расходы в сумме </w:t>
      </w:r>
      <w:r w:rsidR="004C4515" w:rsidRPr="00C94312">
        <w:rPr>
          <w:color w:val="000000" w:themeColor="text1"/>
          <w:sz w:val="24"/>
          <w:szCs w:val="24"/>
        </w:rPr>
        <w:t>112 679,30</w:t>
      </w:r>
      <w:r w:rsidRPr="00C94312">
        <w:rPr>
          <w:color w:val="000000" w:themeColor="text1"/>
          <w:sz w:val="24"/>
          <w:szCs w:val="24"/>
        </w:rPr>
        <w:t xml:space="preserve"> тыс. рублей;</w:t>
      </w:r>
      <w:proofErr w:type="gramEnd"/>
    </w:p>
    <w:p w:rsidR="000E67D3" w:rsidRPr="00C94312" w:rsidRDefault="000E67D3" w:rsidP="00725A40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C94312">
        <w:rPr>
          <w:color w:val="000000" w:themeColor="text1"/>
          <w:sz w:val="24"/>
          <w:szCs w:val="24"/>
        </w:rPr>
        <w:t>в) дефицит бюджета Рузского городского округа на 2023 год в сумме 92 000,00 тыс. рублей</w:t>
      </w:r>
      <w:r w:rsidR="005353F3" w:rsidRPr="00C94312">
        <w:rPr>
          <w:color w:val="000000" w:themeColor="text1"/>
          <w:sz w:val="24"/>
          <w:szCs w:val="24"/>
        </w:rPr>
        <w:t xml:space="preserve"> и на 2024 год в сумме 97 000,00 тыс. рублей.</w:t>
      </w:r>
    </w:p>
    <w:p w:rsidR="005353F3" w:rsidRPr="00C94312" w:rsidRDefault="005353F3" w:rsidP="00725A40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1566EE" w:rsidRPr="00C94312" w:rsidRDefault="005353F3" w:rsidP="00725A40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C94312">
        <w:rPr>
          <w:color w:val="000000" w:themeColor="text1"/>
          <w:sz w:val="24"/>
          <w:szCs w:val="24"/>
        </w:rPr>
        <w:t>3. Утвердить общий объем бюджетных ассигнований, направленных на исполнение публич</w:t>
      </w:r>
      <w:r w:rsidR="001566EE" w:rsidRPr="00C94312">
        <w:rPr>
          <w:color w:val="000000" w:themeColor="text1"/>
          <w:sz w:val="24"/>
          <w:szCs w:val="24"/>
        </w:rPr>
        <w:t>ных нормативных обязательств:</w:t>
      </w:r>
    </w:p>
    <w:p w:rsidR="001566EE" w:rsidRPr="00C94312" w:rsidRDefault="001566EE" w:rsidP="00725A40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C94312">
        <w:rPr>
          <w:color w:val="000000" w:themeColor="text1"/>
          <w:sz w:val="24"/>
          <w:szCs w:val="24"/>
        </w:rPr>
        <w:t xml:space="preserve">на 2022 год в сумме </w:t>
      </w:r>
      <w:r w:rsidR="00592240" w:rsidRPr="00C94312">
        <w:rPr>
          <w:color w:val="000000" w:themeColor="text1"/>
          <w:sz w:val="24"/>
          <w:szCs w:val="24"/>
        </w:rPr>
        <w:t xml:space="preserve">15 976,18 </w:t>
      </w:r>
      <w:r w:rsidR="005353F3" w:rsidRPr="00C94312">
        <w:rPr>
          <w:color w:val="000000" w:themeColor="text1"/>
          <w:sz w:val="24"/>
          <w:szCs w:val="24"/>
        </w:rPr>
        <w:t>тыс. рублей</w:t>
      </w:r>
      <w:r w:rsidRPr="00C94312">
        <w:rPr>
          <w:color w:val="000000" w:themeColor="text1"/>
          <w:sz w:val="24"/>
          <w:szCs w:val="24"/>
        </w:rPr>
        <w:t>;</w:t>
      </w:r>
    </w:p>
    <w:p w:rsidR="001566EE" w:rsidRPr="00C94312" w:rsidRDefault="001566EE" w:rsidP="00725A40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C94312">
        <w:rPr>
          <w:color w:val="000000" w:themeColor="text1"/>
          <w:sz w:val="24"/>
          <w:szCs w:val="24"/>
        </w:rPr>
        <w:t>на 2023 год в сумме 1</w:t>
      </w:r>
      <w:r w:rsidR="00592240" w:rsidRPr="00C94312">
        <w:rPr>
          <w:color w:val="000000" w:themeColor="text1"/>
          <w:sz w:val="24"/>
          <w:szCs w:val="24"/>
        </w:rPr>
        <w:t xml:space="preserve">5 976,18 </w:t>
      </w:r>
      <w:r w:rsidRPr="00C94312">
        <w:rPr>
          <w:color w:val="000000" w:themeColor="text1"/>
          <w:sz w:val="24"/>
          <w:szCs w:val="24"/>
        </w:rPr>
        <w:t>тыс. рублей;</w:t>
      </w:r>
    </w:p>
    <w:p w:rsidR="005353F3" w:rsidRPr="00C94312" w:rsidRDefault="001566EE" w:rsidP="00725A40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C94312">
        <w:rPr>
          <w:color w:val="000000" w:themeColor="text1"/>
          <w:sz w:val="24"/>
          <w:szCs w:val="24"/>
        </w:rPr>
        <w:t xml:space="preserve">на 2024 год в сумме </w:t>
      </w:r>
      <w:r w:rsidR="00592240" w:rsidRPr="00C94312">
        <w:rPr>
          <w:color w:val="000000" w:themeColor="text1"/>
          <w:sz w:val="24"/>
          <w:szCs w:val="24"/>
        </w:rPr>
        <w:t>15 976,18</w:t>
      </w:r>
      <w:r w:rsidR="005353F3" w:rsidRPr="00C94312">
        <w:rPr>
          <w:color w:val="000000" w:themeColor="text1"/>
          <w:sz w:val="24"/>
          <w:szCs w:val="24"/>
        </w:rPr>
        <w:t xml:space="preserve"> тыс. рублей.</w:t>
      </w:r>
    </w:p>
    <w:p w:rsidR="005353F3" w:rsidRPr="00C94312" w:rsidRDefault="005353F3" w:rsidP="00725A40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5353F3" w:rsidRPr="00C94312" w:rsidRDefault="005353F3" w:rsidP="00725A40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C94312">
        <w:rPr>
          <w:color w:val="000000" w:themeColor="text1"/>
          <w:sz w:val="24"/>
          <w:szCs w:val="24"/>
        </w:rPr>
        <w:t>4. Утвердить:</w:t>
      </w:r>
    </w:p>
    <w:p w:rsidR="005353F3" w:rsidRPr="00C94312" w:rsidRDefault="005353F3" w:rsidP="005353F3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4312">
        <w:rPr>
          <w:rFonts w:ascii="Arial" w:hAnsi="Arial" w:cs="Arial"/>
          <w:color w:val="000000" w:themeColor="text1"/>
          <w:sz w:val="24"/>
          <w:szCs w:val="24"/>
        </w:rPr>
        <w:t>а) поступление доходов в бюджет Рузского городского округа на 2022 год и плановый период 2023 и 2024 годов согласно приложению №</w:t>
      </w:r>
      <w:r w:rsidR="00745E5A" w:rsidRPr="00C943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>1 к настоящему решению;</w:t>
      </w:r>
    </w:p>
    <w:p w:rsidR="005353F3" w:rsidRPr="00C94312" w:rsidRDefault="005353F3" w:rsidP="007626E6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4312">
        <w:rPr>
          <w:rFonts w:ascii="Arial" w:hAnsi="Arial" w:cs="Arial"/>
          <w:color w:val="000000" w:themeColor="text1"/>
          <w:sz w:val="24"/>
          <w:szCs w:val="24"/>
        </w:rPr>
        <w:t>б) нормативы распределения доходов бюджета Рузского городского округа на 2022 год и плановый период 2023 и 2024 годов согласно приложению №</w:t>
      </w:r>
      <w:r w:rsidR="00745E5A" w:rsidRPr="00C943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>2 к настоящему решению;</w:t>
      </w:r>
    </w:p>
    <w:p w:rsidR="005353F3" w:rsidRPr="00C94312" w:rsidRDefault="005353F3" w:rsidP="005353F3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4312">
        <w:rPr>
          <w:rFonts w:ascii="Arial" w:hAnsi="Arial" w:cs="Arial"/>
          <w:color w:val="000000" w:themeColor="text1"/>
          <w:sz w:val="24"/>
          <w:szCs w:val="24"/>
        </w:rPr>
        <w:t xml:space="preserve">в) распределение бюджетных ассигнований по разделам, подразделам, целевым статьям (муниципальным программам Рузского городского округа Московской области и </w:t>
      </w:r>
      <w:proofErr w:type="spellStart"/>
      <w:r w:rsidRPr="00C94312">
        <w:rPr>
          <w:rFonts w:ascii="Arial" w:hAnsi="Arial" w:cs="Arial"/>
          <w:color w:val="000000" w:themeColor="text1"/>
          <w:sz w:val="24"/>
          <w:szCs w:val="24"/>
        </w:rPr>
        <w:t>непрограммным</w:t>
      </w:r>
      <w:proofErr w:type="spellEnd"/>
      <w:r w:rsidRPr="00C94312">
        <w:rPr>
          <w:rFonts w:ascii="Arial" w:hAnsi="Arial" w:cs="Arial"/>
          <w:color w:val="000000" w:themeColor="text1"/>
          <w:sz w:val="24"/>
          <w:szCs w:val="24"/>
        </w:rPr>
        <w:t xml:space="preserve"> направлениям деятельности), группам и подгруппам </w:t>
      </w:r>
      <w:proofErr w:type="gramStart"/>
      <w:r w:rsidRPr="00C94312">
        <w:rPr>
          <w:rFonts w:ascii="Arial" w:hAnsi="Arial" w:cs="Arial"/>
          <w:color w:val="000000" w:themeColor="text1"/>
          <w:sz w:val="24"/>
          <w:szCs w:val="24"/>
        </w:rPr>
        <w:t>видов расходов классификации расходов бюджетов</w:t>
      </w:r>
      <w:proofErr w:type="gramEnd"/>
      <w:r w:rsidRPr="00C94312">
        <w:rPr>
          <w:rFonts w:ascii="Arial" w:hAnsi="Arial" w:cs="Arial"/>
          <w:color w:val="000000" w:themeColor="text1"/>
          <w:sz w:val="24"/>
          <w:szCs w:val="24"/>
        </w:rPr>
        <w:t xml:space="preserve"> на 2022 год и плановый период 2023 и 2024 годов согласно приложению №</w:t>
      </w:r>
      <w:r w:rsidR="00745E5A" w:rsidRPr="00C943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>3 к настоящему решению;</w:t>
      </w:r>
    </w:p>
    <w:p w:rsidR="005353F3" w:rsidRPr="00C94312" w:rsidRDefault="005353F3" w:rsidP="005353F3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4312">
        <w:rPr>
          <w:rFonts w:ascii="Arial" w:hAnsi="Arial" w:cs="Arial"/>
          <w:color w:val="000000" w:themeColor="text1"/>
          <w:sz w:val="24"/>
          <w:szCs w:val="24"/>
        </w:rPr>
        <w:t>г) ведомственную структуру расходов бюджета Рузского городского округа на 2022 год и плановый период 2023 и 2024 годов согласно приложению №</w:t>
      </w:r>
      <w:r w:rsidR="00E779B8" w:rsidRPr="00C943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>4 к настоящему решению;</w:t>
      </w:r>
    </w:p>
    <w:p w:rsidR="005353F3" w:rsidRPr="00C94312" w:rsidRDefault="005353F3" w:rsidP="005353F3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C94312">
        <w:rPr>
          <w:rFonts w:ascii="Arial" w:hAnsi="Arial" w:cs="Arial"/>
          <w:color w:val="000000" w:themeColor="text1"/>
          <w:sz w:val="24"/>
          <w:szCs w:val="24"/>
        </w:rPr>
        <w:t>д</w:t>
      </w:r>
      <w:proofErr w:type="spellEnd"/>
      <w:r w:rsidRPr="00C94312">
        <w:rPr>
          <w:rFonts w:ascii="Arial" w:hAnsi="Arial" w:cs="Arial"/>
          <w:color w:val="000000" w:themeColor="text1"/>
          <w:sz w:val="24"/>
          <w:szCs w:val="24"/>
        </w:rPr>
        <w:t xml:space="preserve">) распределение ассигнований по разделам и подразделам </w:t>
      </w:r>
      <w:proofErr w:type="gramStart"/>
      <w:r w:rsidRPr="00C94312">
        <w:rPr>
          <w:rFonts w:ascii="Arial" w:hAnsi="Arial" w:cs="Arial"/>
          <w:color w:val="000000" w:themeColor="text1"/>
          <w:sz w:val="24"/>
          <w:szCs w:val="24"/>
        </w:rPr>
        <w:t>классификации расходов бюджетов бюджетной системы Российской Федерации</w:t>
      </w:r>
      <w:proofErr w:type="gramEnd"/>
      <w:r w:rsidRPr="00C94312">
        <w:rPr>
          <w:rFonts w:ascii="Arial" w:hAnsi="Arial" w:cs="Arial"/>
          <w:color w:val="000000" w:themeColor="text1"/>
          <w:sz w:val="24"/>
          <w:szCs w:val="24"/>
        </w:rPr>
        <w:t xml:space="preserve"> на 2022 год и плановый период 2023 и 2024 годов согласно приложению №</w:t>
      </w:r>
      <w:r w:rsidR="00745E5A" w:rsidRPr="00C943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>5 к настоящему решению;</w:t>
      </w:r>
    </w:p>
    <w:p w:rsidR="005353F3" w:rsidRPr="00C94312" w:rsidRDefault="005353F3" w:rsidP="005353F3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4312">
        <w:rPr>
          <w:rFonts w:ascii="Arial" w:hAnsi="Arial" w:cs="Arial"/>
          <w:color w:val="000000" w:themeColor="text1"/>
          <w:sz w:val="24"/>
          <w:szCs w:val="24"/>
        </w:rPr>
        <w:t>е) расходы бюджета Рузского городского округа</w:t>
      </w:r>
      <w:r w:rsidR="001566EE" w:rsidRPr="00C943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 xml:space="preserve">по целевым статьям (муниципальным программам Рузского городского округа Московской области и </w:t>
      </w:r>
      <w:proofErr w:type="spellStart"/>
      <w:r w:rsidRPr="00C94312">
        <w:rPr>
          <w:rFonts w:ascii="Arial" w:hAnsi="Arial" w:cs="Arial"/>
          <w:color w:val="000000" w:themeColor="text1"/>
          <w:sz w:val="24"/>
          <w:szCs w:val="24"/>
        </w:rPr>
        <w:t>непрограммным</w:t>
      </w:r>
      <w:proofErr w:type="spellEnd"/>
      <w:r w:rsidRPr="00C94312">
        <w:rPr>
          <w:rFonts w:ascii="Arial" w:hAnsi="Arial" w:cs="Arial"/>
          <w:color w:val="000000" w:themeColor="text1"/>
          <w:sz w:val="24"/>
          <w:szCs w:val="24"/>
        </w:rPr>
        <w:t xml:space="preserve"> направлениям деятельности), группам и подгруппам </w:t>
      </w:r>
      <w:proofErr w:type="gramStart"/>
      <w:r w:rsidRPr="00C94312">
        <w:rPr>
          <w:rFonts w:ascii="Arial" w:hAnsi="Arial" w:cs="Arial"/>
          <w:color w:val="000000" w:themeColor="text1"/>
          <w:sz w:val="24"/>
          <w:szCs w:val="24"/>
        </w:rPr>
        <w:t>видов расходов классификации расходов бюджетов</w:t>
      </w:r>
      <w:proofErr w:type="gramEnd"/>
      <w:r w:rsidRPr="00C94312">
        <w:rPr>
          <w:rFonts w:ascii="Arial" w:hAnsi="Arial" w:cs="Arial"/>
          <w:color w:val="000000" w:themeColor="text1"/>
          <w:sz w:val="24"/>
          <w:szCs w:val="24"/>
        </w:rPr>
        <w:t xml:space="preserve"> на 2022 год и плановый период 2023 и 2024 годов согласно приложению №</w:t>
      </w:r>
      <w:r w:rsidR="00745E5A" w:rsidRPr="00C943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>6 к настоящему решению;</w:t>
      </w:r>
    </w:p>
    <w:p w:rsidR="005353F3" w:rsidRPr="00C94312" w:rsidRDefault="005353F3" w:rsidP="005353F3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4312">
        <w:rPr>
          <w:rFonts w:ascii="Arial" w:hAnsi="Arial" w:cs="Arial"/>
          <w:color w:val="000000" w:themeColor="text1"/>
          <w:sz w:val="24"/>
          <w:szCs w:val="24"/>
        </w:rPr>
        <w:t>ж) расходы бюджета Рузского городского округа на осуществление бюджетных инвестиций в форме капитальных вложений на 202</w:t>
      </w:r>
      <w:r w:rsidR="00BB4844" w:rsidRPr="00C94312">
        <w:rPr>
          <w:rFonts w:ascii="Arial" w:hAnsi="Arial" w:cs="Arial"/>
          <w:color w:val="000000" w:themeColor="text1"/>
          <w:sz w:val="24"/>
          <w:szCs w:val="24"/>
        </w:rPr>
        <w:t>2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 xml:space="preserve"> год и плановый период 202</w:t>
      </w:r>
      <w:r w:rsidR="00BB4844" w:rsidRPr="00C94312">
        <w:rPr>
          <w:rFonts w:ascii="Arial" w:hAnsi="Arial" w:cs="Arial"/>
          <w:color w:val="000000" w:themeColor="text1"/>
          <w:sz w:val="24"/>
          <w:szCs w:val="24"/>
        </w:rPr>
        <w:t>3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 xml:space="preserve"> и 202</w:t>
      </w:r>
      <w:r w:rsidR="00BB4844" w:rsidRPr="00C94312">
        <w:rPr>
          <w:rFonts w:ascii="Arial" w:hAnsi="Arial" w:cs="Arial"/>
          <w:color w:val="000000" w:themeColor="text1"/>
          <w:sz w:val="24"/>
          <w:szCs w:val="24"/>
        </w:rPr>
        <w:t>4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 xml:space="preserve"> годов согласно приложению №</w:t>
      </w:r>
      <w:r w:rsidR="00745E5A" w:rsidRPr="00C943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B4844" w:rsidRPr="00C94312">
        <w:rPr>
          <w:rFonts w:ascii="Arial" w:hAnsi="Arial" w:cs="Arial"/>
          <w:color w:val="000000" w:themeColor="text1"/>
          <w:sz w:val="24"/>
          <w:szCs w:val="24"/>
        </w:rPr>
        <w:t>7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 xml:space="preserve"> к настоящему решению;</w:t>
      </w:r>
    </w:p>
    <w:p w:rsidR="005353F3" w:rsidRPr="00C94312" w:rsidRDefault="00BB4844" w:rsidP="005353F3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C94312">
        <w:rPr>
          <w:rFonts w:ascii="Arial" w:hAnsi="Arial" w:cs="Arial"/>
          <w:color w:val="000000" w:themeColor="text1"/>
          <w:sz w:val="24"/>
          <w:szCs w:val="24"/>
        </w:rPr>
        <w:t>з</w:t>
      </w:r>
      <w:proofErr w:type="spellEnd"/>
      <w:r w:rsidRPr="00C94312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5353F3" w:rsidRPr="00C94312">
        <w:rPr>
          <w:rFonts w:ascii="Arial" w:hAnsi="Arial" w:cs="Arial"/>
          <w:color w:val="000000" w:themeColor="text1"/>
          <w:sz w:val="24"/>
          <w:szCs w:val="24"/>
        </w:rPr>
        <w:t>программу муниципальных внутренних заимствований Рузского городского округа Московской области на 202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>2</w:t>
      </w:r>
      <w:r w:rsidR="005353F3" w:rsidRPr="00C94312">
        <w:rPr>
          <w:rFonts w:ascii="Arial" w:hAnsi="Arial" w:cs="Arial"/>
          <w:color w:val="000000" w:themeColor="text1"/>
          <w:sz w:val="24"/>
          <w:szCs w:val="24"/>
        </w:rPr>
        <w:t xml:space="preserve"> год и плановый период 202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>3 и 2024</w:t>
      </w:r>
      <w:r w:rsidR="005353F3" w:rsidRPr="00C94312">
        <w:rPr>
          <w:rFonts w:ascii="Arial" w:hAnsi="Arial" w:cs="Arial"/>
          <w:color w:val="000000" w:themeColor="text1"/>
          <w:sz w:val="24"/>
          <w:szCs w:val="24"/>
        </w:rPr>
        <w:t xml:space="preserve"> годов согласно приложению №</w:t>
      </w:r>
      <w:r w:rsidR="00745E5A" w:rsidRPr="00C943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>8</w:t>
      </w:r>
      <w:r w:rsidR="005353F3" w:rsidRPr="00C94312">
        <w:rPr>
          <w:rFonts w:ascii="Arial" w:hAnsi="Arial" w:cs="Arial"/>
          <w:color w:val="000000" w:themeColor="text1"/>
          <w:sz w:val="24"/>
          <w:szCs w:val="24"/>
        </w:rPr>
        <w:t xml:space="preserve"> к настоящему решению;</w:t>
      </w:r>
    </w:p>
    <w:p w:rsidR="005353F3" w:rsidRPr="00C94312" w:rsidRDefault="00345A31" w:rsidP="005353F3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4312">
        <w:rPr>
          <w:rFonts w:ascii="Arial" w:hAnsi="Arial" w:cs="Arial"/>
          <w:color w:val="000000" w:themeColor="text1"/>
          <w:sz w:val="24"/>
          <w:szCs w:val="24"/>
        </w:rPr>
        <w:t>и)</w:t>
      </w:r>
      <w:r w:rsidR="00BB4844" w:rsidRPr="00C943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353F3" w:rsidRPr="00C94312">
        <w:rPr>
          <w:rFonts w:ascii="Arial" w:hAnsi="Arial" w:cs="Arial"/>
          <w:color w:val="000000" w:themeColor="text1"/>
          <w:sz w:val="24"/>
          <w:szCs w:val="24"/>
        </w:rPr>
        <w:t>источники внутреннего финансирования дефицита бюджета Рузского городского округа на 202</w:t>
      </w:r>
      <w:r w:rsidR="00BB4844" w:rsidRPr="00C94312">
        <w:rPr>
          <w:rFonts w:ascii="Arial" w:hAnsi="Arial" w:cs="Arial"/>
          <w:color w:val="000000" w:themeColor="text1"/>
          <w:sz w:val="24"/>
          <w:szCs w:val="24"/>
        </w:rPr>
        <w:t>2</w:t>
      </w:r>
      <w:r w:rsidR="005353F3" w:rsidRPr="00C94312">
        <w:rPr>
          <w:rFonts w:ascii="Arial" w:hAnsi="Arial" w:cs="Arial"/>
          <w:color w:val="000000" w:themeColor="text1"/>
          <w:sz w:val="24"/>
          <w:szCs w:val="24"/>
        </w:rPr>
        <w:t xml:space="preserve"> год и плановый период 202</w:t>
      </w:r>
      <w:r w:rsidR="00BB4844" w:rsidRPr="00C94312">
        <w:rPr>
          <w:rFonts w:ascii="Arial" w:hAnsi="Arial" w:cs="Arial"/>
          <w:color w:val="000000" w:themeColor="text1"/>
          <w:sz w:val="24"/>
          <w:szCs w:val="24"/>
        </w:rPr>
        <w:t>3</w:t>
      </w:r>
      <w:r w:rsidR="005353F3" w:rsidRPr="00C94312">
        <w:rPr>
          <w:rFonts w:ascii="Arial" w:hAnsi="Arial" w:cs="Arial"/>
          <w:color w:val="000000" w:themeColor="text1"/>
          <w:sz w:val="24"/>
          <w:szCs w:val="24"/>
        </w:rPr>
        <w:t xml:space="preserve"> и 202</w:t>
      </w:r>
      <w:r w:rsidR="00BB4844" w:rsidRPr="00C94312">
        <w:rPr>
          <w:rFonts w:ascii="Arial" w:hAnsi="Arial" w:cs="Arial"/>
          <w:color w:val="000000" w:themeColor="text1"/>
          <w:sz w:val="24"/>
          <w:szCs w:val="24"/>
        </w:rPr>
        <w:t>4</w:t>
      </w:r>
      <w:r w:rsidR="005353F3" w:rsidRPr="00C94312">
        <w:rPr>
          <w:rFonts w:ascii="Arial" w:hAnsi="Arial" w:cs="Arial"/>
          <w:color w:val="000000" w:themeColor="text1"/>
          <w:sz w:val="24"/>
          <w:szCs w:val="24"/>
        </w:rPr>
        <w:t xml:space="preserve"> годов согласно приложению №</w:t>
      </w:r>
      <w:r w:rsidR="00703E49" w:rsidRPr="00C943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>9</w:t>
      </w:r>
      <w:r w:rsidR="005353F3" w:rsidRPr="00C94312">
        <w:rPr>
          <w:rFonts w:ascii="Arial" w:hAnsi="Arial" w:cs="Arial"/>
          <w:color w:val="000000" w:themeColor="text1"/>
          <w:sz w:val="24"/>
          <w:szCs w:val="24"/>
        </w:rPr>
        <w:t xml:space="preserve"> к настоящему решению.</w:t>
      </w:r>
    </w:p>
    <w:p w:rsidR="005353F3" w:rsidRPr="00C94312" w:rsidRDefault="0058034E" w:rsidP="0058034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94312">
        <w:rPr>
          <w:rFonts w:ascii="Arial" w:hAnsi="Arial" w:cs="Arial"/>
          <w:sz w:val="24"/>
          <w:szCs w:val="24"/>
        </w:rPr>
        <w:t>к) программу муниципальных гарантий Рузского городского округа Московской области на 2022 год и плановый период 2023 и 2024 годов согласно приложению № 10 к настоящему решению</w:t>
      </w:r>
    </w:p>
    <w:p w:rsidR="0058034E" w:rsidRPr="00C94312" w:rsidRDefault="0058034E" w:rsidP="0058034E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B4844" w:rsidRPr="00C94312" w:rsidRDefault="00BB4844" w:rsidP="000C178A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C94312">
        <w:rPr>
          <w:color w:val="000000" w:themeColor="text1"/>
          <w:sz w:val="24"/>
          <w:szCs w:val="24"/>
        </w:rPr>
        <w:t xml:space="preserve">5. Установить, что ведение </w:t>
      </w:r>
      <w:r w:rsidR="00E51E7A" w:rsidRPr="00C94312">
        <w:rPr>
          <w:color w:val="000000" w:themeColor="text1"/>
          <w:sz w:val="24"/>
          <w:szCs w:val="24"/>
        </w:rPr>
        <w:t>лицевых счетов</w:t>
      </w:r>
      <w:r w:rsidR="007B0C92" w:rsidRPr="00C94312">
        <w:rPr>
          <w:color w:val="000000" w:themeColor="text1"/>
          <w:sz w:val="24"/>
          <w:szCs w:val="24"/>
        </w:rPr>
        <w:t xml:space="preserve"> администратора доходов бюджета Рузского городского округа осуществляет Финансовое управление Администрации Рузского городского о</w:t>
      </w:r>
      <w:r w:rsidR="000C178A" w:rsidRPr="00C94312">
        <w:rPr>
          <w:color w:val="000000" w:themeColor="text1"/>
          <w:sz w:val="24"/>
          <w:szCs w:val="24"/>
        </w:rPr>
        <w:t>круга</w:t>
      </w:r>
      <w:r w:rsidR="00703E49" w:rsidRPr="00C94312">
        <w:rPr>
          <w:color w:val="000000" w:themeColor="text1"/>
          <w:sz w:val="24"/>
          <w:szCs w:val="24"/>
        </w:rPr>
        <w:t xml:space="preserve"> Московской области</w:t>
      </w:r>
      <w:r w:rsidR="007B0C92" w:rsidRPr="00C94312">
        <w:rPr>
          <w:color w:val="000000" w:themeColor="text1"/>
          <w:sz w:val="24"/>
          <w:szCs w:val="24"/>
        </w:rPr>
        <w:t>.</w:t>
      </w:r>
    </w:p>
    <w:p w:rsidR="00D00BE7" w:rsidRPr="00C94312" w:rsidRDefault="00D00BE7" w:rsidP="000C178A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0C178A" w:rsidRPr="00C94312" w:rsidRDefault="000C178A" w:rsidP="000C178A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C94312">
        <w:rPr>
          <w:color w:val="000000" w:themeColor="text1"/>
          <w:sz w:val="24"/>
          <w:szCs w:val="24"/>
        </w:rPr>
        <w:t xml:space="preserve">6. </w:t>
      </w:r>
      <w:proofErr w:type="gramStart"/>
      <w:r w:rsidRPr="00C94312">
        <w:rPr>
          <w:color w:val="000000" w:themeColor="text1"/>
          <w:sz w:val="24"/>
          <w:szCs w:val="24"/>
        </w:rPr>
        <w:t>Установить, что Финансовое управление Администрации Рузского городского округа</w:t>
      </w:r>
      <w:r w:rsidR="00703E49" w:rsidRPr="00C94312">
        <w:rPr>
          <w:color w:val="000000" w:themeColor="text1"/>
          <w:sz w:val="24"/>
          <w:szCs w:val="24"/>
        </w:rPr>
        <w:t xml:space="preserve"> Московской области</w:t>
      </w:r>
      <w:r w:rsidRPr="00C94312">
        <w:rPr>
          <w:color w:val="000000" w:themeColor="text1"/>
          <w:sz w:val="24"/>
          <w:szCs w:val="24"/>
        </w:rPr>
        <w:t xml:space="preserve"> осуществляет доведение лимитов бюджетных обязательств </w:t>
      </w:r>
      <w:r w:rsidRPr="00C94312">
        <w:rPr>
          <w:color w:val="000000" w:themeColor="text1"/>
          <w:sz w:val="24"/>
          <w:szCs w:val="24"/>
        </w:rPr>
        <w:lastRenderedPageBreak/>
        <w:t>на 2022 год до главных распорядителей средств бюджета Рузского городского округа по расходам, не включенным в перечень расходов бюджета Рузского городского округа, по которым осуществляется приостановление доведения лимитов бюджетных обязательств до главных распорядителей средств бюджета Рузского городского округа, утвержденный постановлением Главы Рузского городского округа Московской</w:t>
      </w:r>
      <w:proofErr w:type="gramEnd"/>
      <w:r w:rsidRPr="00C94312">
        <w:rPr>
          <w:color w:val="000000" w:themeColor="text1"/>
          <w:sz w:val="24"/>
          <w:szCs w:val="24"/>
        </w:rPr>
        <w:t xml:space="preserve"> области.</w:t>
      </w:r>
    </w:p>
    <w:p w:rsidR="00D00BE7" w:rsidRPr="00C94312" w:rsidRDefault="00D00BE7" w:rsidP="000C178A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571B22" w:rsidRPr="00C94312" w:rsidRDefault="00571B22" w:rsidP="000C178A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C94312">
        <w:rPr>
          <w:color w:val="000000" w:themeColor="text1"/>
          <w:sz w:val="24"/>
          <w:szCs w:val="24"/>
        </w:rPr>
        <w:t xml:space="preserve">7. Утвердить объем </w:t>
      </w:r>
      <w:r w:rsidR="00F07F75" w:rsidRPr="00C94312">
        <w:rPr>
          <w:color w:val="000000" w:themeColor="text1"/>
          <w:sz w:val="24"/>
          <w:szCs w:val="24"/>
        </w:rPr>
        <w:t>бюджетных ассигнований Дорожного фонда Рузского городского круга Московской области:</w:t>
      </w:r>
    </w:p>
    <w:p w:rsidR="00F07F75" w:rsidRPr="00C94312" w:rsidRDefault="001566EE" w:rsidP="000C178A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C94312">
        <w:rPr>
          <w:color w:val="000000" w:themeColor="text1"/>
          <w:sz w:val="24"/>
          <w:szCs w:val="24"/>
        </w:rPr>
        <w:t xml:space="preserve">- на 2022 год в размере 146 191,28 </w:t>
      </w:r>
      <w:r w:rsidR="00F07F75" w:rsidRPr="00C94312">
        <w:rPr>
          <w:color w:val="000000" w:themeColor="text1"/>
          <w:sz w:val="24"/>
          <w:szCs w:val="24"/>
        </w:rPr>
        <w:t>тыс. рублей;</w:t>
      </w:r>
    </w:p>
    <w:p w:rsidR="00F07F75" w:rsidRPr="00C94312" w:rsidRDefault="001C4575" w:rsidP="000C178A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C94312">
        <w:rPr>
          <w:color w:val="000000" w:themeColor="text1"/>
          <w:sz w:val="24"/>
          <w:szCs w:val="24"/>
        </w:rPr>
        <w:t xml:space="preserve">- на 2023 год в размере 159 275,74 </w:t>
      </w:r>
      <w:r w:rsidR="00F07F75" w:rsidRPr="00C94312">
        <w:rPr>
          <w:color w:val="000000" w:themeColor="text1"/>
          <w:sz w:val="24"/>
          <w:szCs w:val="24"/>
        </w:rPr>
        <w:t>тыс. рублей;</w:t>
      </w:r>
    </w:p>
    <w:p w:rsidR="00F07F75" w:rsidRPr="00C94312" w:rsidRDefault="00F07F75" w:rsidP="000C178A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C94312">
        <w:rPr>
          <w:color w:val="000000" w:themeColor="text1"/>
          <w:sz w:val="24"/>
          <w:szCs w:val="24"/>
        </w:rPr>
        <w:t>- на 2024 год</w:t>
      </w:r>
      <w:r w:rsidR="001C4575" w:rsidRPr="00C94312">
        <w:rPr>
          <w:color w:val="000000" w:themeColor="text1"/>
          <w:sz w:val="24"/>
          <w:szCs w:val="24"/>
        </w:rPr>
        <w:t xml:space="preserve"> в размере</w:t>
      </w:r>
      <w:r w:rsidRPr="00C94312">
        <w:rPr>
          <w:color w:val="000000" w:themeColor="text1"/>
          <w:sz w:val="24"/>
          <w:szCs w:val="24"/>
        </w:rPr>
        <w:t xml:space="preserve"> </w:t>
      </w:r>
      <w:r w:rsidR="001C4575" w:rsidRPr="00C94312">
        <w:rPr>
          <w:color w:val="000000" w:themeColor="text1"/>
          <w:sz w:val="24"/>
          <w:szCs w:val="24"/>
        </w:rPr>
        <w:t xml:space="preserve">160 472,00 </w:t>
      </w:r>
      <w:r w:rsidRPr="00C94312">
        <w:rPr>
          <w:color w:val="000000" w:themeColor="text1"/>
          <w:sz w:val="24"/>
          <w:szCs w:val="24"/>
        </w:rPr>
        <w:t>тыс. рублей.</w:t>
      </w:r>
    </w:p>
    <w:p w:rsidR="00F07F75" w:rsidRPr="00C94312" w:rsidRDefault="00F07F75" w:rsidP="000C178A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C94312">
        <w:rPr>
          <w:color w:val="000000" w:themeColor="text1"/>
          <w:sz w:val="24"/>
          <w:szCs w:val="24"/>
        </w:rPr>
        <w:t xml:space="preserve">Бюджетные ассигнования Дорожного фонда Рузского городского округа Московской области </w:t>
      </w:r>
      <w:proofErr w:type="gramStart"/>
      <w:r w:rsidRPr="00C94312">
        <w:rPr>
          <w:color w:val="000000" w:themeColor="text1"/>
          <w:sz w:val="24"/>
          <w:szCs w:val="24"/>
        </w:rPr>
        <w:t xml:space="preserve">предусматриваются </w:t>
      </w:r>
      <w:r w:rsidR="006D5277" w:rsidRPr="00C94312">
        <w:rPr>
          <w:color w:val="000000" w:themeColor="text1"/>
          <w:sz w:val="24"/>
          <w:szCs w:val="24"/>
        </w:rPr>
        <w:t>в рамках реализации</w:t>
      </w:r>
      <w:r w:rsidRPr="00C94312">
        <w:rPr>
          <w:color w:val="000000" w:themeColor="text1"/>
          <w:sz w:val="24"/>
          <w:szCs w:val="24"/>
        </w:rPr>
        <w:t xml:space="preserve"> мероприятий муниципальных прог</w:t>
      </w:r>
      <w:r w:rsidR="006D5277" w:rsidRPr="00C94312">
        <w:rPr>
          <w:color w:val="000000" w:themeColor="text1"/>
          <w:sz w:val="24"/>
          <w:szCs w:val="24"/>
        </w:rPr>
        <w:t>рамм Рузского городского округа</w:t>
      </w:r>
      <w:r w:rsidR="00703E49" w:rsidRPr="00C94312">
        <w:rPr>
          <w:color w:val="000000" w:themeColor="text1"/>
          <w:sz w:val="24"/>
          <w:szCs w:val="24"/>
        </w:rPr>
        <w:t xml:space="preserve"> Московской области</w:t>
      </w:r>
      <w:r w:rsidR="006D5277" w:rsidRPr="00C94312">
        <w:rPr>
          <w:color w:val="000000" w:themeColor="text1"/>
          <w:sz w:val="24"/>
          <w:szCs w:val="24"/>
        </w:rPr>
        <w:t xml:space="preserve"> и используются</w:t>
      </w:r>
      <w:proofErr w:type="gramEnd"/>
      <w:r w:rsidR="006D5277" w:rsidRPr="00C94312">
        <w:rPr>
          <w:color w:val="000000" w:themeColor="text1"/>
          <w:sz w:val="24"/>
          <w:szCs w:val="24"/>
        </w:rPr>
        <w:t xml:space="preserve"> в порядке, установленном решением Совета депутатов Рузского городского округа Московской области от 28.03.2018 №</w:t>
      </w:r>
      <w:r w:rsidR="00703E49" w:rsidRPr="00C94312">
        <w:rPr>
          <w:color w:val="000000" w:themeColor="text1"/>
          <w:sz w:val="24"/>
          <w:szCs w:val="24"/>
        </w:rPr>
        <w:t xml:space="preserve"> </w:t>
      </w:r>
      <w:r w:rsidR="006D5277" w:rsidRPr="00C94312">
        <w:rPr>
          <w:color w:val="000000" w:themeColor="text1"/>
          <w:sz w:val="24"/>
          <w:szCs w:val="24"/>
        </w:rPr>
        <w:t>206/20 «О дорожном фонде Рузского городского округа Московской области».</w:t>
      </w:r>
    </w:p>
    <w:p w:rsidR="006D5277" w:rsidRPr="00C94312" w:rsidRDefault="006D5277" w:rsidP="000C178A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F21B96" w:rsidRPr="00C94312" w:rsidRDefault="006B62CC" w:rsidP="00F21B96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C94312">
        <w:rPr>
          <w:color w:val="000000" w:themeColor="text1"/>
          <w:sz w:val="24"/>
          <w:szCs w:val="24"/>
        </w:rPr>
        <w:t xml:space="preserve">8. </w:t>
      </w:r>
      <w:proofErr w:type="gramStart"/>
      <w:r w:rsidRPr="00C94312">
        <w:rPr>
          <w:color w:val="000000" w:themeColor="text1"/>
          <w:sz w:val="24"/>
          <w:szCs w:val="24"/>
        </w:rPr>
        <w:t>Установить, что из бюджета Рузского городского округа предоставляются</w:t>
      </w:r>
      <w:r w:rsidR="00F21B96" w:rsidRPr="00C94312">
        <w:rPr>
          <w:color w:val="000000" w:themeColor="text1"/>
          <w:sz w:val="24"/>
          <w:szCs w:val="24"/>
        </w:rPr>
        <w:t xml:space="preserve"> с</w:t>
      </w:r>
      <w:r w:rsidRPr="00C94312">
        <w:rPr>
          <w:color w:val="000000" w:themeColor="text1"/>
          <w:sz w:val="24"/>
          <w:szCs w:val="24"/>
        </w:rPr>
        <w:t>убсидии юридическим лицам (кроме некоммерческих организаций), индивидуальным предпринимателям, физическим лицам – произ</w:t>
      </w:r>
      <w:r w:rsidR="00CA7E12" w:rsidRPr="00C94312">
        <w:rPr>
          <w:color w:val="000000" w:themeColor="text1"/>
          <w:sz w:val="24"/>
          <w:szCs w:val="24"/>
        </w:rPr>
        <w:t>водителям товаров, работ, услуг в рамках реализации</w:t>
      </w:r>
      <w:r w:rsidRPr="00C94312">
        <w:rPr>
          <w:color w:val="000000" w:themeColor="text1"/>
          <w:sz w:val="24"/>
          <w:szCs w:val="24"/>
        </w:rPr>
        <w:t xml:space="preserve"> мероприятий муниципальн</w:t>
      </w:r>
      <w:r w:rsidR="00CA7E12" w:rsidRPr="00C94312">
        <w:rPr>
          <w:color w:val="000000" w:themeColor="text1"/>
          <w:sz w:val="24"/>
          <w:szCs w:val="24"/>
        </w:rPr>
        <w:t>ых программ</w:t>
      </w:r>
      <w:r w:rsidRPr="00C94312">
        <w:rPr>
          <w:color w:val="000000" w:themeColor="text1"/>
          <w:sz w:val="24"/>
          <w:szCs w:val="24"/>
        </w:rPr>
        <w:t xml:space="preserve"> Рузского городского округа Московской области </w:t>
      </w:r>
      <w:r w:rsidR="00CA7E12" w:rsidRPr="00C94312">
        <w:rPr>
          <w:color w:val="000000" w:themeColor="text1"/>
          <w:sz w:val="24"/>
          <w:szCs w:val="24"/>
        </w:rPr>
        <w:t>«Предпринимательство»,</w:t>
      </w:r>
      <w:r w:rsidRPr="00C94312">
        <w:rPr>
          <w:color w:val="000000" w:themeColor="text1"/>
          <w:sz w:val="24"/>
          <w:szCs w:val="24"/>
        </w:rPr>
        <w:t xml:space="preserve"> «Формирование современной </w:t>
      </w:r>
      <w:r w:rsidR="00CA7E12" w:rsidRPr="00C94312">
        <w:rPr>
          <w:color w:val="000000" w:themeColor="text1"/>
          <w:sz w:val="24"/>
          <w:szCs w:val="24"/>
        </w:rPr>
        <w:t xml:space="preserve">комфортной городской среды» </w:t>
      </w:r>
      <w:r w:rsidRPr="00C94312">
        <w:rPr>
          <w:color w:val="000000" w:themeColor="text1"/>
          <w:sz w:val="24"/>
          <w:szCs w:val="24"/>
        </w:rPr>
        <w:t>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</w:t>
      </w:r>
      <w:proofErr w:type="gramEnd"/>
      <w:r w:rsidRPr="00C94312">
        <w:rPr>
          <w:color w:val="000000" w:themeColor="text1"/>
          <w:sz w:val="24"/>
          <w:szCs w:val="24"/>
        </w:rPr>
        <w:t xml:space="preserve">, </w:t>
      </w:r>
      <w:proofErr w:type="gramStart"/>
      <w:r w:rsidRPr="00C94312">
        <w:rPr>
          <w:color w:val="000000" w:themeColor="text1"/>
          <w:sz w:val="24"/>
          <w:szCs w:val="24"/>
        </w:rPr>
        <w:t>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</w:t>
      </w:r>
      <w:r w:rsidR="00CA7E12" w:rsidRPr="00C94312">
        <w:rPr>
          <w:color w:val="000000" w:themeColor="text1"/>
          <w:sz w:val="24"/>
          <w:szCs w:val="24"/>
        </w:rPr>
        <w:t>пециальных вин), виноматериалов</w:t>
      </w:r>
      <w:r w:rsidRPr="00C94312">
        <w:rPr>
          <w:color w:val="000000" w:themeColor="text1"/>
          <w:sz w:val="24"/>
          <w:szCs w:val="24"/>
        </w:rPr>
        <w:t>), выполнением работ, оказанием услуг.</w:t>
      </w:r>
      <w:proofErr w:type="gramEnd"/>
      <w:r w:rsidR="00F21B96" w:rsidRPr="00C94312">
        <w:rPr>
          <w:color w:val="000000" w:themeColor="text1"/>
          <w:sz w:val="24"/>
          <w:szCs w:val="24"/>
        </w:rPr>
        <w:t xml:space="preserve"> Предоставление средств осуществляется в порядке, установленном постановлением Администрации Рузского городского округа Московской области.</w:t>
      </w:r>
    </w:p>
    <w:p w:rsidR="00F21B96" w:rsidRPr="00C94312" w:rsidRDefault="00F21B96" w:rsidP="00F21B96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F21B96" w:rsidRPr="00C94312" w:rsidRDefault="00F21B96" w:rsidP="00F21B96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C94312">
        <w:rPr>
          <w:color w:val="000000" w:themeColor="text1"/>
          <w:sz w:val="24"/>
          <w:szCs w:val="24"/>
        </w:rPr>
        <w:t xml:space="preserve">9. </w:t>
      </w:r>
      <w:proofErr w:type="gramStart"/>
      <w:r w:rsidRPr="00C94312">
        <w:rPr>
          <w:color w:val="000000" w:themeColor="text1"/>
          <w:sz w:val="24"/>
          <w:szCs w:val="24"/>
        </w:rPr>
        <w:t>Установить, что из бюджета Рузского городского округа предоставляются г</w:t>
      </w:r>
      <w:r w:rsidR="00CA7E12" w:rsidRPr="00C94312">
        <w:rPr>
          <w:color w:val="000000" w:themeColor="text1"/>
          <w:sz w:val="24"/>
          <w:szCs w:val="24"/>
        </w:rPr>
        <w:t xml:space="preserve">ранты в форме субсидий по результатам проведенного отбора муниципальным бюджетным учреждениям Рузского городского округа на финансовое обеспечение </w:t>
      </w:r>
      <w:r w:rsidR="006953E1" w:rsidRPr="00C94312">
        <w:rPr>
          <w:color w:val="000000" w:themeColor="text1"/>
          <w:sz w:val="24"/>
          <w:szCs w:val="24"/>
        </w:rPr>
        <w:t xml:space="preserve">и (или) возмещения </w:t>
      </w:r>
      <w:r w:rsidR="00CA7E12" w:rsidRPr="00C94312">
        <w:rPr>
          <w:color w:val="000000" w:themeColor="text1"/>
          <w:sz w:val="24"/>
          <w:szCs w:val="24"/>
        </w:rPr>
        <w:t>части затрат, связанных с выполнением работ по ремонту подъездов в многоквартирных домах, расположенных на территории Рузского городского округа Московской области, в рамках мероприятий муниципальной программы Рузского городского округа Московской области «Формирование современной</w:t>
      </w:r>
      <w:proofErr w:type="gramEnd"/>
      <w:r w:rsidR="00CA7E12" w:rsidRPr="00C94312">
        <w:rPr>
          <w:color w:val="000000" w:themeColor="text1"/>
          <w:sz w:val="24"/>
          <w:szCs w:val="24"/>
        </w:rPr>
        <w:t xml:space="preserve"> комфортной городской среды».</w:t>
      </w:r>
      <w:r w:rsidRPr="00C94312">
        <w:rPr>
          <w:color w:val="000000" w:themeColor="text1"/>
          <w:sz w:val="24"/>
          <w:szCs w:val="24"/>
        </w:rPr>
        <w:t xml:space="preserve"> Предоставление средств осуществляется в порядке, установленном постановлением Администрации Рузского городского округа Московской области.</w:t>
      </w:r>
    </w:p>
    <w:p w:rsidR="00FB6D94" w:rsidRPr="00C94312" w:rsidRDefault="00FB6D94" w:rsidP="007E4F1E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1D5766" w:rsidRPr="00C94312" w:rsidRDefault="00F21B96" w:rsidP="007E4F1E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C94312">
        <w:rPr>
          <w:color w:val="000000" w:themeColor="text1"/>
          <w:sz w:val="24"/>
          <w:szCs w:val="24"/>
        </w:rPr>
        <w:lastRenderedPageBreak/>
        <w:t>10</w:t>
      </w:r>
      <w:r w:rsidR="002C674B" w:rsidRPr="00C94312">
        <w:rPr>
          <w:color w:val="000000" w:themeColor="text1"/>
          <w:sz w:val="24"/>
          <w:szCs w:val="24"/>
        </w:rPr>
        <w:t xml:space="preserve">. </w:t>
      </w:r>
      <w:proofErr w:type="gramStart"/>
      <w:r w:rsidR="002C674B" w:rsidRPr="00C94312">
        <w:rPr>
          <w:color w:val="000000" w:themeColor="text1"/>
          <w:sz w:val="24"/>
          <w:szCs w:val="24"/>
        </w:rPr>
        <w:t>Установить, что в расходах бюджета Рузского городского округа</w:t>
      </w:r>
      <w:r w:rsidR="007A4889" w:rsidRPr="00C94312">
        <w:rPr>
          <w:color w:val="000000" w:themeColor="text1"/>
          <w:sz w:val="24"/>
          <w:szCs w:val="24"/>
        </w:rPr>
        <w:t xml:space="preserve"> на 2022 год</w:t>
      </w:r>
      <w:r w:rsidR="002C674B" w:rsidRPr="00C94312">
        <w:rPr>
          <w:color w:val="000000" w:themeColor="text1"/>
          <w:sz w:val="24"/>
          <w:szCs w:val="24"/>
        </w:rPr>
        <w:t xml:space="preserve"> </w:t>
      </w:r>
      <w:r w:rsidR="007A4889" w:rsidRPr="00C94312">
        <w:rPr>
          <w:color w:val="000000" w:themeColor="text1"/>
          <w:sz w:val="24"/>
          <w:szCs w:val="24"/>
        </w:rPr>
        <w:t xml:space="preserve">предусмотрены средства в сумме 50 000,00 тыс. рублей </w:t>
      </w:r>
      <w:r w:rsidR="001D5766" w:rsidRPr="00C94312">
        <w:rPr>
          <w:color w:val="000000" w:themeColor="text1"/>
          <w:sz w:val="24"/>
          <w:szCs w:val="24"/>
        </w:rPr>
        <w:t>д</w:t>
      </w:r>
      <w:r w:rsidR="002C674B" w:rsidRPr="00C94312">
        <w:rPr>
          <w:color w:val="000000" w:themeColor="text1"/>
          <w:sz w:val="24"/>
          <w:szCs w:val="24"/>
        </w:rPr>
        <w:t xml:space="preserve">ля обеспечения </w:t>
      </w:r>
      <w:proofErr w:type="spellStart"/>
      <w:r w:rsidR="002C674B" w:rsidRPr="00C94312">
        <w:rPr>
          <w:color w:val="000000" w:themeColor="text1"/>
          <w:sz w:val="24"/>
          <w:szCs w:val="24"/>
        </w:rPr>
        <w:t>софинансирования</w:t>
      </w:r>
      <w:proofErr w:type="spellEnd"/>
      <w:r w:rsidR="002C674B" w:rsidRPr="00C94312">
        <w:rPr>
          <w:color w:val="000000" w:themeColor="text1"/>
          <w:sz w:val="24"/>
          <w:szCs w:val="24"/>
        </w:rPr>
        <w:t xml:space="preserve"> в целях участия в государственных программах Российской Федерации и государственных </w:t>
      </w:r>
      <w:r w:rsidR="007E4F1E" w:rsidRPr="00C94312">
        <w:rPr>
          <w:color w:val="000000" w:themeColor="text1"/>
          <w:sz w:val="24"/>
          <w:szCs w:val="24"/>
        </w:rPr>
        <w:t xml:space="preserve">программах Московской области в рамках </w:t>
      </w:r>
      <w:r w:rsidR="002C674B" w:rsidRPr="00C94312">
        <w:rPr>
          <w:color w:val="000000" w:themeColor="text1"/>
          <w:sz w:val="24"/>
          <w:szCs w:val="24"/>
        </w:rPr>
        <w:t>заключенных соглашений с центральными исполнительными органами государственной власти Российской Федерации и Московской области</w:t>
      </w:r>
      <w:r w:rsidR="007A4889" w:rsidRPr="00C94312">
        <w:rPr>
          <w:color w:val="000000" w:themeColor="text1"/>
          <w:sz w:val="24"/>
          <w:szCs w:val="24"/>
        </w:rPr>
        <w:t xml:space="preserve"> (главными распорядителями средств бюджета Московской области)</w:t>
      </w:r>
      <w:r w:rsidR="007E4F1E" w:rsidRPr="00C94312">
        <w:rPr>
          <w:color w:val="000000" w:themeColor="text1"/>
          <w:sz w:val="24"/>
          <w:szCs w:val="24"/>
        </w:rPr>
        <w:t>.</w:t>
      </w:r>
      <w:proofErr w:type="gramEnd"/>
    </w:p>
    <w:p w:rsidR="00555C1A" w:rsidRPr="00C94312" w:rsidRDefault="007E4F1E" w:rsidP="007E4F1E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C94312">
        <w:rPr>
          <w:color w:val="000000" w:themeColor="text1"/>
          <w:sz w:val="24"/>
          <w:szCs w:val="24"/>
        </w:rPr>
        <w:t>Данные средства распределяются</w:t>
      </w:r>
      <w:r w:rsidR="00555C1A" w:rsidRPr="00C94312">
        <w:rPr>
          <w:color w:val="000000" w:themeColor="text1"/>
          <w:sz w:val="24"/>
          <w:szCs w:val="24"/>
        </w:rPr>
        <w:t>:</w:t>
      </w:r>
    </w:p>
    <w:p w:rsidR="00555C1A" w:rsidRPr="00C94312" w:rsidRDefault="00555C1A" w:rsidP="007E4F1E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C94312">
        <w:rPr>
          <w:color w:val="000000" w:themeColor="text1"/>
          <w:sz w:val="24"/>
          <w:szCs w:val="24"/>
        </w:rPr>
        <w:t xml:space="preserve">а) </w:t>
      </w:r>
      <w:r w:rsidR="007E4F1E" w:rsidRPr="00C94312">
        <w:rPr>
          <w:color w:val="000000" w:themeColor="text1"/>
          <w:sz w:val="24"/>
          <w:szCs w:val="24"/>
        </w:rPr>
        <w:t>на основании обращений, представленных в Финансовое управление Администрации Рузского городского округа</w:t>
      </w:r>
      <w:r w:rsidR="00703E49" w:rsidRPr="00C94312">
        <w:rPr>
          <w:color w:val="000000" w:themeColor="text1"/>
          <w:sz w:val="24"/>
          <w:szCs w:val="24"/>
        </w:rPr>
        <w:t xml:space="preserve"> Московской области</w:t>
      </w:r>
      <w:r w:rsidR="007E4F1E" w:rsidRPr="00C94312">
        <w:rPr>
          <w:color w:val="000000" w:themeColor="text1"/>
          <w:sz w:val="24"/>
          <w:szCs w:val="24"/>
        </w:rPr>
        <w:t xml:space="preserve"> главными распорядителями средств бюджета Рузского городского округа, содержащих обоснования и рас</w:t>
      </w:r>
      <w:r w:rsidRPr="00C94312">
        <w:rPr>
          <w:color w:val="000000" w:themeColor="text1"/>
          <w:sz w:val="24"/>
          <w:szCs w:val="24"/>
        </w:rPr>
        <w:t xml:space="preserve">чет сумм </w:t>
      </w:r>
      <w:proofErr w:type="spellStart"/>
      <w:r w:rsidRPr="00C94312">
        <w:rPr>
          <w:color w:val="000000" w:themeColor="text1"/>
          <w:sz w:val="24"/>
          <w:szCs w:val="24"/>
        </w:rPr>
        <w:t>софинансирования</w:t>
      </w:r>
      <w:proofErr w:type="spellEnd"/>
      <w:r w:rsidRPr="00C94312">
        <w:rPr>
          <w:color w:val="000000" w:themeColor="text1"/>
          <w:sz w:val="24"/>
          <w:szCs w:val="24"/>
        </w:rPr>
        <w:t>;</w:t>
      </w:r>
    </w:p>
    <w:p w:rsidR="00555C1A" w:rsidRPr="00C94312" w:rsidRDefault="00555C1A" w:rsidP="007E4F1E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C94312">
        <w:rPr>
          <w:color w:val="000000" w:themeColor="text1"/>
          <w:sz w:val="24"/>
          <w:szCs w:val="24"/>
        </w:rPr>
        <w:t xml:space="preserve">б) </w:t>
      </w:r>
      <w:r w:rsidR="007E4F1E" w:rsidRPr="00C94312">
        <w:rPr>
          <w:color w:val="000000" w:themeColor="text1"/>
          <w:sz w:val="24"/>
          <w:szCs w:val="24"/>
        </w:rPr>
        <w:t xml:space="preserve">на основании гарантийных писем Главы Рузского городского округа Московской области, направленных в центральные исполнительные органы государственной власти Российской Федерации и Московской области, содержащих согласие на </w:t>
      </w:r>
      <w:proofErr w:type="spellStart"/>
      <w:r w:rsidR="007E4F1E" w:rsidRPr="00C94312">
        <w:rPr>
          <w:color w:val="000000" w:themeColor="text1"/>
          <w:sz w:val="24"/>
          <w:szCs w:val="24"/>
        </w:rPr>
        <w:t>софинансирование</w:t>
      </w:r>
      <w:proofErr w:type="spellEnd"/>
      <w:r w:rsidR="007E4F1E" w:rsidRPr="00C94312">
        <w:rPr>
          <w:color w:val="000000" w:themeColor="text1"/>
          <w:sz w:val="24"/>
          <w:szCs w:val="24"/>
        </w:rPr>
        <w:t xml:space="preserve"> за счет собственных средств бюджета Рузского городского округа в рамках участия в мероприятиях го</w:t>
      </w:r>
      <w:r w:rsidRPr="00C94312">
        <w:rPr>
          <w:color w:val="000000" w:themeColor="text1"/>
          <w:sz w:val="24"/>
          <w:szCs w:val="24"/>
        </w:rPr>
        <w:t>сударственных программ;</w:t>
      </w:r>
    </w:p>
    <w:p w:rsidR="00FB6D94" w:rsidRPr="00C94312" w:rsidRDefault="00555C1A" w:rsidP="007E4F1E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C94312">
        <w:rPr>
          <w:color w:val="000000" w:themeColor="text1"/>
          <w:sz w:val="24"/>
          <w:szCs w:val="24"/>
        </w:rPr>
        <w:t xml:space="preserve">в) </w:t>
      </w:r>
      <w:r w:rsidR="007E4F1E" w:rsidRPr="00C94312">
        <w:rPr>
          <w:color w:val="000000" w:themeColor="text1"/>
          <w:sz w:val="24"/>
          <w:szCs w:val="24"/>
        </w:rPr>
        <w:t>на основании Соглашений (дополнительных соглашений) с центральными исполнительными органами государственной власти Российской Федерации и Московской области (главными распорядителями бюджета Московской области)</w:t>
      </w:r>
      <w:r w:rsidR="00CC6E06" w:rsidRPr="00C94312">
        <w:rPr>
          <w:color w:val="000000" w:themeColor="text1"/>
          <w:sz w:val="24"/>
          <w:szCs w:val="24"/>
        </w:rPr>
        <w:t xml:space="preserve"> о предоставлении бюджету Рузского городского округа межбюджетных трансфертов</w:t>
      </w:r>
      <w:r w:rsidR="00FB6D94" w:rsidRPr="00C94312">
        <w:rPr>
          <w:color w:val="000000" w:themeColor="text1"/>
          <w:sz w:val="24"/>
          <w:szCs w:val="24"/>
        </w:rPr>
        <w:t>.</w:t>
      </w:r>
    </w:p>
    <w:p w:rsidR="00555C1A" w:rsidRPr="00C94312" w:rsidRDefault="00555C1A" w:rsidP="007E4F1E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C94312">
        <w:rPr>
          <w:color w:val="000000" w:themeColor="text1"/>
          <w:sz w:val="24"/>
          <w:szCs w:val="24"/>
        </w:rPr>
        <w:t xml:space="preserve">Средства, предусмотренные в бюджете Рузского городского округа на </w:t>
      </w:r>
      <w:proofErr w:type="spellStart"/>
      <w:r w:rsidRPr="00C94312">
        <w:rPr>
          <w:color w:val="000000" w:themeColor="text1"/>
          <w:sz w:val="24"/>
          <w:szCs w:val="24"/>
        </w:rPr>
        <w:t>софинансирование</w:t>
      </w:r>
      <w:proofErr w:type="spellEnd"/>
      <w:r w:rsidRPr="00C94312">
        <w:rPr>
          <w:color w:val="000000" w:themeColor="text1"/>
          <w:sz w:val="24"/>
          <w:szCs w:val="24"/>
        </w:rPr>
        <w:t xml:space="preserve"> расходов в рамках участия в мероприятиях государственных программ Российской Федерации и Московской области, и не освоенные в полном объеме, подлежат перераспределению в текущем финансовом году на расходы, направленные на исполнение полномочий органов местного самоуправления Рузского городского округа Московской области, установленных действующим законодательством.</w:t>
      </w:r>
      <w:proofErr w:type="gramEnd"/>
    </w:p>
    <w:p w:rsidR="00555C1A" w:rsidRPr="00C94312" w:rsidRDefault="00555C1A" w:rsidP="007E4F1E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F9377D" w:rsidRPr="00C94312" w:rsidRDefault="00F9377D" w:rsidP="00F9377D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C94312">
        <w:rPr>
          <w:color w:val="000000" w:themeColor="text1"/>
          <w:sz w:val="24"/>
          <w:szCs w:val="24"/>
        </w:rPr>
        <w:t>1</w:t>
      </w:r>
      <w:r w:rsidR="00F21B96" w:rsidRPr="00C94312">
        <w:rPr>
          <w:color w:val="000000" w:themeColor="text1"/>
          <w:sz w:val="24"/>
          <w:szCs w:val="24"/>
        </w:rPr>
        <w:t>1</w:t>
      </w:r>
      <w:r w:rsidRPr="00C94312">
        <w:rPr>
          <w:color w:val="000000" w:themeColor="text1"/>
          <w:sz w:val="24"/>
          <w:szCs w:val="24"/>
        </w:rPr>
        <w:t xml:space="preserve">. </w:t>
      </w:r>
      <w:proofErr w:type="gramStart"/>
      <w:r w:rsidRPr="00C94312">
        <w:rPr>
          <w:color w:val="000000" w:themeColor="text1"/>
          <w:sz w:val="24"/>
          <w:szCs w:val="24"/>
        </w:rPr>
        <w:t xml:space="preserve">Установить, что в расходах бюджета Рузского городского округа на 2022 год </w:t>
      </w:r>
      <w:r w:rsidR="00FB6D94" w:rsidRPr="00C94312">
        <w:rPr>
          <w:color w:val="000000" w:themeColor="text1"/>
          <w:sz w:val="24"/>
          <w:szCs w:val="24"/>
        </w:rPr>
        <w:t>Управлению образования Администрации Рузского городского округа</w:t>
      </w:r>
      <w:r w:rsidR="00703E49" w:rsidRPr="00C94312">
        <w:rPr>
          <w:color w:val="000000" w:themeColor="text1"/>
          <w:sz w:val="24"/>
          <w:szCs w:val="24"/>
        </w:rPr>
        <w:t xml:space="preserve"> Московской области</w:t>
      </w:r>
      <w:r w:rsidR="00FB6D94" w:rsidRPr="00C94312">
        <w:rPr>
          <w:color w:val="000000" w:themeColor="text1"/>
          <w:sz w:val="24"/>
          <w:szCs w:val="24"/>
        </w:rPr>
        <w:t xml:space="preserve"> как главному распорядителю средств бюджета Рузского городского округа </w:t>
      </w:r>
      <w:r w:rsidRPr="00C94312">
        <w:rPr>
          <w:color w:val="000000" w:themeColor="text1"/>
          <w:sz w:val="24"/>
          <w:szCs w:val="24"/>
        </w:rPr>
        <w:t xml:space="preserve">предусмотрены средства в сумме 49 489,00 тыс. рублей для обеспечения </w:t>
      </w:r>
      <w:proofErr w:type="spellStart"/>
      <w:r w:rsidRPr="00C94312">
        <w:rPr>
          <w:color w:val="000000" w:themeColor="text1"/>
          <w:sz w:val="24"/>
          <w:szCs w:val="24"/>
        </w:rPr>
        <w:t>софинансирования</w:t>
      </w:r>
      <w:proofErr w:type="spellEnd"/>
      <w:r w:rsidRPr="00C94312">
        <w:rPr>
          <w:color w:val="000000" w:themeColor="text1"/>
          <w:sz w:val="24"/>
          <w:szCs w:val="24"/>
        </w:rPr>
        <w:t xml:space="preserve"> в целях реализации мероприятий по капитальному ремонту зданий муниципальных общеобразовательных и дошкольных образовательных организаций с привлечени</w:t>
      </w:r>
      <w:r w:rsidR="00FA1B32" w:rsidRPr="00C94312">
        <w:rPr>
          <w:color w:val="000000" w:themeColor="text1"/>
          <w:sz w:val="24"/>
          <w:szCs w:val="24"/>
        </w:rPr>
        <w:t>ем средств федерального бюджета и</w:t>
      </w:r>
      <w:r w:rsidRPr="00C94312">
        <w:rPr>
          <w:color w:val="000000" w:themeColor="text1"/>
          <w:sz w:val="24"/>
          <w:szCs w:val="24"/>
        </w:rPr>
        <w:t xml:space="preserve"> бюджета Московской</w:t>
      </w:r>
      <w:proofErr w:type="gramEnd"/>
      <w:r w:rsidRPr="00C94312">
        <w:rPr>
          <w:color w:val="000000" w:themeColor="text1"/>
          <w:sz w:val="24"/>
          <w:szCs w:val="24"/>
        </w:rPr>
        <w:t xml:space="preserve"> области</w:t>
      </w:r>
      <w:r w:rsidR="00FA1B32" w:rsidRPr="00C94312">
        <w:rPr>
          <w:color w:val="000000" w:themeColor="text1"/>
          <w:sz w:val="24"/>
          <w:szCs w:val="24"/>
        </w:rPr>
        <w:t>.</w:t>
      </w:r>
      <w:r w:rsidRPr="00C94312">
        <w:rPr>
          <w:color w:val="000000" w:themeColor="text1"/>
          <w:sz w:val="24"/>
          <w:szCs w:val="24"/>
        </w:rPr>
        <w:t xml:space="preserve"> </w:t>
      </w:r>
    </w:p>
    <w:p w:rsidR="00FA1B32" w:rsidRPr="00C94312" w:rsidRDefault="00F9377D" w:rsidP="00FA1B32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C94312">
        <w:rPr>
          <w:color w:val="000000" w:themeColor="text1"/>
          <w:sz w:val="24"/>
          <w:szCs w:val="24"/>
        </w:rPr>
        <w:t>Данные средства распределяются</w:t>
      </w:r>
      <w:r w:rsidR="00FA1B32" w:rsidRPr="00C94312">
        <w:rPr>
          <w:color w:val="000000" w:themeColor="text1"/>
          <w:sz w:val="24"/>
          <w:szCs w:val="24"/>
        </w:rPr>
        <w:t xml:space="preserve"> на основании Соглашений (дополнительных соглашений) с центральными исполнительными органами государственной власти Российской Федерации и Московской области (главными распорядителями бюджета Московской области) о предоставлении бюджету Рузского городского округа </w:t>
      </w:r>
      <w:r w:rsidR="00FB6D94" w:rsidRPr="00C94312">
        <w:rPr>
          <w:color w:val="000000" w:themeColor="text1"/>
          <w:sz w:val="24"/>
          <w:szCs w:val="24"/>
        </w:rPr>
        <w:t xml:space="preserve">соответствующих </w:t>
      </w:r>
      <w:r w:rsidR="00FA1B32" w:rsidRPr="00C94312">
        <w:rPr>
          <w:color w:val="000000" w:themeColor="text1"/>
          <w:sz w:val="24"/>
          <w:szCs w:val="24"/>
        </w:rPr>
        <w:t>межбюджетных трансфертов</w:t>
      </w:r>
      <w:r w:rsidR="00FB6D94" w:rsidRPr="00C94312">
        <w:rPr>
          <w:color w:val="000000" w:themeColor="text1"/>
          <w:sz w:val="24"/>
          <w:szCs w:val="24"/>
        </w:rPr>
        <w:t>.</w:t>
      </w:r>
    </w:p>
    <w:p w:rsidR="00CC03B6" w:rsidRPr="00C94312" w:rsidRDefault="00CC03B6" w:rsidP="007E4F1E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F9377D" w:rsidRPr="00C94312" w:rsidRDefault="00CC03B6" w:rsidP="007E4F1E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C94312">
        <w:rPr>
          <w:color w:val="000000" w:themeColor="text1"/>
          <w:sz w:val="24"/>
          <w:szCs w:val="24"/>
        </w:rPr>
        <w:t>1</w:t>
      </w:r>
      <w:r w:rsidR="00F21B96" w:rsidRPr="00C94312">
        <w:rPr>
          <w:color w:val="000000" w:themeColor="text1"/>
          <w:sz w:val="24"/>
          <w:szCs w:val="24"/>
        </w:rPr>
        <w:t>2</w:t>
      </w:r>
      <w:r w:rsidRPr="00C94312">
        <w:rPr>
          <w:color w:val="000000" w:themeColor="text1"/>
          <w:sz w:val="24"/>
          <w:szCs w:val="24"/>
        </w:rPr>
        <w:t>. Установить, что в расходах бюджета Рузского городского округа на 2022 год предусмотрены средства в сумме 9 254,03 тыс. рублей для обеспечения финансирования дополнительных расходов, возникающих в ходе исполнения бюджета Рузского городского округа в связи с поручениями Губернатора Московской области, Первого Вице-губернатора Московской области – председателя Правительства Московской области, Вице-губернатора Московской области.</w:t>
      </w:r>
    </w:p>
    <w:p w:rsidR="00CC03B6" w:rsidRPr="00C94312" w:rsidRDefault="00CC03B6" w:rsidP="00CC03B6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C94312">
        <w:rPr>
          <w:color w:val="000000" w:themeColor="text1"/>
          <w:sz w:val="24"/>
          <w:szCs w:val="24"/>
        </w:rPr>
        <w:t xml:space="preserve">Данные средства распределяются на основании </w:t>
      </w:r>
      <w:r w:rsidR="005C1F15" w:rsidRPr="00C94312">
        <w:rPr>
          <w:color w:val="000000" w:themeColor="text1"/>
          <w:sz w:val="24"/>
          <w:szCs w:val="24"/>
        </w:rPr>
        <w:t>п</w:t>
      </w:r>
      <w:r w:rsidR="007A5033" w:rsidRPr="00C94312">
        <w:rPr>
          <w:color w:val="000000" w:themeColor="text1"/>
          <w:sz w:val="24"/>
          <w:szCs w:val="24"/>
        </w:rPr>
        <w:t xml:space="preserve">остановления Администрации Рузского городского округа Московской области </w:t>
      </w:r>
      <w:r w:rsidR="003821E5" w:rsidRPr="00C94312">
        <w:rPr>
          <w:color w:val="000000" w:themeColor="text1"/>
          <w:sz w:val="24"/>
          <w:szCs w:val="24"/>
        </w:rPr>
        <w:t>о внесении соответствующих изменений в муниципальные программы Рузского городского округа</w:t>
      </w:r>
      <w:r w:rsidR="005C1F15" w:rsidRPr="00C94312">
        <w:rPr>
          <w:color w:val="000000" w:themeColor="text1"/>
          <w:sz w:val="24"/>
          <w:szCs w:val="24"/>
        </w:rPr>
        <w:t xml:space="preserve"> Московской области</w:t>
      </w:r>
      <w:r w:rsidR="003821E5" w:rsidRPr="00C94312">
        <w:rPr>
          <w:color w:val="000000" w:themeColor="text1"/>
          <w:sz w:val="24"/>
          <w:szCs w:val="24"/>
        </w:rPr>
        <w:t xml:space="preserve"> с последующим внесением изменений в настоящее решение. </w:t>
      </w:r>
    </w:p>
    <w:p w:rsidR="00CC03B6" w:rsidRPr="00C94312" w:rsidRDefault="00CC03B6" w:rsidP="00555C1A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555C1A" w:rsidRPr="00C94312" w:rsidRDefault="00555C1A" w:rsidP="00555C1A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C94312">
        <w:rPr>
          <w:color w:val="000000" w:themeColor="text1"/>
          <w:sz w:val="24"/>
          <w:szCs w:val="24"/>
        </w:rPr>
        <w:t>1</w:t>
      </w:r>
      <w:r w:rsidR="00F21B96" w:rsidRPr="00C94312">
        <w:rPr>
          <w:color w:val="000000" w:themeColor="text1"/>
          <w:sz w:val="24"/>
          <w:szCs w:val="24"/>
        </w:rPr>
        <w:t>3</w:t>
      </w:r>
      <w:r w:rsidRPr="00C94312">
        <w:rPr>
          <w:color w:val="000000" w:themeColor="text1"/>
          <w:sz w:val="24"/>
          <w:szCs w:val="24"/>
        </w:rPr>
        <w:t>.  Установить:</w:t>
      </w:r>
    </w:p>
    <w:p w:rsidR="007D4173" w:rsidRPr="00C94312" w:rsidRDefault="007D4173" w:rsidP="00555C1A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58034E" w:rsidRPr="00C94312" w:rsidRDefault="0058034E" w:rsidP="0058034E">
      <w:pPr>
        <w:pStyle w:val="ConsPlusNormal"/>
        <w:widowControl/>
        <w:spacing w:line="276" w:lineRule="auto"/>
        <w:ind w:firstLine="709"/>
        <w:jc w:val="both"/>
        <w:rPr>
          <w:sz w:val="24"/>
          <w:szCs w:val="24"/>
        </w:rPr>
      </w:pPr>
      <w:r w:rsidRPr="00C94312">
        <w:rPr>
          <w:sz w:val="24"/>
          <w:szCs w:val="24"/>
        </w:rPr>
        <w:t>13.1. Верхний предел муниципального внутреннего долга Рузского городского округа Московской области:</w:t>
      </w:r>
    </w:p>
    <w:p w:rsidR="0058034E" w:rsidRPr="00C94312" w:rsidRDefault="0058034E" w:rsidP="0058034E">
      <w:pPr>
        <w:tabs>
          <w:tab w:val="left" w:pos="7125"/>
          <w:tab w:val="left" w:pos="8987"/>
          <w:tab w:val="left" w:pos="93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312">
        <w:rPr>
          <w:rFonts w:ascii="Arial" w:hAnsi="Arial" w:cs="Arial"/>
          <w:sz w:val="24"/>
          <w:szCs w:val="24"/>
        </w:rPr>
        <w:t>по состоянию на 1 января 2023 года в размере 284 966,67 тыс. рублей, в том числе верхний предел долга по муниципальным гарантиям – 0,00 тыс. рублей;</w:t>
      </w:r>
    </w:p>
    <w:p w:rsidR="0058034E" w:rsidRPr="00C94312" w:rsidRDefault="0058034E" w:rsidP="0058034E">
      <w:pPr>
        <w:tabs>
          <w:tab w:val="left" w:pos="7125"/>
          <w:tab w:val="left" w:pos="8987"/>
          <w:tab w:val="left" w:pos="93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312">
        <w:rPr>
          <w:rFonts w:ascii="Arial" w:hAnsi="Arial" w:cs="Arial"/>
          <w:sz w:val="24"/>
          <w:szCs w:val="24"/>
        </w:rPr>
        <w:t>по состоянию на 1 января 2024 года в размере 376 966,67 тыс. рублей, в том числе верхний предел долга по муниципальным гарантиям – 0,00 тыс. рублей;</w:t>
      </w:r>
    </w:p>
    <w:p w:rsidR="0058034E" w:rsidRPr="00C94312" w:rsidRDefault="0058034E" w:rsidP="0058034E">
      <w:pPr>
        <w:tabs>
          <w:tab w:val="left" w:pos="7125"/>
          <w:tab w:val="left" w:pos="8987"/>
          <w:tab w:val="left" w:pos="93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312">
        <w:rPr>
          <w:rFonts w:ascii="Arial" w:hAnsi="Arial" w:cs="Arial"/>
          <w:sz w:val="24"/>
          <w:szCs w:val="24"/>
        </w:rPr>
        <w:t>по состоянию на 1 января 2025 года в размере 473 966,67 тыс. рублей, в том числе верхний предел долга по муниципальным гарантиям – 0,00 тыс. рублей.</w:t>
      </w:r>
    </w:p>
    <w:p w:rsidR="007D4173" w:rsidRPr="00C94312" w:rsidRDefault="007D4173" w:rsidP="00555C1A">
      <w:pPr>
        <w:tabs>
          <w:tab w:val="left" w:pos="7125"/>
          <w:tab w:val="left" w:pos="8987"/>
          <w:tab w:val="left" w:pos="9393"/>
        </w:tabs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8034E" w:rsidRPr="00C94312" w:rsidRDefault="0058034E" w:rsidP="0058034E">
      <w:pPr>
        <w:tabs>
          <w:tab w:val="left" w:pos="7125"/>
          <w:tab w:val="left" w:pos="8987"/>
          <w:tab w:val="left" w:pos="9393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4312">
        <w:rPr>
          <w:rFonts w:ascii="Arial" w:hAnsi="Arial" w:cs="Arial"/>
          <w:color w:val="000000" w:themeColor="text1"/>
          <w:sz w:val="24"/>
          <w:szCs w:val="24"/>
        </w:rPr>
        <w:t>13.2. Верхний предел муниципального внешнего долга Рузского городского округа Московской области:</w:t>
      </w:r>
    </w:p>
    <w:p w:rsidR="0058034E" w:rsidRPr="00C94312" w:rsidRDefault="0058034E" w:rsidP="0058034E">
      <w:pPr>
        <w:tabs>
          <w:tab w:val="left" w:pos="7125"/>
          <w:tab w:val="left" w:pos="8987"/>
          <w:tab w:val="left" w:pos="93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312">
        <w:rPr>
          <w:rFonts w:ascii="Arial" w:hAnsi="Arial" w:cs="Arial"/>
          <w:color w:val="000000" w:themeColor="text1"/>
          <w:sz w:val="24"/>
          <w:szCs w:val="24"/>
        </w:rPr>
        <w:t xml:space="preserve">по состоянию на 1 января 2023 года в размере 0,00 тыс. рублей, в </w:t>
      </w:r>
      <w:r w:rsidRPr="00C94312">
        <w:rPr>
          <w:rFonts w:ascii="Arial" w:hAnsi="Arial" w:cs="Arial"/>
          <w:sz w:val="24"/>
          <w:szCs w:val="24"/>
        </w:rPr>
        <w:t>том числе верхний предел долга по муниципальным гарантиям 0,00 тыс. рублей;</w:t>
      </w:r>
    </w:p>
    <w:p w:rsidR="0058034E" w:rsidRPr="00C94312" w:rsidRDefault="0058034E" w:rsidP="0058034E">
      <w:pPr>
        <w:tabs>
          <w:tab w:val="left" w:pos="7125"/>
          <w:tab w:val="left" w:pos="8987"/>
          <w:tab w:val="left" w:pos="93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312">
        <w:rPr>
          <w:rFonts w:ascii="Arial" w:hAnsi="Arial" w:cs="Arial"/>
          <w:sz w:val="24"/>
          <w:szCs w:val="24"/>
        </w:rPr>
        <w:t>по состоянию на 1 января 2024 года в размере 0,00 тыс. рублей, в том числе верхний предел долга по муниципальным гарантиям 0,00 тыс. рублей;</w:t>
      </w:r>
    </w:p>
    <w:p w:rsidR="0058034E" w:rsidRPr="00C94312" w:rsidRDefault="0058034E" w:rsidP="0058034E">
      <w:pPr>
        <w:tabs>
          <w:tab w:val="left" w:pos="7125"/>
          <w:tab w:val="left" w:pos="8987"/>
          <w:tab w:val="left" w:pos="93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312">
        <w:rPr>
          <w:rFonts w:ascii="Arial" w:hAnsi="Arial" w:cs="Arial"/>
          <w:sz w:val="24"/>
          <w:szCs w:val="24"/>
        </w:rPr>
        <w:t>по состоянию на 1 января 2025 года в размере 0,00 тыс. рублей, в том числе верхний предел долга по муниципальным гарантиям 0,00 тыс. рублей.</w:t>
      </w:r>
    </w:p>
    <w:p w:rsidR="0058034E" w:rsidRPr="00C94312" w:rsidRDefault="0058034E" w:rsidP="0058034E">
      <w:pPr>
        <w:tabs>
          <w:tab w:val="left" w:pos="7125"/>
          <w:tab w:val="left" w:pos="8987"/>
          <w:tab w:val="left" w:pos="93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8034E" w:rsidRPr="00C94312" w:rsidRDefault="0058034E" w:rsidP="0058034E">
      <w:pPr>
        <w:tabs>
          <w:tab w:val="left" w:pos="7125"/>
          <w:tab w:val="left" w:pos="8987"/>
          <w:tab w:val="left" w:pos="93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312">
        <w:rPr>
          <w:rFonts w:ascii="Arial" w:hAnsi="Arial" w:cs="Arial"/>
          <w:sz w:val="24"/>
          <w:szCs w:val="24"/>
        </w:rPr>
        <w:t>13.3. Предельный объем муниципальных заимствований Рузского городского округа Московской области:</w:t>
      </w:r>
    </w:p>
    <w:p w:rsidR="0058034E" w:rsidRPr="00C94312" w:rsidRDefault="0058034E" w:rsidP="0058034E">
      <w:pPr>
        <w:tabs>
          <w:tab w:val="left" w:pos="7125"/>
          <w:tab w:val="left" w:pos="8987"/>
          <w:tab w:val="left" w:pos="93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312">
        <w:rPr>
          <w:rFonts w:ascii="Arial" w:hAnsi="Arial" w:cs="Arial"/>
          <w:sz w:val="24"/>
          <w:szCs w:val="24"/>
        </w:rPr>
        <w:t>на 2022 год в размере 154 526,67 тыс. рублей;</w:t>
      </w:r>
    </w:p>
    <w:p w:rsidR="0058034E" w:rsidRPr="00C94312" w:rsidRDefault="0058034E" w:rsidP="0058034E">
      <w:pPr>
        <w:tabs>
          <w:tab w:val="left" w:pos="7125"/>
          <w:tab w:val="left" w:pos="8987"/>
          <w:tab w:val="left" w:pos="93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312">
        <w:rPr>
          <w:rFonts w:ascii="Arial" w:hAnsi="Arial" w:cs="Arial"/>
          <w:sz w:val="24"/>
          <w:szCs w:val="24"/>
        </w:rPr>
        <w:t>на 2023 год в размере 279 386,67 тыс. рублей;</w:t>
      </w:r>
    </w:p>
    <w:p w:rsidR="0058034E" w:rsidRPr="00C94312" w:rsidRDefault="0058034E" w:rsidP="0058034E">
      <w:pPr>
        <w:tabs>
          <w:tab w:val="left" w:pos="7125"/>
          <w:tab w:val="left" w:pos="8987"/>
          <w:tab w:val="left" w:pos="93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312">
        <w:rPr>
          <w:rFonts w:ascii="Arial" w:hAnsi="Arial" w:cs="Arial"/>
          <w:sz w:val="24"/>
          <w:szCs w:val="24"/>
        </w:rPr>
        <w:t>на 2024 год в размере 271 150,00 тыс. рублей».</w:t>
      </w:r>
    </w:p>
    <w:p w:rsidR="007D4173" w:rsidRPr="00C94312" w:rsidRDefault="007D4173" w:rsidP="00555C1A">
      <w:pPr>
        <w:tabs>
          <w:tab w:val="left" w:pos="7125"/>
          <w:tab w:val="left" w:pos="8987"/>
          <w:tab w:val="left" w:pos="9393"/>
        </w:tabs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D4173" w:rsidRPr="00C94312" w:rsidRDefault="007D4173" w:rsidP="00555C1A">
      <w:pPr>
        <w:tabs>
          <w:tab w:val="left" w:pos="7125"/>
          <w:tab w:val="left" w:pos="8987"/>
          <w:tab w:val="left" w:pos="9393"/>
        </w:tabs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4312">
        <w:rPr>
          <w:rFonts w:ascii="Arial" w:hAnsi="Arial" w:cs="Arial"/>
          <w:color w:val="000000" w:themeColor="text1"/>
          <w:sz w:val="24"/>
          <w:szCs w:val="24"/>
        </w:rPr>
        <w:t>1</w:t>
      </w:r>
      <w:r w:rsidR="00F21B96" w:rsidRPr="00C94312">
        <w:rPr>
          <w:rFonts w:ascii="Arial" w:hAnsi="Arial" w:cs="Arial"/>
          <w:color w:val="000000" w:themeColor="text1"/>
          <w:sz w:val="24"/>
          <w:szCs w:val="24"/>
        </w:rPr>
        <w:t>4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>. Утвердить объем расходов бюджета Рузского городского округа на обслуживание муниципального долга Рузского городского округа Московской области:</w:t>
      </w:r>
    </w:p>
    <w:p w:rsidR="007D4173" w:rsidRPr="00C94312" w:rsidRDefault="007D4173" w:rsidP="00555C1A">
      <w:pPr>
        <w:tabs>
          <w:tab w:val="left" w:pos="7125"/>
          <w:tab w:val="left" w:pos="8987"/>
          <w:tab w:val="left" w:pos="9393"/>
        </w:tabs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4312">
        <w:rPr>
          <w:rFonts w:ascii="Arial" w:hAnsi="Arial" w:cs="Arial"/>
          <w:color w:val="000000" w:themeColor="text1"/>
          <w:sz w:val="24"/>
          <w:szCs w:val="24"/>
        </w:rPr>
        <w:t>на 2022 год в размере 10 778,30 тыс. рублей;</w:t>
      </w:r>
    </w:p>
    <w:p w:rsidR="007D4173" w:rsidRPr="00C94312" w:rsidRDefault="007D4173" w:rsidP="00555C1A">
      <w:pPr>
        <w:tabs>
          <w:tab w:val="left" w:pos="7125"/>
          <w:tab w:val="left" w:pos="8987"/>
          <w:tab w:val="left" w:pos="9393"/>
        </w:tabs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4312">
        <w:rPr>
          <w:rFonts w:ascii="Arial" w:hAnsi="Arial" w:cs="Arial"/>
          <w:color w:val="000000" w:themeColor="text1"/>
          <w:sz w:val="24"/>
          <w:szCs w:val="24"/>
        </w:rPr>
        <w:t>на 2023 год в размере 2</w:t>
      </w:r>
      <w:r w:rsidR="00461ABC" w:rsidRPr="00C94312">
        <w:rPr>
          <w:rFonts w:ascii="Arial" w:hAnsi="Arial" w:cs="Arial"/>
          <w:color w:val="000000" w:themeColor="text1"/>
          <w:sz w:val="24"/>
          <w:szCs w:val="24"/>
        </w:rPr>
        <w:t>5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> 214,15 тыс. рублей;</w:t>
      </w:r>
    </w:p>
    <w:p w:rsidR="007D4173" w:rsidRPr="00C94312" w:rsidRDefault="007D4173" w:rsidP="00555C1A">
      <w:pPr>
        <w:tabs>
          <w:tab w:val="left" w:pos="7125"/>
          <w:tab w:val="left" w:pos="8987"/>
          <w:tab w:val="left" w:pos="9393"/>
        </w:tabs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4312">
        <w:rPr>
          <w:rFonts w:ascii="Arial" w:hAnsi="Arial" w:cs="Arial"/>
          <w:color w:val="000000" w:themeColor="text1"/>
          <w:sz w:val="24"/>
          <w:szCs w:val="24"/>
        </w:rPr>
        <w:t>на 2024 год в размере 2</w:t>
      </w:r>
      <w:r w:rsidR="00461ABC" w:rsidRPr="00C94312">
        <w:rPr>
          <w:rFonts w:ascii="Arial" w:hAnsi="Arial" w:cs="Arial"/>
          <w:color w:val="000000" w:themeColor="text1"/>
          <w:sz w:val="24"/>
          <w:szCs w:val="24"/>
        </w:rPr>
        <w:t>5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> 726,71 тыс. рублей.</w:t>
      </w:r>
    </w:p>
    <w:p w:rsidR="007D4173" w:rsidRPr="00C94312" w:rsidRDefault="007D4173" w:rsidP="00555C1A">
      <w:pPr>
        <w:tabs>
          <w:tab w:val="left" w:pos="7125"/>
          <w:tab w:val="left" w:pos="8987"/>
          <w:tab w:val="left" w:pos="9393"/>
        </w:tabs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D4173" w:rsidRPr="00C94312" w:rsidRDefault="007D4173" w:rsidP="007D4173">
      <w:pPr>
        <w:tabs>
          <w:tab w:val="left" w:pos="7125"/>
          <w:tab w:val="left" w:pos="8987"/>
          <w:tab w:val="left" w:pos="9393"/>
        </w:tabs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4312">
        <w:rPr>
          <w:rFonts w:ascii="Arial" w:hAnsi="Arial" w:cs="Arial"/>
          <w:color w:val="000000" w:themeColor="text1"/>
          <w:sz w:val="24"/>
          <w:szCs w:val="24"/>
        </w:rPr>
        <w:t>1</w:t>
      </w:r>
      <w:r w:rsidR="00F21B96" w:rsidRPr="00C94312">
        <w:rPr>
          <w:rFonts w:ascii="Arial" w:hAnsi="Arial" w:cs="Arial"/>
          <w:color w:val="000000" w:themeColor="text1"/>
          <w:sz w:val="24"/>
          <w:szCs w:val="24"/>
        </w:rPr>
        <w:t>5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>. Установить, что заключение муниципальных контрактов (кредитных договоров (соглашений)) с Администрацией Рузского городского округа Московской области на оказание услуг по предоставлению Рузско</w:t>
      </w:r>
      <w:r w:rsidR="00780173" w:rsidRPr="00C94312">
        <w:rPr>
          <w:rFonts w:ascii="Arial" w:hAnsi="Arial" w:cs="Arial"/>
          <w:color w:val="000000" w:themeColor="text1"/>
          <w:sz w:val="24"/>
          <w:szCs w:val="24"/>
        </w:rPr>
        <w:t xml:space="preserve">му городскому округу Московской 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 xml:space="preserve">области </w:t>
      </w:r>
      <w:r w:rsidR="00F54A0B" w:rsidRPr="00C94312">
        <w:rPr>
          <w:rFonts w:ascii="Arial" w:hAnsi="Arial" w:cs="Arial"/>
          <w:color w:val="000000" w:themeColor="text1"/>
          <w:sz w:val="24"/>
          <w:szCs w:val="24"/>
        </w:rPr>
        <w:t xml:space="preserve">возобновляемой либо не возобновляемой кредитной линии 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>в 2022 году</w:t>
      </w:r>
      <w:r w:rsidR="00F54A0B" w:rsidRPr="00C94312">
        <w:rPr>
          <w:rFonts w:ascii="Arial" w:hAnsi="Arial" w:cs="Arial"/>
          <w:color w:val="000000" w:themeColor="text1"/>
          <w:sz w:val="24"/>
          <w:szCs w:val="24"/>
        </w:rPr>
        <w:t>,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 xml:space="preserve"> осуществляется на следующих условиях:</w:t>
      </w:r>
    </w:p>
    <w:p w:rsidR="007D4173" w:rsidRPr="00C94312" w:rsidRDefault="007D4173" w:rsidP="007D4173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4312">
        <w:rPr>
          <w:rFonts w:ascii="Arial" w:hAnsi="Arial" w:cs="Arial"/>
          <w:color w:val="000000" w:themeColor="text1"/>
          <w:sz w:val="24"/>
          <w:szCs w:val="24"/>
        </w:rPr>
        <w:t xml:space="preserve">предельная сумма кредита (по одному кредитному договору (соглашению)) – до   </w:t>
      </w:r>
      <w:r w:rsidR="0058034E" w:rsidRPr="00C94312">
        <w:rPr>
          <w:rFonts w:ascii="Arial" w:hAnsi="Arial" w:cs="Arial"/>
          <w:sz w:val="24"/>
          <w:szCs w:val="24"/>
        </w:rPr>
        <w:t xml:space="preserve">154 526,67 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>тыс. рублей (включительно);</w:t>
      </w:r>
    </w:p>
    <w:p w:rsidR="007D4173" w:rsidRPr="00C94312" w:rsidRDefault="007D4173" w:rsidP="007D4173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4312">
        <w:rPr>
          <w:rFonts w:ascii="Arial" w:hAnsi="Arial" w:cs="Arial"/>
          <w:color w:val="000000" w:themeColor="text1"/>
          <w:sz w:val="24"/>
          <w:szCs w:val="24"/>
        </w:rPr>
        <w:t>процентная ставка – определяется по итогам аукционов в электронной форме по отбору кредитных организаций на право заключения муниципальных контрактов (кредитных договоров (соглашений) на оказание услуг по предоставлению Рузскому городскому округу Московской области кредитов;</w:t>
      </w:r>
    </w:p>
    <w:p w:rsidR="007D4173" w:rsidRPr="00C94312" w:rsidRDefault="007D4173" w:rsidP="007D4173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4312">
        <w:rPr>
          <w:rFonts w:ascii="Arial" w:hAnsi="Arial" w:cs="Arial"/>
          <w:color w:val="000000" w:themeColor="text1"/>
          <w:sz w:val="24"/>
          <w:szCs w:val="24"/>
        </w:rPr>
        <w:t xml:space="preserve">срок погашения кредита – до </w:t>
      </w:r>
      <w:r w:rsidR="00F54A0B" w:rsidRPr="00C94312">
        <w:rPr>
          <w:rFonts w:ascii="Arial" w:hAnsi="Arial" w:cs="Arial"/>
          <w:color w:val="000000" w:themeColor="text1"/>
          <w:sz w:val="24"/>
          <w:szCs w:val="24"/>
        </w:rPr>
        <w:t>двух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 xml:space="preserve"> лет со дня заключения соответствующего муниципального контракта (кредитного договора (соглашения));</w:t>
      </w:r>
    </w:p>
    <w:p w:rsidR="007D4173" w:rsidRPr="00C94312" w:rsidRDefault="007D4173" w:rsidP="007D4173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4312">
        <w:rPr>
          <w:rFonts w:ascii="Arial" w:hAnsi="Arial" w:cs="Arial"/>
          <w:color w:val="000000" w:themeColor="text1"/>
          <w:sz w:val="24"/>
          <w:szCs w:val="24"/>
        </w:rPr>
        <w:t>цели использования кредита – финансирование дефицита бюджета Рузского городского округа и (или) погашение муниципальных долговых обязательств Рузского городского округа Московской области;</w:t>
      </w:r>
    </w:p>
    <w:p w:rsidR="007D4173" w:rsidRPr="00C94312" w:rsidRDefault="007D4173" w:rsidP="007D417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C94312">
        <w:rPr>
          <w:rFonts w:ascii="Arial" w:hAnsi="Arial" w:cs="Arial"/>
          <w:color w:val="000000" w:themeColor="text1"/>
          <w:sz w:val="24"/>
          <w:szCs w:val="24"/>
        </w:rPr>
        <w:t>возможность досрочного полного и (или) частичного погашения кредита;</w:t>
      </w:r>
    </w:p>
    <w:p w:rsidR="007D4173" w:rsidRPr="00C94312" w:rsidRDefault="007D4173" w:rsidP="007D417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C94312">
        <w:rPr>
          <w:rFonts w:ascii="Arial" w:hAnsi="Arial" w:cs="Arial"/>
          <w:color w:val="000000" w:themeColor="text1"/>
          <w:sz w:val="24"/>
          <w:szCs w:val="24"/>
        </w:rPr>
        <w:t>возможность неиспользования кредитной линии или использования кредитной линии не в полном объеме.</w:t>
      </w:r>
    </w:p>
    <w:p w:rsidR="00F54A0B" w:rsidRPr="00C94312" w:rsidRDefault="00F54A0B" w:rsidP="007D417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:rsidR="00F9377D" w:rsidRPr="00C94312" w:rsidRDefault="00F9377D" w:rsidP="007D417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C94312">
        <w:rPr>
          <w:rFonts w:ascii="Arial" w:hAnsi="Arial" w:cs="Arial"/>
          <w:color w:val="000000" w:themeColor="text1"/>
          <w:sz w:val="24"/>
          <w:szCs w:val="24"/>
        </w:rPr>
        <w:t>1</w:t>
      </w:r>
      <w:r w:rsidR="00F21B96" w:rsidRPr="00C94312">
        <w:rPr>
          <w:rFonts w:ascii="Arial" w:hAnsi="Arial" w:cs="Arial"/>
          <w:color w:val="000000" w:themeColor="text1"/>
          <w:sz w:val="24"/>
          <w:szCs w:val="24"/>
        </w:rPr>
        <w:t>6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>. Установить:</w:t>
      </w:r>
    </w:p>
    <w:p w:rsidR="00F9377D" w:rsidRPr="00C94312" w:rsidRDefault="00F9377D" w:rsidP="007D417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C94312">
        <w:rPr>
          <w:rFonts w:ascii="Arial" w:hAnsi="Arial" w:cs="Arial"/>
          <w:color w:val="000000" w:themeColor="text1"/>
          <w:sz w:val="24"/>
          <w:szCs w:val="24"/>
        </w:rPr>
        <w:t>1</w:t>
      </w:r>
      <w:r w:rsidR="00F21B96" w:rsidRPr="00C94312">
        <w:rPr>
          <w:rFonts w:ascii="Arial" w:hAnsi="Arial" w:cs="Arial"/>
          <w:color w:val="000000" w:themeColor="text1"/>
          <w:sz w:val="24"/>
          <w:szCs w:val="24"/>
        </w:rPr>
        <w:t>6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 xml:space="preserve">.1. Размер </w:t>
      </w:r>
      <w:r w:rsidR="00864A1D" w:rsidRPr="00C94312">
        <w:rPr>
          <w:rFonts w:ascii="Arial" w:hAnsi="Arial" w:cs="Arial"/>
          <w:color w:val="000000" w:themeColor="text1"/>
          <w:sz w:val="24"/>
          <w:szCs w:val="24"/>
        </w:rPr>
        <w:t>резервного фонда непредвиденных расходов Администрации Рузского городского округа Московской области:</w:t>
      </w:r>
    </w:p>
    <w:p w:rsidR="00864A1D" w:rsidRPr="00C94312" w:rsidRDefault="00864A1D" w:rsidP="007D417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C94312">
        <w:rPr>
          <w:rFonts w:ascii="Arial" w:hAnsi="Arial" w:cs="Arial"/>
          <w:color w:val="000000" w:themeColor="text1"/>
          <w:sz w:val="24"/>
          <w:szCs w:val="24"/>
        </w:rPr>
        <w:t>на 2022 год в сумме 500,00 тыс. рублей;</w:t>
      </w:r>
    </w:p>
    <w:p w:rsidR="00864A1D" w:rsidRPr="00C94312" w:rsidRDefault="00864A1D" w:rsidP="007D417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C94312">
        <w:rPr>
          <w:rFonts w:ascii="Arial" w:hAnsi="Arial" w:cs="Arial"/>
          <w:color w:val="000000" w:themeColor="text1"/>
          <w:sz w:val="24"/>
          <w:szCs w:val="24"/>
        </w:rPr>
        <w:t>на 2023 год в сумме 500,00 тыс. рублей;</w:t>
      </w:r>
    </w:p>
    <w:p w:rsidR="00864A1D" w:rsidRPr="00C94312" w:rsidRDefault="00864A1D" w:rsidP="007D417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C94312">
        <w:rPr>
          <w:rFonts w:ascii="Arial" w:hAnsi="Arial" w:cs="Arial"/>
          <w:color w:val="000000" w:themeColor="text1"/>
          <w:sz w:val="24"/>
          <w:szCs w:val="24"/>
        </w:rPr>
        <w:t>на 2024 год в сумме 500,00 тыс. рублей.</w:t>
      </w:r>
    </w:p>
    <w:p w:rsidR="00F54A0B" w:rsidRPr="00C94312" w:rsidRDefault="00864A1D" w:rsidP="00F54A0B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C94312">
        <w:rPr>
          <w:rFonts w:ascii="Arial" w:hAnsi="Arial" w:cs="Arial"/>
          <w:color w:val="000000" w:themeColor="text1"/>
          <w:sz w:val="24"/>
          <w:szCs w:val="24"/>
        </w:rPr>
        <w:t>Средства резервного фонда непредвиденных расходов Администрации Рузского городского округа</w:t>
      </w:r>
      <w:r w:rsidR="005C1F15" w:rsidRPr="00C94312">
        <w:rPr>
          <w:rFonts w:ascii="Arial" w:hAnsi="Arial" w:cs="Arial"/>
          <w:color w:val="000000" w:themeColor="text1"/>
          <w:sz w:val="24"/>
          <w:szCs w:val="24"/>
        </w:rPr>
        <w:t xml:space="preserve"> Московской области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 xml:space="preserve"> используются на цели, установленные </w:t>
      </w:r>
      <w:r w:rsidR="005C1F15" w:rsidRPr="00C94312">
        <w:rPr>
          <w:rFonts w:ascii="Arial" w:hAnsi="Arial" w:cs="Arial"/>
          <w:color w:val="000000" w:themeColor="text1"/>
          <w:sz w:val="24"/>
          <w:szCs w:val="24"/>
        </w:rPr>
        <w:t>п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>остановлением Администрации Рузского городского округа Московской области от 27.05.2020 №</w:t>
      </w:r>
      <w:r w:rsidR="005C1F15" w:rsidRPr="00C943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>1517 «</w:t>
      </w:r>
      <w:r w:rsidRPr="00C9431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Об утверждении Порядка использования бюджетных ассигнований Резервного фонда Администрации Рузского городского округа Московской области на непредвиденные расходы».</w:t>
      </w:r>
    </w:p>
    <w:p w:rsidR="00864A1D" w:rsidRPr="00C94312" w:rsidRDefault="00864A1D" w:rsidP="00F54A0B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4312">
        <w:rPr>
          <w:rFonts w:ascii="Arial" w:hAnsi="Arial" w:cs="Arial"/>
          <w:color w:val="000000" w:themeColor="text1"/>
          <w:sz w:val="24"/>
          <w:szCs w:val="24"/>
        </w:rPr>
        <w:t>1</w:t>
      </w:r>
      <w:r w:rsidR="00F21B96" w:rsidRPr="00C94312">
        <w:rPr>
          <w:rFonts w:ascii="Arial" w:hAnsi="Arial" w:cs="Arial"/>
          <w:color w:val="000000" w:themeColor="text1"/>
          <w:sz w:val="24"/>
          <w:szCs w:val="24"/>
        </w:rPr>
        <w:t>6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>.2. Размер резервного фонда Администрации Рузского городского округа Московской области на предупреждение, ликвидацию чрезвычайных ситуаций и последствий стихийных бедствий:</w:t>
      </w:r>
    </w:p>
    <w:p w:rsidR="00864A1D" w:rsidRPr="00C94312" w:rsidRDefault="00864A1D" w:rsidP="00864A1D">
      <w:pPr>
        <w:pStyle w:val="ConsPlusNormal"/>
        <w:widowControl/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C94312">
        <w:rPr>
          <w:color w:val="000000" w:themeColor="text1"/>
          <w:sz w:val="24"/>
          <w:szCs w:val="24"/>
        </w:rPr>
        <w:t>на 2022 год в сумме 300,00 тыс. рублей;</w:t>
      </w:r>
    </w:p>
    <w:p w:rsidR="00864A1D" w:rsidRPr="00C94312" w:rsidRDefault="00864A1D" w:rsidP="00864A1D">
      <w:pPr>
        <w:pStyle w:val="ConsPlusNormal"/>
        <w:widowControl/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C94312">
        <w:rPr>
          <w:color w:val="000000" w:themeColor="text1"/>
          <w:sz w:val="24"/>
          <w:szCs w:val="24"/>
        </w:rPr>
        <w:t>на 2023 год в сумме 500,00 тыс. рублей;</w:t>
      </w:r>
    </w:p>
    <w:p w:rsidR="00864A1D" w:rsidRPr="00C94312" w:rsidRDefault="00864A1D" w:rsidP="00864A1D">
      <w:pPr>
        <w:pStyle w:val="ConsPlusNormal"/>
        <w:widowControl/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C94312">
        <w:rPr>
          <w:color w:val="000000" w:themeColor="text1"/>
          <w:sz w:val="24"/>
          <w:szCs w:val="24"/>
        </w:rPr>
        <w:t>на 2024 год в сумме 500,00 тыс. рублей.</w:t>
      </w:r>
    </w:p>
    <w:p w:rsidR="00864A1D" w:rsidRPr="00C94312" w:rsidRDefault="00864A1D" w:rsidP="00864A1D">
      <w:pPr>
        <w:pStyle w:val="ConsPlusNormal"/>
        <w:widowControl/>
        <w:spacing w:line="276" w:lineRule="auto"/>
        <w:ind w:firstLine="567"/>
        <w:jc w:val="both"/>
        <w:rPr>
          <w:color w:val="000000" w:themeColor="text1"/>
          <w:sz w:val="24"/>
          <w:szCs w:val="24"/>
          <w:shd w:val="clear" w:color="auto" w:fill="FFFFFF"/>
        </w:rPr>
      </w:pPr>
      <w:proofErr w:type="gramStart"/>
      <w:r w:rsidRPr="00C94312">
        <w:rPr>
          <w:color w:val="000000" w:themeColor="text1"/>
          <w:sz w:val="24"/>
          <w:szCs w:val="24"/>
        </w:rPr>
        <w:t>Средства резервного фонда Администрации Рузского городского округа</w:t>
      </w:r>
      <w:r w:rsidR="005C1F15" w:rsidRPr="00C94312">
        <w:rPr>
          <w:color w:val="000000" w:themeColor="text1"/>
          <w:sz w:val="24"/>
          <w:szCs w:val="24"/>
        </w:rPr>
        <w:t xml:space="preserve"> Московской области</w:t>
      </w:r>
      <w:r w:rsidRPr="00C94312">
        <w:rPr>
          <w:color w:val="000000" w:themeColor="text1"/>
          <w:sz w:val="24"/>
          <w:szCs w:val="24"/>
        </w:rPr>
        <w:t xml:space="preserve"> на предупреждение, ликвидацию чрезвычайных ситуаций и последствий стихийных бедствий испол</w:t>
      </w:r>
      <w:r w:rsidR="005C1F15" w:rsidRPr="00C94312">
        <w:rPr>
          <w:color w:val="000000" w:themeColor="text1"/>
          <w:sz w:val="24"/>
          <w:szCs w:val="24"/>
        </w:rPr>
        <w:t>ьзуются на цели, установленные п</w:t>
      </w:r>
      <w:r w:rsidRPr="00C94312">
        <w:rPr>
          <w:color w:val="000000" w:themeColor="text1"/>
          <w:sz w:val="24"/>
          <w:szCs w:val="24"/>
        </w:rPr>
        <w:t xml:space="preserve">остановлением Администрации Рузского городского округа Московской области от </w:t>
      </w:r>
      <w:r w:rsidRPr="00C94312">
        <w:rPr>
          <w:color w:val="000000" w:themeColor="text1"/>
          <w:sz w:val="24"/>
          <w:szCs w:val="24"/>
          <w:shd w:val="clear" w:color="auto" w:fill="FFFFFF"/>
        </w:rPr>
        <w:t>28.04.2020 №</w:t>
      </w:r>
      <w:r w:rsidR="005C1F15" w:rsidRPr="00C94312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94312">
        <w:rPr>
          <w:color w:val="000000" w:themeColor="text1"/>
          <w:sz w:val="24"/>
          <w:szCs w:val="24"/>
          <w:shd w:val="clear" w:color="auto" w:fill="FFFFFF"/>
        </w:rPr>
        <w:t>1260 «Об утверждении порядка предоставления и использования бюджетных ассигнований резервного фонда Администрации Рузского городского округа Московской области на предупреждение, ликвидацию чрезвычайных ситуаций и последствий стихийных бедствий».</w:t>
      </w:r>
      <w:proofErr w:type="gramEnd"/>
    </w:p>
    <w:p w:rsidR="00A8275F" w:rsidRPr="00C94312" w:rsidRDefault="00A8275F" w:rsidP="00864A1D">
      <w:pPr>
        <w:pStyle w:val="ConsPlusNormal"/>
        <w:widowControl/>
        <w:spacing w:line="276" w:lineRule="auto"/>
        <w:ind w:firstLine="567"/>
        <w:jc w:val="both"/>
        <w:rPr>
          <w:color w:val="000000" w:themeColor="text1"/>
          <w:sz w:val="24"/>
          <w:szCs w:val="24"/>
          <w:shd w:val="clear" w:color="auto" w:fill="FFFFFF"/>
        </w:rPr>
      </w:pPr>
    </w:p>
    <w:p w:rsidR="00A8275F" w:rsidRPr="00C94312" w:rsidRDefault="00A8275F" w:rsidP="00A8275F">
      <w:pPr>
        <w:pStyle w:val="ConsPlusNormal"/>
        <w:widowControl/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C94312">
        <w:rPr>
          <w:color w:val="000000" w:themeColor="text1"/>
          <w:sz w:val="24"/>
          <w:szCs w:val="24"/>
          <w:shd w:val="clear" w:color="auto" w:fill="FFFFFF"/>
        </w:rPr>
        <w:t>1</w:t>
      </w:r>
      <w:r w:rsidR="00F21B96" w:rsidRPr="00C94312">
        <w:rPr>
          <w:color w:val="000000" w:themeColor="text1"/>
          <w:sz w:val="24"/>
          <w:szCs w:val="24"/>
          <w:shd w:val="clear" w:color="auto" w:fill="FFFFFF"/>
        </w:rPr>
        <w:t>7</w:t>
      </w:r>
      <w:r w:rsidRPr="00C94312">
        <w:rPr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C94312">
        <w:rPr>
          <w:color w:val="000000" w:themeColor="text1"/>
          <w:sz w:val="24"/>
          <w:szCs w:val="24"/>
        </w:rPr>
        <w:t>Установить, что остатки средств, образовавшихся на едином счете бюджета Рузского городского округа по состоянию на 01.01.2022 года</w:t>
      </w:r>
      <w:r w:rsidR="00DD3A42" w:rsidRPr="00C94312">
        <w:rPr>
          <w:color w:val="000000" w:themeColor="text1"/>
          <w:sz w:val="24"/>
          <w:szCs w:val="24"/>
        </w:rPr>
        <w:t xml:space="preserve"> за счет собственных доходов бюджета Рузского городского округа</w:t>
      </w:r>
      <w:r w:rsidRPr="00C94312">
        <w:rPr>
          <w:color w:val="000000" w:themeColor="text1"/>
          <w:sz w:val="24"/>
          <w:szCs w:val="24"/>
        </w:rPr>
        <w:t>:</w:t>
      </w:r>
    </w:p>
    <w:p w:rsidR="00A8275F" w:rsidRPr="00C94312" w:rsidRDefault="00A8275F" w:rsidP="00A8275F">
      <w:pPr>
        <w:pStyle w:val="ConsPlusNormal"/>
        <w:widowControl/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C94312">
        <w:rPr>
          <w:color w:val="000000" w:themeColor="text1"/>
          <w:sz w:val="24"/>
          <w:szCs w:val="24"/>
        </w:rPr>
        <w:t xml:space="preserve">а) </w:t>
      </w:r>
      <w:r w:rsidR="00DD3A42" w:rsidRPr="00C94312">
        <w:rPr>
          <w:color w:val="000000" w:themeColor="text1"/>
          <w:sz w:val="24"/>
          <w:szCs w:val="24"/>
        </w:rPr>
        <w:t xml:space="preserve">в объеме </w:t>
      </w:r>
      <w:r w:rsidRPr="00C94312">
        <w:rPr>
          <w:color w:val="000000" w:themeColor="text1"/>
          <w:sz w:val="24"/>
          <w:szCs w:val="24"/>
        </w:rPr>
        <w:t xml:space="preserve">50,0 %, </w:t>
      </w:r>
      <w:r w:rsidR="00DD3A42" w:rsidRPr="00C94312">
        <w:rPr>
          <w:color w:val="000000" w:themeColor="text1"/>
          <w:sz w:val="24"/>
          <w:szCs w:val="24"/>
        </w:rPr>
        <w:t xml:space="preserve">(без учета остатков средств муниципального дорожного фонда Рузского городского округа Московской области) направляются </w:t>
      </w:r>
      <w:r w:rsidRPr="00C94312">
        <w:rPr>
          <w:color w:val="000000" w:themeColor="text1"/>
          <w:sz w:val="24"/>
          <w:szCs w:val="24"/>
        </w:rPr>
        <w:t>на осуществление выплат, сокращающих долговые обязательства Рузского городского округа</w:t>
      </w:r>
      <w:r w:rsidR="00DD3A42" w:rsidRPr="00C94312">
        <w:rPr>
          <w:color w:val="000000" w:themeColor="text1"/>
          <w:sz w:val="24"/>
          <w:szCs w:val="24"/>
        </w:rPr>
        <w:t xml:space="preserve"> Московской области;</w:t>
      </w:r>
    </w:p>
    <w:p w:rsidR="00A8275F" w:rsidRPr="00C94312" w:rsidRDefault="00DD3A42" w:rsidP="00A8275F">
      <w:pPr>
        <w:pStyle w:val="ConsPlusNormal"/>
        <w:widowControl/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C94312">
        <w:rPr>
          <w:color w:val="000000" w:themeColor="text1"/>
          <w:sz w:val="24"/>
          <w:szCs w:val="24"/>
        </w:rPr>
        <w:t xml:space="preserve">б) </w:t>
      </w:r>
      <w:r w:rsidR="00A8275F" w:rsidRPr="00C94312">
        <w:rPr>
          <w:color w:val="000000" w:themeColor="text1"/>
          <w:sz w:val="24"/>
          <w:szCs w:val="24"/>
        </w:rPr>
        <w:t>в объеме средств, необходимых для покрытия временных кассовых разрывов, возникающих в ходе исполнения бюджета Рузского городского округа в текущем финансовом году, направляются на их покрытие, но не более общего объема остатков средств;</w:t>
      </w:r>
    </w:p>
    <w:p w:rsidR="00A8275F" w:rsidRPr="00C94312" w:rsidRDefault="00DD3A42" w:rsidP="00A8275F">
      <w:pPr>
        <w:pStyle w:val="ConsPlusNormal"/>
        <w:widowControl/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C94312">
        <w:rPr>
          <w:color w:val="000000" w:themeColor="text1"/>
          <w:sz w:val="24"/>
          <w:szCs w:val="24"/>
        </w:rPr>
        <w:t xml:space="preserve">в) </w:t>
      </w:r>
      <w:r w:rsidR="00A8275F" w:rsidRPr="00C94312">
        <w:rPr>
          <w:color w:val="000000" w:themeColor="text1"/>
          <w:sz w:val="24"/>
          <w:szCs w:val="24"/>
        </w:rPr>
        <w:t>в объеме средств муниципального дорожного фонда Рузского городского округа Московской области, не использованных в отчетном финансовом году, направляются на увеличение в текущем финансовом году бюджетных ассигнований муниципального дорожного фонда;</w:t>
      </w:r>
    </w:p>
    <w:p w:rsidR="00A8275F" w:rsidRPr="00C94312" w:rsidRDefault="00DD3A42" w:rsidP="00A8275F">
      <w:pPr>
        <w:pStyle w:val="ConsPlusNormal"/>
        <w:widowControl/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proofErr w:type="gramStart"/>
      <w:r w:rsidRPr="00C94312">
        <w:rPr>
          <w:color w:val="000000" w:themeColor="text1"/>
          <w:sz w:val="24"/>
          <w:szCs w:val="24"/>
        </w:rPr>
        <w:t xml:space="preserve">г) </w:t>
      </w:r>
      <w:r w:rsidR="00A8275F" w:rsidRPr="00C94312">
        <w:rPr>
          <w:color w:val="000000" w:themeColor="text1"/>
          <w:sz w:val="24"/>
          <w:szCs w:val="24"/>
        </w:rPr>
        <w:t>в объеме, не превышающем сумму остатка неиспользованных бюджетных ассигнований на оплату заключенных от имени Рузского городского округа</w:t>
      </w:r>
      <w:r w:rsidR="005C1F15" w:rsidRPr="00C94312">
        <w:rPr>
          <w:color w:val="000000" w:themeColor="text1"/>
          <w:sz w:val="24"/>
          <w:szCs w:val="24"/>
        </w:rPr>
        <w:t xml:space="preserve"> Московской области</w:t>
      </w:r>
      <w:r w:rsidR="00A8275F" w:rsidRPr="00C94312">
        <w:rPr>
          <w:color w:val="000000" w:themeColor="text1"/>
          <w:sz w:val="24"/>
          <w:szCs w:val="24"/>
        </w:rPr>
        <w:t xml:space="preserve">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направляются</w:t>
      </w:r>
      <w:r w:rsidRPr="00C94312">
        <w:rPr>
          <w:color w:val="000000" w:themeColor="text1"/>
          <w:sz w:val="24"/>
          <w:szCs w:val="24"/>
        </w:rPr>
        <w:t>,</w:t>
      </w:r>
      <w:r w:rsidR="00A8275F" w:rsidRPr="00C94312">
        <w:rPr>
          <w:color w:val="000000" w:themeColor="text1"/>
          <w:sz w:val="24"/>
          <w:szCs w:val="24"/>
        </w:rPr>
        <w:t xml:space="preserve"> в случае принятия соответствующих изменений в муниципальные программы Рузского городского округа</w:t>
      </w:r>
      <w:r w:rsidR="005C1F15" w:rsidRPr="00C94312">
        <w:rPr>
          <w:color w:val="000000" w:themeColor="text1"/>
          <w:sz w:val="24"/>
          <w:szCs w:val="24"/>
        </w:rPr>
        <w:t xml:space="preserve"> Московской области</w:t>
      </w:r>
      <w:r w:rsidRPr="00C94312">
        <w:rPr>
          <w:color w:val="000000" w:themeColor="text1"/>
          <w:sz w:val="24"/>
          <w:szCs w:val="24"/>
        </w:rPr>
        <w:t>,</w:t>
      </w:r>
      <w:r w:rsidR="00A8275F" w:rsidRPr="00C94312">
        <w:rPr>
          <w:color w:val="000000" w:themeColor="text1"/>
          <w:sz w:val="24"/>
          <w:szCs w:val="24"/>
        </w:rPr>
        <w:t xml:space="preserve"> на увеличение бюджетных ассигнований</w:t>
      </w:r>
      <w:proofErr w:type="gramEnd"/>
      <w:r w:rsidR="00A8275F" w:rsidRPr="00C94312">
        <w:rPr>
          <w:color w:val="000000" w:themeColor="text1"/>
          <w:sz w:val="24"/>
          <w:szCs w:val="24"/>
        </w:rPr>
        <w:t xml:space="preserve"> на указанные цели;</w:t>
      </w:r>
    </w:p>
    <w:p w:rsidR="00A8275F" w:rsidRPr="00C94312" w:rsidRDefault="00DD3A42" w:rsidP="00A8275F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proofErr w:type="spellStart"/>
      <w:proofErr w:type="gramStart"/>
      <w:r w:rsidRPr="00C94312">
        <w:rPr>
          <w:rFonts w:eastAsia="Calibri"/>
          <w:sz w:val="24"/>
          <w:szCs w:val="24"/>
        </w:rPr>
        <w:t>д</w:t>
      </w:r>
      <w:proofErr w:type="spellEnd"/>
      <w:r w:rsidRPr="00C94312">
        <w:rPr>
          <w:rFonts w:eastAsia="Calibri"/>
          <w:sz w:val="24"/>
          <w:szCs w:val="24"/>
        </w:rPr>
        <w:t xml:space="preserve">) </w:t>
      </w:r>
      <w:r w:rsidR="00A8275F" w:rsidRPr="00C94312">
        <w:rPr>
          <w:rFonts w:eastAsia="Calibri"/>
          <w:sz w:val="24"/>
          <w:szCs w:val="24"/>
        </w:rPr>
        <w:t>в объеме, не превышающем сумму остатка неиспользованных бюджетных ассигнований на предоставление субсидий юридическим лицам, предоставление которых в отчетном финансовом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ые субсидии, направляются</w:t>
      </w:r>
      <w:r w:rsidRPr="00C94312">
        <w:rPr>
          <w:rFonts w:eastAsia="Calibri"/>
          <w:sz w:val="24"/>
          <w:szCs w:val="24"/>
        </w:rPr>
        <w:t>,</w:t>
      </w:r>
      <w:r w:rsidR="00A8275F" w:rsidRPr="00C94312">
        <w:rPr>
          <w:rFonts w:eastAsia="Calibri"/>
          <w:sz w:val="24"/>
          <w:szCs w:val="24"/>
        </w:rPr>
        <w:t xml:space="preserve"> в случае принятия соответствующих изменений в </w:t>
      </w:r>
      <w:r w:rsidR="00A8275F" w:rsidRPr="00C94312">
        <w:rPr>
          <w:sz w:val="24"/>
          <w:szCs w:val="24"/>
        </w:rPr>
        <w:t>муниципальные</w:t>
      </w:r>
      <w:r w:rsidR="00A8275F" w:rsidRPr="00C94312">
        <w:rPr>
          <w:rFonts w:eastAsia="Calibri"/>
          <w:sz w:val="24"/>
          <w:szCs w:val="24"/>
        </w:rPr>
        <w:t xml:space="preserve"> программы </w:t>
      </w:r>
      <w:r w:rsidR="00A8275F" w:rsidRPr="00C94312">
        <w:rPr>
          <w:sz w:val="24"/>
          <w:szCs w:val="24"/>
        </w:rPr>
        <w:t>Рузского городского округа</w:t>
      </w:r>
      <w:r w:rsidR="005C1F15" w:rsidRPr="00C94312">
        <w:rPr>
          <w:sz w:val="24"/>
          <w:szCs w:val="24"/>
        </w:rPr>
        <w:t xml:space="preserve"> Московской области</w:t>
      </w:r>
      <w:r w:rsidRPr="00C94312">
        <w:rPr>
          <w:sz w:val="24"/>
          <w:szCs w:val="24"/>
        </w:rPr>
        <w:t>,</w:t>
      </w:r>
      <w:r w:rsidR="00A8275F" w:rsidRPr="00C94312">
        <w:rPr>
          <w:sz w:val="24"/>
          <w:szCs w:val="24"/>
        </w:rPr>
        <w:t xml:space="preserve"> </w:t>
      </w:r>
      <w:r w:rsidR="00A8275F" w:rsidRPr="00C94312">
        <w:rPr>
          <w:rFonts w:eastAsia="Calibri"/>
          <w:sz w:val="24"/>
          <w:szCs w:val="24"/>
        </w:rPr>
        <w:t>на увеличение бюджетных ассигнований на указанные цели</w:t>
      </w:r>
      <w:r w:rsidR="00A8275F" w:rsidRPr="00C94312">
        <w:rPr>
          <w:sz w:val="24"/>
          <w:szCs w:val="24"/>
        </w:rPr>
        <w:t>;</w:t>
      </w:r>
      <w:proofErr w:type="gramEnd"/>
    </w:p>
    <w:p w:rsidR="00A8275F" w:rsidRPr="00C94312" w:rsidRDefault="00DD3A42" w:rsidP="00A8275F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 w:rsidRPr="00C94312">
        <w:rPr>
          <w:sz w:val="24"/>
          <w:szCs w:val="24"/>
        </w:rPr>
        <w:t xml:space="preserve">е) </w:t>
      </w:r>
      <w:r w:rsidR="00A8275F" w:rsidRPr="00C94312">
        <w:rPr>
          <w:sz w:val="24"/>
          <w:szCs w:val="24"/>
        </w:rPr>
        <w:t>после их использования в соответствии со статьей 96 Бюджетного кодекса Российской Федерации, могут быть направлены на исполнение принимаемых в текущем финансовом году новых расходных обязатель</w:t>
      </w:r>
      <w:proofErr w:type="gramStart"/>
      <w:r w:rsidR="00A8275F" w:rsidRPr="00C94312">
        <w:rPr>
          <w:sz w:val="24"/>
          <w:szCs w:val="24"/>
        </w:rPr>
        <w:t>ств пр</w:t>
      </w:r>
      <w:proofErr w:type="gramEnd"/>
      <w:r w:rsidR="00A8275F" w:rsidRPr="00C94312">
        <w:rPr>
          <w:sz w:val="24"/>
          <w:szCs w:val="24"/>
        </w:rPr>
        <w:t xml:space="preserve">и условии включения соответствующих </w:t>
      </w:r>
      <w:r w:rsidRPr="00C94312">
        <w:rPr>
          <w:sz w:val="24"/>
          <w:szCs w:val="24"/>
        </w:rPr>
        <w:t>изменений</w:t>
      </w:r>
      <w:r w:rsidR="00A8275F" w:rsidRPr="00C94312">
        <w:rPr>
          <w:sz w:val="24"/>
          <w:szCs w:val="24"/>
        </w:rPr>
        <w:t xml:space="preserve"> в решение о бюджете Рузского городского округа на 202</w:t>
      </w:r>
      <w:r w:rsidRPr="00C94312">
        <w:rPr>
          <w:sz w:val="24"/>
          <w:szCs w:val="24"/>
        </w:rPr>
        <w:t>2</w:t>
      </w:r>
      <w:r w:rsidR="00A8275F" w:rsidRPr="00C94312">
        <w:rPr>
          <w:sz w:val="24"/>
          <w:szCs w:val="24"/>
        </w:rPr>
        <w:t xml:space="preserve"> год и плановый период 202</w:t>
      </w:r>
      <w:r w:rsidRPr="00C94312">
        <w:rPr>
          <w:sz w:val="24"/>
          <w:szCs w:val="24"/>
        </w:rPr>
        <w:t>3 и 2024</w:t>
      </w:r>
      <w:r w:rsidR="00A8275F" w:rsidRPr="00C94312">
        <w:rPr>
          <w:sz w:val="24"/>
          <w:szCs w:val="24"/>
        </w:rPr>
        <w:t xml:space="preserve"> годы.</w:t>
      </w:r>
    </w:p>
    <w:p w:rsidR="00A8275F" w:rsidRPr="00C94312" w:rsidRDefault="00A8275F" w:rsidP="00A8275F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</w:p>
    <w:p w:rsidR="00A8275F" w:rsidRPr="00C94312" w:rsidRDefault="00A8275F" w:rsidP="00A8275F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 w:rsidRPr="00C94312">
        <w:rPr>
          <w:sz w:val="24"/>
          <w:szCs w:val="24"/>
        </w:rPr>
        <w:t>1</w:t>
      </w:r>
      <w:r w:rsidR="00F21B96" w:rsidRPr="00C94312">
        <w:rPr>
          <w:sz w:val="24"/>
          <w:szCs w:val="24"/>
        </w:rPr>
        <w:t>8</w:t>
      </w:r>
      <w:r w:rsidRPr="00C94312">
        <w:rPr>
          <w:sz w:val="24"/>
          <w:szCs w:val="24"/>
        </w:rPr>
        <w:t>. Установить, что  бюджетные и автономные учреждения Рузского городского округа Московской области не позднее 1 апреля 202</w:t>
      </w:r>
      <w:r w:rsidR="00DD3A42" w:rsidRPr="00C94312">
        <w:rPr>
          <w:sz w:val="24"/>
          <w:szCs w:val="24"/>
        </w:rPr>
        <w:t>2</w:t>
      </w:r>
      <w:r w:rsidRPr="00C94312">
        <w:rPr>
          <w:sz w:val="24"/>
          <w:szCs w:val="24"/>
        </w:rPr>
        <w:t xml:space="preserve"> года обеспечивают возврат в бюджет Рузского городского округа средств в объеме остатков субсидий, предоставленных им на финансовое обеспечение выполнения муниципальных </w:t>
      </w:r>
      <w:proofErr w:type="gramStart"/>
      <w:r w:rsidRPr="00C94312">
        <w:rPr>
          <w:sz w:val="24"/>
          <w:szCs w:val="24"/>
        </w:rPr>
        <w:t>заданий</w:t>
      </w:r>
      <w:proofErr w:type="gramEnd"/>
      <w:r w:rsidRPr="00C94312">
        <w:rPr>
          <w:sz w:val="24"/>
          <w:szCs w:val="24"/>
        </w:rPr>
        <w:t xml:space="preserve"> на оказание муниципальных услуг (выполнение работ), образовавшихся в связи с </w:t>
      </w:r>
      <w:proofErr w:type="spellStart"/>
      <w:r w:rsidRPr="00C94312">
        <w:rPr>
          <w:sz w:val="24"/>
          <w:szCs w:val="24"/>
        </w:rPr>
        <w:t>недостижением</w:t>
      </w:r>
      <w:proofErr w:type="spellEnd"/>
      <w:r w:rsidRPr="00C94312">
        <w:rPr>
          <w:sz w:val="24"/>
          <w:szCs w:val="24"/>
        </w:rPr>
        <w:t xml:space="preserve"> установленных муниципальным заданием объемных показателей, в порядке, установленном Администрацией Рузского городского округа Московской области.</w:t>
      </w:r>
    </w:p>
    <w:p w:rsidR="00A8275F" w:rsidRPr="00C94312" w:rsidRDefault="00A8275F" w:rsidP="00A8275F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bookmarkStart w:id="0" w:name="_GoBack"/>
      <w:bookmarkEnd w:id="0"/>
    </w:p>
    <w:p w:rsidR="00A8275F" w:rsidRPr="00C94312" w:rsidRDefault="00A8275F" w:rsidP="00A8275F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 w:rsidRPr="00C94312">
        <w:rPr>
          <w:sz w:val="24"/>
          <w:szCs w:val="24"/>
        </w:rPr>
        <w:t>1</w:t>
      </w:r>
      <w:r w:rsidR="00F21B96" w:rsidRPr="00C94312">
        <w:rPr>
          <w:sz w:val="24"/>
          <w:szCs w:val="24"/>
        </w:rPr>
        <w:t>9</w:t>
      </w:r>
      <w:r w:rsidRPr="00C94312">
        <w:rPr>
          <w:sz w:val="24"/>
          <w:szCs w:val="24"/>
        </w:rPr>
        <w:t xml:space="preserve">. </w:t>
      </w:r>
      <w:proofErr w:type="gramStart"/>
      <w:r w:rsidRPr="00C94312">
        <w:rPr>
          <w:sz w:val="24"/>
          <w:szCs w:val="24"/>
        </w:rPr>
        <w:t>Установить, что дополнительными основаниями для внесения изменений в сводную бюджетную роспись бюджета Рузского городского округа в соответствии с решениями руководителя финансового органа без внесения изменений в настоящее решение, в дополнение к основаниям, установленным статьей 217 Бюджетного кодекса Российской Федерации, являются основания, предусмотренные статьей 12 Положения о бюджетном процессе в Рузском городском округе Московской области, принятого решением Совета депутатов Рузского городского</w:t>
      </w:r>
      <w:proofErr w:type="gramEnd"/>
      <w:r w:rsidRPr="00C94312">
        <w:rPr>
          <w:sz w:val="24"/>
          <w:szCs w:val="24"/>
        </w:rPr>
        <w:t xml:space="preserve"> округа</w:t>
      </w:r>
      <w:r w:rsidR="00CC4573" w:rsidRPr="00C94312">
        <w:rPr>
          <w:sz w:val="24"/>
          <w:szCs w:val="24"/>
        </w:rPr>
        <w:t xml:space="preserve"> Московской области</w:t>
      </w:r>
      <w:r w:rsidRPr="00C94312">
        <w:rPr>
          <w:sz w:val="24"/>
          <w:szCs w:val="24"/>
        </w:rPr>
        <w:t xml:space="preserve"> от 26.02.2020 г. №</w:t>
      </w:r>
      <w:r w:rsidR="00CC4573" w:rsidRPr="00C94312">
        <w:rPr>
          <w:sz w:val="24"/>
          <w:szCs w:val="24"/>
        </w:rPr>
        <w:t xml:space="preserve"> </w:t>
      </w:r>
      <w:r w:rsidRPr="00C94312">
        <w:rPr>
          <w:sz w:val="24"/>
          <w:szCs w:val="24"/>
        </w:rPr>
        <w:t>450/48</w:t>
      </w:r>
    </w:p>
    <w:p w:rsidR="0051003F" w:rsidRPr="00C94312" w:rsidRDefault="00F21B96" w:rsidP="00954F4C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 w:rsidRPr="00C94312">
        <w:rPr>
          <w:sz w:val="24"/>
          <w:szCs w:val="24"/>
        </w:rPr>
        <w:t>20</w:t>
      </w:r>
      <w:r w:rsidR="0051003F" w:rsidRPr="00C94312">
        <w:rPr>
          <w:sz w:val="24"/>
          <w:szCs w:val="24"/>
        </w:rPr>
        <w:t>. Опубликовать настоящее решение в газете «Красное знамя» и разместить на официальном сайте Рузского городского округа</w:t>
      </w:r>
      <w:r w:rsidR="007956FD" w:rsidRPr="00C94312">
        <w:rPr>
          <w:sz w:val="24"/>
          <w:szCs w:val="24"/>
        </w:rPr>
        <w:t xml:space="preserve"> Московской области</w:t>
      </w:r>
      <w:r w:rsidR="0051003F" w:rsidRPr="00C94312">
        <w:rPr>
          <w:sz w:val="24"/>
          <w:szCs w:val="24"/>
        </w:rPr>
        <w:t xml:space="preserve"> в сети «Интернет».</w:t>
      </w:r>
    </w:p>
    <w:p w:rsidR="0051003F" w:rsidRPr="00C94312" w:rsidRDefault="003821E5" w:rsidP="00954F4C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 w:rsidRPr="00C94312">
        <w:rPr>
          <w:sz w:val="24"/>
          <w:szCs w:val="24"/>
        </w:rPr>
        <w:t>2</w:t>
      </w:r>
      <w:r w:rsidR="00F21B96" w:rsidRPr="00C94312">
        <w:rPr>
          <w:sz w:val="24"/>
          <w:szCs w:val="24"/>
        </w:rPr>
        <w:t>1</w:t>
      </w:r>
      <w:r w:rsidR="0051003F" w:rsidRPr="00C94312">
        <w:rPr>
          <w:sz w:val="24"/>
          <w:szCs w:val="24"/>
        </w:rPr>
        <w:t>. Настоящее решение вступает в силу с 1 января 202</w:t>
      </w:r>
      <w:r w:rsidR="00BB4844" w:rsidRPr="00C94312">
        <w:rPr>
          <w:sz w:val="24"/>
          <w:szCs w:val="24"/>
        </w:rPr>
        <w:t>2</w:t>
      </w:r>
      <w:r w:rsidR="0051003F" w:rsidRPr="00C94312">
        <w:rPr>
          <w:sz w:val="24"/>
          <w:szCs w:val="24"/>
        </w:rPr>
        <w:t xml:space="preserve"> года.</w:t>
      </w:r>
    </w:p>
    <w:p w:rsidR="00912F5D" w:rsidRPr="00C94312" w:rsidRDefault="00912F5D" w:rsidP="00954F4C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</w:p>
    <w:p w:rsidR="0051003F" w:rsidRPr="00C94312" w:rsidRDefault="0051003F" w:rsidP="00954F4C">
      <w:pPr>
        <w:pStyle w:val="ConsPlusNormal"/>
        <w:widowControl/>
        <w:spacing w:line="276" w:lineRule="auto"/>
        <w:ind w:firstLine="0"/>
        <w:jc w:val="both"/>
        <w:rPr>
          <w:sz w:val="24"/>
          <w:szCs w:val="24"/>
        </w:rPr>
      </w:pPr>
      <w:r w:rsidRPr="00C94312">
        <w:rPr>
          <w:sz w:val="24"/>
          <w:szCs w:val="24"/>
        </w:rPr>
        <w:t xml:space="preserve">Глава Рузского                              </w:t>
      </w:r>
      <w:r w:rsidR="00CC16DA" w:rsidRPr="00C94312">
        <w:rPr>
          <w:sz w:val="24"/>
          <w:szCs w:val="24"/>
        </w:rPr>
        <w:t xml:space="preserve">                                </w:t>
      </w:r>
      <w:r w:rsidRPr="00C94312">
        <w:rPr>
          <w:sz w:val="24"/>
          <w:szCs w:val="24"/>
        </w:rPr>
        <w:t>Председатель Совета депутатов</w:t>
      </w:r>
    </w:p>
    <w:p w:rsidR="0051003F" w:rsidRPr="00C94312" w:rsidRDefault="0051003F" w:rsidP="00954F4C">
      <w:pPr>
        <w:spacing w:after="0"/>
        <w:jc w:val="both"/>
        <w:rPr>
          <w:rFonts w:ascii="Arial" w:hAnsi="Arial" w:cs="Arial"/>
          <w:sz w:val="24"/>
          <w:szCs w:val="24"/>
        </w:rPr>
      </w:pPr>
      <w:r w:rsidRPr="00C94312">
        <w:rPr>
          <w:rFonts w:ascii="Arial" w:hAnsi="Arial" w:cs="Arial"/>
          <w:sz w:val="24"/>
          <w:szCs w:val="24"/>
        </w:rPr>
        <w:t xml:space="preserve">городского округа                                    </w:t>
      </w:r>
      <w:r w:rsidR="00E33F53" w:rsidRPr="00C94312">
        <w:rPr>
          <w:rFonts w:ascii="Arial" w:hAnsi="Arial" w:cs="Arial"/>
          <w:sz w:val="24"/>
          <w:szCs w:val="24"/>
        </w:rPr>
        <w:t xml:space="preserve">                    </w:t>
      </w:r>
      <w:r w:rsidR="00CC16DA" w:rsidRPr="00C94312">
        <w:rPr>
          <w:rFonts w:ascii="Arial" w:hAnsi="Arial" w:cs="Arial"/>
          <w:sz w:val="24"/>
          <w:szCs w:val="24"/>
        </w:rPr>
        <w:t xml:space="preserve">  </w:t>
      </w:r>
      <w:r w:rsidRPr="00C94312">
        <w:rPr>
          <w:rFonts w:ascii="Arial" w:hAnsi="Arial" w:cs="Arial"/>
          <w:sz w:val="24"/>
          <w:szCs w:val="24"/>
        </w:rPr>
        <w:t>Рузского городского округа</w:t>
      </w:r>
    </w:p>
    <w:p w:rsidR="0051003F" w:rsidRPr="00C94312" w:rsidRDefault="0051003F" w:rsidP="00954F4C">
      <w:pPr>
        <w:spacing w:after="0"/>
        <w:jc w:val="both"/>
        <w:rPr>
          <w:rFonts w:ascii="Arial" w:hAnsi="Arial" w:cs="Arial"/>
          <w:sz w:val="24"/>
          <w:szCs w:val="24"/>
        </w:rPr>
      </w:pPr>
      <w:r w:rsidRPr="00C94312">
        <w:rPr>
          <w:rFonts w:ascii="Arial" w:hAnsi="Arial" w:cs="Arial"/>
          <w:sz w:val="24"/>
          <w:szCs w:val="24"/>
        </w:rPr>
        <w:t>Московской области</w:t>
      </w:r>
      <w:r w:rsidRPr="00C94312">
        <w:rPr>
          <w:rFonts w:ascii="Arial" w:hAnsi="Arial" w:cs="Arial"/>
          <w:sz w:val="24"/>
          <w:szCs w:val="24"/>
        </w:rPr>
        <w:tab/>
        <w:t xml:space="preserve">              </w:t>
      </w:r>
      <w:r w:rsidR="00CC16DA" w:rsidRPr="00C94312">
        <w:rPr>
          <w:rFonts w:ascii="Arial" w:hAnsi="Arial" w:cs="Arial"/>
          <w:sz w:val="24"/>
          <w:szCs w:val="24"/>
        </w:rPr>
        <w:t xml:space="preserve">                               </w:t>
      </w:r>
      <w:r w:rsidRPr="00C94312">
        <w:rPr>
          <w:rFonts w:ascii="Arial" w:hAnsi="Arial" w:cs="Arial"/>
          <w:sz w:val="24"/>
          <w:szCs w:val="24"/>
        </w:rPr>
        <w:t>Московской области</w:t>
      </w:r>
    </w:p>
    <w:p w:rsidR="0051003F" w:rsidRPr="00C94312" w:rsidRDefault="0051003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66EA2" w:rsidRPr="00C94312" w:rsidRDefault="0051003F" w:rsidP="00954F4C">
      <w:pPr>
        <w:spacing w:after="0"/>
        <w:jc w:val="both"/>
        <w:rPr>
          <w:rFonts w:ascii="Arial" w:hAnsi="Arial" w:cs="Arial"/>
          <w:sz w:val="24"/>
          <w:szCs w:val="24"/>
        </w:rPr>
      </w:pPr>
      <w:r w:rsidRPr="00C94312">
        <w:rPr>
          <w:rFonts w:ascii="Arial" w:hAnsi="Arial" w:cs="Arial"/>
          <w:sz w:val="24"/>
          <w:szCs w:val="24"/>
        </w:rPr>
        <w:t xml:space="preserve">_____________  Н.Н. Пархоменко                         </w:t>
      </w:r>
      <w:r w:rsidR="00CC16DA" w:rsidRPr="00C94312">
        <w:rPr>
          <w:rFonts w:ascii="Arial" w:hAnsi="Arial" w:cs="Arial"/>
          <w:sz w:val="24"/>
          <w:szCs w:val="24"/>
        </w:rPr>
        <w:t xml:space="preserve">     </w:t>
      </w:r>
      <w:r w:rsidRPr="00C94312">
        <w:rPr>
          <w:rFonts w:ascii="Arial" w:hAnsi="Arial" w:cs="Arial"/>
          <w:sz w:val="24"/>
          <w:szCs w:val="24"/>
        </w:rPr>
        <w:t xml:space="preserve"> ____________  С.Б. Макаревич</w:t>
      </w:r>
    </w:p>
    <w:p w:rsidR="00492D4F" w:rsidRPr="00C94312" w:rsidRDefault="00492D4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92D4F" w:rsidRPr="00C94312" w:rsidRDefault="00492D4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92D4F" w:rsidRPr="00C94312" w:rsidRDefault="00492D4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92D4F" w:rsidRPr="00C94312" w:rsidRDefault="00492D4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92D4F" w:rsidRPr="00C94312" w:rsidRDefault="00492D4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92D4F" w:rsidRPr="00C94312" w:rsidRDefault="00492D4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92D4F" w:rsidRPr="00C94312" w:rsidRDefault="00492D4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92D4F" w:rsidRPr="00C94312" w:rsidRDefault="00492D4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92D4F" w:rsidRPr="00C94312" w:rsidRDefault="00492D4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92D4F" w:rsidRPr="00C94312" w:rsidRDefault="00492D4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92D4F" w:rsidRPr="00C94312" w:rsidRDefault="00492D4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92D4F" w:rsidRPr="00C94312" w:rsidRDefault="00492D4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92D4F" w:rsidRPr="00C94312" w:rsidRDefault="00CC16DA" w:rsidP="00CC16DA">
      <w:pPr>
        <w:tabs>
          <w:tab w:val="left" w:pos="7238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94312">
        <w:rPr>
          <w:rFonts w:ascii="Arial" w:hAnsi="Arial" w:cs="Arial"/>
          <w:sz w:val="24"/>
          <w:szCs w:val="24"/>
        </w:rPr>
        <w:tab/>
      </w:r>
    </w:p>
    <w:p w:rsidR="00CC16DA" w:rsidRPr="00C94312" w:rsidRDefault="00CC16DA" w:rsidP="00CC16DA">
      <w:pPr>
        <w:tabs>
          <w:tab w:val="left" w:pos="7238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CC16DA" w:rsidRPr="00C94312" w:rsidRDefault="00CC16DA" w:rsidP="00CC16DA">
      <w:pPr>
        <w:tabs>
          <w:tab w:val="left" w:pos="7238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CC16DA" w:rsidRPr="00C94312" w:rsidRDefault="00CC16DA" w:rsidP="00CC16DA">
      <w:pPr>
        <w:tabs>
          <w:tab w:val="left" w:pos="7238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CC16DA" w:rsidRPr="00C94312" w:rsidRDefault="00CC16DA" w:rsidP="00CC16DA">
      <w:pPr>
        <w:tabs>
          <w:tab w:val="left" w:pos="7238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CC16DA" w:rsidRPr="00C94312" w:rsidRDefault="00CC16DA" w:rsidP="00CC16DA">
      <w:pPr>
        <w:tabs>
          <w:tab w:val="left" w:pos="7238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CC16DA" w:rsidRPr="00C94312" w:rsidRDefault="00CC16DA" w:rsidP="00CC16DA">
      <w:pPr>
        <w:tabs>
          <w:tab w:val="left" w:pos="7238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CC16DA" w:rsidRPr="00C94312" w:rsidRDefault="00CC16DA" w:rsidP="00CC16DA">
      <w:pPr>
        <w:tabs>
          <w:tab w:val="left" w:pos="7238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CC16DA" w:rsidRPr="00C94312" w:rsidRDefault="00CC16DA" w:rsidP="00CC16DA">
      <w:pPr>
        <w:tabs>
          <w:tab w:val="left" w:pos="7238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492D4F" w:rsidRPr="00C94312" w:rsidRDefault="00492D4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92D4F" w:rsidRPr="00C94312" w:rsidRDefault="00492D4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92D4F" w:rsidRDefault="00492D4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94312" w:rsidRDefault="00C94312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94312" w:rsidRPr="00C94312" w:rsidRDefault="00C94312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92D4F" w:rsidRPr="00C94312" w:rsidRDefault="00492D4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92D4F" w:rsidRPr="00C94312" w:rsidRDefault="00492D4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92D4F" w:rsidRPr="00C94312" w:rsidRDefault="00492D4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92D4F" w:rsidRPr="00C94312" w:rsidRDefault="00492D4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92D4F" w:rsidRPr="00C94312" w:rsidRDefault="00492D4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92D4F" w:rsidRPr="00C94312" w:rsidRDefault="00492D4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2751" w:type="dxa"/>
        <w:tblInd w:w="95" w:type="dxa"/>
        <w:tblLook w:val="04A0"/>
      </w:tblPr>
      <w:tblGrid>
        <w:gridCol w:w="830"/>
        <w:gridCol w:w="1225"/>
        <w:gridCol w:w="457"/>
        <w:gridCol w:w="611"/>
        <w:gridCol w:w="723"/>
        <w:gridCol w:w="436"/>
        <w:gridCol w:w="541"/>
        <w:gridCol w:w="627"/>
        <w:gridCol w:w="254"/>
        <w:gridCol w:w="2000"/>
        <w:gridCol w:w="2633"/>
        <w:gridCol w:w="416"/>
        <w:gridCol w:w="822"/>
        <w:gridCol w:w="236"/>
        <w:gridCol w:w="822"/>
        <w:gridCol w:w="236"/>
      </w:tblGrid>
      <w:tr w:rsidR="00CC16DA" w:rsidRPr="00C94312" w:rsidTr="009D3FC9">
        <w:trPr>
          <w:gridAfter w:val="5"/>
          <w:wAfter w:w="2532" w:type="dxa"/>
          <w:trHeight w:val="254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ind w:left="59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№ 1</w:t>
            </w:r>
          </w:p>
        </w:tc>
      </w:tr>
      <w:tr w:rsidR="00CC16DA" w:rsidRPr="00C94312" w:rsidTr="009D3FC9">
        <w:trPr>
          <w:gridAfter w:val="5"/>
          <w:wAfter w:w="2532" w:type="dxa"/>
          <w:trHeight w:val="254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ind w:left="59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CC16DA" w:rsidRPr="00C94312" w:rsidTr="009D3FC9">
        <w:trPr>
          <w:gridAfter w:val="5"/>
          <w:wAfter w:w="2532" w:type="dxa"/>
          <w:trHeight w:val="254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ind w:left="59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зского городского округа</w:t>
            </w:r>
          </w:p>
        </w:tc>
      </w:tr>
      <w:tr w:rsidR="00CC16DA" w:rsidRPr="00C94312" w:rsidTr="009D3FC9">
        <w:trPr>
          <w:gridAfter w:val="5"/>
          <w:wAfter w:w="2532" w:type="dxa"/>
          <w:trHeight w:val="254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ind w:left="59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ковской области</w:t>
            </w:r>
          </w:p>
        </w:tc>
      </w:tr>
      <w:tr w:rsidR="00CC16DA" w:rsidRPr="00C94312" w:rsidTr="009D3FC9">
        <w:trPr>
          <w:gridAfter w:val="5"/>
          <w:wAfter w:w="2532" w:type="dxa"/>
          <w:trHeight w:val="254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ind w:left="59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"15" декабря 2021 года № 586/71</w:t>
            </w:r>
          </w:p>
        </w:tc>
      </w:tr>
      <w:tr w:rsidR="00CC16DA" w:rsidRPr="00C94312" w:rsidTr="009D3FC9">
        <w:trPr>
          <w:gridAfter w:val="4"/>
          <w:wAfter w:w="2116" w:type="dxa"/>
          <w:trHeight w:val="254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D4F" w:rsidRPr="00C94312" w:rsidTr="009D3FC9">
        <w:trPr>
          <w:gridAfter w:val="5"/>
          <w:wAfter w:w="2532" w:type="dxa"/>
          <w:trHeight w:val="254"/>
        </w:trPr>
        <w:tc>
          <w:tcPr>
            <w:tcW w:w="102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Поступление доходов в бюджет Рузского городского округа на 2022 год </w:t>
            </w:r>
          </w:p>
        </w:tc>
      </w:tr>
      <w:tr w:rsidR="00492D4F" w:rsidRPr="00C94312" w:rsidTr="009D3FC9">
        <w:trPr>
          <w:gridAfter w:val="5"/>
          <w:wAfter w:w="2532" w:type="dxa"/>
          <w:trHeight w:val="254"/>
        </w:trPr>
        <w:tc>
          <w:tcPr>
            <w:tcW w:w="102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 плановый период 2023 и 2024 годов</w:t>
            </w:r>
          </w:p>
        </w:tc>
      </w:tr>
      <w:tr w:rsidR="00CC16DA" w:rsidRPr="00C94312" w:rsidTr="009D3FC9">
        <w:trPr>
          <w:trHeight w:val="254"/>
        </w:trPr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D4F" w:rsidRPr="00C94312" w:rsidTr="009D3FC9">
        <w:trPr>
          <w:gridAfter w:val="5"/>
          <w:wAfter w:w="2532" w:type="dxa"/>
          <w:trHeight w:val="403"/>
        </w:trPr>
        <w:tc>
          <w:tcPr>
            <w:tcW w:w="102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Ед. измерения: тыс. рублей</w:t>
            </w:r>
          </w:p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2D4F" w:rsidRPr="00C94312" w:rsidTr="009D3FC9">
        <w:trPr>
          <w:gridAfter w:val="5"/>
          <w:wAfter w:w="2532" w:type="dxa"/>
          <w:trHeight w:val="403"/>
        </w:trPr>
        <w:tc>
          <w:tcPr>
            <w:tcW w:w="10219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101" w:type="dxa"/>
              <w:tblLook w:val="04A0"/>
            </w:tblPr>
            <w:tblGrid>
              <w:gridCol w:w="1659"/>
              <w:gridCol w:w="4190"/>
              <w:gridCol w:w="1048"/>
              <w:gridCol w:w="1339"/>
              <w:gridCol w:w="1865"/>
            </w:tblGrid>
            <w:tr w:rsidR="00492D4F" w:rsidRPr="00C94312" w:rsidTr="00C94312">
              <w:trPr>
                <w:trHeight w:val="314"/>
              </w:trPr>
              <w:tc>
                <w:tcPr>
                  <w:tcW w:w="165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од дохода</w:t>
                  </w:r>
                </w:p>
              </w:tc>
              <w:tc>
                <w:tcPr>
                  <w:tcW w:w="419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именование кода дохода</w:t>
                  </w:r>
                </w:p>
              </w:tc>
              <w:tc>
                <w:tcPr>
                  <w:tcW w:w="1048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2 год</w:t>
                  </w:r>
                </w:p>
              </w:tc>
              <w:tc>
                <w:tcPr>
                  <w:tcW w:w="3204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лановый период</w:t>
                  </w:r>
                </w:p>
              </w:tc>
            </w:tr>
            <w:tr w:rsidR="00492D4F" w:rsidRPr="00C94312" w:rsidTr="00C94312">
              <w:trPr>
                <w:trHeight w:val="362"/>
              </w:trPr>
              <w:tc>
                <w:tcPr>
                  <w:tcW w:w="165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9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04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2D4F" w:rsidRPr="00C94312" w:rsidTr="00C94312">
              <w:trPr>
                <w:trHeight w:val="755"/>
              </w:trPr>
              <w:tc>
                <w:tcPr>
                  <w:tcW w:w="165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9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3 год</w:t>
                  </w:r>
                </w:p>
              </w:tc>
              <w:tc>
                <w:tcPr>
                  <w:tcW w:w="186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4 год</w:t>
                  </w:r>
                </w:p>
              </w:tc>
            </w:tr>
            <w:tr w:rsidR="00492D4F" w:rsidRPr="00C94312" w:rsidTr="00C94312">
              <w:trPr>
                <w:trHeight w:val="409"/>
              </w:trPr>
              <w:tc>
                <w:tcPr>
                  <w:tcW w:w="165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190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048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339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865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492D4F" w:rsidRPr="00C94312" w:rsidTr="00C94312">
              <w:trPr>
                <w:trHeight w:val="314"/>
              </w:trPr>
              <w:tc>
                <w:tcPr>
                  <w:tcW w:w="165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1 00 </w:t>
                  </w:r>
                  <w:proofErr w:type="spellStart"/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  <w:proofErr w:type="spellEnd"/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000 00 0000 000</w:t>
                  </w:r>
                </w:p>
              </w:tc>
              <w:tc>
                <w:tcPr>
                  <w:tcW w:w="4190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ЛОГОВЫЕ И НЕНАЛОГОВЫЕ ДОХОДЫ</w:t>
                  </w:r>
                </w:p>
              </w:tc>
              <w:tc>
                <w:tcPr>
                  <w:tcW w:w="1048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375 181,54</w:t>
                  </w:r>
                </w:p>
              </w:tc>
              <w:tc>
                <w:tcPr>
                  <w:tcW w:w="1339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115 895,51</w:t>
                  </w:r>
                </w:p>
              </w:tc>
              <w:tc>
                <w:tcPr>
                  <w:tcW w:w="1865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079 888,45</w:t>
                  </w:r>
                </w:p>
              </w:tc>
            </w:tr>
            <w:tr w:rsidR="00492D4F" w:rsidRPr="00C94312" w:rsidTr="00C94312">
              <w:trPr>
                <w:trHeight w:val="314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01 00 000 00 0000 00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ЛОГИ НА ПРИБЫЛЬ, ДОХОДЫ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436 488,65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157 694,40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078 109,53</w:t>
                  </w:r>
                </w:p>
              </w:tc>
            </w:tr>
            <w:tr w:rsidR="00492D4F" w:rsidRPr="00C94312" w:rsidTr="00C94312">
              <w:trPr>
                <w:trHeight w:val="314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01 02 000 01 0000 11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лог на доходы физических лиц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436 488,65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157 694,40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078 109,53</w:t>
                  </w:r>
                </w:p>
              </w:tc>
            </w:tr>
            <w:tr w:rsidR="00492D4F" w:rsidRPr="00C94312" w:rsidTr="00C94312">
              <w:trPr>
                <w:trHeight w:val="959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1 02 010 01 0000 11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284 606,88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38 594,88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68 954,73</w:t>
                  </w:r>
                </w:p>
              </w:tc>
            </w:tr>
            <w:tr w:rsidR="00492D4F" w:rsidRPr="00C94312" w:rsidTr="00C94312">
              <w:trPr>
                <w:trHeight w:val="1431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1 02 010 01 1000 11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284 606,88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38 594,88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68 954,73</w:t>
                  </w:r>
                </w:p>
              </w:tc>
            </w:tr>
            <w:tr w:rsidR="00492D4F" w:rsidRPr="00C94312" w:rsidTr="00C94312">
              <w:trPr>
                <w:trHeight w:val="1431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1 02 010 01 1000 11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284 606,88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38 594,88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68 954,73</w:t>
                  </w:r>
                </w:p>
              </w:tc>
            </w:tr>
            <w:tr w:rsidR="00492D4F" w:rsidRPr="00C94312" w:rsidTr="00C94312">
              <w:trPr>
                <w:trHeight w:val="1431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1 02 020 01 0000 11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 742,17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876,47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348,33</w:t>
                  </w:r>
                </w:p>
              </w:tc>
            </w:tr>
            <w:tr w:rsidR="00492D4F" w:rsidRPr="00C94312" w:rsidTr="00C94312">
              <w:trPr>
                <w:trHeight w:val="1903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1 02 020 01 1000 11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 742,17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876,47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348,33</w:t>
                  </w:r>
                </w:p>
              </w:tc>
            </w:tr>
            <w:tr w:rsidR="00492D4F" w:rsidRPr="00C94312" w:rsidTr="00C94312">
              <w:trPr>
                <w:trHeight w:val="1903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1 02 020 01 1000 11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 742,17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876,47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348,33</w:t>
                  </w:r>
                </w:p>
              </w:tc>
            </w:tr>
            <w:tr w:rsidR="00492D4F" w:rsidRPr="00C94312" w:rsidTr="00C94312">
              <w:trPr>
                <w:trHeight w:val="723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1 02 030 01 0000 11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8 943,11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315,36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4 288,43</w:t>
                  </w:r>
                </w:p>
              </w:tc>
            </w:tr>
            <w:tr w:rsidR="00492D4F" w:rsidRPr="00C94312" w:rsidTr="00C94312">
              <w:trPr>
                <w:trHeight w:val="959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1 02 030 01 1000 11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8 943,11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315,36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4 288,43</w:t>
                  </w:r>
                </w:p>
              </w:tc>
            </w:tr>
            <w:tr w:rsidR="00492D4F" w:rsidRPr="00C94312" w:rsidTr="00C94312">
              <w:trPr>
                <w:trHeight w:val="959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1 02 030 01 1000 11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8 943,11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315,36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4 288,43</w:t>
                  </w:r>
                </w:p>
              </w:tc>
            </w:tr>
            <w:tr w:rsidR="00492D4F" w:rsidRPr="00C94312" w:rsidTr="00C94312">
              <w:trPr>
                <w:trHeight w:val="1195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1 02 040 01 0000 11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6 342,07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3 802,29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9 664,29</w:t>
                  </w:r>
                </w:p>
              </w:tc>
            </w:tr>
            <w:tr w:rsidR="00492D4F" w:rsidRPr="00C94312" w:rsidTr="00C94312">
              <w:trPr>
                <w:trHeight w:val="1667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1 02 040 01 1000 11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6 342,07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3 802,29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9 664,29</w:t>
                  </w:r>
                </w:p>
              </w:tc>
            </w:tr>
            <w:tr w:rsidR="00492D4F" w:rsidRPr="00C94312" w:rsidTr="00C94312">
              <w:trPr>
                <w:trHeight w:val="1667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1 02 040 01 1000 11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6 342,07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3 802,29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9 664,29</w:t>
                  </w:r>
                </w:p>
              </w:tc>
            </w:tr>
            <w:tr w:rsidR="00492D4F" w:rsidRPr="00C94312" w:rsidTr="00C94312">
              <w:trPr>
                <w:trHeight w:val="1195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1 02 080 01 0000 11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6 854,42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2 105,40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7 853,75</w:t>
                  </w:r>
                </w:p>
              </w:tc>
            </w:tr>
            <w:tr w:rsidR="00492D4F" w:rsidRPr="00C94312" w:rsidTr="00C94312">
              <w:trPr>
                <w:trHeight w:val="959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1 02 080 01 1000 11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Налог на доходы физических лиц части суммы налога, превышающей 650 000 рублей, относящейся к части налоговой базы, превышающей 5 000 </w:t>
                  </w:r>
                  <w:proofErr w:type="spellStart"/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  <w:proofErr w:type="spellEnd"/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рублей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6 854,42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2 105,40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7 853,75</w:t>
                  </w:r>
                </w:p>
              </w:tc>
            </w:tr>
            <w:tr w:rsidR="00492D4F" w:rsidRPr="00C94312" w:rsidTr="00C94312">
              <w:trPr>
                <w:trHeight w:val="959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1 02 080 01 1000 11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Налог на доходы физических лиц части суммы налога, превышающей 650 000 рублей, относящейся к части налоговой базы, превышающей 5 000 </w:t>
                  </w:r>
                  <w:proofErr w:type="spellStart"/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  <w:proofErr w:type="spellEnd"/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рублей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6 854,42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2 105,40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7 853,75</w:t>
                  </w:r>
                </w:p>
              </w:tc>
            </w:tr>
            <w:tr w:rsidR="00492D4F" w:rsidRPr="00C94312" w:rsidTr="00C94312">
              <w:trPr>
                <w:trHeight w:val="487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03 00 000 00 0000 00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0 246,00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7 925,00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3 608,00</w:t>
                  </w:r>
                </w:p>
              </w:tc>
            </w:tr>
            <w:tr w:rsidR="00492D4F" w:rsidRPr="00C94312" w:rsidTr="00C94312">
              <w:trPr>
                <w:trHeight w:val="487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03 02 000 01 0000 11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0 246,00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7 925,00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3 608,00</w:t>
                  </w:r>
                </w:p>
              </w:tc>
            </w:tr>
            <w:tr w:rsidR="00492D4F" w:rsidRPr="00C94312" w:rsidTr="00C94312">
              <w:trPr>
                <w:trHeight w:val="959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3 02 230 01 0000 11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5 324,00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3 812,00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5 617,00</w:t>
                  </w:r>
                </w:p>
              </w:tc>
            </w:tr>
            <w:tr w:rsidR="00492D4F" w:rsidRPr="00C94312" w:rsidTr="00C94312">
              <w:trPr>
                <w:trHeight w:val="1431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3 02 231 01 0000 11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5 324,00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3 812,00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5 617,00</w:t>
                  </w:r>
                </w:p>
              </w:tc>
            </w:tr>
            <w:tr w:rsidR="00492D4F" w:rsidRPr="00C94312" w:rsidTr="00C94312">
              <w:trPr>
                <w:trHeight w:val="1431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3 02 231 01 0000 11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5 324,00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3 812,00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5 617,00</w:t>
                  </w:r>
                </w:p>
              </w:tc>
            </w:tr>
            <w:tr w:rsidR="00492D4F" w:rsidRPr="00C94312" w:rsidTr="00C94312">
              <w:trPr>
                <w:trHeight w:val="1195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3 02 240 01 0000 11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Доходы от уплаты акцизов на моторные масла для дизельных и (или) карбюраторных (инвер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51,00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45,00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64,00</w:t>
                  </w:r>
                </w:p>
              </w:tc>
            </w:tr>
            <w:tr w:rsidR="00492D4F" w:rsidRPr="00C94312" w:rsidTr="00C94312">
              <w:trPr>
                <w:trHeight w:val="1667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3 02 241 01 0000 11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инжекторных</w:t>
                  </w:r>
                  <w:proofErr w:type="spellEnd"/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51,00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45,00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64,00</w:t>
                  </w:r>
                </w:p>
              </w:tc>
            </w:tr>
            <w:tr w:rsidR="00492D4F" w:rsidRPr="00C94312" w:rsidTr="00C94312">
              <w:trPr>
                <w:trHeight w:val="1667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3 02 241 01 0000 11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инжекторных</w:t>
                  </w:r>
                  <w:proofErr w:type="spellEnd"/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51,00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45,00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64,00</w:t>
                  </w:r>
                </w:p>
              </w:tc>
            </w:tr>
            <w:tr w:rsidR="00492D4F" w:rsidRPr="00C94312" w:rsidTr="00C94312">
              <w:trPr>
                <w:trHeight w:val="959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3 02 250 01 0000 11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 354,00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9 297,00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3 581,00</w:t>
                  </w:r>
                </w:p>
              </w:tc>
            </w:tr>
            <w:tr w:rsidR="00492D4F" w:rsidRPr="00C94312" w:rsidTr="00C94312">
              <w:trPr>
                <w:trHeight w:val="1431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3 02 251 01 0000 11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 354,00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9 297,00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3 581,00</w:t>
                  </w:r>
                </w:p>
              </w:tc>
            </w:tr>
            <w:tr w:rsidR="00492D4F" w:rsidRPr="00C94312" w:rsidTr="00C94312">
              <w:trPr>
                <w:trHeight w:val="1431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3 02 251 01 0000 11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 354,00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9 297,00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3 581,00</w:t>
                  </w:r>
                </w:p>
              </w:tc>
            </w:tr>
            <w:tr w:rsidR="00492D4F" w:rsidRPr="00C94312" w:rsidTr="00C94312">
              <w:trPr>
                <w:trHeight w:val="959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3 02 260 01 0000 11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FF0000"/>
                      <w:sz w:val="24"/>
                      <w:szCs w:val="24"/>
                      <w:lang w:eastAsia="ru-RU"/>
                    </w:rPr>
                    <w:t>-5 683,00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FF0000"/>
                      <w:sz w:val="24"/>
                      <w:szCs w:val="24"/>
                      <w:lang w:eastAsia="ru-RU"/>
                    </w:rPr>
                    <w:t>-5 429,00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FF0000"/>
                      <w:sz w:val="24"/>
                      <w:szCs w:val="24"/>
                      <w:lang w:eastAsia="ru-RU"/>
                    </w:rPr>
                    <w:t>-5 854,00</w:t>
                  </w:r>
                </w:p>
              </w:tc>
            </w:tr>
            <w:tr w:rsidR="00492D4F" w:rsidRPr="00C94312" w:rsidTr="00C94312">
              <w:trPr>
                <w:trHeight w:val="1431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3 02 261 01 0000 11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FF0000"/>
                      <w:sz w:val="24"/>
                      <w:szCs w:val="24"/>
                      <w:lang w:eastAsia="ru-RU"/>
                    </w:rPr>
                    <w:t>-5 683,00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FF0000"/>
                      <w:sz w:val="24"/>
                      <w:szCs w:val="24"/>
                      <w:lang w:eastAsia="ru-RU"/>
                    </w:rPr>
                    <w:t>-5 429,00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FF0000"/>
                      <w:sz w:val="24"/>
                      <w:szCs w:val="24"/>
                      <w:lang w:eastAsia="ru-RU"/>
                    </w:rPr>
                    <w:t>-5 854,00</w:t>
                  </w:r>
                </w:p>
              </w:tc>
            </w:tr>
            <w:tr w:rsidR="00492D4F" w:rsidRPr="00C94312" w:rsidTr="00C94312">
              <w:trPr>
                <w:trHeight w:val="1431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3 02 261 01 0000 11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FF0000"/>
                      <w:sz w:val="24"/>
                      <w:szCs w:val="24"/>
                      <w:lang w:eastAsia="ru-RU"/>
                    </w:rPr>
                    <w:t>-5 683,00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FF0000"/>
                      <w:sz w:val="24"/>
                      <w:szCs w:val="24"/>
                      <w:lang w:eastAsia="ru-RU"/>
                    </w:rPr>
                    <w:t>-5 429,00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FF0000"/>
                      <w:sz w:val="24"/>
                      <w:szCs w:val="24"/>
                      <w:lang w:eastAsia="ru-RU"/>
                    </w:rPr>
                    <w:t>-5 854,00</w:t>
                  </w:r>
                </w:p>
              </w:tc>
            </w:tr>
            <w:tr w:rsidR="00492D4F" w:rsidRPr="00C94312" w:rsidTr="00C94312">
              <w:trPr>
                <w:trHeight w:val="314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05 00 000 00 0000 00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ЛОГИ НА СОВОКУПНЫЙ ДОХОД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89 345,36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0 895,43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15 962,59</w:t>
                  </w:r>
                </w:p>
              </w:tc>
            </w:tr>
            <w:tr w:rsidR="00492D4F" w:rsidRPr="00C94312" w:rsidTr="00C94312">
              <w:trPr>
                <w:trHeight w:val="487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05 01 000 00 0000 11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лог, взимаемый в связи с применением упрощенной системы налогообложения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49 126,57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58 223,29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70 090,04</w:t>
                  </w:r>
                </w:p>
              </w:tc>
            </w:tr>
            <w:tr w:rsidR="00492D4F" w:rsidRPr="00C94312" w:rsidTr="00C94312">
              <w:trPr>
                <w:trHeight w:val="487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5 01 010 01 0000 11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Налог, взимаемый с налогоплательщиков, выбравших в качестве объекта налогообложения доходы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6 972,64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4 107,97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3 416,07</w:t>
                  </w:r>
                </w:p>
              </w:tc>
            </w:tr>
            <w:tr w:rsidR="00492D4F" w:rsidRPr="00C94312" w:rsidTr="00C94312">
              <w:trPr>
                <w:trHeight w:val="487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5 01 011 01 0000 11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Налог, взимаемый с налогоплательщиков, выбравших в качестве объекта налогообложения доходы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6 972,64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4 107,97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3 416,07</w:t>
                  </w:r>
                </w:p>
              </w:tc>
            </w:tr>
            <w:tr w:rsidR="00492D4F" w:rsidRPr="00C94312" w:rsidTr="00C94312">
              <w:trPr>
                <w:trHeight w:val="959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5 01 011 01 1000 11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6 972,64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4 107,97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3 416,07</w:t>
                  </w:r>
                </w:p>
              </w:tc>
            </w:tr>
            <w:tr w:rsidR="00492D4F" w:rsidRPr="00C94312" w:rsidTr="00C94312">
              <w:trPr>
                <w:trHeight w:val="959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5 01 011 01 1000 11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6 972,64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4 107,97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3 416,07</w:t>
                  </w:r>
                </w:p>
              </w:tc>
            </w:tr>
            <w:tr w:rsidR="00492D4F" w:rsidRPr="00C94312" w:rsidTr="00C94312">
              <w:trPr>
                <w:trHeight w:val="487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5 01 020 01 0000 11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Налог, взимаемый с налогоплательщиков, выбравших в качестве объекта налогообложения доходы, уменьшенные на величину расходов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2 153,93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4 115,32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6 673,97</w:t>
                  </w:r>
                </w:p>
              </w:tc>
            </w:tr>
            <w:tr w:rsidR="00492D4F" w:rsidRPr="00C94312" w:rsidTr="00C94312">
              <w:trPr>
                <w:trHeight w:val="959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5 01 021 01 0000 11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2 153,93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4 115,32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6 673,97</w:t>
                  </w:r>
                </w:p>
              </w:tc>
            </w:tr>
            <w:tr w:rsidR="00492D4F" w:rsidRPr="00C94312" w:rsidTr="00C94312">
              <w:trPr>
                <w:trHeight w:val="1431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5 01 021 01 1000 11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2 153,93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4 115,32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6 673,97</w:t>
                  </w:r>
                </w:p>
              </w:tc>
            </w:tr>
            <w:tr w:rsidR="00492D4F" w:rsidRPr="00C94312" w:rsidTr="00C94312">
              <w:trPr>
                <w:trHeight w:val="1431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5 01 021 01 1000 11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2 153,93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4 115,32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6 673,97</w:t>
                  </w:r>
                </w:p>
              </w:tc>
            </w:tr>
            <w:tr w:rsidR="00492D4F" w:rsidRPr="00C94312" w:rsidTr="00C94312">
              <w:trPr>
                <w:trHeight w:val="487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05 04 000 02 0000 11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лог, взимаемый в связи с применением патентной системы налогообложения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0 218,79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2 672,14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5 872,55</w:t>
                  </w:r>
                </w:p>
              </w:tc>
            </w:tr>
            <w:tr w:rsidR="00492D4F" w:rsidRPr="00C94312" w:rsidTr="00C94312">
              <w:trPr>
                <w:trHeight w:val="487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5 04 010 02 0000 11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Налог, взимаемый в связи с применением патентной системы налогообложения, зачисляемый в бюджеты городских округов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 218,79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2 672,14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5 872,55</w:t>
                  </w:r>
                </w:p>
              </w:tc>
            </w:tr>
            <w:tr w:rsidR="00492D4F" w:rsidRPr="00C94312" w:rsidTr="00C94312">
              <w:trPr>
                <w:trHeight w:val="959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5 04 010 02 1000 11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Налог, взимаемый в связи с применением патентной системы налогообложения, зачисляемый в бюджеты городских округов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 218,79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2 672,14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5 872,55</w:t>
                  </w:r>
                </w:p>
              </w:tc>
            </w:tr>
            <w:tr w:rsidR="00492D4F" w:rsidRPr="00C94312" w:rsidTr="00C94312">
              <w:trPr>
                <w:trHeight w:val="959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5 04 010 02 1000 11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Налог, взимаемый в связи с применением патентной системы налогообложения, зачисляемый в бюджеты городских округов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 218,79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2 672,14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5 872,55</w:t>
                  </w:r>
                </w:p>
              </w:tc>
            </w:tr>
            <w:tr w:rsidR="00492D4F" w:rsidRPr="00C94312" w:rsidTr="00C94312">
              <w:trPr>
                <w:trHeight w:val="314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06 00 000 00 0000 00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ЛОГИ НА ИМУЩЕСТВО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37 639,21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59 521,18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82 497,23</w:t>
                  </w:r>
                </w:p>
              </w:tc>
            </w:tr>
            <w:tr w:rsidR="00492D4F" w:rsidRPr="00C94312" w:rsidTr="00C94312">
              <w:trPr>
                <w:trHeight w:val="314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06 01 000 00 0000 11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лог на имущество физических лиц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1 436,96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5 008,81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8 759,25</w:t>
                  </w:r>
                </w:p>
              </w:tc>
            </w:tr>
            <w:tr w:rsidR="00492D4F" w:rsidRPr="00C94312" w:rsidTr="00C94312">
              <w:trPr>
                <w:trHeight w:val="723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6 01 020 04 0000 11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1 436,96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5 008,81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8 759,25</w:t>
                  </w:r>
                </w:p>
              </w:tc>
            </w:tr>
            <w:tr w:rsidR="00492D4F" w:rsidRPr="00C94312" w:rsidTr="00C94312">
              <w:trPr>
                <w:trHeight w:val="1195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6 01 020 04 1000 11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1 436,96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5 008,81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8 759,25</w:t>
                  </w:r>
                </w:p>
              </w:tc>
            </w:tr>
            <w:tr w:rsidR="00492D4F" w:rsidRPr="00C94312" w:rsidTr="00C94312">
              <w:trPr>
                <w:trHeight w:val="1195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6 01 020 04 1000 11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1 436,96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5 008,81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8 759,25</w:t>
                  </w:r>
                </w:p>
              </w:tc>
            </w:tr>
            <w:tr w:rsidR="00492D4F" w:rsidRPr="00C94312" w:rsidTr="00C94312">
              <w:trPr>
                <w:trHeight w:val="314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1 06 </w:t>
                  </w:r>
                  <w:proofErr w:type="spellStart"/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  <w:proofErr w:type="spellEnd"/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000 00 0000 11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Земельный налог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66 202,25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84 512,37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03 737,98</w:t>
                  </w:r>
                </w:p>
              </w:tc>
            </w:tr>
            <w:tr w:rsidR="00492D4F" w:rsidRPr="00C94312" w:rsidTr="00C94312">
              <w:trPr>
                <w:trHeight w:val="314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1 06 </w:t>
                  </w:r>
                  <w:proofErr w:type="spellStart"/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  <w:proofErr w:type="spellEnd"/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030 00 0000 11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емельный налог с организаций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50 513,20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63 038,86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76 190,80</w:t>
                  </w:r>
                </w:p>
              </w:tc>
            </w:tr>
            <w:tr w:rsidR="00492D4F" w:rsidRPr="00C94312" w:rsidTr="00C94312">
              <w:trPr>
                <w:trHeight w:val="487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1 06 </w:t>
                  </w:r>
                  <w:proofErr w:type="spellStart"/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  <w:proofErr w:type="spellEnd"/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032 04 0000 11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емельный налог с организаций, обладающих земельным участком, расположенным в границах городских округов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50 513,20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63 038,86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76 190,80</w:t>
                  </w:r>
                </w:p>
              </w:tc>
            </w:tr>
            <w:tr w:rsidR="00492D4F" w:rsidRPr="00C94312" w:rsidTr="00C94312">
              <w:trPr>
                <w:trHeight w:val="959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1 06 </w:t>
                  </w:r>
                  <w:proofErr w:type="spellStart"/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  <w:proofErr w:type="spellEnd"/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032 04 1000 11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емельный налог с организаций, обладающих земельным участком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50 513,20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63 038,86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76 190,80</w:t>
                  </w:r>
                </w:p>
              </w:tc>
            </w:tr>
            <w:tr w:rsidR="00492D4F" w:rsidRPr="00C94312" w:rsidTr="00C94312">
              <w:trPr>
                <w:trHeight w:val="959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1 06 </w:t>
                  </w:r>
                  <w:proofErr w:type="spellStart"/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  <w:proofErr w:type="spellEnd"/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032 04 1000 11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емельный налог с организаций, обладающих земельным участком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50 513,20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63 038,86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76 190,80</w:t>
                  </w:r>
                </w:p>
              </w:tc>
            </w:tr>
            <w:tr w:rsidR="00492D4F" w:rsidRPr="00C94312" w:rsidTr="00C94312">
              <w:trPr>
                <w:trHeight w:val="314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1 06 </w:t>
                  </w:r>
                  <w:proofErr w:type="spellStart"/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  <w:proofErr w:type="spellEnd"/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040 00 0000 11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емельный налог с физических лиц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5 689,05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1 473,51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7 547,18</w:t>
                  </w:r>
                </w:p>
              </w:tc>
            </w:tr>
            <w:tr w:rsidR="00492D4F" w:rsidRPr="00C94312" w:rsidTr="00C94312">
              <w:trPr>
                <w:trHeight w:val="487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1 06 </w:t>
                  </w:r>
                  <w:proofErr w:type="spellStart"/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  <w:proofErr w:type="spellEnd"/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042 04 0000 11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емельный налог с физических лиц, обладающих земельным участком, расположенным в границах городских округов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5 689,05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1 473,51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7 547,18</w:t>
                  </w:r>
                </w:p>
              </w:tc>
            </w:tr>
            <w:tr w:rsidR="00492D4F" w:rsidRPr="00C94312" w:rsidTr="00C94312">
              <w:trPr>
                <w:trHeight w:val="959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1 06 </w:t>
                  </w:r>
                  <w:proofErr w:type="spellStart"/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  <w:proofErr w:type="spellEnd"/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042 04 1000 11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емельный налог с физических лиц, обладающих земельным участком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5 689,05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1 473,51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7 547,18</w:t>
                  </w:r>
                </w:p>
              </w:tc>
            </w:tr>
            <w:tr w:rsidR="00492D4F" w:rsidRPr="00C94312" w:rsidTr="00C94312">
              <w:trPr>
                <w:trHeight w:val="959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1 06 </w:t>
                  </w:r>
                  <w:proofErr w:type="spellStart"/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  <w:proofErr w:type="spellEnd"/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042 04 1000 11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емельный налог с физических лиц, обладающих земельным участком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5 689,05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1 473,51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7 547,18</w:t>
                  </w:r>
                </w:p>
              </w:tc>
            </w:tr>
            <w:tr w:rsidR="00492D4F" w:rsidRPr="00C94312" w:rsidTr="00C94312">
              <w:trPr>
                <w:trHeight w:val="314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08 00 000 00 0000 00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ГОСУДАРСТВЕННАЯ ПОШЛИНА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3 920,32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4 058,90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4 198,90</w:t>
                  </w:r>
                </w:p>
              </w:tc>
            </w:tr>
            <w:tr w:rsidR="00492D4F" w:rsidRPr="00C94312" w:rsidTr="00C94312">
              <w:trPr>
                <w:trHeight w:val="487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08 03 000 01 0000 11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Государственная пошлина по делам, рассматриваемым в судах общей юрисдикции, мировыми судьями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3 860,32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3 998,90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4 138,90</w:t>
                  </w:r>
                </w:p>
              </w:tc>
            </w:tr>
            <w:tr w:rsidR="00492D4F" w:rsidRPr="00C94312" w:rsidTr="00C94312">
              <w:trPr>
                <w:trHeight w:val="723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8 03 010 01 0000 11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860,32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998,90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4 138,90</w:t>
                  </w:r>
                </w:p>
              </w:tc>
            </w:tr>
            <w:tr w:rsidR="00492D4F" w:rsidRPr="00C94312" w:rsidTr="00C94312">
              <w:trPr>
                <w:trHeight w:val="959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8 03 010 01 1050 11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860,32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998,90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4 138,90</w:t>
                  </w:r>
                </w:p>
              </w:tc>
            </w:tr>
            <w:tr w:rsidR="00492D4F" w:rsidRPr="00C94312" w:rsidTr="00C94312">
              <w:trPr>
                <w:trHeight w:val="959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8 03 010 01 1050 11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860,32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998,90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4 138,90</w:t>
                  </w:r>
                </w:p>
              </w:tc>
            </w:tr>
            <w:tr w:rsidR="00492D4F" w:rsidRPr="00C94312" w:rsidTr="00C94312">
              <w:trPr>
                <w:trHeight w:val="487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08 07 000 01 0000 11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Государственная пошлина за государственную регистрацию, а также за совершение прочих юридически значимых действий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0,00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0,00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0,00</w:t>
                  </w:r>
                </w:p>
              </w:tc>
            </w:tr>
            <w:tr w:rsidR="00492D4F" w:rsidRPr="00C94312" w:rsidTr="00C94312">
              <w:trPr>
                <w:trHeight w:val="487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8 07 150 01 0000 11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Государственная пошлина за выдачу разрешения на установку рекламной конструкции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,00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,00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,00</w:t>
                  </w:r>
                </w:p>
              </w:tc>
            </w:tr>
            <w:tr w:rsidR="00492D4F" w:rsidRPr="00C94312" w:rsidTr="00C94312">
              <w:trPr>
                <w:trHeight w:val="487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8 07 150 01 1000 11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Государственная пошлина за выдачу разрешения на установку рекламной конструкции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,00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,00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,00</w:t>
                  </w:r>
                </w:p>
              </w:tc>
            </w:tr>
            <w:tr w:rsidR="00492D4F" w:rsidRPr="00C94312" w:rsidTr="00C94312">
              <w:trPr>
                <w:trHeight w:val="487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8 07 150 01 1000 11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Государственная пошлина за выдачу разрешения на установку рекламной конструкции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,00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,00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,00</w:t>
                  </w:r>
                </w:p>
              </w:tc>
            </w:tr>
            <w:tr w:rsidR="00492D4F" w:rsidRPr="00C94312" w:rsidTr="00C94312">
              <w:trPr>
                <w:trHeight w:val="487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11 00 000 00 0000 00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40 140,00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39 190,00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39 190,00</w:t>
                  </w:r>
                </w:p>
              </w:tc>
            </w:tr>
            <w:tr w:rsidR="00492D4F" w:rsidRPr="00C94312" w:rsidTr="00C94312">
              <w:trPr>
                <w:trHeight w:val="1431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11 05 000 00 0000 12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0 993,00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0 993,00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0 993,00</w:t>
                  </w:r>
                </w:p>
              </w:tc>
            </w:tr>
            <w:tr w:rsidR="00492D4F" w:rsidRPr="00C94312" w:rsidTr="00C94312">
              <w:trPr>
                <w:trHeight w:val="959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11 05 010 00 0000 12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4 200,00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4 200,00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4 200,00</w:t>
                  </w:r>
                </w:p>
              </w:tc>
            </w:tr>
            <w:tr w:rsidR="00492D4F" w:rsidRPr="00C94312" w:rsidTr="00C94312">
              <w:trPr>
                <w:trHeight w:val="1195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11 05 012 04 0000 12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Доходы, получаемые в виде арендной платы за земельные участки, государственная собственность на которые не </w:t>
                  </w:r>
                  <w:proofErr w:type="gramStart"/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зграничена и которые расположены</w:t>
                  </w:r>
                  <w:proofErr w:type="gramEnd"/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в границах городских округов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4 200,00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4 200,00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4 200,00</w:t>
                  </w:r>
                </w:p>
              </w:tc>
            </w:tr>
            <w:tr w:rsidR="00492D4F" w:rsidRPr="00C94312" w:rsidTr="00C94312">
              <w:trPr>
                <w:trHeight w:val="1195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11 05 012 04 0000 12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Доходы, получаемые в виде арендной платы за земельные участки, государственная собственность на которые не </w:t>
                  </w:r>
                  <w:proofErr w:type="gramStart"/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зграничена и которые расположены</w:t>
                  </w:r>
                  <w:proofErr w:type="gramEnd"/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в границах городских округов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4 700,00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4 700,00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4 700,00</w:t>
                  </w:r>
                </w:p>
              </w:tc>
            </w:tr>
            <w:tr w:rsidR="00492D4F" w:rsidRPr="00C94312" w:rsidTr="00C94312">
              <w:trPr>
                <w:trHeight w:val="723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11 05 012 04 0001 12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Средства от продажи права на заключение договоров аренды земельных участков, государственная собственность на которые не </w:t>
                  </w:r>
                  <w:proofErr w:type="gramStart"/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зграничена и которые расположены</w:t>
                  </w:r>
                  <w:proofErr w:type="gramEnd"/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в границах городских округов,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000,00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000,00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000,00</w:t>
                  </w:r>
                </w:p>
              </w:tc>
            </w:tr>
            <w:tr w:rsidR="00492D4F" w:rsidRPr="00C94312" w:rsidTr="00C94312">
              <w:trPr>
                <w:trHeight w:val="723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11 05 012 04 0001 12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Средства от продажи права на заключение договоров аренды земельных участков, государственная собственность на которые не </w:t>
                  </w:r>
                  <w:proofErr w:type="gramStart"/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зграничена и которые расположены</w:t>
                  </w:r>
                  <w:proofErr w:type="gramEnd"/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в границах городских округов,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000,00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000,00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000,00</w:t>
                  </w:r>
                </w:p>
              </w:tc>
            </w:tr>
            <w:tr w:rsidR="00492D4F" w:rsidRPr="00C94312" w:rsidTr="00C94312">
              <w:trPr>
                <w:trHeight w:val="723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11 05 012 04 0002 12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Доходы, получаемые в виде арендной платы за земельные участки, государственная собственность на которые не </w:t>
                  </w:r>
                  <w:proofErr w:type="gramStart"/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зграничена и которые расположены</w:t>
                  </w:r>
                  <w:proofErr w:type="gramEnd"/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в границах городских округов (РНР)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500,00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500,00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500,00</w:t>
                  </w:r>
                </w:p>
              </w:tc>
            </w:tr>
            <w:tr w:rsidR="00492D4F" w:rsidRPr="00C94312" w:rsidTr="00C94312">
              <w:trPr>
                <w:trHeight w:val="723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11 05 012 04 0002 12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Доходы, получаемые в виде арендной платы за земельные участки, государственная собственность на которые не </w:t>
                  </w:r>
                  <w:proofErr w:type="gramStart"/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зграничена и которые расположены</w:t>
                  </w:r>
                  <w:proofErr w:type="gramEnd"/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в границах городских округов (РНР)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500,00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500,00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500,00</w:t>
                  </w:r>
                </w:p>
              </w:tc>
            </w:tr>
            <w:tr w:rsidR="00492D4F" w:rsidRPr="00C94312" w:rsidTr="00C94312">
              <w:trPr>
                <w:trHeight w:val="1195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11 05 020 00 0000 12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      </w:r>
                  <w:proofErr w:type="gramEnd"/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 000,00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 000,00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 000,00</w:t>
                  </w:r>
                </w:p>
              </w:tc>
            </w:tr>
            <w:tr w:rsidR="00492D4F" w:rsidRPr="00C94312" w:rsidTr="00C94312">
              <w:trPr>
                <w:trHeight w:val="959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11 05 024 04 0000 12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      </w:r>
                  <w:proofErr w:type="gramEnd"/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 000,00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 000,00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 000,00</w:t>
                  </w:r>
                </w:p>
              </w:tc>
            </w:tr>
            <w:tr w:rsidR="00492D4F" w:rsidRPr="00C94312" w:rsidTr="00C94312">
              <w:trPr>
                <w:trHeight w:val="959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11 05 024 04 0000 12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      </w:r>
                  <w:proofErr w:type="gramEnd"/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 000,00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 000,00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 000,00</w:t>
                  </w:r>
                </w:p>
              </w:tc>
            </w:tr>
            <w:tr w:rsidR="00492D4F" w:rsidRPr="00C94312" w:rsidTr="00C94312">
              <w:trPr>
                <w:trHeight w:val="1195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11 05 030 00 0000 12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41,00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41,00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41,00</w:t>
                  </w:r>
                </w:p>
              </w:tc>
            </w:tr>
            <w:tr w:rsidR="00492D4F" w:rsidRPr="00C94312" w:rsidTr="00C94312">
              <w:trPr>
                <w:trHeight w:val="959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11 05 034 04 0000 12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41,00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41,00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41,00</w:t>
                  </w:r>
                </w:p>
              </w:tc>
            </w:tr>
            <w:tr w:rsidR="00492D4F" w:rsidRPr="00C94312" w:rsidTr="00C94312">
              <w:trPr>
                <w:trHeight w:val="959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11 05 034 04 0000 12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41,00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41,00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41,00</w:t>
                  </w:r>
                </w:p>
              </w:tc>
            </w:tr>
            <w:tr w:rsidR="00492D4F" w:rsidRPr="00C94312" w:rsidTr="00C94312">
              <w:trPr>
                <w:trHeight w:val="487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11 05 070 00 0000 12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Доходы от сдачи в аренду имущества, составляющего государственную (муниципальную) казну (за исключением земельных участков)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452,00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452,00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452,00</w:t>
                  </w:r>
                </w:p>
              </w:tc>
            </w:tr>
            <w:tr w:rsidR="00492D4F" w:rsidRPr="00C94312" w:rsidTr="00C94312">
              <w:trPr>
                <w:trHeight w:val="487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11 05 074 04 0000 12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Доходы от сдачи в аренду имущества, составляющего казну городских округов (за исключением земельных участков)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452,00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452,00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452,00</w:t>
                  </w:r>
                </w:p>
              </w:tc>
            </w:tr>
            <w:tr w:rsidR="00492D4F" w:rsidRPr="00C94312" w:rsidTr="00C94312">
              <w:trPr>
                <w:trHeight w:val="487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11 05 074 04 0000 12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Доходы от сдачи в аренду имущества, составляющего казну городских округов (за исключением земельных участков)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452,00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452,00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452,00</w:t>
                  </w:r>
                </w:p>
              </w:tc>
            </w:tr>
            <w:tr w:rsidR="00492D4F" w:rsidRPr="00C94312" w:rsidTr="00C94312">
              <w:trPr>
                <w:trHeight w:val="723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11 05 300 00 0000 12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0,00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0,00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0,00</w:t>
                  </w:r>
                </w:p>
              </w:tc>
            </w:tr>
            <w:tr w:rsidR="00492D4F" w:rsidRPr="00C94312" w:rsidTr="00C94312">
              <w:trPr>
                <w:trHeight w:val="723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11 05 310 00 0000 12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,00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,00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,00</w:t>
                  </w:r>
                </w:p>
              </w:tc>
            </w:tr>
            <w:tr w:rsidR="00492D4F" w:rsidRPr="00C94312" w:rsidTr="00C94312">
              <w:trPr>
                <w:trHeight w:val="1431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11 05 312 04 0000 12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</w:t>
                  </w:r>
                  <w:proofErr w:type="gramStart"/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зграничена и которые расположены</w:t>
                  </w:r>
                  <w:proofErr w:type="gramEnd"/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в границах городских округов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,00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,00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,00</w:t>
                  </w:r>
                </w:p>
              </w:tc>
            </w:tr>
            <w:tr w:rsidR="00492D4F" w:rsidRPr="00C94312" w:rsidTr="00C94312">
              <w:trPr>
                <w:trHeight w:val="1431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11 05 312 04 0000 12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</w:t>
                  </w:r>
                  <w:proofErr w:type="gramStart"/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зграничена и которые расположены</w:t>
                  </w:r>
                  <w:proofErr w:type="gramEnd"/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в границах городских округов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,00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,00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,00</w:t>
                  </w:r>
                </w:p>
              </w:tc>
            </w:tr>
            <w:tr w:rsidR="00492D4F" w:rsidRPr="00C94312" w:rsidTr="00C94312">
              <w:trPr>
                <w:trHeight w:val="1195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11 09 000 00 0000 12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9 097,00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8 147,00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8 147,00</w:t>
                  </w:r>
                </w:p>
              </w:tc>
            </w:tr>
            <w:tr w:rsidR="00492D4F" w:rsidRPr="00C94312" w:rsidTr="00C94312">
              <w:trPr>
                <w:trHeight w:val="1195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11 09 040 00 0000 12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250,00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000,00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000,00</w:t>
                  </w:r>
                </w:p>
              </w:tc>
            </w:tr>
            <w:tr w:rsidR="00492D4F" w:rsidRPr="00C94312" w:rsidTr="00C94312">
              <w:trPr>
                <w:trHeight w:val="1195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11 09 044 04 0000 12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250,00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000,00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000,00</w:t>
                  </w:r>
                </w:p>
              </w:tc>
            </w:tr>
            <w:tr w:rsidR="00492D4F" w:rsidRPr="00C94312" w:rsidTr="00C94312">
              <w:trPr>
                <w:trHeight w:val="314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11 09 044 04 0002 12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лата за наем жилых помещений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250,00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000,00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000,00</w:t>
                  </w:r>
                </w:p>
              </w:tc>
            </w:tr>
            <w:tr w:rsidR="00492D4F" w:rsidRPr="00C94312" w:rsidTr="00C94312">
              <w:trPr>
                <w:trHeight w:val="314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11 09 044 04 0002 12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лата за наем жилых помещений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250,00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000,00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000,00</w:t>
                  </w:r>
                </w:p>
              </w:tc>
            </w:tr>
            <w:tr w:rsidR="00492D4F" w:rsidRPr="00C94312" w:rsidTr="00C94312">
              <w:trPr>
                <w:trHeight w:val="1431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11 09 080 00 0000 12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847,00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 147,00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 147,00</w:t>
                  </w:r>
                </w:p>
              </w:tc>
            </w:tr>
            <w:tr w:rsidR="00492D4F" w:rsidRPr="00C94312" w:rsidTr="00C94312">
              <w:trPr>
                <w:trHeight w:val="1431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11 09 080 04 0000 12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847,00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 147,00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 147,00</w:t>
                  </w:r>
                </w:p>
              </w:tc>
            </w:tr>
            <w:tr w:rsidR="00492D4F" w:rsidRPr="00C94312" w:rsidTr="00C94312">
              <w:trPr>
                <w:trHeight w:val="1195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11 09 080 04 0001 12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лата, поступившая в рамках договора за предоставление права на размещение и эксплуатацию нестационарного торгового объекта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100,00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400,00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400,00</w:t>
                  </w:r>
                </w:p>
              </w:tc>
            </w:tr>
            <w:tr w:rsidR="00492D4F" w:rsidRPr="00C94312" w:rsidTr="00C94312">
              <w:trPr>
                <w:trHeight w:val="1195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11 09 080 04 0001 12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лата, поступившая в рамках договора за предоставление права на размещение и эксплуатацию нестационарного торгового объекта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100,00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400,00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400,00</w:t>
                  </w:r>
                </w:p>
              </w:tc>
            </w:tr>
            <w:tr w:rsidR="00492D4F" w:rsidRPr="00C94312" w:rsidTr="00C94312">
              <w:trPr>
                <w:trHeight w:val="1195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11 09 080 04 0002 12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лата, поступившая в рамках договора за предоставление права на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747,00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747,00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747,00</w:t>
                  </w:r>
                </w:p>
              </w:tc>
            </w:tr>
            <w:tr w:rsidR="00492D4F" w:rsidRPr="00C94312" w:rsidTr="00C94312">
              <w:trPr>
                <w:trHeight w:val="1195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11 09 080 04 0002 12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лата, поступившая в рамках договора за предоставление права на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747,00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747,00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747,00</w:t>
                  </w:r>
                </w:p>
              </w:tc>
            </w:tr>
            <w:tr w:rsidR="00492D4F" w:rsidRPr="00C94312" w:rsidTr="00C94312">
              <w:trPr>
                <w:trHeight w:val="314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12 00 000 00 0000 00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ЛАТЕЖИ ПРИ ПОЛЬЗОВАНИИ ПРИРОДНЫМИ РЕСУРСАМИ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80,00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80,00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80,00</w:t>
                  </w:r>
                </w:p>
              </w:tc>
            </w:tr>
            <w:tr w:rsidR="00492D4F" w:rsidRPr="00C94312" w:rsidTr="00C94312">
              <w:trPr>
                <w:trHeight w:val="314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12 01 000 01 0000 12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лата за негативное воздействие на окружающую среду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80,00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80,00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80,00</w:t>
                  </w:r>
                </w:p>
              </w:tc>
            </w:tr>
            <w:tr w:rsidR="00492D4F" w:rsidRPr="00C94312" w:rsidTr="00C94312">
              <w:trPr>
                <w:trHeight w:val="487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12 01 010 01 0000 12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лата за выбросы загрязняющих веществ в атмосферный воздух стационарными объектами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23,00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23,00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23,00</w:t>
                  </w:r>
                </w:p>
              </w:tc>
            </w:tr>
            <w:tr w:rsidR="00492D4F" w:rsidRPr="00C94312" w:rsidTr="00C94312">
              <w:trPr>
                <w:trHeight w:val="959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12 01 010 01 6000 12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23,00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23,00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23,00</w:t>
                  </w:r>
                </w:p>
              </w:tc>
            </w:tr>
            <w:tr w:rsidR="00492D4F" w:rsidRPr="00C94312" w:rsidTr="00C94312">
              <w:trPr>
                <w:trHeight w:val="959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12 01 010 01 6000 12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23,00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23,00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23,00</w:t>
                  </w:r>
                </w:p>
              </w:tc>
            </w:tr>
            <w:tr w:rsidR="00492D4F" w:rsidRPr="00C94312" w:rsidTr="00C94312">
              <w:trPr>
                <w:trHeight w:val="314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12 01 030 01 0000 12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лата за сбросы загрязняющих веществ в водные объекты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3,00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3,00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3,00</w:t>
                  </w:r>
                </w:p>
              </w:tc>
            </w:tr>
            <w:tr w:rsidR="00492D4F" w:rsidRPr="00C94312" w:rsidTr="00C94312">
              <w:trPr>
                <w:trHeight w:val="959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12 01 030 01 6000 12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3,00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3,00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3,00</w:t>
                  </w:r>
                </w:p>
              </w:tc>
            </w:tr>
            <w:tr w:rsidR="00492D4F" w:rsidRPr="00C94312" w:rsidTr="00C94312">
              <w:trPr>
                <w:trHeight w:val="959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12 01 030 01 6000 12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3,00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3,00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3,00</w:t>
                  </w:r>
                </w:p>
              </w:tc>
            </w:tr>
            <w:tr w:rsidR="00492D4F" w:rsidRPr="00C94312" w:rsidTr="00C94312">
              <w:trPr>
                <w:trHeight w:val="314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12 01 040 01 0000 12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лата за размещение отходов производства и потребления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4,00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4,00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4,00</w:t>
                  </w:r>
                </w:p>
              </w:tc>
            </w:tr>
            <w:tr w:rsidR="00492D4F" w:rsidRPr="00C94312" w:rsidTr="00C94312">
              <w:trPr>
                <w:trHeight w:val="314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12 01 041 01 0000 12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лата за размещение отходов производства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4,00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4,00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4,00</w:t>
                  </w:r>
                </w:p>
              </w:tc>
            </w:tr>
            <w:tr w:rsidR="00492D4F" w:rsidRPr="00C94312" w:rsidTr="00C94312">
              <w:trPr>
                <w:trHeight w:val="723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12 01 041 01 6000 12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4,00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4,00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4,00</w:t>
                  </w:r>
                </w:p>
              </w:tc>
            </w:tr>
            <w:tr w:rsidR="00492D4F" w:rsidRPr="00C94312" w:rsidTr="00C94312">
              <w:trPr>
                <w:trHeight w:val="723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12 01 041 01 6000 12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4,00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4,00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4,00</w:t>
                  </w:r>
                </w:p>
              </w:tc>
            </w:tr>
            <w:tr w:rsidR="00492D4F" w:rsidRPr="00C94312" w:rsidTr="00C94312">
              <w:trPr>
                <w:trHeight w:val="487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13 00 000 00 0000 00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ДОХОДЫ ОТ ОКАЗАНИЯ ПЛАТНЫХ УСЛУГ И КОМПЕНСАЦИИ ЗАТРАТ ГОСУДАРСТВА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 332,00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 333,60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 335,20</w:t>
                  </w:r>
                </w:p>
              </w:tc>
            </w:tr>
            <w:tr w:rsidR="00492D4F" w:rsidRPr="00C94312" w:rsidTr="00C94312">
              <w:trPr>
                <w:trHeight w:val="314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13 01 000 00 0000 13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Доходы от оказания платных услуг (работ)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 300,00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 300,00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 300,00</w:t>
                  </w:r>
                </w:p>
              </w:tc>
            </w:tr>
            <w:tr w:rsidR="00492D4F" w:rsidRPr="00C94312" w:rsidTr="00C94312">
              <w:trPr>
                <w:trHeight w:val="314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13 01 990 00 0000 13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очие доходы от оказания платных услуг (работ)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300,00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300,00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300,00</w:t>
                  </w:r>
                </w:p>
              </w:tc>
            </w:tr>
            <w:tr w:rsidR="00492D4F" w:rsidRPr="00C94312" w:rsidTr="00C94312">
              <w:trPr>
                <w:trHeight w:val="487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13 01 994 04 0000 13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очие доходы от оказания платных услуг (работ) получателями средств бюджетов городских округов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300,00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300,00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300,00</w:t>
                  </w:r>
                </w:p>
              </w:tc>
            </w:tr>
            <w:tr w:rsidR="00492D4F" w:rsidRPr="00C94312" w:rsidTr="00C94312">
              <w:trPr>
                <w:trHeight w:val="487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13 01 994 04 0000 13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очие доходы от оказания платных услуг (работ) получателями средств бюджетов городских округов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300,00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300,00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300,00</w:t>
                  </w:r>
                </w:p>
              </w:tc>
            </w:tr>
            <w:tr w:rsidR="00492D4F" w:rsidRPr="00C94312" w:rsidTr="00C94312">
              <w:trPr>
                <w:trHeight w:val="314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13 02 000 00 0000 13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Доходы от компенсации затрат государства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2,00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3,60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5,20</w:t>
                  </w:r>
                </w:p>
              </w:tc>
            </w:tr>
            <w:tr w:rsidR="00492D4F" w:rsidRPr="00C94312" w:rsidTr="00C94312">
              <w:trPr>
                <w:trHeight w:val="487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13 02 060 00 0000 13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Доходы, поступающие в порядке возмещения расходов, понесенных в связи с эксплуатацией имущества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2,00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3,60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5,20</w:t>
                  </w:r>
                </w:p>
              </w:tc>
            </w:tr>
            <w:tr w:rsidR="00492D4F" w:rsidRPr="00C94312" w:rsidTr="00C94312">
              <w:trPr>
                <w:trHeight w:val="487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13 02 064 04 0000 13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Доходы, поступающие в порядке возмещения расходов, понесенных в связи с эксплуатацией имущества городских округов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2,00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3,60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5,20</w:t>
                  </w:r>
                </w:p>
              </w:tc>
            </w:tr>
            <w:tr w:rsidR="00492D4F" w:rsidRPr="00C94312" w:rsidTr="00C94312">
              <w:trPr>
                <w:trHeight w:val="487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13 02 064 04 0000 13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Доходы, поступающие в порядке возмещения расходов, понесенных в связи с эксплуатацией имущества городских округов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2,00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3,60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5,20</w:t>
                  </w:r>
                </w:p>
              </w:tc>
            </w:tr>
            <w:tr w:rsidR="00492D4F" w:rsidRPr="00C94312" w:rsidTr="00C94312">
              <w:trPr>
                <w:trHeight w:val="487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14 00 000 00 0000 00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6 825,00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6 032,00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5 742,00</w:t>
                  </w:r>
                </w:p>
              </w:tc>
            </w:tr>
            <w:tr w:rsidR="00492D4F" w:rsidRPr="00C94312" w:rsidTr="00C94312">
              <w:trPr>
                <w:trHeight w:val="1195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14 02 000 00 0000 00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 625,00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032,00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42,00</w:t>
                  </w:r>
                </w:p>
              </w:tc>
            </w:tr>
            <w:tr w:rsidR="00492D4F" w:rsidRPr="00C94312" w:rsidTr="00C94312">
              <w:trPr>
                <w:trHeight w:val="1431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14 02 040 04 0000 41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 625,00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32,00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42,00</w:t>
                  </w:r>
                </w:p>
              </w:tc>
            </w:tr>
            <w:tr w:rsidR="00492D4F" w:rsidRPr="00C94312" w:rsidTr="00C94312">
              <w:trPr>
                <w:trHeight w:val="1195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14 02 043 04 0000 41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 625,00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32,00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42,00</w:t>
                  </w:r>
                </w:p>
              </w:tc>
            </w:tr>
            <w:tr w:rsidR="00492D4F" w:rsidRPr="00C94312" w:rsidTr="00C94312">
              <w:trPr>
                <w:trHeight w:val="1195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14 02 043 04 0000 41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 625,00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32,00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42,00</w:t>
                  </w:r>
                </w:p>
              </w:tc>
            </w:tr>
            <w:tr w:rsidR="00492D4F" w:rsidRPr="00C94312" w:rsidTr="00C94312">
              <w:trPr>
                <w:trHeight w:val="487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14 06 000 00 0000 43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Доходы от продажи земельных участков, находящихся в государственной и муниципальной собственности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1 500,00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6 000,00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6 000,00</w:t>
                  </w:r>
                </w:p>
              </w:tc>
            </w:tr>
            <w:tr w:rsidR="00492D4F" w:rsidRPr="00C94312" w:rsidTr="00C94312">
              <w:trPr>
                <w:trHeight w:val="487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14 06 010 00 0000 43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Доходы от продажи земельных участков, государственная собственность на которые не разграничена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8 000,00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000,00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000,00</w:t>
                  </w:r>
                </w:p>
              </w:tc>
            </w:tr>
            <w:tr w:rsidR="00492D4F" w:rsidRPr="00C94312" w:rsidTr="00C94312">
              <w:trPr>
                <w:trHeight w:val="723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14 06 012 04 0000 43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Доходы от продажи земельных участков, государственная собственность на которые не </w:t>
                  </w:r>
                  <w:proofErr w:type="gramStart"/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зграничена и которые расположены</w:t>
                  </w:r>
                  <w:proofErr w:type="gramEnd"/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в границах городских округов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8 000,00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000,00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000,00</w:t>
                  </w:r>
                </w:p>
              </w:tc>
            </w:tr>
            <w:tr w:rsidR="00492D4F" w:rsidRPr="00C94312" w:rsidTr="00C94312">
              <w:trPr>
                <w:trHeight w:val="723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14 06 012 04 0000 43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Доходы от продажи земельных участков, государственная собственность на которые не </w:t>
                  </w:r>
                  <w:proofErr w:type="gramStart"/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зграничена и которые расположены</w:t>
                  </w:r>
                  <w:proofErr w:type="gramEnd"/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в границах городских округов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8 000,00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000,00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000,00</w:t>
                  </w:r>
                </w:p>
              </w:tc>
            </w:tr>
            <w:tr w:rsidR="00492D4F" w:rsidRPr="00C94312" w:rsidTr="00C94312">
              <w:trPr>
                <w:trHeight w:val="723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14 06 020 00 0000 43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500,00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000,00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000,00</w:t>
                  </w:r>
                </w:p>
              </w:tc>
            </w:tr>
            <w:tr w:rsidR="00492D4F" w:rsidRPr="00C94312" w:rsidTr="00C94312">
              <w:trPr>
                <w:trHeight w:val="723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14 06 024 04 0000 43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500,00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000,00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000,00</w:t>
                  </w:r>
                </w:p>
              </w:tc>
            </w:tr>
            <w:tr w:rsidR="00492D4F" w:rsidRPr="00C94312" w:rsidTr="00C94312">
              <w:trPr>
                <w:trHeight w:val="723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14 06 024 04 0000 43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500,00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000,00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000,00</w:t>
                  </w:r>
                </w:p>
              </w:tc>
            </w:tr>
            <w:tr w:rsidR="00492D4F" w:rsidRPr="00C94312" w:rsidTr="00C94312">
              <w:trPr>
                <w:trHeight w:val="1195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14 06 300 00 0000 43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 700,00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 000,00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 000,00</w:t>
                  </w:r>
                </w:p>
              </w:tc>
            </w:tr>
            <w:tr w:rsidR="00492D4F" w:rsidRPr="00C94312" w:rsidTr="00C94312">
              <w:trPr>
                <w:trHeight w:val="959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14 06 310 00 0000 43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700,00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 000,00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 000,00</w:t>
                  </w:r>
                </w:p>
              </w:tc>
            </w:tr>
            <w:tr w:rsidR="00492D4F" w:rsidRPr="00C94312" w:rsidTr="00C94312">
              <w:trPr>
                <w:trHeight w:val="1195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14 06 312 04 0000 43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</w:t>
                  </w:r>
                  <w:proofErr w:type="gramStart"/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зграничена и которые расположены</w:t>
                  </w:r>
                  <w:proofErr w:type="gramEnd"/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в границах городских округов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700,00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 000,00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 000,00</w:t>
                  </w:r>
                </w:p>
              </w:tc>
            </w:tr>
            <w:tr w:rsidR="00492D4F" w:rsidRPr="00C94312" w:rsidTr="00C94312">
              <w:trPr>
                <w:trHeight w:val="1195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14 06 312 04 0000 43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</w:t>
                  </w:r>
                  <w:proofErr w:type="gramStart"/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зграничена и которые расположены</w:t>
                  </w:r>
                  <w:proofErr w:type="gramEnd"/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в границах городских округов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700,00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 000,00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 000,00</w:t>
                  </w:r>
                </w:p>
              </w:tc>
            </w:tr>
            <w:tr w:rsidR="00492D4F" w:rsidRPr="00C94312" w:rsidTr="00C94312">
              <w:trPr>
                <w:trHeight w:val="314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16 00 000 00 0000 00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ШТРАФЫ, САНКЦИИ, ВОЗМЕЩЕНИЕ УЩЕРБА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4 265,00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4 265,00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4 265,00</w:t>
                  </w:r>
                </w:p>
              </w:tc>
            </w:tr>
            <w:tr w:rsidR="00492D4F" w:rsidRPr="00C94312" w:rsidTr="00C94312">
              <w:trPr>
                <w:trHeight w:val="487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16 01 000 01 0000 14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Административные штрафы, установленные Кодексом Российской Федерации об административных правонарушениях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50,00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50,00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50,00</w:t>
                  </w:r>
                </w:p>
              </w:tc>
            </w:tr>
            <w:tr w:rsidR="00492D4F" w:rsidRPr="00C94312" w:rsidTr="00C94312">
              <w:trPr>
                <w:trHeight w:val="723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16 01 070 01 0000 14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0,00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0,00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0,00</w:t>
                  </w:r>
                </w:p>
              </w:tc>
            </w:tr>
            <w:tr w:rsidR="00492D4F" w:rsidRPr="00C94312" w:rsidTr="00C94312">
              <w:trPr>
                <w:trHeight w:val="959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16 01 074 01 0000 14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0,00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0,00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0,00</w:t>
                  </w:r>
                </w:p>
              </w:tc>
            </w:tr>
            <w:tr w:rsidR="00492D4F" w:rsidRPr="00C94312" w:rsidTr="00C94312">
              <w:trPr>
                <w:trHeight w:val="959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16 01 074 01 0000 14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0,00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0,00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0,00</w:t>
                  </w:r>
                </w:p>
              </w:tc>
            </w:tr>
            <w:tr w:rsidR="00492D4F" w:rsidRPr="00C94312" w:rsidTr="00C94312">
              <w:trPr>
                <w:trHeight w:val="959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16 01 150 01 0000 14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,00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,00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,00</w:t>
                  </w:r>
                </w:p>
              </w:tc>
            </w:tr>
            <w:tr w:rsidR="00492D4F" w:rsidRPr="00C94312" w:rsidTr="00C94312">
              <w:trPr>
                <w:trHeight w:val="2846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16 01 157 01 0000 14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</w:t>
                  </w:r>
                  <w:proofErr w:type="spellStart"/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невозвратом</w:t>
                  </w:r>
                  <w:proofErr w:type="spellEnd"/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либо несвоевременным возвратом бюджетного кредита, не 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</w:t>
                  </w:r>
                  <w:proofErr w:type="gramEnd"/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лицам, индивидуальным предпринимателям и физическим лицам, подлежащие зачислению в бюджет </w:t>
                  </w:r>
                  <w:proofErr w:type="gramStart"/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муниципального</w:t>
                  </w:r>
                  <w:proofErr w:type="gramEnd"/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образования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,00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,00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,00</w:t>
                  </w:r>
                </w:p>
              </w:tc>
            </w:tr>
            <w:tr w:rsidR="00492D4F" w:rsidRPr="00C94312" w:rsidTr="00C94312">
              <w:trPr>
                <w:trHeight w:val="2846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16 01 157 01 0000 14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</w:t>
                  </w:r>
                  <w:proofErr w:type="spellStart"/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невозвратом</w:t>
                  </w:r>
                  <w:proofErr w:type="spellEnd"/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либо несвоевременным возвратом бюджетного кредита, не 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</w:t>
                  </w:r>
                  <w:proofErr w:type="gramEnd"/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лицам, индивидуальным предпринимателям и физическим лицам, подлежащие зачислению в бюджет </w:t>
                  </w:r>
                  <w:proofErr w:type="gramStart"/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муниципального</w:t>
                  </w:r>
                  <w:proofErr w:type="gramEnd"/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образования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,00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,00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,00</w:t>
                  </w:r>
                </w:p>
              </w:tc>
            </w:tr>
            <w:tr w:rsidR="00492D4F" w:rsidRPr="00C94312" w:rsidTr="00C94312">
              <w:trPr>
                <w:trHeight w:val="959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16 01 200 01 0000 14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0,00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0,00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0,00</w:t>
                  </w:r>
                </w:p>
              </w:tc>
            </w:tr>
            <w:tr w:rsidR="00492D4F" w:rsidRPr="00C94312" w:rsidTr="00C94312">
              <w:trPr>
                <w:trHeight w:val="1195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16 01 203 01 0000 14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0,00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0,00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0,00</w:t>
                  </w:r>
                </w:p>
              </w:tc>
            </w:tr>
            <w:tr w:rsidR="00492D4F" w:rsidRPr="00C94312" w:rsidTr="00C94312">
              <w:trPr>
                <w:trHeight w:val="1431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16 01 203 01 9000 14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0,00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0,00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0,00</w:t>
                  </w:r>
                </w:p>
              </w:tc>
            </w:tr>
            <w:tr w:rsidR="00492D4F" w:rsidRPr="00C94312" w:rsidTr="00C94312">
              <w:trPr>
                <w:trHeight w:val="1431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16 01 203 01 9000 14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0,00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0,00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0,00</w:t>
                  </w:r>
                </w:p>
              </w:tc>
            </w:tr>
            <w:tr w:rsidR="00492D4F" w:rsidRPr="00C94312" w:rsidTr="00C94312">
              <w:trPr>
                <w:trHeight w:val="314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16 10 000 00 0000 14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латежи в целях возмещения причиненного ущерба (убытков)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3 515,00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3 515,00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3 515,00</w:t>
                  </w:r>
                </w:p>
              </w:tc>
            </w:tr>
            <w:tr w:rsidR="00492D4F" w:rsidRPr="00C94312" w:rsidTr="00C94312">
              <w:trPr>
                <w:trHeight w:val="959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16 10 120 00 0000 14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515,00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515,00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515,00</w:t>
                  </w:r>
                </w:p>
              </w:tc>
            </w:tr>
            <w:tr w:rsidR="00492D4F" w:rsidRPr="00C94312" w:rsidTr="00C94312">
              <w:trPr>
                <w:trHeight w:val="959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16 10 123 01 0000 14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515,00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515,00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515,00</w:t>
                  </w:r>
                </w:p>
              </w:tc>
            </w:tr>
            <w:tr w:rsidR="00492D4F" w:rsidRPr="00C94312" w:rsidTr="00C94312">
              <w:trPr>
                <w:trHeight w:val="1903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16 10 123 01 0041 14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      </w:r>
                  <w:proofErr w:type="gramEnd"/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515,00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515,00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515,00</w:t>
                  </w:r>
                </w:p>
              </w:tc>
            </w:tr>
            <w:tr w:rsidR="00492D4F" w:rsidRPr="00C94312" w:rsidTr="00C94312">
              <w:trPr>
                <w:trHeight w:val="1903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16 10 123 01 0041 14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      </w:r>
                  <w:proofErr w:type="gramEnd"/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515,00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515,00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515,00</w:t>
                  </w:r>
                </w:p>
              </w:tc>
            </w:tr>
            <w:tr w:rsidR="00492D4F" w:rsidRPr="00C94312" w:rsidTr="00C94312">
              <w:trPr>
                <w:trHeight w:val="314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17 00 000 00 0000 00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ОЧИЕ НЕНАЛОГОВЫЕ ДОХОДЫ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000,00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000,00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000,00</w:t>
                  </w:r>
                </w:p>
              </w:tc>
            </w:tr>
            <w:tr w:rsidR="00492D4F" w:rsidRPr="00C94312" w:rsidTr="00C94312">
              <w:trPr>
                <w:trHeight w:val="314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17 05 000 00 0000 18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очие неналоговые доходы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000,00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000,00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000,00</w:t>
                  </w:r>
                </w:p>
              </w:tc>
            </w:tr>
            <w:tr w:rsidR="00492D4F" w:rsidRPr="00C94312" w:rsidTr="00C94312">
              <w:trPr>
                <w:trHeight w:val="314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17 05 040 04 0000 18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очие неналоговые доходы бюджетов городских округов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000,00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000,00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000,00</w:t>
                  </w:r>
                </w:p>
              </w:tc>
            </w:tr>
            <w:tr w:rsidR="00492D4F" w:rsidRPr="00C94312" w:rsidTr="00C94312">
              <w:trPr>
                <w:trHeight w:val="487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17 05 040 04 0002 18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очие неналоговые доходы бюджетов городских округо</w:t>
                  </w:r>
                  <w:proofErr w:type="gramStart"/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в(</w:t>
                  </w:r>
                  <w:proofErr w:type="spellStart"/>
                  <w:proofErr w:type="gramEnd"/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оруб</w:t>
                  </w:r>
                  <w:proofErr w:type="spellEnd"/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. билеты)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000,00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000,00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000,00</w:t>
                  </w:r>
                </w:p>
              </w:tc>
            </w:tr>
            <w:tr w:rsidR="00492D4F" w:rsidRPr="00C94312" w:rsidTr="00C94312">
              <w:trPr>
                <w:trHeight w:val="487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17 05 040 04 0002 18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очие неналоговые доходы бюджетов городских округо</w:t>
                  </w:r>
                  <w:proofErr w:type="gramStart"/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в(</w:t>
                  </w:r>
                  <w:proofErr w:type="spellStart"/>
                  <w:proofErr w:type="gramEnd"/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оруб</w:t>
                  </w:r>
                  <w:proofErr w:type="spellEnd"/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. билеты)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000,00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000,00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000,00</w:t>
                  </w:r>
                </w:p>
              </w:tc>
            </w:tr>
            <w:tr w:rsidR="00492D4F" w:rsidRPr="00C94312" w:rsidTr="00C94312">
              <w:trPr>
                <w:trHeight w:val="314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2 00 </w:t>
                  </w:r>
                  <w:proofErr w:type="spellStart"/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  <w:proofErr w:type="spellEnd"/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000 00 0000 00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БЕЗВОЗМЕЗДНЫЕ ПОСТУПЛЕНИЯ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340 748,96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564 303,96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531 999,86</w:t>
                  </w:r>
                </w:p>
              </w:tc>
            </w:tr>
            <w:tr w:rsidR="00492D4F" w:rsidRPr="00C94312" w:rsidTr="00C94312">
              <w:trPr>
                <w:trHeight w:val="487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02 00 000 00 0000 00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340 748,96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564 303,96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531 999,86</w:t>
                  </w:r>
                </w:p>
              </w:tc>
            </w:tr>
            <w:tr w:rsidR="00492D4F" w:rsidRPr="00C94312" w:rsidTr="00C94312">
              <w:trPr>
                <w:trHeight w:val="314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02 10 000 00 0000 15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98,00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357,00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59,00</w:t>
                  </w:r>
                </w:p>
              </w:tc>
            </w:tr>
            <w:tr w:rsidR="00492D4F" w:rsidRPr="00C94312" w:rsidTr="00C94312">
              <w:trPr>
                <w:trHeight w:val="314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02 15 001 00 0000 15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98,00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57,00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9,00</w:t>
                  </w:r>
                </w:p>
              </w:tc>
            </w:tr>
            <w:tr w:rsidR="00492D4F" w:rsidRPr="00C94312" w:rsidTr="00C94312">
              <w:trPr>
                <w:trHeight w:val="487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02 15 001 04 0000 15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Дотации бюджетам городских округов на выравнивание бюджетной обеспеченности из бюджета субъекта Российской Федерации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98,00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57,00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9,00</w:t>
                  </w:r>
                </w:p>
              </w:tc>
            </w:tr>
            <w:tr w:rsidR="00492D4F" w:rsidRPr="00C94312" w:rsidTr="00C94312">
              <w:trPr>
                <w:trHeight w:val="487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02 20 000 00 0000 15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221 241,74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61 252,74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44 136,64</w:t>
                  </w:r>
                </w:p>
              </w:tc>
            </w:tr>
            <w:tr w:rsidR="00492D4F" w:rsidRPr="00C94312" w:rsidTr="00C94312">
              <w:trPr>
                <w:trHeight w:val="1195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02 20 216 00 0000 15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5 945,28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1 350,74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6 864,00</w:t>
                  </w:r>
                </w:p>
              </w:tc>
            </w:tr>
            <w:tr w:rsidR="00492D4F" w:rsidRPr="00C94312" w:rsidTr="00C94312">
              <w:trPr>
                <w:trHeight w:val="1195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02 20 216 04 0000 15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5 945,28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1 350,74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6 864,00</w:t>
                  </w:r>
                </w:p>
              </w:tc>
            </w:tr>
            <w:tr w:rsidR="00492D4F" w:rsidRPr="00C94312" w:rsidTr="00C94312">
              <w:trPr>
                <w:trHeight w:val="1195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02 20 302 00 0000 15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1 045,70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4 101,80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492D4F" w:rsidRPr="00C94312" w:rsidTr="00C94312">
              <w:trPr>
                <w:trHeight w:val="1195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02 20 302 04 0000 15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1 045,70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4 101,80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492D4F" w:rsidRPr="00C94312" w:rsidTr="00C94312">
              <w:trPr>
                <w:trHeight w:val="959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02 25 169 00 0000 15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Субсидии бюджетам на создание и обеспечение функционирования центров образования </w:t>
                  </w:r>
                  <w:proofErr w:type="spellStart"/>
                  <w:proofErr w:type="gramStart"/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естественно-научной</w:t>
                  </w:r>
                  <w:proofErr w:type="spellEnd"/>
                  <w:proofErr w:type="gramEnd"/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706,24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 274,03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 000,00</w:t>
                  </w:r>
                </w:p>
              </w:tc>
            </w:tr>
            <w:tr w:rsidR="00492D4F" w:rsidRPr="00C94312" w:rsidTr="00C94312">
              <w:trPr>
                <w:trHeight w:val="959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02 25 169 04 0000 15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Субсидии бюджетам городских округов на создание и обеспечение функционирования центров образования </w:t>
                  </w:r>
                  <w:proofErr w:type="spellStart"/>
                  <w:proofErr w:type="gramStart"/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естественно-научной</w:t>
                  </w:r>
                  <w:proofErr w:type="spellEnd"/>
                  <w:proofErr w:type="gramEnd"/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706,24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 274,03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 000,00</w:t>
                  </w:r>
                </w:p>
              </w:tc>
            </w:tr>
            <w:tr w:rsidR="00492D4F" w:rsidRPr="00C94312" w:rsidTr="00C94312">
              <w:trPr>
                <w:trHeight w:val="1195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02 25 208 00 0000 15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Субсидии бюджетам на государственную поддержку образовательных организаций в целях оснащения (обновления) их компьютерным, </w:t>
                  </w:r>
                  <w:proofErr w:type="spellStart"/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мультимедийным</w:t>
                  </w:r>
                  <w:proofErr w:type="spellEnd"/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8 478,02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492D4F" w:rsidRPr="00C94312" w:rsidTr="00C94312">
              <w:trPr>
                <w:trHeight w:val="1195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02 25 208 04 0000 15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Субсидии бюджетам городских округов на государственную поддержку образовательных организаций в целях оснащения (обновления) их компьютерным, </w:t>
                  </w:r>
                  <w:proofErr w:type="spellStart"/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мультимедийным</w:t>
                  </w:r>
                  <w:proofErr w:type="spellEnd"/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8 478,02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492D4F" w:rsidRPr="00C94312" w:rsidTr="00C94312">
              <w:trPr>
                <w:trHeight w:val="723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02 25 210 00 0000 15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убсидии бюджетам на обеспечение образовательных организаций материально-технической базой для внедрения цифровой образовательной среды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961,15</w:t>
                  </w:r>
                </w:p>
              </w:tc>
            </w:tr>
            <w:tr w:rsidR="00492D4F" w:rsidRPr="00C94312" w:rsidTr="00C94312">
              <w:trPr>
                <w:trHeight w:val="723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02 25 210 04 0000 15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убсидии бюджетам городских округов на обеспечение образовательных организаций материально-технической базой для внедрения цифровой образовательной среды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961,15</w:t>
                  </w:r>
                </w:p>
              </w:tc>
            </w:tr>
            <w:tr w:rsidR="00492D4F" w:rsidRPr="00C94312" w:rsidTr="00C94312">
              <w:trPr>
                <w:trHeight w:val="959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02 25 299 00 0000 15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Субсидии бюджетам на </w:t>
                  </w:r>
                  <w:proofErr w:type="spellStart"/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финансирование</w:t>
                  </w:r>
                  <w:proofErr w:type="spellEnd"/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11,45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492D4F" w:rsidRPr="00C94312" w:rsidTr="00C94312">
              <w:trPr>
                <w:trHeight w:val="959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02 25 299 04 0000 15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Субсидии бюджетам городских округов на </w:t>
                  </w:r>
                  <w:proofErr w:type="spellStart"/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финансирование</w:t>
                  </w:r>
                  <w:proofErr w:type="spellEnd"/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11,45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492D4F" w:rsidRPr="00C94312" w:rsidTr="00C94312">
              <w:trPr>
                <w:trHeight w:val="723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02 25 304 00 0000 15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      </w:r>
                  <w:proofErr w:type="gramEnd"/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4 559,00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3 879,00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4 902,00</w:t>
                  </w:r>
                </w:p>
              </w:tc>
            </w:tr>
            <w:tr w:rsidR="00492D4F" w:rsidRPr="00C94312" w:rsidTr="00C94312">
              <w:trPr>
                <w:trHeight w:val="959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02 25 304 04 0000 15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4 559,00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3 879,00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4 902,00</w:t>
                  </w:r>
                </w:p>
              </w:tc>
            </w:tr>
            <w:tr w:rsidR="00492D4F" w:rsidRPr="00C94312" w:rsidTr="00C94312">
              <w:trPr>
                <w:trHeight w:val="487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02 25 497 00 0000 15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убсидии бюджетам на реализацию мероприятий по обеспечению жильем молодых семей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490,00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483,00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492D4F" w:rsidRPr="00C94312" w:rsidTr="00C94312">
              <w:trPr>
                <w:trHeight w:val="487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02 25 497 04 0000 15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убсидии бюджетам городских округов на реализацию мероприятий по обеспечению жильем молодых семей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490,00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483,00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492D4F" w:rsidRPr="00C94312" w:rsidTr="00C94312">
              <w:trPr>
                <w:trHeight w:val="314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02 25 519 00 0000 15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убсидии бюджетам на поддержку отрасли культуры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747,33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32,81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34,28</w:t>
                  </w:r>
                </w:p>
              </w:tc>
            </w:tr>
            <w:tr w:rsidR="00492D4F" w:rsidRPr="00C94312" w:rsidTr="00C94312">
              <w:trPr>
                <w:trHeight w:val="314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02 25 519 04 0000 15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убсидии бюджетам городских округов на поддержку отрасли культуры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747,33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32,81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34,28</w:t>
                  </w:r>
                </w:p>
              </w:tc>
            </w:tr>
            <w:tr w:rsidR="00492D4F" w:rsidRPr="00C94312" w:rsidTr="00C94312">
              <w:trPr>
                <w:trHeight w:val="487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02 25 555 00 0000 15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убсидии бюджетам на реализацию программ формирования современной городской среды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2 195,00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45 343,00</w:t>
                  </w:r>
                </w:p>
              </w:tc>
            </w:tr>
            <w:tr w:rsidR="00492D4F" w:rsidRPr="00C94312" w:rsidTr="00C94312">
              <w:trPr>
                <w:trHeight w:val="487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02 25 555 04 0000 15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убсидии бюджетам городских округов на реализацию программ формирования современной городской среды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2 195,00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45 343,00</w:t>
                  </w:r>
                </w:p>
              </w:tc>
            </w:tr>
            <w:tr w:rsidR="00492D4F" w:rsidRPr="00C94312" w:rsidTr="00C94312">
              <w:trPr>
                <w:trHeight w:val="487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02 25 576 00 0000 15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убсидии бюджетам на обеспечение комплексного развития сельских территорий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837,35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492D4F" w:rsidRPr="00C94312" w:rsidTr="00C94312">
              <w:trPr>
                <w:trHeight w:val="487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02 25 576 04 0000 15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убсидии бюджетам городских округов на обеспечение комплексного развития сельских территорий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837,35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492D4F" w:rsidRPr="00C94312" w:rsidTr="00C94312">
              <w:trPr>
                <w:trHeight w:val="314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02 29 999 00 0000 15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очие субсидии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66 326,37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41 831,36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92 732,21</w:t>
                  </w:r>
                </w:p>
              </w:tc>
            </w:tr>
            <w:tr w:rsidR="00492D4F" w:rsidRPr="00C94312" w:rsidTr="00C94312">
              <w:trPr>
                <w:trHeight w:val="314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02 29 999 04 0000 15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очие субсидии бюджетам городских округов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66 326,37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41 831,36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92 732,21</w:t>
                  </w:r>
                </w:p>
              </w:tc>
            </w:tr>
            <w:tr w:rsidR="00492D4F" w:rsidRPr="00C94312" w:rsidTr="00C94312">
              <w:trPr>
                <w:trHeight w:val="314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02 30 000 00 0000 15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103 015,22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099 694,22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085 704,22</w:t>
                  </w:r>
                </w:p>
              </w:tc>
            </w:tr>
            <w:tr w:rsidR="00492D4F" w:rsidRPr="00C94312" w:rsidTr="00C94312">
              <w:trPr>
                <w:trHeight w:val="723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02 30 022 00 0000 15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 274,00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2 104,00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4 056,00</w:t>
                  </w:r>
                </w:p>
              </w:tc>
            </w:tr>
            <w:tr w:rsidR="00492D4F" w:rsidRPr="00C94312" w:rsidTr="00C94312">
              <w:trPr>
                <w:trHeight w:val="487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02 30 022 04 0000 15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убвенции бюджетам городских округов на предоставление гражданам субсидий на оплату жилого помещения и коммунальных услуг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 274,00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2 104,00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4 056,00</w:t>
                  </w:r>
                </w:p>
              </w:tc>
            </w:tr>
            <w:tr w:rsidR="00492D4F" w:rsidRPr="00C94312" w:rsidTr="00C94312">
              <w:trPr>
                <w:trHeight w:val="487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02 30 024 00 0000 15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убвенции местным бюджетам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8 031,00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8 100,00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8 108,00</w:t>
                  </w:r>
                </w:p>
              </w:tc>
            </w:tr>
            <w:tr w:rsidR="00492D4F" w:rsidRPr="00C94312" w:rsidTr="00C94312">
              <w:trPr>
                <w:trHeight w:val="487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02 30 024 04 0000 15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убвенции бюджетам городских округов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8 031,00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8 100,00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8 108,00</w:t>
                  </w:r>
                </w:p>
              </w:tc>
            </w:tr>
            <w:tr w:rsidR="00492D4F" w:rsidRPr="00C94312" w:rsidTr="00C94312">
              <w:trPr>
                <w:trHeight w:val="959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02 30 029 00 0000 15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</w:t>
                  </w:r>
                  <w:proofErr w:type="gramStart"/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дошкольного</w:t>
                  </w:r>
                  <w:proofErr w:type="gramEnd"/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образования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 894,00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 894,00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 894,00</w:t>
                  </w:r>
                </w:p>
              </w:tc>
            </w:tr>
            <w:tr w:rsidR="00492D4F" w:rsidRPr="00C94312" w:rsidTr="00C94312">
              <w:trPr>
                <w:trHeight w:val="959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02 30 029 04 0000 15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</w:t>
                  </w:r>
                  <w:proofErr w:type="gramStart"/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дошкольного</w:t>
                  </w:r>
                  <w:proofErr w:type="gramEnd"/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образования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 894,00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 894,00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 894,00</w:t>
                  </w:r>
                </w:p>
              </w:tc>
            </w:tr>
            <w:tr w:rsidR="00492D4F" w:rsidRPr="00C94312" w:rsidTr="00C94312">
              <w:trPr>
                <w:trHeight w:val="959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02 35 082 00 0000 15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 994,00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6 172,00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9 292,00</w:t>
                  </w:r>
                </w:p>
              </w:tc>
            </w:tr>
            <w:tr w:rsidR="00492D4F" w:rsidRPr="00C94312" w:rsidTr="00C94312">
              <w:trPr>
                <w:trHeight w:val="959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02 35 082 04 0000 15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 994,00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6 172,00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9 292,00</w:t>
                  </w:r>
                </w:p>
              </w:tc>
            </w:tr>
            <w:tr w:rsidR="00492D4F" w:rsidRPr="00C94312" w:rsidTr="00C94312">
              <w:trPr>
                <w:trHeight w:val="723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02 35 118 00 0000 15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100,00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278,00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462,00</w:t>
                  </w:r>
                </w:p>
              </w:tc>
            </w:tr>
            <w:tr w:rsidR="00492D4F" w:rsidRPr="00C94312" w:rsidTr="00C94312">
              <w:trPr>
                <w:trHeight w:val="723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02 35 118 04 0000 15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убвенции бюджетам городских округов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100,00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278,00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462,00</w:t>
                  </w:r>
                </w:p>
              </w:tc>
            </w:tr>
            <w:tr w:rsidR="00492D4F" w:rsidRPr="00C94312" w:rsidTr="00C94312">
              <w:trPr>
                <w:trHeight w:val="723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02 35 120 00 0000 15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66,00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0,00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5,00</w:t>
                  </w:r>
                </w:p>
              </w:tc>
            </w:tr>
            <w:tr w:rsidR="00492D4F" w:rsidRPr="00C94312" w:rsidTr="00C94312">
              <w:trPr>
                <w:trHeight w:val="959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02 35 120 04 0000 15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66,00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0,00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5,00</w:t>
                  </w:r>
                </w:p>
              </w:tc>
            </w:tr>
            <w:tr w:rsidR="00492D4F" w:rsidRPr="00C94312" w:rsidTr="00C94312">
              <w:trPr>
                <w:trHeight w:val="959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02 35 303 00 0000 15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8 826,00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8 826,00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9 607,00</w:t>
                  </w:r>
                </w:p>
              </w:tc>
            </w:tr>
            <w:tr w:rsidR="00492D4F" w:rsidRPr="00C94312" w:rsidTr="00C94312">
              <w:trPr>
                <w:trHeight w:val="723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02 35 303 04 0000 15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8 826,00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8 826,00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9 607,00</w:t>
                  </w:r>
                </w:p>
              </w:tc>
            </w:tr>
            <w:tr w:rsidR="00492D4F" w:rsidRPr="00C94312" w:rsidTr="00C94312">
              <w:trPr>
                <w:trHeight w:val="314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02 39 999 00 0000 15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очие субвенции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28 230,22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28 230,22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28 230,22</w:t>
                  </w:r>
                </w:p>
              </w:tc>
            </w:tr>
            <w:tr w:rsidR="00492D4F" w:rsidRPr="00C94312" w:rsidTr="00C94312">
              <w:trPr>
                <w:trHeight w:val="314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02 39 999 04 0000 15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очие субвенции бюджетам городских округов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28 230,22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28 230,22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28 230,22</w:t>
                  </w:r>
                </w:p>
              </w:tc>
            </w:tr>
            <w:tr w:rsidR="00492D4F" w:rsidRPr="00C94312" w:rsidTr="00C94312">
              <w:trPr>
                <w:trHeight w:val="314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02 40 000 00 0000 15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5 894,00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000,00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000,00</w:t>
                  </w:r>
                </w:p>
              </w:tc>
            </w:tr>
            <w:tr w:rsidR="00492D4F" w:rsidRPr="00C94312" w:rsidTr="00C94312">
              <w:trPr>
                <w:trHeight w:val="314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02 49 999 00 0000 15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очие межбюджетные трансферты, передаваемые бюджетам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894,00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000,00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000,00</w:t>
                  </w:r>
                </w:p>
              </w:tc>
            </w:tr>
            <w:tr w:rsidR="00492D4F" w:rsidRPr="00C94312" w:rsidTr="00C94312">
              <w:trPr>
                <w:trHeight w:val="487"/>
              </w:trPr>
              <w:tc>
                <w:tcPr>
                  <w:tcW w:w="16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02 49 999 04 0000 150</w:t>
                  </w:r>
                </w:p>
              </w:tc>
              <w:tc>
                <w:tcPr>
                  <w:tcW w:w="4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очие межбюджетные трансферты, передаваемые бюджетам городских округов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894,00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000,00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000,00</w:t>
                  </w:r>
                </w:p>
              </w:tc>
            </w:tr>
            <w:tr w:rsidR="00492D4F" w:rsidRPr="00C94312" w:rsidTr="00C94312">
              <w:trPr>
                <w:trHeight w:val="314"/>
              </w:trPr>
              <w:tc>
                <w:tcPr>
                  <w:tcW w:w="584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ИТОГО  </w:t>
                  </w:r>
                </w:p>
              </w:tc>
              <w:tc>
                <w:tcPr>
                  <w:tcW w:w="1048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 715 930,50</w:t>
                  </w:r>
                </w:p>
              </w:tc>
              <w:tc>
                <w:tcPr>
                  <w:tcW w:w="1339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 680 199,47</w:t>
                  </w:r>
                </w:p>
              </w:tc>
              <w:tc>
                <w:tcPr>
                  <w:tcW w:w="1865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2D4F" w:rsidRPr="00C94312" w:rsidRDefault="00492D4F" w:rsidP="00492D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943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 611 888,31</w:t>
                  </w:r>
                </w:p>
              </w:tc>
            </w:tr>
          </w:tbl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92D4F" w:rsidRPr="00C94312" w:rsidRDefault="00492D4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92D4F" w:rsidRPr="00C94312" w:rsidRDefault="00492D4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92D4F" w:rsidRPr="00C94312" w:rsidRDefault="00492D4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92D4F" w:rsidRPr="00C94312" w:rsidRDefault="00492D4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92D4F" w:rsidRPr="00C94312" w:rsidRDefault="00492D4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C16DA" w:rsidRPr="00C94312" w:rsidRDefault="00CC16DA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92D4F" w:rsidRPr="00C94312" w:rsidRDefault="00492D4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92D4F" w:rsidRPr="00C94312" w:rsidRDefault="00492D4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0064" w:type="dxa"/>
        <w:tblInd w:w="250" w:type="dxa"/>
        <w:tblLook w:val="04A0"/>
      </w:tblPr>
      <w:tblGrid>
        <w:gridCol w:w="543"/>
        <w:gridCol w:w="5128"/>
        <w:gridCol w:w="770"/>
        <w:gridCol w:w="3623"/>
      </w:tblGrid>
      <w:tr w:rsidR="00492D4F" w:rsidRPr="00C94312" w:rsidTr="00C94312">
        <w:trPr>
          <w:trHeight w:val="290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№ 2</w:t>
            </w:r>
          </w:p>
        </w:tc>
      </w:tr>
      <w:tr w:rsidR="00492D4F" w:rsidRPr="00C94312" w:rsidTr="00C94312">
        <w:trPr>
          <w:trHeight w:val="290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492D4F" w:rsidRPr="00C94312" w:rsidTr="00C94312">
        <w:trPr>
          <w:trHeight w:val="290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зского городского округа</w:t>
            </w:r>
          </w:p>
        </w:tc>
      </w:tr>
      <w:tr w:rsidR="00492D4F" w:rsidRPr="00C94312" w:rsidTr="00C94312">
        <w:trPr>
          <w:trHeight w:val="290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ковской области</w:t>
            </w:r>
          </w:p>
        </w:tc>
      </w:tr>
      <w:tr w:rsidR="00492D4F" w:rsidRPr="00C94312" w:rsidTr="00C94312">
        <w:trPr>
          <w:trHeight w:val="290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 "15" декабря 2021 года № 586/71 </w:t>
            </w:r>
          </w:p>
        </w:tc>
      </w:tr>
      <w:tr w:rsidR="00492D4F" w:rsidRPr="00C94312" w:rsidTr="00C94312">
        <w:trPr>
          <w:trHeight w:val="306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D4F" w:rsidRPr="00C94312" w:rsidTr="00C94312">
        <w:trPr>
          <w:trHeight w:val="978"/>
        </w:trPr>
        <w:tc>
          <w:tcPr>
            <w:tcW w:w="100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ормативы распределения доходов бюджета Рузского городского округа на 2022 год и на плановый период 2023 и 2024 годов</w:t>
            </w:r>
          </w:p>
        </w:tc>
      </w:tr>
    </w:tbl>
    <w:p w:rsidR="00492D4F" w:rsidRPr="00C94312" w:rsidRDefault="00492D4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0064" w:type="dxa"/>
        <w:tblInd w:w="250" w:type="dxa"/>
        <w:tblLook w:val="04A0"/>
      </w:tblPr>
      <w:tblGrid>
        <w:gridCol w:w="617"/>
        <w:gridCol w:w="5913"/>
        <w:gridCol w:w="3534"/>
      </w:tblGrid>
      <w:tr w:rsidR="00492D4F" w:rsidRPr="00C94312" w:rsidTr="00CC16DA">
        <w:trPr>
          <w:trHeight w:val="693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9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 видов отдельных доходных источников</w:t>
            </w:r>
          </w:p>
        </w:tc>
        <w:tc>
          <w:tcPr>
            <w:tcW w:w="3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Бюджет городского округа, %</w:t>
            </w:r>
          </w:p>
        </w:tc>
      </w:tr>
      <w:tr w:rsidR="00492D4F" w:rsidRPr="00C94312" w:rsidTr="00CC16DA">
        <w:trPr>
          <w:trHeight w:val="572"/>
        </w:trPr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1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92D4F" w:rsidRPr="00C94312" w:rsidTr="00CC16DA">
        <w:trPr>
          <w:trHeight w:val="119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92D4F" w:rsidRPr="00C94312" w:rsidTr="00CC16DA">
        <w:trPr>
          <w:trHeight w:val="57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рекламу, мобилизуемый на территориях городских округов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492D4F" w:rsidRPr="00C94312" w:rsidTr="00CC16DA">
        <w:trPr>
          <w:trHeight w:val="114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492D4F" w:rsidRPr="00C94312" w:rsidTr="00CC16DA">
        <w:trPr>
          <w:trHeight w:val="85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цензионный сбор за право торговли спиртными напитками, мобилизуемый на территориях городских округов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492D4F" w:rsidRPr="00C94312" w:rsidTr="00CC16DA">
        <w:trPr>
          <w:trHeight w:val="73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5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стные налоги и сборы, мобилизуемые на территориях городских округов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492D4F" w:rsidRPr="00C94312" w:rsidTr="00CC16DA">
        <w:trPr>
          <w:trHeight w:val="12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92D4F" w:rsidRPr="00C94312" w:rsidTr="00CC16DA">
        <w:trPr>
          <w:trHeight w:val="228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</w:t>
            </w:r>
            <w:proofErr w:type="gramStart"/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граничена и которые расположены</w:t>
            </w:r>
            <w:proofErr w:type="gramEnd"/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границах городских округов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</w:tbl>
    <w:p w:rsidR="00492D4F" w:rsidRPr="00C94312" w:rsidRDefault="00492D4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92D4F" w:rsidRPr="00C94312" w:rsidRDefault="00492D4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92D4F" w:rsidRPr="00C94312" w:rsidRDefault="00492D4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92D4F" w:rsidRPr="00C94312" w:rsidRDefault="00492D4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92D4F" w:rsidRPr="00C94312" w:rsidRDefault="00492D4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0612" w:type="dxa"/>
        <w:tblInd w:w="-176" w:type="dxa"/>
        <w:tblLook w:val="04A0"/>
      </w:tblPr>
      <w:tblGrid>
        <w:gridCol w:w="426"/>
        <w:gridCol w:w="1334"/>
        <w:gridCol w:w="1855"/>
        <w:gridCol w:w="826"/>
        <w:gridCol w:w="826"/>
        <w:gridCol w:w="687"/>
        <w:gridCol w:w="304"/>
        <w:gridCol w:w="306"/>
        <w:gridCol w:w="1207"/>
        <w:gridCol w:w="1207"/>
        <w:gridCol w:w="1229"/>
        <w:gridCol w:w="283"/>
        <w:gridCol w:w="122"/>
      </w:tblGrid>
      <w:tr w:rsidR="00492D4F" w:rsidRPr="00C94312" w:rsidTr="00383C29">
        <w:trPr>
          <w:gridBefore w:val="1"/>
          <w:wBefore w:w="426" w:type="dxa"/>
          <w:trHeight w:val="305"/>
        </w:trPr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9D3F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№ 3</w:t>
            </w:r>
          </w:p>
        </w:tc>
      </w:tr>
      <w:tr w:rsidR="00492D4F" w:rsidRPr="00C94312" w:rsidTr="00383C29">
        <w:trPr>
          <w:gridBefore w:val="1"/>
          <w:wBefore w:w="426" w:type="dxa"/>
          <w:trHeight w:val="305"/>
        </w:trPr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9D3F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492D4F" w:rsidRPr="00C94312" w:rsidTr="00383C29">
        <w:trPr>
          <w:gridBefore w:val="1"/>
          <w:wBefore w:w="426" w:type="dxa"/>
          <w:trHeight w:val="305"/>
        </w:trPr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9D3F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зского городского округа</w:t>
            </w:r>
          </w:p>
        </w:tc>
      </w:tr>
      <w:tr w:rsidR="00492D4F" w:rsidRPr="00C94312" w:rsidTr="00383C29">
        <w:trPr>
          <w:gridBefore w:val="1"/>
          <w:wBefore w:w="426" w:type="dxa"/>
          <w:trHeight w:val="305"/>
        </w:trPr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9D3F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ковской области</w:t>
            </w:r>
          </w:p>
        </w:tc>
      </w:tr>
      <w:tr w:rsidR="00492D4F" w:rsidRPr="00C94312" w:rsidTr="00383C29">
        <w:trPr>
          <w:gridBefore w:val="1"/>
          <w:wBefore w:w="426" w:type="dxa"/>
          <w:trHeight w:val="305"/>
        </w:trPr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9D3F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"15" декабря 2021 года № 586/71</w:t>
            </w:r>
          </w:p>
        </w:tc>
      </w:tr>
      <w:tr w:rsidR="00492D4F" w:rsidRPr="00C94312" w:rsidTr="00383C29">
        <w:trPr>
          <w:gridBefore w:val="1"/>
          <w:gridAfter w:val="2"/>
          <w:wBefore w:w="426" w:type="dxa"/>
          <w:wAfter w:w="405" w:type="dxa"/>
          <w:trHeight w:val="305"/>
        </w:trPr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D4F" w:rsidRPr="00C94312" w:rsidTr="00383C29">
        <w:trPr>
          <w:gridBefore w:val="1"/>
          <w:gridAfter w:val="2"/>
          <w:wBefore w:w="426" w:type="dxa"/>
          <w:wAfter w:w="405" w:type="dxa"/>
          <w:trHeight w:val="305"/>
        </w:trPr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D4F" w:rsidRPr="00C94312" w:rsidTr="00383C29">
        <w:trPr>
          <w:gridAfter w:val="1"/>
          <w:wAfter w:w="122" w:type="dxa"/>
          <w:trHeight w:val="305"/>
        </w:trPr>
        <w:tc>
          <w:tcPr>
            <w:tcW w:w="104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пределение </w:t>
            </w:r>
            <w:proofErr w:type="gramStart"/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бюджетный</w:t>
            </w:r>
            <w:proofErr w:type="gramEnd"/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ассигнований </w:t>
            </w:r>
          </w:p>
        </w:tc>
      </w:tr>
      <w:tr w:rsidR="00492D4F" w:rsidRPr="00C94312" w:rsidTr="00383C29">
        <w:trPr>
          <w:gridAfter w:val="1"/>
          <w:wAfter w:w="122" w:type="dxa"/>
          <w:trHeight w:val="305"/>
        </w:trPr>
        <w:tc>
          <w:tcPr>
            <w:tcW w:w="104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по разделам, подразделам, целевым статьям (муниципальным программам Рузского городского округа Московской области и </w:t>
            </w:r>
            <w:proofErr w:type="spellStart"/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епрограммным</w:t>
            </w:r>
            <w:proofErr w:type="spellEnd"/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</w:tr>
      <w:tr w:rsidR="00492D4F" w:rsidRPr="00C94312" w:rsidTr="00383C29">
        <w:trPr>
          <w:gridAfter w:val="1"/>
          <w:wAfter w:w="122" w:type="dxa"/>
          <w:trHeight w:val="305"/>
        </w:trPr>
        <w:tc>
          <w:tcPr>
            <w:tcW w:w="104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направлениям деятельности), группам и подгруппам </w:t>
            </w:r>
            <w:proofErr w:type="gramStart"/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идов расходов классификации расходов бюджетов</w:t>
            </w:r>
            <w:proofErr w:type="gramEnd"/>
          </w:p>
        </w:tc>
      </w:tr>
      <w:tr w:rsidR="00492D4F" w:rsidRPr="00C94312" w:rsidTr="00383C29">
        <w:trPr>
          <w:gridAfter w:val="1"/>
          <w:wAfter w:w="122" w:type="dxa"/>
          <w:trHeight w:val="305"/>
        </w:trPr>
        <w:tc>
          <w:tcPr>
            <w:tcW w:w="104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 2022 год и плановый период 2023 и 2024 годов</w:t>
            </w:r>
          </w:p>
        </w:tc>
      </w:tr>
      <w:tr w:rsidR="00492D4F" w:rsidRPr="00C94312" w:rsidTr="00383C29">
        <w:trPr>
          <w:gridBefore w:val="1"/>
          <w:gridAfter w:val="2"/>
          <w:wBefore w:w="426" w:type="dxa"/>
          <w:wAfter w:w="405" w:type="dxa"/>
          <w:trHeight w:val="305"/>
        </w:trPr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D4F" w:rsidRPr="00C94312" w:rsidTr="00383C29">
        <w:trPr>
          <w:gridBefore w:val="1"/>
          <w:gridAfter w:val="2"/>
          <w:wBefore w:w="426" w:type="dxa"/>
          <w:wAfter w:w="405" w:type="dxa"/>
          <w:trHeight w:val="320"/>
        </w:trPr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Ед. измерения: тыс. рублей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92D4F" w:rsidRPr="00C94312" w:rsidRDefault="00492D4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0064" w:type="dxa"/>
        <w:tblInd w:w="250" w:type="dxa"/>
        <w:tblLayout w:type="fixed"/>
        <w:tblLook w:val="04A0"/>
      </w:tblPr>
      <w:tblGrid>
        <w:gridCol w:w="1584"/>
        <w:gridCol w:w="1584"/>
        <w:gridCol w:w="825"/>
        <w:gridCol w:w="1057"/>
        <w:gridCol w:w="1108"/>
        <w:gridCol w:w="845"/>
        <w:gridCol w:w="1290"/>
        <w:gridCol w:w="934"/>
        <w:gridCol w:w="837"/>
      </w:tblGrid>
      <w:tr w:rsidR="00492D4F" w:rsidRPr="00C94312" w:rsidTr="00383C29">
        <w:trPr>
          <w:trHeight w:val="291"/>
        </w:trPr>
        <w:tc>
          <w:tcPr>
            <w:tcW w:w="31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я</w:t>
            </w:r>
          </w:p>
        </w:tc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0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1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8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ид расхода</w:t>
            </w:r>
          </w:p>
        </w:tc>
        <w:tc>
          <w:tcPr>
            <w:tcW w:w="12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77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2D4F" w:rsidRPr="00C94312" w:rsidTr="00383C29">
        <w:trPr>
          <w:trHeight w:val="1428"/>
        </w:trPr>
        <w:tc>
          <w:tcPr>
            <w:tcW w:w="31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87 686,3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97 586,8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97 563,9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</w:tr>
      <w:tr w:rsidR="00492D4F" w:rsidRPr="00C94312" w:rsidTr="00383C29">
        <w:trPr>
          <w:trHeight w:val="889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</w:tr>
      <w:tr w:rsidR="00492D4F" w:rsidRPr="00C94312" w:rsidTr="00383C29">
        <w:trPr>
          <w:trHeight w:val="670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81,5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86,1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02,64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</w:tr>
      <w:tr w:rsidR="00492D4F" w:rsidRPr="00C94312" w:rsidTr="00383C29">
        <w:trPr>
          <w:trHeight w:val="670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экономики </w:t>
            </w:r>
            <w:proofErr w:type="gram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10,4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14,9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31,48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5,7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5,7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5,72</w:t>
            </w:r>
          </w:p>
        </w:tc>
      </w:tr>
      <w:tr w:rsidR="00492D4F" w:rsidRPr="00C94312" w:rsidTr="00383C29">
        <w:trPr>
          <w:trHeight w:val="889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5,7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5,7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5,72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5,7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5,7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5,72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54,7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59,2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75,76</w:t>
            </w:r>
          </w:p>
        </w:tc>
      </w:tr>
      <w:tr w:rsidR="00492D4F" w:rsidRPr="00C94312" w:rsidTr="00383C29">
        <w:trPr>
          <w:trHeight w:val="889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55,4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55,4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67,21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55,4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55,4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67,21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8,2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2,7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7,55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8,2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2,7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7,55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  <w:tr w:rsidR="00492D4F" w:rsidRPr="00C94312" w:rsidTr="00383C29">
        <w:trPr>
          <w:trHeight w:val="670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8 023,7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6 336,0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9 319,27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623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623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623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35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35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35,00</w:t>
            </w:r>
          </w:p>
        </w:tc>
      </w:tr>
      <w:tr w:rsidR="00492D4F" w:rsidRPr="00C94312" w:rsidTr="00383C29">
        <w:trPr>
          <w:trHeight w:val="889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  <w:proofErr w:type="gramEnd"/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35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35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35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35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35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35,00</w:t>
            </w:r>
          </w:p>
        </w:tc>
      </w:tr>
      <w:tr w:rsidR="00492D4F" w:rsidRPr="00C94312" w:rsidTr="00383C29">
        <w:trPr>
          <w:trHeight w:val="889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24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24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24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24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24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24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1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1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1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1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1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1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5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501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</w:tr>
      <w:tr w:rsidR="00492D4F" w:rsidRPr="00C94312" w:rsidTr="00383C29">
        <w:trPr>
          <w:trHeight w:val="889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501606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</w:tr>
      <w:tr w:rsidR="00492D4F" w:rsidRPr="00C94312" w:rsidTr="00383C29">
        <w:trPr>
          <w:trHeight w:val="889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501606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2,9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2,9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2,96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501606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2,9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2,9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2,96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501606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5,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5,0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5,04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501606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5,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5,0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5,04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Жилище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здание условий для жилищного строительства"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</w:tr>
      <w:tr w:rsidR="00492D4F" w:rsidRPr="00C94312" w:rsidTr="00383C29">
        <w:trPr>
          <w:trHeight w:val="670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жилищной политики, переданных органам местного самоуправления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</w:tr>
      <w:tr w:rsidR="00492D4F" w:rsidRPr="00C94312" w:rsidTr="00383C29">
        <w:trPr>
          <w:trHeight w:val="2638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</w:t>
            </w:r>
            <w:proofErr w:type="gram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</w:tr>
      <w:tr w:rsidR="00492D4F" w:rsidRPr="00C94312" w:rsidTr="00383C29">
        <w:trPr>
          <w:trHeight w:val="889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4,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4,2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4,2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4,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4,2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4,2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8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8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8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8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8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8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инженерной инфраструктуры и </w:t>
            </w:r>
            <w:proofErr w:type="spell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8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8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8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</w:tr>
      <w:tr w:rsidR="00492D4F" w:rsidRPr="00C94312" w:rsidTr="00383C29">
        <w:trPr>
          <w:trHeight w:val="670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626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</w:tr>
      <w:tr w:rsidR="00492D4F" w:rsidRPr="00C94312" w:rsidTr="00383C29">
        <w:trPr>
          <w:trHeight w:val="889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626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1,5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1,5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1,53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626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1,5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1,5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1,53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626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,4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,4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,47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626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,4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,4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,47</w:t>
            </w:r>
          </w:p>
        </w:tc>
      </w:tr>
      <w:tr w:rsidR="00492D4F" w:rsidRPr="00C94312" w:rsidTr="00383C29">
        <w:trPr>
          <w:trHeight w:val="670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 за счет средств местного бюджет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726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726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726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 851,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 263,4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 246,64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83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83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83,00</w:t>
            </w:r>
          </w:p>
        </w:tc>
      </w:tr>
      <w:tr w:rsidR="00492D4F" w:rsidRPr="00C94312" w:rsidTr="00383C29">
        <w:trPr>
          <w:trHeight w:val="670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83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83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83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83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83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83,00</w:t>
            </w:r>
          </w:p>
        </w:tc>
      </w:tr>
      <w:tr w:rsidR="00492D4F" w:rsidRPr="00C94312" w:rsidTr="00383C29">
        <w:trPr>
          <w:trHeight w:val="889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74,5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74,5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74,54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74,5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74,5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74,54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08,4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08,4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08,47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08,4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08,4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08,47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</w:tr>
      <w:tr w:rsidR="00492D4F" w:rsidRPr="00C94312" w:rsidTr="00383C29">
        <w:trPr>
          <w:trHeight w:val="1763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4 441,3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 853,6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836,88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4 441,3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 853,6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836,88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4 441,3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 853,6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836,88</w:t>
            </w:r>
          </w:p>
        </w:tc>
      </w:tr>
      <w:tr w:rsidR="00492D4F" w:rsidRPr="00C94312" w:rsidTr="00383C29">
        <w:trPr>
          <w:trHeight w:val="889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527,2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527,2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527,28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527,2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527,2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527,28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849,5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261,9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245,16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849,5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261,9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245,16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4,4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4,4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4,44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4,4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4,4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4,44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626,6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626,6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626,64</w:t>
            </w:r>
          </w:p>
        </w:tc>
      </w:tr>
      <w:tr w:rsidR="00492D4F" w:rsidRPr="00C94312" w:rsidTr="00383C29">
        <w:trPr>
          <w:trHeight w:val="670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экономики </w:t>
            </w:r>
            <w:proofErr w:type="gram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626,6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626,6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626,64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43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43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43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43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43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43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43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43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43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43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43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43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50,1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50,1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50,16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50,1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50,1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50,16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50,1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50,1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50,16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50,1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50,1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50,16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33,4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33,4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33,48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фровое государственное управление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33,4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33,4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33,48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33,4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33,4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33,48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33,4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33,4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33,48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Архитектура и градостроительство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</w:tr>
      <w:tr w:rsidR="00492D4F" w:rsidRPr="00C94312" w:rsidTr="00383C29">
        <w:trPr>
          <w:trHeight w:val="1108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 Московской области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</w:tr>
      <w:tr w:rsidR="00492D4F" w:rsidRPr="00C94312" w:rsidTr="00383C29">
        <w:trPr>
          <w:trHeight w:val="2419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  <w:proofErr w:type="gramEnd"/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</w:tr>
      <w:tr w:rsidR="00492D4F" w:rsidRPr="00C94312" w:rsidTr="00383C29">
        <w:trPr>
          <w:trHeight w:val="889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2,1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2,1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2,19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2,1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2,1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2,19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492D4F" w:rsidRPr="00C94312" w:rsidTr="00383C29">
        <w:trPr>
          <w:trHeight w:val="670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 411,9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744,4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741,32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02,6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82,6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82,62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</w:tr>
      <w:tr w:rsidR="00492D4F" w:rsidRPr="00C94312" w:rsidTr="00383C29">
        <w:trPr>
          <w:trHeight w:val="1763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72,6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52,6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52,62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72,6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52,6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52,62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финансового орган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72,6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52,6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52,62</w:t>
            </w:r>
          </w:p>
        </w:tc>
      </w:tr>
      <w:tr w:rsidR="00492D4F" w:rsidRPr="00C94312" w:rsidTr="00383C29">
        <w:trPr>
          <w:trHeight w:val="889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88,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88,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88,01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88,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88,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88,01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4,6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4,6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4,62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4,6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4,6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4,62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28,9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87,4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91,75</w:t>
            </w:r>
          </w:p>
        </w:tc>
      </w:tr>
      <w:tr w:rsidR="00492D4F" w:rsidRPr="00C94312" w:rsidTr="00383C29">
        <w:trPr>
          <w:trHeight w:val="670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экономики </w:t>
            </w:r>
            <w:proofErr w:type="gram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28,9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87,4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91,75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8,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5,9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5,57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8,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5,9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5,57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8,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5,9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5,57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8,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5,9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5,57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6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63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6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63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6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63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6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63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70,3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98,5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5,56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фровое государственное управление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70,3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98,5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5,56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70,3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98,5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5,56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70,3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98,5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5,56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680,3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674,4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666,95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680,3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674,4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666,95</w:t>
            </w:r>
          </w:p>
        </w:tc>
      </w:tr>
      <w:tr w:rsidR="00492D4F" w:rsidRPr="00C94312" w:rsidTr="00383C29">
        <w:trPr>
          <w:trHeight w:val="889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04,8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04,8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04,85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04,8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04,8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04,85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5,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9,6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2,1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5,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9,6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2,1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57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57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выборов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57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57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57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й фонд администраци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1 722,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8 230,1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5 210,66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Культура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763,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49,9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57,9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архивного дела в Московской области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763,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49,9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57,90</w:t>
            </w:r>
          </w:p>
        </w:tc>
      </w:tr>
      <w:tr w:rsidR="00492D4F" w:rsidRPr="00C94312" w:rsidTr="00383C29">
        <w:trPr>
          <w:trHeight w:val="670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Хранение, комплектование, учет и использование архивных документов в муниципальных архивах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45,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62,9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62,9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крепление материально-технической базы и проведение капитального (текущего) ремонта муниципального архив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14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,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14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,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14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,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62,9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62,9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62,90</w:t>
            </w:r>
          </w:p>
        </w:tc>
      </w:tr>
      <w:tr w:rsidR="00492D4F" w:rsidRPr="00C94312" w:rsidTr="00383C29">
        <w:trPr>
          <w:trHeight w:val="889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91,8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91,8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91,8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91,8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91,8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91,8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1,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1,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1,1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1,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1,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1,10</w:t>
            </w:r>
          </w:p>
        </w:tc>
      </w:tr>
      <w:tr w:rsidR="00492D4F" w:rsidRPr="00C94312" w:rsidTr="00383C29">
        <w:trPr>
          <w:trHeight w:val="889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18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87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95,00</w:t>
            </w:r>
          </w:p>
        </w:tc>
      </w:tr>
      <w:tr w:rsidR="00492D4F" w:rsidRPr="00C94312" w:rsidTr="00383C29">
        <w:trPr>
          <w:trHeight w:val="889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606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18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87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95,00</w:t>
            </w:r>
          </w:p>
        </w:tc>
      </w:tr>
      <w:tr w:rsidR="00492D4F" w:rsidRPr="00C94312" w:rsidTr="00383C29">
        <w:trPr>
          <w:trHeight w:val="889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606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18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87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95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606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18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87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95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8 756,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6 828,3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 828,37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14,3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4,2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4,25</w:t>
            </w:r>
          </w:p>
        </w:tc>
      </w:tr>
      <w:tr w:rsidR="00492D4F" w:rsidRPr="00C94312" w:rsidTr="00383C29">
        <w:trPr>
          <w:trHeight w:val="670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14,3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04,2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04,25</w:t>
            </w:r>
          </w:p>
        </w:tc>
      </w:tr>
      <w:tr w:rsidR="00492D4F" w:rsidRPr="00C94312" w:rsidTr="00383C29">
        <w:trPr>
          <w:trHeight w:val="670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14,3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04,2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04,25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14,3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04,2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04,25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14,3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04,2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04,25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5 241,7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 724,1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 724,12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5 241,7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 724,1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 724,12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зносы в общественные организаци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,00</w:t>
            </w:r>
          </w:p>
        </w:tc>
      </w:tr>
      <w:tr w:rsidR="00492D4F" w:rsidRPr="00C94312" w:rsidTr="00383C29">
        <w:trPr>
          <w:trHeight w:val="670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- централизованная бухгалтерия </w:t>
            </w:r>
            <w:proofErr w:type="gram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046,1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778,5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808,35</w:t>
            </w:r>
          </w:p>
        </w:tc>
      </w:tr>
      <w:tr w:rsidR="00492D4F" w:rsidRPr="00C94312" w:rsidTr="00383C29">
        <w:trPr>
          <w:trHeight w:val="889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295,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295,4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295,45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295,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295,4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295,45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50,7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83,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12,9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50,7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83,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12,90</w:t>
            </w:r>
          </w:p>
        </w:tc>
      </w:tr>
      <w:tr w:rsidR="00492D4F" w:rsidRPr="00C94312" w:rsidTr="00383C29">
        <w:trPr>
          <w:trHeight w:val="670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4 993,5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1 743,6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8 713,77</w:t>
            </w:r>
          </w:p>
        </w:tc>
      </w:tr>
      <w:tr w:rsidR="00492D4F" w:rsidRPr="00C94312" w:rsidTr="00383C29">
        <w:trPr>
          <w:trHeight w:val="889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99,2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789,5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786,74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99,2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789,5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786,74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0,4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89,5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13,21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0,4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89,5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13,21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8 123,8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 564,6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 713,82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8 123,8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 564,6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 713,82</w:t>
            </w:r>
          </w:p>
        </w:tc>
      </w:tr>
      <w:tr w:rsidR="00492D4F" w:rsidRPr="00C94312" w:rsidTr="00383C29">
        <w:trPr>
          <w:trHeight w:val="670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6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6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00</w:t>
            </w:r>
          </w:p>
        </w:tc>
      </w:tr>
      <w:tr w:rsidR="00492D4F" w:rsidRPr="00C94312" w:rsidTr="00383C29">
        <w:trPr>
          <w:trHeight w:val="670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4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6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00</w:t>
            </w:r>
          </w:p>
        </w:tc>
      </w:tr>
      <w:tr w:rsidR="00492D4F" w:rsidRPr="00C94312" w:rsidTr="00383C29">
        <w:trPr>
          <w:trHeight w:val="670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451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6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451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6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451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6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423,5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479,7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487,26</w:t>
            </w:r>
          </w:p>
        </w:tc>
      </w:tr>
      <w:tr w:rsidR="00492D4F" w:rsidRPr="00C94312" w:rsidTr="00383C29">
        <w:trPr>
          <w:trHeight w:val="1326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423,5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479,7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487,26</w:t>
            </w:r>
          </w:p>
        </w:tc>
      </w:tr>
      <w:tr w:rsidR="00492D4F" w:rsidRPr="00C94312" w:rsidTr="00383C29">
        <w:trPr>
          <w:trHeight w:val="670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130,5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186,7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194,26</w:t>
            </w:r>
          </w:p>
        </w:tc>
      </w:tr>
      <w:tr w:rsidR="00492D4F" w:rsidRPr="00C94312" w:rsidTr="00383C29">
        <w:trPr>
          <w:trHeight w:val="670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130,5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186,7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194,26</w:t>
            </w:r>
          </w:p>
        </w:tc>
      </w:tr>
      <w:tr w:rsidR="00492D4F" w:rsidRPr="00C94312" w:rsidTr="00383C29">
        <w:trPr>
          <w:trHeight w:val="889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18,0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18,0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18,06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18,0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18,0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18,06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808,9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865,2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872,96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808,9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865,2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872,96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4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3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24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4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3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24</w:t>
            </w:r>
          </w:p>
        </w:tc>
      </w:tr>
      <w:tr w:rsidR="00492D4F" w:rsidRPr="00C94312" w:rsidTr="00383C29">
        <w:trPr>
          <w:trHeight w:val="889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3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</w:tr>
      <w:tr w:rsidR="00492D4F" w:rsidRPr="00C94312" w:rsidTr="00383C29">
        <w:trPr>
          <w:trHeight w:val="1763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оснащение материально-техническими средствами -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, а также их техническая поддержк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3S08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3S08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3S08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Архитектура и градостроительство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670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мер по ликвидации самовольных, недостроенных и аварийных объектов на территории </w:t>
            </w:r>
            <w:proofErr w:type="gram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4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иквидация самовольных, недостроенных и аварийных объектов на территории </w:t>
            </w:r>
            <w:proofErr w:type="gram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4012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4012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4012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47,9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47,9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47,97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47,9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47,9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47,97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47,9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47,9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47,97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строительств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47,9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47,9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47,97</w:t>
            </w:r>
          </w:p>
        </w:tc>
      </w:tr>
      <w:tr w:rsidR="00492D4F" w:rsidRPr="00C94312" w:rsidTr="00383C29">
        <w:trPr>
          <w:trHeight w:val="889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3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3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33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3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3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33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87,6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87,6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87,65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87,6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87,6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87,65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 565,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4,1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4,15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й фонд на предупреждение и ликвидацию чрезвычайных ситуаций и последствий стихийных бедстви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76,9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76,9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76,9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254,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254,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254,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,1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,1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,15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,1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,1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,15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,1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,1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,15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 162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 34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 524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78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62,00</w:t>
            </w:r>
          </w:p>
        </w:tc>
      </w:tr>
      <w:tr w:rsidR="00492D4F" w:rsidRPr="00C94312" w:rsidTr="00383C29">
        <w:trPr>
          <w:trHeight w:val="670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78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62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78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62,00</w:t>
            </w:r>
          </w:p>
        </w:tc>
      </w:tr>
      <w:tr w:rsidR="00492D4F" w:rsidRPr="00C94312" w:rsidTr="00383C29">
        <w:trPr>
          <w:trHeight w:val="670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существление </w:t>
            </w:r>
            <w:proofErr w:type="gram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вичного</w:t>
            </w:r>
            <w:proofErr w:type="gram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оинского учета на территориях, где отсутствуют военные комиссариаты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78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62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вичного</w:t>
            </w:r>
            <w:proofErr w:type="gram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оинского учета на территориях, где отсутствуют военные комиссариат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78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62,00</w:t>
            </w:r>
          </w:p>
        </w:tc>
      </w:tr>
      <w:tr w:rsidR="00492D4F" w:rsidRPr="00C94312" w:rsidTr="00383C29">
        <w:trPr>
          <w:trHeight w:val="889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38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93,3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53,8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38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93,3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53,8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4,7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2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4,7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2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7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7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7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2 780,7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2 086,6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2 086,66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62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62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62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62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62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62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62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62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62,00</w:t>
            </w:r>
          </w:p>
        </w:tc>
      </w:tr>
      <w:tr w:rsidR="00492D4F" w:rsidRPr="00C94312" w:rsidTr="00383C29">
        <w:trPr>
          <w:trHeight w:val="670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62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62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62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62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62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62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64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64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64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218,7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524,6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524,66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218,7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524,6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524,66</w:t>
            </w:r>
          </w:p>
        </w:tc>
      </w:tr>
      <w:tr w:rsidR="00492D4F" w:rsidRPr="00C94312" w:rsidTr="00383C29">
        <w:trPr>
          <w:trHeight w:val="889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1,1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7,5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7,55</w:t>
            </w:r>
          </w:p>
        </w:tc>
      </w:tr>
      <w:tr w:rsidR="00492D4F" w:rsidRPr="00C94312" w:rsidTr="00383C29">
        <w:trPr>
          <w:trHeight w:val="889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1,6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8,0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8,05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03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03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03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8,4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8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80</w:t>
            </w:r>
          </w:p>
        </w:tc>
      </w:tr>
      <w:tr w:rsidR="00492D4F" w:rsidRPr="00C94312" w:rsidTr="00383C29">
        <w:trPr>
          <w:trHeight w:val="889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6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6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6,8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8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8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6,8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8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80</w:t>
            </w:r>
          </w:p>
        </w:tc>
      </w:tr>
      <w:tr w:rsidR="00492D4F" w:rsidRPr="00C94312" w:rsidTr="00383C29">
        <w:trPr>
          <w:trHeight w:val="889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Выполнение мероприятий по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2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2007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2007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2007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</w:tr>
      <w:tr w:rsidR="00492D4F" w:rsidRPr="00C94312" w:rsidTr="00383C29">
        <w:trPr>
          <w:trHeight w:val="670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 совершенствование систем оповещения и информирования населения муниципального образования Московской области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492D4F" w:rsidRPr="00C94312" w:rsidTr="00383C29">
        <w:trPr>
          <w:trHeight w:val="1545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492D4F" w:rsidRPr="00C94312" w:rsidTr="00383C29">
        <w:trPr>
          <w:trHeight w:val="670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1006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1006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1006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Обеспечение пожарной безопасности на территории </w:t>
            </w:r>
            <w:proofErr w:type="gram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76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76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76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76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76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1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1010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</w:tr>
      <w:tr w:rsidR="00492D4F" w:rsidRPr="00C94312" w:rsidTr="00383C29">
        <w:trPr>
          <w:trHeight w:val="889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1010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1010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76 925,6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87 931,6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81 837,74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492D4F" w:rsidRPr="00C94312" w:rsidTr="00383C29">
        <w:trPr>
          <w:trHeight w:val="670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Молодежь Подмосковья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492D4F" w:rsidRPr="00C94312" w:rsidTr="00383C29">
        <w:trPr>
          <w:trHeight w:val="1108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</w:tr>
      <w:tr w:rsidR="00492D4F" w:rsidRPr="00C94312" w:rsidTr="00383C29">
        <w:trPr>
          <w:trHeight w:val="670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эпизоотического и ветеринарно-санитарного благополучия и развития государственной ветеринарной службы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</w:tr>
      <w:tr w:rsidR="00492D4F" w:rsidRPr="00C94312" w:rsidTr="00383C29">
        <w:trPr>
          <w:trHeight w:val="889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</w:tr>
      <w:tr w:rsidR="00492D4F" w:rsidRPr="00C94312" w:rsidTr="00383C29">
        <w:trPr>
          <w:trHeight w:val="670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1608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1608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1608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49,9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49,9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водохозяйственного комплекса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49,9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</w:tr>
      <w:tr w:rsidR="00492D4F" w:rsidRPr="00C94312" w:rsidTr="00383C29">
        <w:trPr>
          <w:trHeight w:val="670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безопасности гидротехнических сооружений и проведение мероприятий по </w:t>
            </w:r>
            <w:proofErr w:type="spell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регоукреплению</w:t>
            </w:r>
            <w:proofErr w:type="spell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1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49,9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</w:tr>
      <w:tr w:rsidR="00492D4F" w:rsidRPr="00C94312" w:rsidTr="00383C29">
        <w:trPr>
          <w:trHeight w:val="889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эксплуатацию, мониторинг и проведение текущего ремонта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1014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49,9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1014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49,9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1014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49,9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677,7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794,9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 583,69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1,2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7,5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4,94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плексное развитие сельских территорий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1,2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7,5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4,94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итие торгового обслуживания в сельских населенных пунктах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1,2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7,5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4,94</w:t>
            </w:r>
          </w:p>
        </w:tc>
      </w:tr>
      <w:tr w:rsidR="00492D4F" w:rsidRPr="00C94312" w:rsidTr="00383C29">
        <w:trPr>
          <w:trHeight w:val="889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S1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1,2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7,5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4,94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S1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1,2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7,5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4,94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S1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1,2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7,5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4,94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036,5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127,4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888,75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ассажирский транспорт общего пользования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036,5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127,4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888,75</w:t>
            </w:r>
          </w:p>
        </w:tc>
      </w:tr>
      <w:tr w:rsidR="00492D4F" w:rsidRPr="00C94312" w:rsidTr="00383C29">
        <w:trPr>
          <w:trHeight w:val="1108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036,5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127,4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888,75</w:t>
            </w:r>
          </w:p>
        </w:tc>
      </w:tr>
      <w:tr w:rsidR="00492D4F" w:rsidRPr="00C94312" w:rsidTr="00383C29">
        <w:trPr>
          <w:trHeight w:val="889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 за счет средств местного бюджет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715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428,5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452,4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383,75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715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428,5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452,4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383,75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715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428,5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452,4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383,75</w:t>
            </w:r>
          </w:p>
        </w:tc>
      </w:tr>
      <w:tr w:rsidR="00492D4F" w:rsidRPr="00C94312" w:rsidTr="00383C29">
        <w:trPr>
          <w:trHeight w:val="670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S15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608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675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 505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S15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608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675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 505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S15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608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675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 505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 260,0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5 000,4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 11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911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7 723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 110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роги Подмосковья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911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7 723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 110,00</w:t>
            </w:r>
          </w:p>
        </w:tc>
      </w:tr>
      <w:tr w:rsidR="00492D4F" w:rsidRPr="00C94312" w:rsidTr="00383C29">
        <w:trPr>
          <w:trHeight w:val="670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911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7 723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 11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 842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 747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 253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61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666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172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61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666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172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 081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 081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 081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 081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 081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 081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S0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069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 976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857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S0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069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 976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857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S0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069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 976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857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9,0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77,4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9,0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77,4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9,0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77,4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монт дворовых территори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S27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9,0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77,4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S27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9,0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77,4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S27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9,0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77,4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583,8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732,2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740,09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елиорации земель сельскохозяйственного назначения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мероприятий в области мелиорации земель сельскохозяйственного назначения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1108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, а также проведение </w:t>
            </w:r>
            <w:proofErr w:type="spell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технических</w:t>
            </w:r>
            <w:proofErr w:type="spell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ероприяти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1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1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1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</w:tr>
      <w:tr w:rsidR="00492D4F" w:rsidRPr="00C94312" w:rsidTr="00383C29">
        <w:trPr>
          <w:trHeight w:val="889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628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628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628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91,8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40,2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48,09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91,8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40,2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48,09</w:t>
            </w:r>
          </w:p>
        </w:tc>
      </w:tr>
      <w:tr w:rsidR="00492D4F" w:rsidRPr="00C94312" w:rsidTr="00383C29">
        <w:trPr>
          <w:trHeight w:val="670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Реализация механизмов </w:t>
            </w:r>
            <w:proofErr w:type="gram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proofErr w:type="gram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ддержки субъектов малого и среднего предпринимательства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0,6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8,5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906,37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7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7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</w:tr>
      <w:tr w:rsidR="00492D4F" w:rsidRPr="00C94312" w:rsidTr="00383C29">
        <w:trPr>
          <w:trHeight w:val="670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7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предпринимательств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340,6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348,5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356,37</w:t>
            </w:r>
          </w:p>
        </w:tc>
      </w:tr>
      <w:tr w:rsidR="00492D4F" w:rsidRPr="00C94312" w:rsidTr="00383C29">
        <w:trPr>
          <w:trHeight w:val="889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73,3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73,3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73,39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73,3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73,3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73,39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7,2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5,1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2,99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7,2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5,1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2,99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опуляризация предпринимательства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8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1,1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1,7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1,72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8007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1,1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1,7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1,72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8007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1,1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1,7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1,72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8007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1,1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1,7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1,72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0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0,00</w:t>
            </w:r>
          </w:p>
        </w:tc>
      </w:tr>
      <w:tr w:rsidR="00492D4F" w:rsidRPr="00C94312" w:rsidTr="00383C29">
        <w:trPr>
          <w:trHeight w:val="670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ия комплексных кадастровых работ и утверждение карты-плана территори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7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7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7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75 970,5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45 934,4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46 488,22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5 749,3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2 892,3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806,5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инженерной инфраструктуры и </w:t>
            </w:r>
            <w:proofErr w:type="spell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492D4F" w:rsidRPr="00C94312" w:rsidTr="00383C29">
        <w:trPr>
          <w:trHeight w:val="670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жилищно-коммунального хозяйств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062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062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062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497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80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800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197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50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500,00</w:t>
            </w:r>
          </w:p>
        </w:tc>
      </w:tr>
      <w:tr w:rsidR="00492D4F" w:rsidRPr="00C94312" w:rsidTr="00383C29">
        <w:trPr>
          <w:trHeight w:val="670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197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50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500,00</w:t>
            </w:r>
          </w:p>
        </w:tc>
      </w:tr>
      <w:tr w:rsidR="00492D4F" w:rsidRPr="00C94312" w:rsidTr="00383C29">
        <w:trPr>
          <w:trHeight w:val="670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97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97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97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Архитектура и градостроительство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670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мер по ликвидации самовольных, недостроенных и аварийных объектов на территории </w:t>
            </w:r>
            <w:proofErr w:type="gram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4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иквидация самовольных, недостроенных и аварийных объектов на территории </w:t>
            </w:r>
            <w:proofErr w:type="gram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4012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4012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4012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822,6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811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28,50</w:t>
            </w:r>
          </w:p>
        </w:tc>
      </w:tr>
      <w:tr w:rsidR="00492D4F" w:rsidRPr="00C94312" w:rsidTr="00383C29">
        <w:trPr>
          <w:trHeight w:val="670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здание условий для обеспечения комфортного проживания жителей в многоквартирных домах Московской области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822,6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811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28,5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83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11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28,5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S09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83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11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28,5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S09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83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11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28,50</w:t>
            </w:r>
          </w:p>
        </w:tc>
      </w:tr>
      <w:tr w:rsidR="00492D4F" w:rsidRPr="00C94312" w:rsidTr="00383C29">
        <w:trPr>
          <w:trHeight w:val="670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S09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83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11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28,50</w:t>
            </w:r>
          </w:p>
        </w:tc>
      </w:tr>
      <w:tr w:rsidR="00492D4F" w:rsidRPr="00C94312" w:rsidTr="00383C29">
        <w:trPr>
          <w:trHeight w:val="670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благоприятных условий для проживания граждан в многоквартирных домах, расположенных на территории Московской области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2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239,6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капитального ремонта многоквартирных домов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2012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239,6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2012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239,6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2012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239,6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7 351,6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 203,3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670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мероприятий по переселению граждан из аварийного жилищного фонда в Московской области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 580,7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 203,3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767,7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 203,3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670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796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75,5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108,9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796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75,5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108,9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796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75,5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108,9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S96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392,1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 094,4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S96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392,1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 094,4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S96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392,1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 094,4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F3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 812,9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F3S748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 812,9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F3S748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 812,9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F3S748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 812,9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670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мероприятий по завершению адресной программы "Переселение граждан из аварийного жилищного фонда в Московской области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 770,9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670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ереселение граждан из многоквартирных жилых домов, признанных аварийными в установленном законодательством порядке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1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 770,9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1S960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 770,9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1S960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 770,9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1S960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 770,9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 114,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9 089,2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739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83,6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0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плексное развитие сельских территорий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83,6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0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итие инженерной инфраструктуры на сельских территориях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83,6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0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газификации в сельской местности за счет средств местного бюджет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700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83,6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0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700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83,6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0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700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83,6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0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инженерной инфраструктуры и </w:t>
            </w:r>
            <w:proofErr w:type="spell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887,6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 450,2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 500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Чистая вода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492D4F" w:rsidRPr="00C94312" w:rsidTr="00383C29">
        <w:trPr>
          <w:trHeight w:val="889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492D4F" w:rsidRPr="00C94312" w:rsidTr="00383C29">
        <w:trPr>
          <w:trHeight w:val="670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рганизация в границах городского округа </w:t>
            </w:r>
            <w:proofErr w:type="spell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ектро</w:t>
            </w:r>
            <w:proofErr w:type="spell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, тепл</w:t>
            </w:r>
            <w:proofErr w:type="gram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зо</w:t>
            </w:r>
            <w:proofErr w:type="spell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001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001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001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492D4F" w:rsidRPr="00C94312" w:rsidTr="00383C29">
        <w:trPr>
          <w:trHeight w:val="670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й ремонт, приобретение, монтаж и ввод в эксплуатацию объектов водоснабжения за счет средств местного бюджет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703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703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703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й ремонт, приобретение, монтаж и ввод в эксплуатацию объектов водоснабжен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S03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S03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S03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истемы водоотведения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</w:tr>
      <w:tr w:rsidR="00492D4F" w:rsidRPr="00C94312" w:rsidTr="00383C29">
        <w:trPr>
          <w:trHeight w:val="889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троительство, реконструкция (модернизация)</w:t>
            </w:r>
            <w:proofErr w:type="gram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и реконструкция объектов очистки сточных во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40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40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40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 687,6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950,2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889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 687,6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950,2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670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рганизация в границах городского округа </w:t>
            </w:r>
            <w:proofErr w:type="spell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ектро</w:t>
            </w:r>
            <w:proofErr w:type="spell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, тепл</w:t>
            </w:r>
            <w:proofErr w:type="gram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зо</w:t>
            </w:r>
            <w:proofErr w:type="spell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001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7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001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7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001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7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670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й ремонт, приобретение, монтаж и ввод в эксплуатацию объектов коммунальной инфраструктуры за счет средств местного бюджет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703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2,2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703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2,2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703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2,2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и реконструкция объектов коммунальной инфраструктур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S40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865,6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950,2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S40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865,6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950,2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S40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865,6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950,2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учета энергоресурсов в жилищном фонде Московской области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02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670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ыполнение работ по установке автоматизированных систем </w:t>
            </w:r>
            <w:proofErr w:type="gram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азовой безопасностью в жилых помещениях (квартирах) многоквартирных домов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0201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0201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0201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39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39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39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39,00</w:t>
            </w:r>
          </w:p>
        </w:tc>
      </w:tr>
      <w:tr w:rsidR="00492D4F" w:rsidRPr="00C94312" w:rsidTr="00383C29">
        <w:trPr>
          <w:trHeight w:val="670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39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39,00</w:t>
            </w:r>
          </w:p>
        </w:tc>
      </w:tr>
      <w:tr w:rsidR="00492D4F" w:rsidRPr="00C94312" w:rsidTr="00383C29">
        <w:trPr>
          <w:trHeight w:val="670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39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39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5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39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39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5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39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39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ройство контейнерных площадок за счет средств местного бюджет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6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6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6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33,2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33,2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строительства (реконструкции) объектов общего образования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33,2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670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 за счет средств местного бюджет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33,2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29,2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29,2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04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04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8 106,7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3 952,8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9 942,72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035,1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елиорации земель сельскохозяйственного назначения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мероприятий в области мелиорации земель сельскохозяйственного назначения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2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2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2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плексное развитие сельских территорий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20,1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Благоустройство сельских территорий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20,1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670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 (Организация наружного освещения территорий) за счет средств местного бюджет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7576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95,3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7576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95,3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7576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95,3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 (Организация наружного освещения территорий)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L576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24,8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L576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24,8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L576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24,8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473,5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172,6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175,72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473,5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172,6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175,72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473,5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172,6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175,72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4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4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4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5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04,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04,0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04,02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5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04,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04,0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04,02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5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04,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04,0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04,02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инвентаризации мест захоронени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 мест захоронени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00,6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6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6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00,6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6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6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00,6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6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6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813,7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088,6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091,70</w:t>
            </w:r>
          </w:p>
        </w:tc>
      </w:tr>
      <w:tr w:rsidR="00492D4F" w:rsidRPr="00C94312" w:rsidTr="00383C29">
        <w:trPr>
          <w:trHeight w:val="889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393,4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662,5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662,5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393,4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662,5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662,5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61,3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1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70,2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61,3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1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70,2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,00</w:t>
            </w:r>
          </w:p>
        </w:tc>
      </w:tr>
      <w:tr w:rsidR="00492D4F" w:rsidRPr="00C94312" w:rsidTr="00383C29">
        <w:trPr>
          <w:trHeight w:val="670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мероприяти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L29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5,0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L29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5,0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L29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5,0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7 598,0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9 265,1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5 252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2 993,3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508,0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7 062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7 993,3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508,0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062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обустройства мест массового отдыха населен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05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79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79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05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79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79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05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79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79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 дворовых территорий (создание новых элементов)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13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13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13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плексное благоустройство территорий (создание новых элементов)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3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442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3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442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3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442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670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5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0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5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0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5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0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и ремонт пешеходных коммуникаций за счет средств местного бюджет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8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8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8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492D4F" w:rsidRPr="00C94312" w:rsidTr="00383C29">
        <w:trPr>
          <w:trHeight w:val="670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ройство систем наружного освещения в рамках реализации проекта "Светлый город" за счет средств местного бюджет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26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26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26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устройство и установка детских, игровых площадок на территории муниципальных образований Московской област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15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8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15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8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15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8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ройство систем наружного освещения в рамках реализации проекта "Светлый город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26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272,3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29,0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562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26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272,3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29,0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562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26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272,3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29,0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562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 0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1 00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1 00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1 00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1 000,00</w:t>
            </w:r>
          </w:p>
        </w:tc>
      </w:tr>
      <w:tr w:rsidR="00492D4F" w:rsidRPr="00C94312" w:rsidTr="00383C29">
        <w:trPr>
          <w:trHeight w:val="670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 0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 0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 0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Благоустройство территорий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4 604,7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8 757,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8 19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4 604,7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8 757,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8 190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благоустройства территории городского округ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0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252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002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5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5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252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252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252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252,00</w:t>
            </w:r>
          </w:p>
        </w:tc>
      </w:tr>
      <w:tr w:rsidR="00492D4F" w:rsidRPr="00C94312" w:rsidTr="00383C29">
        <w:trPr>
          <w:trHeight w:val="670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 (МБУ/МАУ)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2 604,7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4 505,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2 188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2 604,7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4 505,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2 188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2 604,7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4 505,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2 188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0 100,5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5 962,2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 072,22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968,3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инженерной инфраструктуры и </w:t>
            </w:r>
            <w:proofErr w:type="spell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968,3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истемы водоотведения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968,3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889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троительство, реконструкция (модернизация)</w:t>
            </w:r>
            <w:proofErr w:type="gram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968,3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аварийно-восстановительных работ на объектах очистки сточных во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636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394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636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394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636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394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и реконструкция объектов очистки сточных вод за счет средств местного бюджет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670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модернизации систем коммунальной инфраструктуры за счет средств местного бюджет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95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95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95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й ремонт объектов очистки сточных во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03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74,3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03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74,3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03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74,3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132,2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62,2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72,22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132,2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62,2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72,22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храна окружающей среды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5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8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9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оведение обследований состояния окружающей среды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1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1003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1003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1003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Вовлечение населения в экологические мероприятия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3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3003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3003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3003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0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лесного хозяйства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4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существление отдельных полномочий в области лесных отношений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401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</w:tr>
      <w:tr w:rsidR="00492D4F" w:rsidRPr="00C94312" w:rsidTr="00383C29">
        <w:trPr>
          <w:trHeight w:val="1326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ереданных государственных полномочий Московской области по организации деятельности по сбору (в том числе раздельному сбору), транспортированию, обработке, утилизации отходов, в том числе бытового мусора, на лесных участках в составе земель лесного фонда, не предоставленных гражданам и юридическим лица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401620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401620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401620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</w:tr>
      <w:tr w:rsidR="00492D4F" w:rsidRPr="00C94312" w:rsidTr="00383C29">
        <w:trPr>
          <w:trHeight w:val="670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егиональная программа в области обращения с отходами, в том числе с твердыми коммунальными отходами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6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40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0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работ в области обращения с отходами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6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40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0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мероприятий, связанных с рекультивацией полигонов твердых коммунальных отходов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0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0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0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квидация несанкционированных свалок в границах городского округ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0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420 785,3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581 740,0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597 035,11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2 611,7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5 891,2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2 967,28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8 741,2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5 018,9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2 094,92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8 741,2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5 018,9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2 094,92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оведение капитального ремонта объектов дошкольного образования, закупка оборудования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195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924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492D4F" w:rsidRPr="00C94312" w:rsidTr="00383C29">
        <w:trPr>
          <w:trHeight w:val="670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проведению капитального ремонта в муниципальных дошкольных образовательных организациях в Московской области за счет средств местного бюджет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725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419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725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419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725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419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670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проведению капитального ремонта в муниципальных дошкольных образовательных организациях в Московской област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S25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776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924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S25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776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924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S25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776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924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492D4F" w:rsidRPr="00C94312" w:rsidTr="00383C29">
        <w:trPr>
          <w:trHeight w:val="670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3 546,2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7 094,9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7 094,92</w:t>
            </w:r>
          </w:p>
        </w:tc>
      </w:tr>
      <w:tr w:rsidR="00492D4F" w:rsidRPr="00C94312" w:rsidTr="00383C29">
        <w:trPr>
          <w:trHeight w:val="670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 351,2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 899,9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 899,92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 351,2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 899,9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 899,92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 581,5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 246,5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 246,55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 769,6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 653,3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 653,37</w:t>
            </w:r>
          </w:p>
        </w:tc>
      </w:tr>
      <w:tr w:rsidR="00492D4F" w:rsidRPr="00C94312" w:rsidTr="00383C29">
        <w:trPr>
          <w:trHeight w:val="1763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8 195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8 195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8 195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8 195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8 195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8 195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 033,0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 033,0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 033,09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4 161,9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4 161,9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4 161,91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98,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98,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670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Создание </w:t>
            </w:r>
            <w:proofErr w:type="spell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98,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1763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 за счет средств местного бюджет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726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9,8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726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9,8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726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9,8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1545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8,3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8,3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8,3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2,3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2,3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2,35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2,3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2,3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2,35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2,3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2,3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2,35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4,3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4,3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4,32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8,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8,0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8,03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41 614,2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7 870,2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6 003,29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6 250,4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2 246,5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4 421,91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5 439,9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1 436,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4 421,91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7 851,1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2 870,8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3 651,84</w:t>
            </w:r>
          </w:p>
        </w:tc>
      </w:tr>
      <w:tr w:rsidR="00492D4F" w:rsidRPr="00C94312" w:rsidTr="00383C29">
        <w:trPr>
          <w:trHeight w:val="670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03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916,3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03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916,3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03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07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03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6,3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889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 155,8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091,8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091,84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 155,8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091,8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091,84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9 279,6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498,9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498,9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876,2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592,9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592,94</w:t>
            </w:r>
          </w:p>
        </w:tc>
      </w:tr>
      <w:tr w:rsidR="00492D4F" w:rsidRPr="00C94312" w:rsidTr="00383C29">
        <w:trPr>
          <w:trHeight w:val="351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Финансовое </w:t>
            </w:r>
            <w:proofErr w:type="spell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-ние</w:t>
            </w:r>
            <w:proofErr w:type="spell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</w:t>
            </w:r>
            <w:proofErr w:type="gram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5303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607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5303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607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5303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546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546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146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5303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8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8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61,00</w:t>
            </w:r>
          </w:p>
        </w:tc>
      </w:tr>
      <w:tr w:rsidR="00492D4F" w:rsidRPr="00C94312" w:rsidTr="00383C29">
        <w:trPr>
          <w:trHeight w:val="2419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</w:t>
            </w:r>
            <w:proofErr w:type="gram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ммунальных услуг)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8 953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8 953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8 953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8 953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8 953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8 953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0 144,2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0 144,2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0 144,28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 808,7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 808,7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 808,73</w:t>
            </w:r>
          </w:p>
        </w:tc>
      </w:tr>
      <w:tr w:rsidR="00492D4F" w:rsidRPr="00C94312" w:rsidTr="00383C29">
        <w:trPr>
          <w:trHeight w:val="1108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753,8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 134,3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 395,07</w:t>
            </w:r>
          </w:p>
        </w:tc>
      </w:tr>
      <w:tr w:rsidR="00492D4F" w:rsidRPr="00C94312" w:rsidTr="00383C29">
        <w:trPr>
          <w:trHeight w:val="889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22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3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3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3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22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3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3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3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22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8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8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8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22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00</w:t>
            </w:r>
          </w:p>
        </w:tc>
      </w:tr>
      <w:tr w:rsidR="00492D4F" w:rsidRPr="00C94312" w:rsidTr="00383C29">
        <w:trPr>
          <w:trHeight w:val="889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одвоза обучающихся к месту обучения в муниципальные общеобразовательные организации, расположенные в сельских населенных пунктах за счет средств местного бюджет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2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67,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67,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67,07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2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67,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67,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67,07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2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7,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7,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7,07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2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0,00</w:t>
            </w:r>
          </w:p>
        </w:tc>
      </w:tr>
      <w:tr w:rsidR="00492D4F" w:rsidRPr="00C94312" w:rsidTr="00383C29">
        <w:trPr>
          <w:trHeight w:val="670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 398,8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643,2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 78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903,9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149,1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285,91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903,9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149,1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285,91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94,8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94,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94,1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94,8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94,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94,10</w:t>
            </w:r>
          </w:p>
        </w:tc>
      </w:tr>
      <w:tr w:rsidR="00492D4F" w:rsidRPr="00C94312" w:rsidTr="00383C29">
        <w:trPr>
          <w:trHeight w:val="670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1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1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1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889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  <w:proofErr w:type="gramEnd"/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94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2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54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94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2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54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55,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18,2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85,2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8,8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1,8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8,80</w:t>
            </w:r>
          </w:p>
        </w:tc>
      </w:tr>
      <w:tr w:rsidR="00492D4F" w:rsidRPr="00C94312" w:rsidTr="00383C29">
        <w:trPr>
          <w:trHeight w:val="1108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221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221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221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08,9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08,9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08,96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08,9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08,9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08,96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12,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12,0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12,04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5,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5,5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5,5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56,5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56,5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56,54</w:t>
            </w:r>
          </w:p>
        </w:tc>
      </w:tr>
      <w:tr w:rsidR="00492D4F" w:rsidRPr="00C94312" w:rsidTr="00383C29">
        <w:trPr>
          <w:trHeight w:val="1108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и проведение государственной итоговой аттестации </w:t>
            </w:r>
            <w:proofErr w:type="gram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492D4F" w:rsidRPr="00C94312" w:rsidTr="00383C29">
        <w:trPr>
          <w:trHeight w:val="889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4,9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4,9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4,91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95,0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95,0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95,09</w:t>
            </w:r>
          </w:p>
        </w:tc>
      </w:tr>
      <w:tr w:rsidR="00492D4F" w:rsidRPr="00C94312" w:rsidTr="00383C29">
        <w:trPr>
          <w:trHeight w:val="670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Модернизация 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 011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225,00</w:t>
            </w:r>
          </w:p>
        </w:tc>
      </w:tr>
      <w:tr w:rsidR="00492D4F" w:rsidRPr="00C94312" w:rsidTr="00383C29">
        <w:trPr>
          <w:trHeight w:val="670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7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 109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291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7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 109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291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7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 109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291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7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02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34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7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02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34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7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02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34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Современная школа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823,9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30,8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150,00</w:t>
            </w:r>
          </w:p>
        </w:tc>
      </w:tr>
      <w:tr w:rsidR="00492D4F" w:rsidRPr="00C94312" w:rsidTr="00383C29">
        <w:trPr>
          <w:trHeight w:val="889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здание и обеспечение функционирования центров образования </w:t>
            </w:r>
            <w:proofErr w:type="spell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стественно-научной</w:t>
            </w:r>
            <w:proofErr w:type="spell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516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23,9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30,8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516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23,9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30,8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516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23,9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30,8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здание центров образования </w:t>
            </w:r>
            <w:proofErr w:type="spell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стественно-научной</w:t>
            </w:r>
            <w:proofErr w:type="spell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хнологической</w:t>
            </w:r>
            <w:proofErr w:type="gram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правленносте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S27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S27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S27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,4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,4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670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3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,4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,4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670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здание центров образования </w:t>
            </w:r>
            <w:proofErr w:type="spell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стественно-научной</w:t>
            </w:r>
            <w:proofErr w:type="spell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хнологической</w:t>
            </w:r>
            <w:proofErr w:type="gram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правленностей за счет средств местного бюджет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3727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,4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,4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3727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,4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,4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3727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,4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,4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670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Создание </w:t>
            </w:r>
            <w:proofErr w:type="spell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1545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872,3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40,2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651,38</w:t>
            </w:r>
          </w:p>
        </w:tc>
      </w:tr>
      <w:tr w:rsidR="00492D4F" w:rsidRPr="00C94312" w:rsidTr="00383C29">
        <w:trPr>
          <w:trHeight w:val="670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экономики </w:t>
            </w:r>
            <w:proofErr w:type="gram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872,3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40,2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651,38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2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20</w:t>
            </w:r>
          </w:p>
        </w:tc>
      </w:tr>
      <w:tr w:rsidR="00492D4F" w:rsidRPr="00C94312" w:rsidTr="00383C29">
        <w:trPr>
          <w:trHeight w:val="1326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"Интернет" за счет средств местного бюджет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706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2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2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706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2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2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706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5,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5,2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5,2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706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2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2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2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Цифровая образовательная среда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605,1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3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84,18</w:t>
            </w:r>
          </w:p>
        </w:tc>
      </w:tr>
      <w:tr w:rsidR="00492D4F" w:rsidRPr="00C94312" w:rsidTr="00383C29">
        <w:trPr>
          <w:trHeight w:val="1326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ая</w:t>
            </w:r>
            <w:proofErr w:type="gram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ддержка образовательных организаций в целях оснащения (обновления) их компьютерным, </w:t>
            </w:r>
            <w:proofErr w:type="spell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льтимедийным</w:t>
            </w:r>
            <w:proofErr w:type="spell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520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939,9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520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939,9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520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939,9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670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52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60,18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52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60,18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52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60,18</w:t>
            </w:r>
          </w:p>
        </w:tc>
      </w:tr>
      <w:tr w:rsidR="00492D4F" w:rsidRPr="00C94312" w:rsidTr="00383C29">
        <w:trPr>
          <w:trHeight w:val="1545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новление и техническое обслуживание (ремонт) средств (программного обеспечения и оборудования), приобретённых в рамках субсидии на обеспечение образовательных организаций материально-технической базой для внедрения цифровой образовательной среды в рамках федерального проекта "Цифровая образовательная среда" национального проекта "Образование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16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24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16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24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16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24,00</w:t>
            </w:r>
          </w:p>
        </w:tc>
      </w:tr>
      <w:tr w:rsidR="00492D4F" w:rsidRPr="00C94312" w:rsidTr="00383C29">
        <w:trPr>
          <w:trHeight w:val="198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</w:t>
            </w:r>
            <w:proofErr w:type="spell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льтимедийным</w:t>
            </w:r>
            <w:proofErr w:type="spell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18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63,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18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63,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18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63,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ащение планшетными компьютерами общеобразовательных организаций в Московской област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7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93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3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7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93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3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7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93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3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670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ащение </w:t>
            </w:r>
            <w:proofErr w:type="spell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льтимедийными</w:t>
            </w:r>
            <w:proofErr w:type="spell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оекторами и экранами для </w:t>
            </w:r>
            <w:proofErr w:type="spell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льтимедийных</w:t>
            </w:r>
            <w:proofErr w:type="spell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оекторов общеобразовательных организаций в Московской област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7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059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7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059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7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059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1763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становка, монтаж и настройка ip-камер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</w:t>
            </w:r>
            <w:proofErr w:type="spell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льтимедийным</w:t>
            </w:r>
            <w:proofErr w:type="spell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9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9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9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8 295,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8 295,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строительства (реконструкции) объектов общего образования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753,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670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 за счет средств местного бюджет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753,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753,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753,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Современная школа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6 542,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S44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6 542,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S44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6 542,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S44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6 542,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95,9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0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95,9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95,9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0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95,9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0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9 781,6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2 051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2 082,06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Культура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 714,3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018,9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050,01</w:t>
            </w:r>
          </w:p>
        </w:tc>
      </w:tr>
      <w:tr w:rsidR="00492D4F" w:rsidRPr="00C94312" w:rsidTr="00383C29">
        <w:trPr>
          <w:trHeight w:val="889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6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Культурная среда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6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670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обретение музыкальных инструментов для муниципальных организаций </w:t>
            </w:r>
            <w:proofErr w:type="gram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, осуществляющих деятельность в сфере культур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S04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6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S04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6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S04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25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S04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35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образования в сфере культуры Московской области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854,3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018,9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050,01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функций муниципальных учреждений </w:t>
            </w:r>
            <w:proofErr w:type="gram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сферы культуры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854,3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018,9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050,01</w:t>
            </w:r>
          </w:p>
        </w:tc>
      </w:tr>
      <w:tr w:rsidR="00492D4F" w:rsidRPr="00C94312" w:rsidTr="00383C29">
        <w:trPr>
          <w:trHeight w:val="670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организаций </w:t>
            </w:r>
            <w:proofErr w:type="gram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сферы культуры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854,3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018,9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050,01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854,3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018,9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050,01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476,9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575,3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606,44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377,3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443,5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443,58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930,6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807,2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807,22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930,6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807,2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807,22</w:t>
            </w:r>
          </w:p>
        </w:tc>
      </w:tr>
      <w:tr w:rsidR="00492D4F" w:rsidRPr="00C94312" w:rsidTr="00383C29">
        <w:trPr>
          <w:trHeight w:val="670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3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17,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3,6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3,66</w:t>
            </w:r>
          </w:p>
        </w:tc>
      </w:tr>
      <w:tr w:rsidR="00492D4F" w:rsidRPr="00C94312" w:rsidTr="00383C29">
        <w:trPr>
          <w:trHeight w:val="670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- организации </w:t>
            </w:r>
            <w:proofErr w:type="gram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3060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17,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3,6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3,66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3060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17,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3,6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3,66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3060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17,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3,6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3,66</w:t>
            </w:r>
          </w:p>
        </w:tc>
      </w:tr>
      <w:tr w:rsidR="00492D4F" w:rsidRPr="00C94312" w:rsidTr="00383C29">
        <w:trPr>
          <w:trHeight w:val="670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6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</w:tr>
      <w:tr w:rsidR="00492D4F" w:rsidRPr="00C94312" w:rsidTr="00383C29">
        <w:trPr>
          <w:trHeight w:val="670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6009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6009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6009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6,7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4,8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4,83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6,7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4,8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4,83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6,7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4,8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4,83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7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7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7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8,1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8,13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2,9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06,8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8,88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Культура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5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,5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,5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узейного дела в Московской области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5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5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5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5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5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библиотечного дела в Московской области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</w:tr>
      <w:tr w:rsidR="00492D4F" w:rsidRPr="00C94312" w:rsidTr="00383C29">
        <w:trPr>
          <w:trHeight w:val="670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</w:tr>
      <w:tr w:rsidR="00492D4F" w:rsidRPr="00C94312" w:rsidTr="00383C29">
        <w:trPr>
          <w:trHeight w:val="670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профессионального искусства, гастрольно-концертной и </w:t>
            </w:r>
            <w:proofErr w:type="spell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но-досуговой</w:t>
            </w:r>
            <w:proofErr w:type="spell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еятельности, кинематографии Московской области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функций </w:t>
            </w:r>
            <w:proofErr w:type="spell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но-досуговых</w:t>
            </w:r>
            <w:proofErr w:type="spell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чреждений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</w:tr>
      <w:tr w:rsidR="00492D4F" w:rsidRPr="00C94312" w:rsidTr="00383C29">
        <w:trPr>
          <w:trHeight w:val="670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- </w:t>
            </w:r>
            <w:proofErr w:type="spell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но-досуговые</w:t>
            </w:r>
            <w:proofErr w:type="spell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чрежден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образования в сфере культуры Московской области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функций муниципальных учреждений </w:t>
            </w:r>
            <w:proofErr w:type="gram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сферы культуры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</w:tr>
      <w:tr w:rsidR="00492D4F" w:rsidRPr="00C94312" w:rsidTr="00383C29">
        <w:trPr>
          <w:trHeight w:val="670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организаций </w:t>
            </w:r>
            <w:proofErr w:type="gram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сферы культуры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492D4F" w:rsidRPr="00C94312" w:rsidTr="00383C29">
        <w:trPr>
          <w:trHeight w:val="670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Реализация механизмов </w:t>
            </w:r>
            <w:proofErr w:type="gram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proofErr w:type="gram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ддержки субъектов малого и среднего предпринимательства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предпринимательств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2,3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7,3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6,38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,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,2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9,2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,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,2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9,20</w:t>
            </w:r>
          </w:p>
        </w:tc>
      </w:tr>
      <w:tr w:rsidR="00492D4F" w:rsidRPr="00C94312" w:rsidTr="00383C29">
        <w:trPr>
          <w:trHeight w:val="1763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,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,2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9,2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,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,2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9,2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,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,2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9,2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,1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7,1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7,18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,1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7,1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7,18</w:t>
            </w:r>
          </w:p>
        </w:tc>
      </w:tr>
      <w:tr w:rsidR="00492D4F" w:rsidRPr="00C94312" w:rsidTr="00383C29">
        <w:trPr>
          <w:trHeight w:val="670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,1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7,1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7,18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,1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,1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,18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,1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,1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,18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5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5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5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5,00</w:t>
            </w:r>
          </w:p>
        </w:tc>
      </w:tr>
      <w:tr w:rsidR="00492D4F" w:rsidRPr="00C94312" w:rsidTr="00383C29">
        <w:trPr>
          <w:trHeight w:val="670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Молодежь Подмосковья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1108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60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60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60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</w:tr>
      <w:tr w:rsidR="00492D4F" w:rsidRPr="00C94312" w:rsidTr="00383C29">
        <w:trPr>
          <w:trHeight w:val="1326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</w:tr>
      <w:tr w:rsidR="00492D4F" w:rsidRPr="00C94312" w:rsidTr="00383C29">
        <w:trPr>
          <w:trHeight w:val="670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</w:tr>
      <w:tr w:rsidR="00492D4F" w:rsidRPr="00C94312" w:rsidTr="00383C29">
        <w:trPr>
          <w:trHeight w:val="670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Благоустройство территорий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,00</w:t>
            </w:r>
          </w:p>
        </w:tc>
      </w:tr>
      <w:tr w:rsidR="00492D4F" w:rsidRPr="00C94312" w:rsidTr="00383C29">
        <w:trPr>
          <w:trHeight w:val="670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 (МБУ/МАУ)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строительств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449,8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717,6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717,65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системы отдыха и оздоровления детей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</w:tr>
      <w:tr w:rsidR="00492D4F" w:rsidRPr="00C94312" w:rsidTr="00383C29">
        <w:trPr>
          <w:trHeight w:val="670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Мероприятия по организации отдыха детей в каникулярное время, проводимые муниципальными образованиями Московской области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34,0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34,0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34,05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34,0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34,0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34,05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1,6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1,6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1,6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1,6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1,6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1,60</w:t>
            </w:r>
          </w:p>
        </w:tc>
      </w:tr>
      <w:tr w:rsidR="00492D4F" w:rsidRPr="00C94312" w:rsidTr="00383C29">
        <w:trPr>
          <w:trHeight w:val="670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44,1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12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12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Молодежь Подмосковья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44,1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12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12,00</w:t>
            </w:r>
          </w:p>
        </w:tc>
      </w:tr>
      <w:tr w:rsidR="00492D4F" w:rsidRPr="00C94312" w:rsidTr="00383C29">
        <w:trPr>
          <w:trHeight w:val="1108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44,1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12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12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7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7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7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7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7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7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7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7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7,00</w:t>
            </w:r>
          </w:p>
        </w:tc>
      </w:tr>
      <w:tr w:rsidR="00492D4F" w:rsidRPr="00C94312" w:rsidTr="00383C29">
        <w:trPr>
          <w:trHeight w:val="670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капитального ремонта, технического переоснащения и благоустройства территорий учреждений в сфере молодежной полит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9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2,1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9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2,1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9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2,1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60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55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55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55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60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55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55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55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60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55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55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55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24,9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03,0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85,96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881,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933,9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990,3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</w:tr>
      <w:tr w:rsidR="00492D4F" w:rsidRPr="00C94312" w:rsidTr="00383C29">
        <w:trPr>
          <w:trHeight w:val="670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</w:tr>
      <w:tr w:rsidR="00492D4F" w:rsidRPr="00C94312" w:rsidTr="00383C29">
        <w:trPr>
          <w:trHeight w:val="889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ыплата компенсации родительской платы за присмотр и уход за детьми, осваивающими образовательные программы </w:t>
            </w:r>
            <w:proofErr w:type="gram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</w:tr>
      <w:tr w:rsidR="00492D4F" w:rsidRPr="00C94312" w:rsidTr="00383C29">
        <w:trPr>
          <w:trHeight w:val="889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58,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10,9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67,3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58,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10,9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67,3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672,7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695,9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720,65</w:t>
            </w:r>
          </w:p>
        </w:tc>
      </w:tr>
      <w:tr w:rsidR="00492D4F" w:rsidRPr="00C94312" w:rsidTr="00383C29">
        <w:trPr>
          <w:trHeight w:val="889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68,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68,5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68,5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68,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68,5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68,5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2,7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5,9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65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2,7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5,9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65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в сфере образован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9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9,7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1,3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9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9,7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1,3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9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9,7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1,3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прочих учреждений образован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60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25,3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25,3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25,35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60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25,3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25,3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25,35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60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25,3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25,3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25,35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3,8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9,0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5,66</w:t>
            </w:r>
          </w:p>
        </w:tc>
      </w:tr>
      <w:tr w:rsidR="00492D4F" w:rsidRPr="00C94312" w:rsidTr="00383C29">
        <w:trPr>
          <w:trHeight w:val="670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экономики </w:t>
            </w:r>
            <w:proofErr w:type="gram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3,8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9,0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5,66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2,5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5,2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8,5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2,5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5,2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8,5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2,5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5,2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8,5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2,5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5,2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8,5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8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,7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06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8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,7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06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8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,7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06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8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,7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06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4,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,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1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фровое государственное управление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4,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,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1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4,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,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1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4,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,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1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61 961,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66 956,0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61 263,02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2 352,4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7 628,3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1 935,32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Культура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7 284,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2 200,7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1 925,32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узейного дела в Московской области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158,9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85,9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916,72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158,9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85,9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916,72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158,9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85,9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916,72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158,9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85,9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916,72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158,9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85,9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916,72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библиотечного дела в Московской области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313,7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556,1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803,44</w:t>
            </w:r>
          </w:p>
        </w:tc>
      </w:tr>
      <w:tr w:rsidR="00492D4F" w:rsidRPr="00C94312" w:rsidTr="00383C29">
        <w:trPr>
          <w:trHeight w:val="670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313,7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556,1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803,44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918,5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141,6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387,15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918,5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141,6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387,15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918,5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141,6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387,15</w:t>
            </w:r>
          </w:p>
        </w:tc>
      </w:tr>
      <w:tr w:rsidR="00492D4F" w:rsidRPr="00C94312" w:rsidTr="00383C29">
        <w:trPr>
          <w:trHeight w:val="889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 и государственной общедоступной библиотеки Московской области)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L519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5,1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4,4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6,29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L519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5,1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4,4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6,29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L519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5,1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4,4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6,29</w:t>
            </w:r>
          </w:p>
        </w:tc>
      </w:tr>
      <w:tr w:rsidR="00492D4F" w:rsidRPr="00C94312" w:rsidTr="00383C29">
        <w:trPr>
          <w:trHeight w:val="670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профессионального искусства, гастрольно-концертной и </w:t>
            </w:r>
            <w:proofErr w:type="spell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но-досуговой</w:t>
            </w:r>
            <w:proofErr w:type="spell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еятельности, кинематографии Московской области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 074,7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 800,0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 147,89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функций </w:t>
            </w:r>
            <w:proofErr w:type="spell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но-досуговых</w:t>
            </w:r>
            <w:proofErr w:type="spell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чреждений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 074,7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 800,0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 147,89</w:t>
            </w:r>
          </w:p>
        </w:tc>
      </w:tr>
      <w:tr w:rsidR="00492D4F" w:rsidRPr="00C94312" w:rsidTr="00383C29">
        <w:trPr>
          <w:trHeight w:val="670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- </w:t>
            </w:r>
            <w:proofErr w:type="spell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но-досуговые</w:t>
            </w:r>
            <w:proofErr w:type="spell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чрежден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 074,7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 800,0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 147,89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 074,7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 800,0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 147,89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 074,7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 800,0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 147,89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парков культуры и отдыха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36,6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958,5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57,27</w:t>
            </w:r>
          </w:p>
        </w:tc>
      </w:tr>
      <w:tr w:rsidR="00492D4F" w:rsidRPr="00C94312" w:rsidTr="00383C29">
        <w:trPr>
          <w:trHeight w:val="670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массового отдыха жителей городского округа в парках культуры и отдыха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36,6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958,5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57,27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61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36,6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958,5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57,27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61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36,6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958,5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57,27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61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36,6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958,5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57,27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4,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4,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670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Создание </w:t>
            </w:r>
            <w:proofErr w:type="spell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4,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вышение доступности объектов культуры, спорта, образования для инвалидов и </w:t>
            </w:r>
            <w:proofErr w:type="spell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омобильных</w:t>
            </w:r>
            <w:proofErr w:type="spell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рупп населен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4,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4,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4,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зносы в общественные организаци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22,1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17,6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троительство (реконструкция) объектов культуры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22,1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17,6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строительства (реконструкции) объектов культуры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01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22,1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17,6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(реконструкция) объектов культуры за счет средств местного бюджет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01742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22,1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17,6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01742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22,1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17,6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01742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22,1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17,6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,0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,0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,0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,2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,8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08,7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27,7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27,7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Культура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01,8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58,3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58,38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01,8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58,3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58,38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01,8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58,3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58,38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01,8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58,3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58,38</w:t>
            </w:r>
          </w:p>
        </w:tc>
      </w:tr>
      <w:tr w:rsidR="00492D4F" w:rsidRPr="00C94312" w:rsidTr="00383C29">
        <w:trPr>
          <w:trHeight w:val="889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32,9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32,9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32,92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32,9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32,9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32,92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9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,4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,46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9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,4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,46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6,8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9,3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9,32</w:t>
            </w:r>
          </w:p>
        </w:tc>
      </w:tr>
      <w:tr w:rsidR="00492D4F" w:rsidRPr="00C94312" w:rsidTr="00383C29">
        <w:trPr>
          <w:trHeight w:val="670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экономики </w:t>
            </w:r>
            <w:proofErr w:type="gram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6,8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9,3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9,32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6,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5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53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6,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5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53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6,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5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53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6,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5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53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4,2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8,2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8,29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фровое государственное управление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4,2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8,2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8,29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4,2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8,2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8,29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4,2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8,2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8,29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44 631,6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0 655,3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4 183,18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</w:tr>
      <w:tr w:rsidR="00492D4F" w:rsidRPr="00C94312" w:rsidTr="00383C29">
        <w:trPr>
          <w:trHeight w:val="670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8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8008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8008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8008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 602,8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 114,3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097,18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Здравоохранение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Развитие мер </w:t>
            </w:r>
            <w:proofErr w:type="gram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й</w:t>
            </w:r>
            <w:proofErr w:type="gram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ддержки медицинских работников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3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492D4F" w:rsidRPr="00C94312" w:rsidTr="00383C29">
        <w:trPr>
          <w:trHeight w:val="889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3004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3004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3004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 519,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 349,5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 301,5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 519,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 349,5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 301,50</w:t>
            </w:r>
          </w:p>
        </w:tc>
      </w:tr>
      <w:tr w:rsidR="00492D4F" w:rsidRPr="00C94312" w:rsidTr="00383C29">
        <w:trPr>
          <w:trHeight w:val="889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  <w:proofErr w:type="gramEnd"/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939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769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721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939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769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721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2,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5,7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0,41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2,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5,7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0,41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86,9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403,2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340,59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86,9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403,2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340,59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Дополнительные меры социальной поддержки и социальной помощи гражданам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0,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0,5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0,5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ые меры социальной поддержки и социальной помощи граждана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0,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0,5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0,5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2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2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1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1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18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1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1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18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3,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4,6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5,5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плексное развитие сельских территорий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3,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4,6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5,5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лучшение жилищных условий граждан, проживающих на сельских территориях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3,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4,6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5,50</w:t>
            </w:r>
          </w:p>
        </w:tc>
      </w:tr>
      <w:tr w:rsidR="00492D4F" w:rsidRPr="00C94312" w:rsidTr="00383C29">
        <w:trPr>
          <w:trHeight w:val="670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 (Улучшение жилищных условий граждан, проживающих на сельских территориях) за счет средств местного бюджет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17576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3,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4,6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5,5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17576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3,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4,6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5,5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17576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3,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4,6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5,5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Жилище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циальная ипотека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</w:tr>
      <w:tr w:rsidR="00492D4F" w:rsidRPr="00C94312" w:rsidTr="00383C29">
        <w:trPr>
          <w:trHeight w:val="670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I этап реализации подпрограммы 4. Компенсация оплаты основного долга по ипотечному жилищному кредиту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пенсация оплаты основного долга по ипотечному жилищному кредиту за счет средств местного бюджет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702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702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702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нежные выплаты почетным граждана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11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11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11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628,8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 141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686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</w:tr>
      <w:tr w:rsidR="00492D4F" w:rsidRPr="00C94312" w:rsidTr="00383C29">
        <w:trPr>
          <w:trHeight w:val="670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</w:tr>
      <w:tr w:rsidR="00492D4F" w:rsidRPr="00C94312" w:rsidTr="00383C29">
        <w:trPr>
          <w:trHeight w:val="889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ыплата компенсации родительской платы за присмотр и уход за детьми, осваивающими образовательные программы </w:t>
            </w:r>
            <w:proofErr w:type="gram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773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773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773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773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773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773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Жилище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657,8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17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715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663,8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98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889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казание </w:t>
            </w:r>
            <w:proofErr w:type="gram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ддержки молодым семьям в виде социальных выплат на приобретение жилого помещения или создание объекта индивидуального жилищного строительства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663,8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98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 за счет средств местного бюджет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749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98,8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749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98,8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749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98,8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L49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65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98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L49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65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98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L49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65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98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670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994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172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292,00</w:t>
            </w:r>
          </w:p>
        </w:tc>
      </w:tr>
      <w:tr w:rsidR="00492D4F" w:rsidRPr="00C94312" w:rsidTr="00383C29">
        <w:trPr>
          <w:trHeight w:val="889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994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172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292,00</w:t>
            </w:r>
          </w:p>
        </w:tc>
      </w:tr>
      <w:tr w:rsidR="00492D4F" w:rsidRPr="00C94312" w:rsidTr="00383C29">
        <w:trPr>
          <w:trHeight w:val="889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608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994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172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292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608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994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172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292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608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994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172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292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Улучшение жилищных условий отдельных категорий многодетных семей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7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23,00</w:t>
            </w:r>
          </w:p>
        </w:tc>
      </w:tr>
      <w:tr w:rsidR="00492D4F" w:rsidRPr="00C94312" w:rsidTr="00383C29">
        <w:trPr>
          <w:trHeight w:val="670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едоставление многодетным семьям жилищных субсидий на приобретение жилого помещения или строительство индивидуального жилого дома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701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23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мероприятий по улучшению жилищных условий многодетных семе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701S01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23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701S01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23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701S01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23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7 089,5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3 409,4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4 036,17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порт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одготовка спортивного резерва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одготовка спортивного резерва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1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</w:tr>
      <w:tr w:rsidR="00492D4F" w:rsidRPr="00C94312" w:rsidTr="00383C29">
        <w:trPr>
          <w:trHeight w:val="670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по подготовке спортивных команд и спортивного резерв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1061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1061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1061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 857,8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222,5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837,58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порт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 857,8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222,5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837,58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 857,8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222,5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837,58</w:t>
            </w:r>
          </w:p>
        </w:tc>
      </w:tr>
      <w:tr w:rsidR="00492D4F" w:rsidRPr="00C94312" w:rsidTr="00383C29">
        <w:trPr>
          <w:trHeight w:val="670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 857,8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222,5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837,58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65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65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65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5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5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5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5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5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5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492D4F" w:rsidRPr="00C94312" w:rsidTr="00383C29">
        <w:trPr>
          <w:trHeight w:val="670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032,8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397,5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397,58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032,8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397,5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397,58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032,8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397,5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397,58</w:t>
            </w:r>
          </w:p>
        </w:tc>
      </w:tr>
      <w:tr w:rsidR="00492D4F" w:rsidRPr="00C94312" w:rsidTr="00383C29">
        <w:trPr>
          <w:trHeight w:val="670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готовка основания, приобретение и установка плоскостных спортивных сооружений за счет средств местного бюджет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726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6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6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75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726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6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6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75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726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6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6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75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56,7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11,8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23,59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порт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38,5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03,6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15,39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38,5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03,6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15,39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38,5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03,6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15,39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38,5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03,6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15,39</w:t>
            </w:r>
          </w:p>
        </w:tc>
      </w:tr>
      <w:tr w:rsidR="00492D4F" w:rsidRPr="00C94312" w:rsidTr="00383C29">
        <w:trPr>
          <w:trHeight w:val="889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50,5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50,5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50,53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50,5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50,5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50,53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8,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3,1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4,86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8,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3,1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4,86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</w:tr>
      <w:tr w:rsidR="00492D4F" w:rsidRPr="00C94312" w:rsidTr="00383C29">
        <w:trPr>
          <w:trHeight w:val="670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экономики </w:t>
            </w:r>
            <w:proofErr w:type="gram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 392,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 392,6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 392,08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65,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65,6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65,03</w:t>
            </w:r>
          </w:p>
        </w:tc>
      </w:tr>
      <w:tr w:rsidR="00492D4F" w:rsidRPr="00C94312" w:rsidTr="00383C29">
        <w:trPr>
          <w:trHeight w:val="670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65,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65,6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65,03</w:t>
            </w:r>
          </w:p>
        </w:tc>
      </w:tr>
      <w:tr w:rsidR="00492D4F" w:rsidRPr="00C94312" w:rsidTr="00383C29">
        <w:trPr>
          <w:trHeight w:val="670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диасреды</w:t>
            </w:r>
            <w:proofErr w:type="spell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65,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65,6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65,03</w:t>
            </w:r>
          </w:p>
        </w:tc>
      </w:tr>
      <w:tr w:rsidR="00492D4F" w:rsidRPr="00C94312" w:rsidTr="00383C29">
        <w:trPr>
          <w:trHeight w:val="670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65,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65,6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65,03</w:t>
            </w:r>
          </w:p>
        </w:tc>
      </w:tr>
      <w:tr w:rsidR="00492D4F" w:rsidRPr="00C94312" w:rsidTr="00383C29">
        <w:trPr>
          <w:trHeight w:val="198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1,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1,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1,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</w:tr>
      <w:tr w:rsidR="00492D4F" w:rsidRPr="00C94312" w:rsidTr="00383C29">
        <w:trPr>
          <w:trHeight w:val="670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61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54,5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54,5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54,53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61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54,5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54,5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54,53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61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54,5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54,5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54,53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</w:tr>
      <w:tr w:rsidR="00492D4F" w:rsidRPr="00C94312" w:rsidTr="00383C29">
        <w:trPr>
          <w:trHeight w:val="670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</w:tr>
      <w:tr w:rsidR="00492D4F" w:rsidRPr="00C94312" w:rsidTr="00383C29">
        <w:trPr>
          <w:trHeight w:val="670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диасреды</w:t>
            </w:r>
            <w:proofErr w:type="spell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</w:tr>
      <w:tr w:rsidR="00492D4F" w:rsidRPr="00C94312" w:rsidTr="00383C29">
        <w:trPr>
          <w:trHeight w:val="670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</w:tr>
      <w:tr w:rsidR="00492D4F" w:rsidRPr="00C94312" w:rsidTr="00383C29">
        <w:trPr>
          <w:trHeight w:val="198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36,6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36,6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36,65</w:t>
            </w:r>
          </w:p>
        </w:tc>
      </w:tr>
      <w:tr w:rsidR="00492D4F" w:rsidRPr="00C94312" w:rsidTr="00383C29">
        <w:trPr>
          <w:trHeight w:val="670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36,6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36,6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36,65</w:t>
            </w:r>
          </w:p>
        </w:tc>
      </w:tr>
      <w:tr w:rsidR="00492D4F" w:rsidRPr="00C94312" w:rsidTr="00383C29">
        <w:trPr>
          <w:trHeight w:val="670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диасреды</w:t>
            </w:r>
            <w:proofErr w:type="spell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36,6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36,6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36,65</w:t>
            </w:r>
          </w:p>
        </w:tc>
      </w:tr>
      <w:tr w:rsidR="00492D4F" w:rsidRPr="00C94312" w:rsidTr="00383C29">
        <w:trPr>
          <w:trHeight w:val="670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492D4F" w:rsidRPr="00C94312" w:rsidTr="00383C29">
        <w:trPr>
          <w:trHeight w:val="198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7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</w:tr>
      <w:tr w:rsidR="00492D4F" w:rsidRPr="00C94312" w:rsidTr="00383C29">
        <w:trPr>
          <w:trHeight w:val="889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7006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7006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7006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 778,3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5 214,1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5 726,71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78,3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214,1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26,71</w:t>
            </w:r>
          </w:p>
        </w:tc>
      </w:tr>
      <w:tr w:rsidR="00492D4F" w:rsidRPr="00C94312" w:rsidTr="00383C29">
        <w:trPr>
          <w:trHeight w:val="4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78,3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214,1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26,71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78,3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214,1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26,71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правление муниципальным долгом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6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78,3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214,1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26,71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6008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78,3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214,1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26,71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6008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78,3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214,1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26,71</w:t>
            </w:r>
          </w:p>
        </w:tc>
      </w:tr>
      <w:tr w:rsidR="00492D4F" w:rsidRPr="00C94312" w:rsidTr="00383C29">
        <w:trPr>
          <w:trHeight w:val="29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60080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78,3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214,15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26,71</w:t>
            </w:r>
          </w:p>
        </w:tc>
      </w:tr>
      <w:tr w:rsidR="00492D4F" w:rsidRPr="00C94312" w:rsidTr="00383C29">
        <w:trPr>
          <w:trHeight w:val="248"/>
        </w:trPr>
        <w:tc>
          <w:tcPr>
            <w:tcW w:w="70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 804 263,83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713 209,47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596 209,01</w:t>
            </w:r>
          </w:p>
        </w:tc>
      </w:tr>
      <w:tr w:rsidR="00492D4F" w:rsidRPr="00C94312" w:rsidTr="00383C29">
        <w:trPr>
          <w:trHeight w:val="291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92D4F" w:rsidRPr="00C94312" w:rsidRDefault="00492D4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92D4F" w:rsidRPr="00C94312" w:rsidRDefault="00492D4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92D4F" w:rsidRPr="00C94312" w:rsidRDefault="00492D4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C16DA" w:rsidRPr="00C94312" w:rsidRDefault="00CC16DA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92D4F" w:rsidRPr="00C94312" w:rsidRDefault="00492D4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92D4F" w:rsidRPr="00C94312" w:rsidRDefault="00492D4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0064" w:type="dxa"/>
        <w:tblInd w:w="250" w:type="dxa"/>
        <w:tblLook w:val="04A0"/>
      </w:tblPr>
      <w:tblGrid>
        <w:gridCol w:w="1448"/>
        <w:gridCol w:w="907"/>
        <w:gridCol w:w="457"/>
        <w:gridCol w:w="897"/>
        <w:gridCol w:w="415"/>
        <w:gridCol w:w="652"/>
        <w:gridCol w:w="284"/>
        <w:gridCol w:w="1310"/>
        <w:gridCol w:w="1310"/>
        <w:gridCol w:w="2384"/>
      </w:tblGrid>
      <w:tr w:rsidR="00492D4F" w:rsidRPr="00C94312" w:rsidTr="00383C29">
        <w:trPr>
          <w:trHeight w:val="301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№ 4</w:t>
            </w:r>
          </w:p>
        </w:tc>
      </w:tr>
      <w:tr w:rsidR="00492D4F" w:rsidRPr="00C94312" w:rsidTr="00383C29">
        <w:trPr>
          <w:trHeight w:val="301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492D4F" w:rsidRPr="00C94312" w:rsidTr="00383C29">
        <w:trPr>
          <w:trHeight w:val="301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зского городского округа</w:t>
            </w:r>
          </w:p>
        </w:tc>
      </w:tr>
      <w:tr w:rsidR="00492D4F" w:rsidRPr="00C94312" w:rsidTr="00383C29">
        <w:trPr>
          <w:trHeight w:val="301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ковской области</w:t>
            </w:r>
          </w:p>
        </w:tc>
      </w:tr>
      <w:tr w:rsidR="00492D4F" w:rsidRPr="00C94312" w:rsidTr="00383C29">
        <w:trPr>
          <w:trHeight w:val="301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 "15" декабря 2021 года № 586/71 </w:t>
            </w:r>
          </w:p>
        </w:tc>
      </w:tr>
      <w:tr w:rsidR="00492D4F" w:rsidRPr="00C94312" w:rsidTr="00383C29">
        <w:trPr>
          <w:trHeight w:val="301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D4F" w:rsidRPr="00C94312" w:rsidTr="00383C29">
        <w:trPr>
          <w:trHeight w:val="301"/>
        </w:trPr>
        <w:tc>
          <w:tcPr>
            <w:tcW w:w="100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едомственная структура расходов</w:t>
            </w:r>
          </w:p>
        </w:tc>
      </w:tr>
      <w:tr w:rsidR="00492D4F" w:rsidRPr="00C94312" w:rsidTr="00383C29">
        <w:trPr>
          <w:trHeight w:val="301"/>
        </w:trPr>
        <w:tc>
          <w:tcPr>
            <w:tcW w:w="100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бюджета Рузского городского округа </w:t>
            </w:r>
          </w:p>
        </w:tc>
      </w:tr>
      <w:tr w:rsidR="00492D4F" w:rsidRPr="00C94312" w:rsidTr="00383C29">
        <w:trPr>
          <w:trHeight w:val="301"/>
        </w:trPr>
        <w:tc>
          <w:tcPr>
            <w:tcW w:w="100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 2022 год и плановый период 2023 и 2024 годов</w:t>
            </w:r>
          </w:p>
        </w:tc>
      </w:tr>
      <w:tr w:rsidR="00492D4F" w:rsidRPr="00C94312" w:rsidTr="00383C29">
        <w:trPr>
          <w:trHeight w:val="301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D4F" w:rsidRPr="00C94312" w:rsidTr="00383C29">
        <w:trPr>
          <w:trHeight w:val="316"/>
        </w:trPr>
        <w:tc>
          <w:tcPr>
            <w:tcW w:w="2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Ед. измерения: тыс. рублей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92D4F" w:rsidRPr="00C94312" w:rsidRDefault="00492D4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0064" w:type="dxa"/>
        <w:tblInd w:w="250" w:type="dxa"/>
        <w:tblLayout w:type="fixed"/>
        <w:tblLook w:val="04A0"/>
      </w:tblPr>
      <w:tblGrid>
        <w:gridCol w:w="2002"/>
        <w:gridCol w:w="1425"/>
        <w:gridCol w:w="777"/>
        <w:gridCol w:w="1078"/>
        <w:gridCol w:w="1130"/>
        <w:gridCol w:w="861"/>
        <w:gridCol w:w="1315"/>
        <w:gridCol w:w="768"/>
        <w:gridCol w:w="708"/>
      </w:tblGrid>
      <w:tr w:rsidR="00492D4F" w:rsidRPr="00C94312" w:rsidTr="009D3FC9">
        <w:trPr>
          <w:trHeight w:val="643"/>
        </w:trPr>
        <w:tc>
          <w:tcPr>
            <w:tcW w:w="20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я</w:t>
            </w:r>
          </w:p>
        </w:tc>
        <w:tc>
          <w:tcPr>
            <w:tcW w:w="1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д главного распорядителя</w:t>
            </w:r>
          </w:p>
        </w:tc>
        <w:tc>
          <w:tcPr>
            <w:tcW w:w="7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0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1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8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ид расхода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4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492D4F" w:rsidRPr="00C94312" w:rsidTr="009D3FC9">
        <w:trPr>
          <w:trHeight w:val="643"/>
        </w:trPr>
        <w:tc>
          <w:tcPr>
            <w:tcW w:w="20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2D4F" w:rsidRPr="00C94312" w:rsidTr="009D3FC9">
        <w:trPr>
          <w:trHeight w:val="901"/>
        </w:trPr>
        <w:tc>
          <w:tcPr>
            <w:tcW w:w="20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Финансовое управление Администрации Рузского городского округа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9 240,94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8 578,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8 583,61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 073,9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411,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416,61</w:t>
            </w:r>
          </w:p>
        </w:tc>
      </w:tr>
      <w:tr w:rsidR="00492D4F" w:rsidRPr="00C94312" w:rsidTr="009D3FC9">
        <w:trPr>
          <w:trHeight w:val="691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073,9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411,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416,61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02,6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82,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82,62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</w:tr>
      <w:tr w:rsidR="00492D4F" w:rsidRPr="00C94312" w:rsidTr="009D3FC9">
        <w:trPr>
          <w:trHeight w:val="1817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72,6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52,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52,62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72,6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52,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52,62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финансового орган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72,6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52,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52,62</w:t>
            </w:r>
          </w:p>
        </w:tc>
      </w:tr>
      <w:tr w:rsidR="00492D4F" w:rsidRPr="00C94312" w:rsidTr="009D3FC9">
        <w:trPr>
          <w:trHeight w:val="916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88,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88,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88,01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88,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88,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88,01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4,6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4,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4,62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4,6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4,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4,62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1,3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9,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3,99</w:t>
            </w:r>
          </w:p>
        </w:tc>
      </w:tr>
      <w:tr w:rsidR="00492D4F" w:rsidRPr="00C94312" w:rsidTr="009D3FC9">
        <w:trPr>
          <w:trHeight w:val="691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экономики </w:t>
            </w:r>
            <w:proofErr w:type="gram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1,3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9,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3,99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2,5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2,5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2,5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2,5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6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63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6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63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6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63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6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63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6,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4,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1,36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фровое государственное управление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6,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4,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1,36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6,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4,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1,36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6,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4,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1,36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00</w:t>
            </w:r>
          </w:p>
        </w:tc>
      </w:tr>
      <w:tr w:rsidR="00492D4F" w:rsidRPr="00C94312" w:rsidTr="009D3FC9">
        <w:trPr>
          <w:trHeight w:val="1817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00</w:t>
            </w:r>
          </w:p>
        </w:tc>
      </w:tr>
      <w:tr w:rsidR="00492D4F" w:rsidRPr="00C94312" w:rsidTr="009D3FC9">
        <w:trPr>
          <w:trHeight w:val="691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правление по физической культуре, спорту, молодежной политике Администрации Рузского городского округа Московской област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7 359,9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2 882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3 509,37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492D4F" w:rsidRPr="00C94312" w:rsidTr="009D3FC9">
        <w:trPr>
          <w:trHeight w:val="691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Молодежь Подмосковья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492D4F" w:rsidRPr="00C94312" w:rsidTr="009D3FC9">
        <w:trPr>
          <w:trHeight w:val="1141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70,3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73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73,2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2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2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2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20</w:t>
            </w:r>
          </w:p>
        </w:tc>
      </w:tr>
      <w:tr w:rsidR="00492D4F" w:rsidRPr="00C94312" w:rsidTr="009D3FC9">
        <w:trPr>
          <w:trHeight w:val="1817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2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2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20</w:t>
            </w:r>
          </w:p>
        </w:tc>
      </w:tr>
      <w:tr w:rsidR="00492D4F" w:rsidRPr="00C94312" w:rsidTr="009D3FC9">
        <w:trPr>
          <w:trHeight w:val="691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Молодежь Подмосковья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1141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60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60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60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44,1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1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12,00</w:t>
            </w:r>
          </w:p>
        </w:tc>
      </w:tr>
      <w:tr w:rsidR="00492D4F" w:rsidRPr="00C94312" w:rsidTr="009D3FC9">
        <w:trPr>
          <w:trHeight w:val="691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44,1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1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12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Молодежь Подмосковья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44,1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1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12,00</w:t>
            </w:r>
          </w:p>
        </w:tc>
      </w:tr>
      <w:tr w:rsidR="00492D4F" w:rsidRPr="00C94312" w:rsidTr="009D3FC9">
        <w:trPr>
          <w:trHeight w:val="1141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44,1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1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12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7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7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7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7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7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7,00</w:t>
            </w:r>
          </w:p>
        </w:tc>
      </w:tr>
      <w:tr w:rsidR="00492D4F" w:rsidRPr="00C94312" w:rsidTr="009D3FC9">
        <w:trPr>
          <w:trHeight w:val="691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капитального ремонта, технического переоснащения и благоустройства территорий учреждений в сфере молодежной политик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97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2,1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97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2,1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97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2,1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60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55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5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55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60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55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5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55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60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55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5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55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7 089,5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 409,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 036,17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порт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одготовка спортивного резерва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одготовка спортивного резерва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1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</w:tr>
      <w:tr w:rsidR="00492D4F" w:rsidRPr="00C94312" w:rsidTr="009D3FC9">
        <w:trPr>
          <w:trHeight w:val="691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по подготовке спортивных команд и спортивного резерв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1061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1061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1061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 857,8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222,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837,58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порт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 857,8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222,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837,58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 857,8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222,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837,58</w:t>
            </w:r>
          </w:p>
        </w:tc>
      </w:tr>
      <w:tr w:rsidR="00492D4F" w:rsidRPr="00C94312" w:rsidTr="009D3FC9">
        <w:trPr>
          <w:trHeight w:val="691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 857,8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222,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837,58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65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6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65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5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5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5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5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492D4F" w:rsidRPr="00C94312" w:rsidTr="009D3FC9">
        <w:trPr>
          <w:trHeight w:val="691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032,8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397,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397,58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032,8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397,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397,58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032,8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397,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397,58</w:t>
            </w:r>
          </w:p>
        </w:tc>
      </w:tr>
      <w:tr w:rsidR="00492D4F" w:rsidRPr="00C94312" w:rsidTr="009D3FC9">
        <w:trPr>
          <w:trHeight w:val="691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готовка основания, приобретение и установка плоскостных спортивных сооружений за счет средств местного бюджет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726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6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6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75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726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6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6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75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726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6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6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75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56,7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11,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23,59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порт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38,5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03,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15,39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38,5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03,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15,39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38,5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03,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15,39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38,5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03,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15,39</w:t>
            </w:r>
          </w:p>
        </w:tc>
      </w:tr>
      <w:tr w:rsidR="00492D4F" w:rsidRPr="00C94312" w:rsidTr="009D3FC9">
        <w:trPr>
          <w:trHeight w:val="916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50,5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50,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50,53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50,5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50,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50,53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8,0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3,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4,86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8,0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3,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4,86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</w:tr>
      <w:tr w:rsidR="00492D4F" w:rsidRPr="00C94312" w:rsidTr="009D3FC9">
        <w:trPr>
          <w:trHeight w:val="691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экономики </w:t>
            </w:r>
            <w:proofErr w:type="gram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ПРАВЛЕНИЕ КУЛЬТУРЫ АДМИНИСТРАЦИИ РУЗСКОГО ГОРОДСКОГО ОКРУГА МОСКОВСКОЙ ОБЛАСТ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72 670,8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70 012,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69 768,66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241,8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484,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515,64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 814,3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207,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238,14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Культура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 714,3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018,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050,01</w:t>
            </w:r>
          </w:p>
        </w:tc>
      </w:tr>
      <w:tr w:rsidR="00492D4F" w:rsidRPr="00C94312" w:rsidTr="009D3FC9">
        <w:trPr>
          <w:trHeight w:val="916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6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Культурная среда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6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691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обретение музыкальных инструментов для муниципальных организаций </w:t>
            </w:r>
            <w:proofErr w:type="gram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, осуществляющих деятельность в сфере культуры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S04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6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S04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6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S04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25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S04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35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образования в сфере культуры Московской области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854,3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018,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050,01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функций муниципальных учреждений </w:t>
            </w:r>
            <w:proofErr w:type="gram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сферы культуры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854,3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018,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050,01</w:t>
            </w:r>
          </w:p>
        </w:tc>
      </w:tr>
      <w:tr w:rsidR="00492D4F" w:rsidRPr="00C94312" w:rsidTr="009D3FC9">
        <w:trPr>
          <w:trHeight w:val="691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организаций </w:t>
            </w:r>
            <w:proofErr w:type="gram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сферы культуры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854,3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018,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050,01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854,3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018,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050,01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476,9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575,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606,44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377,3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443,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443,58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8,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8,13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8,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8,13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8,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8,13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8,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8,13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7,5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7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7,5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Культура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5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,5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узейного дела в Московской области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5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5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5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5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5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библиотечного дела в Московской области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</w:tr>
      <w:tr w:rsidR="00492D4F" w:rsidRPr="00C94312" w:rsidTr="009D3FC9">
        <w:trPr>
          <w:trHeight w:val="691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</w:tr>
      <w:tr w:rsidR="00492D4F" w:rsidRPr="00C94312" w:rsidTr="009D3FC9">
        <w:trPr>
          <w:trHeight w:val="691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профессионального искусства, гастрольно-концертной и </w:t>
            </w:r>
            <w:proofErr w:type="spell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но-досуговой</w:t>
            </w:r>
            <w:proofErr w:type="spell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еятельности, кинематографии Московской области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функций </w:t>
            </w:r>
            <w:proofErr w:type="spell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но-досуговых</w:t>
            </w:r>
            <w:proofErr w:type="spell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чреждений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</w:tr>
      <w:tr w:rsidR="00492D4F" w:rsidRPr="00C94312" w:rsidTr="009D3FC9">
        <w:trPr>
          <w:trHeight w:val="691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- </w:t>
            </w:r>
            <w:proofErr w:type="spell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но-досуговые</w:t>
            </w:r>
            <w:proofErr w:type="spell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чреждения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образования в сфере культуры Московской области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функций муниципальных учреждений </w:t>
            </w:r>
            <w:proofErr w:type="gram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сферы культуры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</w:tr>
      <w:tr w:rsidR="00492D4F" w:rsidRPr="00C94312" w:rsidTr="009D3FC9">
        <w:trPr>
          <w:trHeight w:val="691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организаций </w:t>
            </w:r>
            <w:proofErr w:type="gram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сферы культуры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00</w:t>
            </w:r>
          </w:p>
        </w:tc>
      </w:tr>
      <w:tr w:rsidR="00492D4F" w:rsidRPr="00C94312" w:rsidTr="009D3FC9">
        <w:trPr>
          <w:trHeight w:val="1817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7 428,9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1 528,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1 253,02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7 820,2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2 200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1 925,32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Культура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7 284,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2 200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1 925,32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узейного дела в Московской области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158,9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85,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916,72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158,9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85,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916,72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158,9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85,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916,72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158,9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85,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916,72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158,9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85,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916,72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библиотечного дела в Московской области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313,7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556,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803,44</w:t>
            </w:r>
          </w:p>
        </w:tc>
      </w:tr>
      <w:tr w:rsidR="00492D4F" w:rsidRPr="00C94312" w:rsidTr="009D3FC9">
        <w:trPr>
          <w:trHeight w:val="691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313,7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556,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803,44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918,5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141,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387,15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918,5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141,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387,15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918,5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141,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387,15</w:t>
            </w:r>
          </w:p>
        </w:tc>
      </w:tr>
      <w:tr w:rsidR="00492D4F" w:rsidRPr="00C94312" w:rsidTr="009D3FC9">
        <w:trPr>
          <w:trHeight w:val="916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 и государственной общедоступной библиотеки Московской области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L519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5,1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4,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6,29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L519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5,1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4,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6,29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L519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5,1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4,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6,29</w:t>
            </w:r>
          </w:p>
        </w:tc>
      </w:tr>
      <w:tr w:rsidR="00492D4F" w:rsidRPr="00C94312" w:rsidTr="009D3FC9">
        <w:trPr>
          <w:trHeight w:val="691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профессионального искусства, гастрольно-концертной и </w:t>
            </w:r>
            <w:proofErr w:type="spell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но-досуговой</w:t>
            </w:r>
            <w:proofErr w:type="spell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еятельности, кинематографии Московской области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 074,7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 800,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 147,89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функций </w:t>
            </w:r>
            <w:proofErr w:type="spell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но-досуговых</w:t>
            </w:r>
            <w:proofErr w:type="spell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чреждений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 074,7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 800,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 147,89</w:t>
            </w:r>
          </w:p>
        </w:tc>
      </w:tr>
      <w:tr w:rsidR="00492D4F" w:rsidRPr="00C94312" w:rsidTr="009D3FC9">
        <w:trPr>
          <w:trHeight w:val="691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- </w:t>
            </w:r>
            <w:proofErr w:type="spell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но-досуговые</w:t>
            </w:r>
            <w:proofErr w:type="spell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чреждения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 074,7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 800,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 147,89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 074,7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 800,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 147,89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 074,7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 800,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 147,89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парков культуры и отдыха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36,6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958,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57,27</w:t>
            </w:r>
          </w:p>
        </w:tc>
      </w:tr>
      <w:tr w:rsidR="00492D4F" w:rsidRPr="00C94312" w:rsidTr="009D3FC9">
        <w:trPr>
          <w:trHeight w:val="691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массового отдыха жителей городского округа в парках культуры и отдыха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36,6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958,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57,27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617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36,6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958,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57,27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617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36,6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958,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57,27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617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36,6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958,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57,27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4,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4,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691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Создание </w:t>
            </w:r>
            <w:proofErr w:type="spell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4,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вышение доступности объектов культуры, спорта, образования для инвалидов и </w:t>
            </w:r>
            <w:proofErr w:type="spell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омобильных</w:t>
            </w:r>
            <w:proofErr w:type="spell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рупп населения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4,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4,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4,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,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,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,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,2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,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08,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27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27,7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Культура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01,8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58,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58,38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01,8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58,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58,38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01,8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58,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58,38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01,8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58,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58,38</w:t>
            </w:r>
          </w:p>
        </w:tc>
      </w:tr>
      <w:tr w:rsidR="00492D4F" w:rsidRPr="00C94312" w:rsidTr="009D3FC9">
        <w:trPr>
          <w:trHeight w:val="916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32,9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32,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32,92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32,9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32,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32,92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9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,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,46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9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,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,46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6,8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9,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9,32</w:t>
            </w:r>
          </w:p>
        </w:tc>
      </w:tr>
      <w:tr w:rsidR="00492D4F" w:rsidRPr="00C94312" w:rsidTr="009D3FC9">
        <w:trPr>
          <w:trHeight w:val="691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экономики </w:t>
            </w:r>
            <w:proofErr w:type="gram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6,8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9,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9,32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6,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53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6,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53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6,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53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6,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53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4,2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8,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8,29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фровое государственное управление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4,2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8,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8,29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4,2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8,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8,29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4,2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8,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8,29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ое казенное учреждение Управление образования Администрации Рузского городского округ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660 283,4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487 069,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502 361,09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</w:tr>
      <w:tr w:rsidR="00492D4F" w:rsidRPr="00C94312" w:rsidTr="009D3FC9">
        <w:trPr>
          <w:trHeight w:val="691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64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6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64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0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36 328,4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63 114,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8 406,09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2 611,7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5 891,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2 967,28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8 741,2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5 018,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2 094,92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8 741,2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5 018,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2 094,92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оведение капитального ремонта объектов дошкольного образования, закупка оборудования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195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92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492D4F" w:rsidRPr="00C94312" w:rsidTr="009D3FC9">
        <w:trPr>
          <w:trHeight w:val="691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проведению капитального ремонта в муниципальных дошкольных образовательных организациях в Московской области за счет средств местного бюджет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7259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419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7259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419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7259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419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691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проведению капитального ремонта в муниципальных дошкольных образовательных организациях в Московской област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S259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776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92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S259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776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92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S259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776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92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492D4F" w:rsidRPr="00C94312" w:rsidTr="009D3FC9">
        <w:trPr>
          <w:trHeight w:val="691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3 546,2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7 094,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7 094,92</w:t>
            </w:r>
          </w:p>
        </w:tc>
      </w:tr>
      <w:tr w:rsidR="00492D4F" w:rsidRPr="00C94312" w:rsidTr="009D3FC9">
        <w:trPr>
          <w:trHeight w:val="691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 351,2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 899,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 899,92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 351,2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 899,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 899,92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 581,5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 246,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 246,55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 769,6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 653,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 653,37</w:t>
            </w:r>
          </w:p>
        </w:tc>
      </w:tr>
      <w:tr w:rsidR="00492D4F" w:rsidRPr="00C94312" w:rsidTr="009D3FC9">
        <w:trPr>
          <w:trHeight w:val="1817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8 195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8 19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8 195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8 195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8 19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8 195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 033,0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 033,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 033,09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4 161,9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4 161,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4 161,91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98,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98,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691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Создание </w:t>
            </w:r>
            <w:proofErr w:type="spell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98,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1817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 за счет средств местного бюджет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726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9,8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726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9,8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726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9,8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1592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8,3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8,3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8,3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2,3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2,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2,35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2,3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2,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2,35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2,3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2,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2,35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4,3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4,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4,32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8,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8,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8,03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3 318,7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7 870,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6 003,29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6 250,4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2 246,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4 421,91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5 439,9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1 436,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4 421,91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7 851,1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2 870,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3 651,84</w:t>
            </w:r>
          </w:p>
        </w:tc>
      </w:tr>
      <w:tr w:rsidR="00492D4F" w:rsidRPr="00C94312" w:rsidTr="009D3FC9">
        <w:trPr>
          <w:trHeight w:val="691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039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916,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039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916,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039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07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039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6,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916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 155,8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091,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091,84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 155,8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091,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091,84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9 279,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498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498,9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876,2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592,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592,94</w:t>
            </w:r>
          </w:p>
        </w:tc>
      </w:tr>
      <w:tr w:rsidR="00492D4F" w:rsidRPr="00C94312" w:rsidTr="009D3FC9">
        <w:trPr>
          <w:trHeight w:val="3619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Финансовое </w:t>
            </w:r>
            <w:proofErr w:type="spell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-ние</w:t>
            </w:r>
            <w:proofErr w:type="spell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</w:t>
            </w:r>
            <w:proofErr w:type="gram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5303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607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5303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607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5303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546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54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146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5303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8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8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61,00</w:t>
            </w:r>
          </w:p>
        </w:tc>
      </w:tr>
      <w:tr w:rsidR="00492D4F" w:rsidRPr="00C94312" w:rsidTr="009D3FC9">
        <w:trPr>
          <w:trHeight w:val="2493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</w:t>
            </w:r>
            <w:proofErr w:type="gram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ммунальных услуг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8 953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8 95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8 953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8 953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8 95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8 953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0 144,2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0 144,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0 144,28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 808,7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 808,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 808,73</w:t>
            </w:r>
          </w:p>
        </w:tc>
      </w:tr>
      <w:tr w:rsidR="00492D4F" w:rsidRPr="00C94312" w:rsidTr="009D3FC9">
        <w:trPr>
          <w:trHeight w:val="1141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753,8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 134,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 395,07</w:t>
            </w:r>
          </w:p>
        </w:tc>
      </w:tr>
      <w:tr w:rsidR="00492D4F" w:rsidRPr="00C94312" w:rsidTr="009D3FC9">
        <w:trPr>
          <w:trHeight w:val="916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22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3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3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22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3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3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22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8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8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22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00</w:t>
            </w:r>
          </w:p>
        </w:tc>
      </w:tr>
      <w:tr w:rsidR="00492D4F" w:rsidRPr="00C94312" w:rsidTr="009D3FC9">
        <w:trPr>
          <w:trHeight w:val="916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одвоза обучающихся к месту обучения в муниципальные общеобразовательные организации, расположенные в сельских населенных пунктах за счет средств местного бюджет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27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67,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67,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67,07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27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67,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67,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67,07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27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7,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7,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7,07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27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0,00</w:t>
            </w:r>
          </w:p>
        </w:tc>
      </w:tr>
      <w:tr w:rsidR="00492D4F" w:rsidRPr="00C94312" w:rsidTr="009D3FC9">
        <w:trPr>
          <w:trHeight w:val="691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 398,8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643,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 78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903,9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149,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285,91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903,9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149,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285,91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94,8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94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94,1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94,8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94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94,10</w:t>
            </w:r>
          </w:p>
        </w:tc>
      </w:tr>
      <w:tr w:rsidR="00492D4F" w:rsidRPr="00C94312" w:rsidTr="009D3FC9">
        <w:trPr>
          <w:trHeight w:val="691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1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1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1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916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  <w:proofErr w:type="gram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7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94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2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54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7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94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2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54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7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55,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18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85,2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7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8,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1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8,80</w:t>
            </w:r>
          </w:p>
        </w:tc>
      </w:tr>
      <w:tr w:rsidR="00492D4F" w:rsidRPr="00C94312" w:rsidTr="009D3FC9">
        <w:trPr>
          <w:trHeight w:val="1141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221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22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221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08,9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08,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08,96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08,9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08,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08,96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12,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12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12,04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5,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5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5,5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56,5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56,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56,54</w:t>
            </w:r>
          </w:p>
        </w:tc>
      </w:tr>
      <w:tr w:rsidR="00492D4F" w:rsidRPr="00C94312" w:rsidTr="009D3FC9">
        <w:trPr>
          <w:trHeight w:val="1141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и проведение государственной итоговой аттестации </w:t>
            </w:r>
            <w:proofErr w:type="gram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492D4F" w:rsidRPr="00C94312" w:rsidTr="009D3FC9">
        <w:trPr>
          <w:trHeight w:val="916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4,9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4,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4,91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95,0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95,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95,09</w:t>
            </w:r>
          </w:p>
        </w:tc>
      </w:tr>
      <w:tr w:rsidR="00492D4F" w:rsidRPr="00C94312" w:rsidTr="009D3FC9">
        <w:trPr>
          <w:trHeight w:val="691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Модернизация 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 011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225,00</w:t>
            </w:r>
          </w:p>
        </w:tc>
      </w:tr>
      <w:tr w:rsidR="00492D4F" w:rsidRPr="00C94312" w:rsidTr="009D3FC9">
        <w:trPr>
          <w:trHeight w:val="691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77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 109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291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77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 109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291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77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 109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291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7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02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34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7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02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34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7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02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34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Современная школа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823,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30,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150,00</w:t>
            </w:r>
          </w:p>
        </w:tc>
      </w:tr>
      <w:tr w:rsidR="00492D4F" w:rsidRPr="00C94312" w:rsidTr="009D3FC9">
        <w:trPr>
          <w:trHeight w:val="916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здание и обеспечение функционирования центров образования </w:t>
            </w:r>
            <w:proofErr w:type="spell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стественно-научной</w:t>
            </w:r>
            <w:proofErr w:type="spell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5169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23,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30,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5169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23,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30,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5169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23,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30,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здание центров образования </w:t>
            </w:r>
            <w:proofErr w:type="spell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стественно-научной</w:t>
            </w:r>
            <w:proofErr w:type="spell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хнологической</w:t>
            </w:r>
            <w:proofErr w:type="gram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правленносте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S27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S27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S27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,4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,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691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3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,4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,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691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здание центров образования </w:t>
            </w:r>
            <w:proofErr w:type="spell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стественно-научной</w:t>
            </w:r>
            <w:proofErr w:type="spell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хнологической</w:t>
            </w:r>
            <w:proofErr w:type="gram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правленностей за счет средств местного бюджет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3727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,4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,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3727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,4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,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3727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,4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,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691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Создание </w:t>
            </w:r>
            <w:proofErr w:type="spell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1592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872,3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40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651,38</w:t>
            </w:r>
          </w:p>
        </w:tc>
      </w:tr>
      <w:tr w:rsidR="00492D4F" w:rsidRPr="00C94312" w:rsidTr="009D3FC9">
        <w:trPr>
          <w:trHeight w:val="691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экономики </w:t>
            </w:r>
            <w:proofErr w:type="gram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872,3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40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651,38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20</w:t>
            </w:r>
          </w:p>
        </w:tc>
      </w:tr>
      <w:tr w:rsidR="00492D4F" w:rsidRPr="00C94312" w:rsidTr="009D3FC9">
        <w:trPr>
          <w:trHeight w:val="1366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"Интернет" за счет средств местного бюджет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70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2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70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2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70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5,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5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5,2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70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2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2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Цифровая образовательная среда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605,1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84,18</w:t>
            </w:r>
          </w:p>
        </w:tc>
      </w:tr>
      <w:tr w:rsidR="00492D4F" w:rsidRPr="00C94312" w:rsidTr="009D3FC9">
        <w:trPr>
          <w:trHeight w:val="1366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ая</w:t>
            </w:r>
            <w:proofErr w:type="gram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ддержка образовательных организаций в целях оснащения (обновления) их компьютерным, </w:t>
            </w:r>
            <w:proofErr w:type="spell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льтимедийным</w:t>
            </w:r>
            <w:proofErr w:type="spell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520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939,9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520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939,9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520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939,9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691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52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60,18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52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60,18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52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60,18</w:t>
            </w:r>
          </w:p>
        </w:tc>
      </w:tr>
      <w:tr w:rsidR="00492D4F" w:rsidRPr="00C94312" w:rsidTr="009D3FC9">
        <w:trPr>
          <w:trHeight w:val="1592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новление и техническое обслуживание (ремонт) средств (программного обеспечения и оборудования), приобретённых в рамках субсидии на обеспечение образовательных организаций материально-технической базой для внедрения цифровой образовательной среды в рамках федерального проекта "Цифровая образовательная среда" национального проекта "Образование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169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24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169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24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169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24,00</w:t>
            </w:r>
          </w:p>
        </w:tc>
      </w:tr>
      <w:tr w:rsidR="00492D4F" w:rsidRPr="00C94312" w:rsidTr="009D3FC9">
        <w:trPr>
          <w:trHeight w:val="2042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</w:t>
            </w:r>
            <w:proofErr w:type="spell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льтимедийным</w:t>
            </w:r>
            <w:proofErr w:type="spell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18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63,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18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63,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18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63,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ащение планшетными компьютерами общеобразовательных организаций в Московской област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77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93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77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93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77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93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691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ащение </w:t>
            </w:r>
            <w:proofErr w:type="spell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льтимедийными</w:t>
            </w:r>
            <w:proofErr w:type="spell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оекторами и экранами для </w:t>
            </w:r>
            <w:proofErr w:type="spell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льтимедийных</w:t>
            </w:r>
            <w:proofErr w:type="spell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оекторов общеобразовательных организаций в Московской област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7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059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7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059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7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059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1817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становка, монтаж и настройка ip-камер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</w:t>
            </w:r>
            <w:proofErr w:type="spell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льтимедийным</w:t>
            </w:r>
            <w:proofErr w:type="spell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9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9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9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95,9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0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95,9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95,9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0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95,9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0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967,3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843,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843,92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930,6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807,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807,22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930,6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807,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807,22</w:t>
            </w:r>
          </w:p>
        </w:tc>
      </w:tr>
      <w:tr w:rsidR="00492D4F" w:rsidRPr="00C94312" w:rsidTr="009D3FC9">
        <w:trPr>
          <w:trHeight w:val="691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3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17,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3,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3,66</w:t>
            </w:r>
          </w:p>
        </w:tc>
      </w:tr>
      <w:tr w:rsidR="00492D4F" w:rsidRPr="00C94312" w:rsidTr="009D3FC9">
        <w:trPr>
          <w:trHeight w:val="691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- организации </w:t>
            </w:r>
            <w:proofErr w:type="gram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3060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17,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3,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3,66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3060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17,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3,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3,66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3060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17,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3,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3,66</w:t>
            </w:r>
          </w:p>
        </w:tc>
      </w:tr>
      <w:tr w:rsidR="00492D4F" w:rsidRPr="00C94312" w:rsidTr="009D3FC9">
        <w:trPr>
          <w:trHeight w:val="691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6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</w:tr>
      <w:tr w:rsidR="00492D4F" w:rsidRPr="00C94312" w:rsidTr="009D3FC9">
        <w:trPr>
          <w:trHeight w:val="691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6009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6009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6009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7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7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7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7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системы отдыха и оздоровления детей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</w:tr>
      <w:tr w:rsidR="00492D4F" w:rsidRPr="00C94312" w:rsidTr="009D3FC9">
        <w:trPr>
          <w:trHeight w:val="691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Мероприятия по организации отдыха детей в каникулярное время, проводимые муниципальными образованиями Московской области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34,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34,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34,05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34,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34,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34,05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1,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1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1,6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1,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1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1,6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24,9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03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85,96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881,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933,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990,3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</w:tr>
      <w:tr w:rsidR="00492D4F" w:rsidRPr="00C94312" w:rsidTr="009D3FC9">
        <w:trPr>
          <w:trHeight w:val="691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</w:tr>
      <w:tr w:rsidR="00492D4F" w:rsidRPr="00C94312" w:rsidTr="009D3FC9">
        <w:trPr>
          <w:trHeight w:val="916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ыплата компенсации родительской платы за присмотр и уход за детьми, осваивающими образовательные программы </w:t>
            </w:r>
            <w:proofErr w:type="gram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</w:tr>
      <w:tr w:rsidR="00492D4F" w:rsidRPr="00C94312" w:rsidTr="009D3FC9">
        <w:trPr>
          <w:trHeight w:val="916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58,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10,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67,3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58,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10,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67,3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672,7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695,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720,65</w:t>
            </w:r>
          </w:p>
        </w:tc>
      </w:tr>
      <w:tr w:rsidR="00492D4F" w:rsidRPr="00C94312" w:rsidTr="009D3FC9">
        <w:trPr>
          <w:trHeight w:val="916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68,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68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68,5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68,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68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68,5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2,7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5,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65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2,7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5,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65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в сфере образования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9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9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1,3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9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9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1,3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9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9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1,3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прочих учреждений образования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60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25,3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25,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25,35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60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25,3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25,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25,35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60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25,3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25,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25,35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3,8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9,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5,66</w:t>
            </w:r>
          </w:p>
        </w:tc>
      </w:tr>
      <w:tr w:rsidR="00492D4F" w:rsidRPr="00C94312" w:rsidTr="009D3FC9">
        <w:trPr>
          <w:trHeight w:val="691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экономики </w:t>
            </w:r>
            <w:proofErr w:type="gram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3,8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9,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5,66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2,5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5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8,5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2,5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5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8,5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2,5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5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8,5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2,5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5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8,5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,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06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,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06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,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06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,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06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4,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1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фровое государственное управление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4,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1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4,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1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4,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1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</w:tr>
      <w:tr w:rsidR="00492D4F" w:rsidRPr="00C94312" w:rsidTr="009D3FC9">
        <w:trPr>
          <w:trHeight w:val="691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</w:tr>
      <w:tr w:rsidR="00492D4F" w:rsidRPr="00C94312" w:rsidTr="009D3FC9">
        <w:trPr>
          <w:trHeight w:val="916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ыплата компенсации родительской платы за присмотр и уход за детьми, осваивающими образовательные программы </w:t>
            </w:r>
            <w:proofErr w:type="gram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773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77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773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773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77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773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овет депутатов Рузского городского округа Московской област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 281,5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 286,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 302,64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81,5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86,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02,64</w:t>
            </w:r>
          </w:p>
        </w:tc>
      </w:tr>
      <w:tr w:rsidR="00492D4F" w:rsidRPr="00C94312" w:rsidTr="009D3FC9">
        <w:trPr>
          <w:trHeight w:val="691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81,5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86,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02,64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</w:tr>
      <w:tr w:rsidR="00492D4F" w:rsidRPr="00C94312" w:rsidTr="009D3FC9">
        <w:trPr>
          <w:trHeight w:val="691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экономики </w:t>
            </w:r>
            <w:proofErr w:type="gram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10,4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14,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31,48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5,7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5,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5,72</w:t>
            </w:r>
          </w:p>
        </w:tc>
      </w:tr>
      <w:tr w:rsidR="00492D4F" w:rsidRPr="00C94312" w:rsidTr="009D3FC9">
        <w:trPr>
          <w:trHeight w:val="916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5,7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5,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5,72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5,7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5,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5,72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54,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59,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75,76</w:t>
            </w:r>
          </w:p>
        </w:tc>
      </w:tr>
      <w:tr w:rsidR="00492D4F" w:rsidRPr="00C94312" w:rsidTr="009D3FC9">
        <w:trPr>
          <w:trHeight w:val="916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55,4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55,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67,21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55,4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55,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67,21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8,2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2,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7,55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8,2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2,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7,55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нтрольно-счетная палата Рузского городского округа Московской област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 398,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 392,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 343,71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38,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32,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24,71</w:t>
            </w:r>
          </w:p>
        </w:tc>
      </w:tr>
      <w:tr w:rsidR="00492D4F" w:rsidRPr="00C94312" w:rsidTr="009D3FC9">
        <w:trPr>
          <w:trHeight w:val="691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38,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32,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24,71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7,6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8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7,77</w:t>
            </w:r>
          </w:p>
        </w:tc>
      </w:tr>
      <w:tr w:rsidR="00492D4F" w:rsidRPr="00C94312" w:rsidTr="009D3FC9">
        <w:trPr>
          <w:trHeight w:val="691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экономики </w:t>
            </w:r>
            <w:proofErr w:type="gram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7,6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8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7,77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5,4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5,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5,57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5,4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5,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5,57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5,4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5,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5,57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5,4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5,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5,57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4,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4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4,2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фровое государственное управление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4,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4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4,2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4,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4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4,2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4,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4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4,2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680,3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674,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666,95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680,3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674,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666,95</w:t>
            </w:r>
          </w:p>
        </w:tc>
      </w:tr>
      <w:tr w:rsidR="00492D4F" w:rsidRPr="00C94312" w:rsidTr="009D3FC9">
        <w:trPr>
          <w:trHeight w:val="916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04,8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04,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04,85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04,8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04,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04,85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5,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9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2,1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5,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9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2,1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00</w:t>
            </w:r>
          </w:p>
        </w:tc>
      </w:tr>
      <w:tr w:rsidR="00492D4F" w:rsidRPr="00C94312" w:rsidTr="009D3FC9">
        <w:trPr>
          <w:trHeight w:val="1817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Рузского городского округа Московской област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563 029,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702 987,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570 339,92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6 992,7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7 556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7 519,93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</w:tr>
      <w:tr w:rsidR="00492D4F" w:rsidRPr="00C94312" w:rsidTr="009D3FC9">
        <w:trPr>
          <w:trHeight w:val="916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</w:tr>
      <w:tr w:rsidR="00492D4F" w:rsidRPr="00C94312" w:rsidTr="009D3FC9">
        <w:trPr>
          <w:trHeight w:val="691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8 023,7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6 336,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9 319,27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623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62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623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35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3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35,00</w:t>
            </w:r>
          </w:p>
        </w:tc>
      </w:tr>
      <w:tr w:rsidR="00492D4F" w:rsidRPr="00C94312" w:rsidTr="009D3FC9">
        <w:trPr>
          <w:trHeight w:val="916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  <w:proofErr w:type="gram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35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3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35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35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3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35,00</w:t>
            </w:r>
          </w:p>
        </w:tc>
      </w:tr>
      <w:tr w:rsidR="00492D4F" w:rsidRPr="00C94312" w:rsidTr="009D3FC9">
        <w:trPr>
          <w:trHeight w:val="916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24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2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24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24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2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24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1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1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1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1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5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501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</w:tr>
      <w:tr w:rsidR="00492D4F" w:rsidRPr="00C94312" w:rsidTr="009D3FC9">
        <w:trPr>
          <w:trHeight w:val="916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501606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</w:tr>
      <w:tr w:rsidR="00492D4F" w:rsidRPr="00C94312" w:rsidTr="009D3FC9">
        <w:trPr>
          <w:trHeight w:val="916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501606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2,9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2,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2,96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501606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2,9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2,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2,96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501606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5,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5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5,04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501606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5,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5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5,04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Жилище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здание условий для жилищного строительства"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</w:tr>
      <w:tr w:rsidR="00492D4F" w:rsidRPr="00C94312" w:rsidTr="009D3FC9">
        <w:trPr>
          <w:trHeight w:val="691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жилищной политики, переданных органам местного самоуправления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</w:tr>
      <w:tr w:rsidR="00492D4F" w:rsidRPr="00C94312" w:rsidTr="009D3FC9">
        <w:trPr>
          <w:trHeight w:val="2718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</w:t>
            </w:r>
            <w:proofErr w:type="gram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</w:tr>
      <w:tr w:rsidR="00492D4F" w:rsidRPr="00C94312" w:rsidTr="009D3FC9">
        <w:trPr>
          <w:trHeight w:val="916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4,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4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4,2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4,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4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4,2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8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8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инженерной инфраструктуры и </w:t>
            </w:r>
            <w:proofErr w:type="spell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8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8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8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</w:tr>
      <w:tr w:rsidR="00492D4F" w:rsidRPr="00C94312" w:rsidTr="009D3FC9">
        <w:trPr>
          <w:trHeight w:val="691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6267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</w:tr>
      <w:tr w:rsidR="00492D4F" w:rsidRPr="00C94312" w:rsidTr="009D3FC9">
        <w:trPr>
          <w:trHeight w:val="916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6267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1,5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1,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1,53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6267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1,5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1,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1,53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6267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,4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,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,47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6267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,4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,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,47</w:t>
            </w:r>
          </w:p>
        </w:tc>
      </w:tr>
      <w:tr w:rsidR="00492D4F" w:rsidRPr="00C94312" w:rsidTr="009D3FC9">
        <w:trPr>
          <w:trHeight w:val="691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 за счет средств местного бюджет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7267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7267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7267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 851,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 263,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 246,64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83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8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83,00</w:t>
            </w:r>
          </w:p>
        </w:tc>
      </w:tr>
      <w:tr w:rsidR="00492D4F" w:rsidRPr="00C94312" w:rsidTr="009D3FC9">
        <w:trPr>
          <w:trHeight w:val="691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83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8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83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83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8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83,00</w:t>
            </w:r>
          </w:p>
        </w:tc>
      </w:tr>
      <w:tr w:rsidR="00492D4F" w:rsidRPr="00C94312" w:rsidTr="009D3FC9">
        <w:trPr>
          <w:trHeight w:val="916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74,5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74,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74,54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74,5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74,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74,54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08,4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08,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08,47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08,4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08,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08,47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</w:tr>
      <w:tr w:rsidR="00492D4F" w:rsidRPr="00C94312" w:rsidTr="009D3FC9">
        <w:trPr>
          <w:trHeight w:val="1817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4 441,3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 853,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836,88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4 441,3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 853,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836,88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4 441,3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 853,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836,88</w:t>
            </w:r>
          </w:p>
        </w:tc>
      </w:tr>
      <w:tr w:rsidR="00492D4F" w:rsidRPr="00C94312" w:rsidTr="009D3FC9">
        <w:trPr>
          <w:trHeight w:val="916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527,2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527,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527,28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527,2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527,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527,28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849,5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261,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245,16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849,5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261,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245,16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4,4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4,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4,44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4,4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4,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4,44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626,6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626,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626,64</w:t>
            </w:r>
          </w:p>
        </w:tc>
      </w:tr>
      <w:tr w:rsidR="00492D4F" w:rsidRPr="00C94312" w:rsidTr="009D3FC9">
        <w:trPr>
          <w:trHeight w:val="691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экономики </w:t>
            </w:r>
            <w:proofErr w:type="gram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626,6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626,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626,64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43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4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43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43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4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43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43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4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43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43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4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43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50,1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50,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50,16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50,1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50,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50,16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50,1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50,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50,16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50,1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50,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50,16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33,4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33,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33,48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фровое государственное управление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33,4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33,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33,48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33,4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33,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33,48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33,4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33,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33,48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Архитектура и градостроительство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</w:tr>
      <w:tr w:rsidR="00492D4F" w:rsidRPr="00C94312" w:rsidTr="009D3FC9">
        <w:trPr>
          <w:trHeight w:val="1141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 Московской области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</w:tr>
      <w:tr w:rsidR="00492D4F" w:rsidRPr="00C94312" w:rsidTr="009D3FC9">
        <w:trPr>
          <w:trHeight w:val="2493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  <w:proofErr w:type="gram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</w:tr>
      <w:tr w:rsidR="00492D4F" w:rsidRPr="00C94312" w:rsidTr="009D3FC9">
        <w:trPr>
          <w:trHeight w:val="916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2,1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2,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2,19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2,1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2,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2,19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57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57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выборов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57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57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57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й фонд администраци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1 722,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8 230,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5 210,66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Культура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763,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49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57,9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архивного дела в Московской области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763,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49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57,90</w:t>
            </w:r>
          </w:p>
        </w:tc>
      </w:tr>
      <w:tr w:rsidR="00492D4F" w:rsidRPr="00C94312" w:rsidTr="009D3FC9">
        <w:trPr>
          <w:trHeight w:val="691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Хранение, комплектование, учет и использование архивных документов в муниципальных архивах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45,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62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62,9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крепление материально-технической базы и проведение капитального (текущего) ремонта муниципального архив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14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,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14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,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14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,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62,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62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62,90</w:t>
            </w:r>
          </w:p>
        </w:tc>
      </w:tr>
      <w:tr w:rsidR="00492D4F" w:rsidRPr="00C94312" w:rsidTr="009D3FC9">
        <w:trPr>
          <w:trHeight w:val="916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91,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91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91,8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91,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91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91,8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1,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1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1,1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1,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1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1,10</w:t>
            </w:r>
          </w:p>
        </w:tc>
      </w:tr>
      <w:tr w:rsidR="00492D4F" w:rsidRPr="00C94312" w:rsidTr="009D3FC9">
        <w:trPr>
          <w:trHeight w:val="916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18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8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95,00</w:t>
            </w:r>
          </w:p>
        </w:tc>
      </w:tr>
      <w:tr w:rsidR="00492D4F" w:rsidRPr="00C94312" w:rsidTr="009D3FC9">
        <w:trPr>
          <w:trHeight w:val="916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6069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18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8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95,00</w:t>
            </w:r>
          </w:p>
        </w:tc>
      </w:tr>
      <w:tr w:rsidR="00492D4F" w:rsidRPr="00C94312" w:rsidTr="009D3FC9">
        <w:trPr>
          <w:trHeight w:val="916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6069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18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8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95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6069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18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8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95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8 756,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6 828,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 828,37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14,3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4,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4,25</w:t>
            </w:r>
          </w:p>
        </w:tc>
      </w:tr>
      <w:tr w:rsidR="00492D4F" w:rsidRPr="00C94312" w:rsidTr="009D3FC9">
        <w:trPr>
          <w:trHeight w:val="691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14,3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04,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04,25</w:t>
            </w:r>
          </w:p>
        </w:tc>
      </w:tr>
      <w:tr w:rsidR="00492D4F" w:rsidRPr="00C94312" w:rsidTr="009D3FC9">
        <w:trPr>
          <w:trHeight w:val="691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14,3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04,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04,25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14,3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04,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04,25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14,3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04,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04,25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5 241,7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 724,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 724,12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5 241,7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 724,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 724,12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зносы в общественные организаци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,00</w:t>
            </w:r>
          </w:p>
        </w:tc>
      </w:tr>
      <w:tr w:rsidR="00492D4F" w:rsidRPr="00C94312" w:rsidTr="009D3FC9">
        <w:trPr>
          <w:trHeight w:val="691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- централизованная бухгалтерия </w:t>
            </w:r>
            <w:proofErr w:type="gram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046,1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778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808,35</w:t>
            </w:r>
          </w:p>
        </w:tc>
      </w:tr>
      <w:tr w:rsidR="00492D4F" w:rsidRPr="00C94312" w:rsidTr="009D3FC9">
        <w:trPr>
          <w:trHeight w:val="916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295,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295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295,45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295,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295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295,45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50,7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83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12,9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50,7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83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12,90</w:t>
            </w:r>
          </w:p>
        </w:tc>
      </w:tr>
      <w:tr w:rsidR="00492D4F" w:rsidRPr="00C94312" w:rsidTr="009D3FC9">
        <w:trPr>
          <w:trHeight w:val="691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4 993,5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1 743,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8 713,77</w:t>
            </w:r>
          </w:p>
        </w:tc>
      </w:tr>
      <w:tr w:rsidR="00492D4F" w:rsidRPr="00C94312" w:rsidTr="009D3FC9">
        <w:trPr>
          <w:trHeight w:val="916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99,2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789,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786,74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99,2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789,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786,74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0,4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89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13,21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0,4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89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13,21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8 123,8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 564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 713,82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8 123,8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 564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 713,82</w:t>
            </w:r>
          </w:p>
        </w:tc>
      </w:tr>
      <w:tr w:rsidR="00492D4F" w:rsidRPr="00C94312" w:rsidTr="009D3FC9">
        <w:trPr>
          <w:trHeight w:val="691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6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6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00</w:t>
            </w:r>
          </w:p>
        </w:tc>
      </w:tr>
      <w:tr w:rsidR="00492D4F" w:rsidRPr="00C94312" w:rsidTr="009D3FC9">
        <w:trPr>
          <w:trHeight w:val="691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4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6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00</w:t>
            </w:r>
          </w:p>
        </w:tc>
      </w:tr>
      <w:tr w:rsidR="00492D4F" w:rsidRPr="00C94312" w:rsidTr="009D3FC9">
        <w:trPr>
          <w:trHeight w:val="691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451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6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451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6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451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6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423,5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479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487,26</w:t>
            </w:r>
          </w:p>
        </w:tc>
      </w:tr>
      <w:tr w:rsidR="00492D4F" w:rsidRPr="00C94312" w:rsidTr="009D3FC9">
        <w:trPr>
          <w:trHeight w:val="1366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423,5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479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487,26</w:t>
            </w:r>
          </w:p>
        </w:tc>
      </w:tr>
      <w:tr w:rsidR="00492D4F" w:rsidRPr="00C94312" w:rsidTr="009D3FC9">
        <w:trPr>
          <w:trHeight w:val="691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130,5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186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194,26</w:t>
            </w:r>
          </w:p>
        </w:tc>
      </w:tr>
      <w:tr w:rsidR="00492D4F" w:rsidRPr="00C94312" w:rsidTr="009D3FC9">
        <w:trPr>
          <w:trHeight w:val="691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130,5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186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194,26</w:t>
            </w:r>
          </w:p>
        </w:tc>
      </w:tr>
      <w:tr w:rsidR="00492D4F" w:rsidRPr="00C94312" w:rsidTr="009D3FC9">
        <w:trPr>
          <w:trHeight w:val="916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18,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18,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18,06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18,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18,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18,06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808,9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865,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872,96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808,9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865,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872,96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4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24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4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24</w:t>
            </w:r>
          </w:p>
        </w:tc>
      </w:tr>
      <w:tr w:rsidR="00492D4F" w:rsidRPr="00C94312" w:rsidTr="009D3FC9">
        <w:trPr>
          <w:trHeight w:val="916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3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</w:tr>
      <w:tr w:rsidR="00492D4F" w:rsidRPr="00C94312" w:rsidTr="009D3FC9">
        <w:trPr>
          <w:trHeight w:val="1817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оснащение материально-техническими средствами -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, а также их техническая поддержк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3S08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3S08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3S08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Архитектура и градостроительство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691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мер по ликвидации самовольных, недостроенных и аварийных объектов на территории </w:t>
            </w:r>
            <w:proofErr w:type="gram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4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иквидация самовольных, недостроенных и аварийных объектов на территории </w:t>
            </w:r>
            <w:proofErr w:type="gram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4012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4012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4012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47,9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47,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47,97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47,9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47,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47,97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47,9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47,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47,97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строительств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47,9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47,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47,97</w:t>
            </w:r>
          </w:p>
        </w:tc>
      </w:tr>
      <w:tr w:rsidR="00492D4F" w:rsidRPr="00C94312" w:rsidTr="009D3FC9">
        <w:trPr>
          <w:trHeight w:val="916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3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33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3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33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87,6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87,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87,65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87,6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87,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87,65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65,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4,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4,15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й фонд на предупреждение и ликвидацию чрезвычайных ситуаций и последствий стихийных бедстви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7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7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7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76,9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76,9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76,9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254,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254,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254,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,1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,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,15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,1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,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,15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,1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,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,15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62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4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24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7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62,00</w:t>
            </w:r>
          </w:p>
        </w:tc>
      </w:tr>
      <w:tr w:rsidR="00492D4F" w:rsidRPr="00C94312" w:rsidTr="009D3FC9">
        <w:trPr>
          <w:trHeight w:val="691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7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62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7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62,00</w:t>
            </w:r>
          </w:p>
        </w:tc>
      </w:tr>
      <w:tr w:rsidR="00492D4F" w:rsidRPr="00C94312" w:rsidTr="009D3FC9">
        <w:trPr>
          <w:trHeight w:val="691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существление </w:t>
            </w:r>
            <w:proofErr w:type="gram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вичного</w:t>
            </w:r>
            <w:proofErr w:type="gram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оинского учета на территориях, где отсутствуют военные комиссариаты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7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62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вичного</w:t>
            </w:r>
            <w:proofErr w:type="gram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оинского учета на территориях, где отсутствуют военные комиссариаты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7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62,00</w:t>
            </w:r>
          </w:p>
        </w:tc>
      </w:tr>
      <w:tr w:rsidR="00492D4F" w:rsidRPr="00C94312" w:rsidTr="009D3FC9">
        <w:trPr>
          <w:trHeight w:val="916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38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93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53,8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38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93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53,8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4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2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4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2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7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7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7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796,7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102,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102,66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492D4F" w:rsidRPr="00C94312" w:rsidTr="009D3FC9">
        <w:trPr>
          <w:trHeight w:val="691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218,7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524,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524,66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218,7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524,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524,66</w:t>
            </w:r>
          </w:p>
        </w:tc>
      </w:tr>
      <w:tr w:rsidR="00492D4F" w:rsidRPr="00C94312" w:rsidTr="009D3FC9">
        <w:trPr>
          <w:trHeight w:val="916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1,1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7,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7,55</w:t>
            </w:r>
          </w:p>
        </w:tc>
      </w:tr>
      <w:tr w:rsidR="00492D4F" w:rsidRPr="00C94312" w:rsidTr="009D3FC9">
        <w:trPr>
          <w:trHeight w:val="916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1,6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8,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8,05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03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03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03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8,4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80</w:t>
            </w:r>
          </w:p>
        </w:tc>
      </w:tr>
      <w:tr w:rsidR="00492D4F" w:rsidRPr="00C94312" w:rsidTr="009D3FC9">
        <w:trPr>
          <w:trHeight w:val="916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6,8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8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6,8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80</w:t>
            </w:r>
          </w:p>
        </w:tc>
      </w:tr>
      <w:tr w:rsidR="00492D4F" w:rsidRPr="00C94312" w:rsidTr="009D3FC9">
        <w:trPr>
          <w:trHeight w:val="916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Выполнение мероприятий по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2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2007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2007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2007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</w:tr>
      <w:tr w:rsidR="00492D4F" w:rsidRPr="00C94312" w:rsidTr="009D3FC9">
        <w:trPr>
          <w:trHeight w:val="691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 совершенствование систем оповещения и информирования населения муниципального образования Московской области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492D4F" w:rsidRPr="00C94312" w:rsidTr="009D3FC9">
        <w:trPr>
          <w:trHeight w:val="1592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492D4F" w:rsidRPr="00C94312" w:rsidTr="009D3FC9">
        <w:trPr>
          <w:trHeight w:val="691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10069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10069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10069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Обеспечение пожарной безопасности на территории </w:t>
            </w:r>
            <w:proofErr w:type="gram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76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76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76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76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76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1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1010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</w:tr>
      <w:tr w:rsidR="00492D4F" w:rsidRPr="00C94312" w:rsidTr="009D3FC9">
        <w:trPr>
          <w:trHeight w:val="916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1010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1010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6 325,6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7 331,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1 237,74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</w:tr>
      <w:tr w:rsidR="00492D4F" w:rsidRPr="00C94312" w:rsidTr="009D3FC9">
        <w:trPr>
          <w:trHeight w:val="691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эпизоотического и ветеринарно-санитарного благополучия и развития государственной ветеринарной службы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</w:tr>
      <w:tr w:rsidR="00492D4F" w:rsidRPr="00C94312" w:rsidTr="009D3FC9">
        <w:trPr>
          <w:trHeight w:val="916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</w:tr>
      <w:tr w:rsidR="00492D4F" w:rsidRPr="00C94312" w:rsidTr="009D3FC9">
        <w:trPr>
          <w:trHeight w:val="691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16087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16087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16087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49,9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49,9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водохозяйственного комплекса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49,9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</w:tr>
      <w:tr w:rsidR="00492D4F" w:rsidRPr="00C94312" w:rsidTr="009D3FC9">
        <w:trPr>
          <w:trHeight w:val="691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безопасности гидротехнических сооружений и проведение мероприятий по </w:t>
            </w:r>
            <w:proofErr w:type="spell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регоукреплению</w:t>
            </w:r>
            <w:proofErr w:type="spell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1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49,9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</w:tr>
      <w:tr w:rsidR="00492D4F" w:rsidRPr="00C94312" w:rsidTr="009D3FC9">
        <w:trPr>
          <w:trHeight w:val="916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эксплуатацию, мониторинг и проведение текущего ремонта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1014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49,9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1014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49,9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1014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49,9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677,7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794,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 583,69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1,2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7,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4,94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плексное развитие сельских территорий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1,2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7,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4,94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итие торгового обслуживания в сельских населенных пунктах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1,2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7,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4,94</w:t>
            </w:r>
          </w:p>
        </w:tc>
      </w:tr>
      <w:tr w:rsidR="00492D4F" w:rsidRPr="00C94312" w:rsidTr="009D3FC9">
        <w:trPr>
          <w:trHeight w:val="916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S1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1,2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7,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4,94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S1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1,2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7,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4,94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S1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1,2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7,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4,94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036,5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127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888,75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ассажирский транспорт общего пользования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036,5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127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888,75</w:t>
            </w:r>
          </w:p>
        </w:tc>
      </w:tr>
      <w:tr w:rsidR="00492D4F" w:rsidRPr="00C94312" w:rsidTr="009D3FC9">
        <w:trPr>
          <w:trHeight w:val="1141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036,5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127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888,75</w:t>
            </w:r>
          </w:p>
        </w:tc>
      </w:tr>
      <w:tr w:rsidR="00492D4F" w:rsidRPr="00C94312" w:rsidTr="009D3FC9">
        <w:trPr>
          <w:trHeight w:val="916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 за счет средств местного бюджет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7157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428,5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452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383,75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7157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428,5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452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383,75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7157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428,5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452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383,75</w:t>
            </w:r>
          </w:p>
        </w:tc>
      </w:tr>
      <w:tr w:rsidR="00492D4F" w:rsidRPr="00C94312" w:rsidTr="009D3FC9">
        <w:trPr>
          <w:trHeight w:val="691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S157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608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67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 505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S157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608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67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 505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S157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608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67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 505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 260,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5 000,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 11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911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7 72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 110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роги Подмосковья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911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7 72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 110,00</w:t>
            </w:r>
          </w:p>
        </w:tc>
      </w:tr>
      <w:tr w:rsidR="00492D4F" w:rsidRPr="00C94312" w:rsidTr="009D3FC9">
        <w:trPr>
          <w:trHeight w:val="691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911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7 72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 11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 842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 74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 253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61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66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172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61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66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172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 081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 08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 081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 081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 08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 081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S0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069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 97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857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S0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069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 97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857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S0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069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 97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857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9,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77,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9,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77,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9,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77,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монт дворовых территори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S27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9,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77,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S27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9,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77,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S27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9,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77,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583,8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732,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740,09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елиорации земель сельскохозяйственного назначения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мероприятий в области мелиорации земель сельскохозяйственного назначения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1141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, а также проведение </w:t>
            </w:r>
            <w:proofErr w:type="spell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технических</w:t>
            </w:r>
            <w:proofErr w:type="spell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ероприяти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1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1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1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</w:tr>
      <w:tr w:rsidR="00492D4F" w:rsidRPr="00C94312" w:rsidTr="009D3FC9">
        <w:trPr>
          <w:trHeight w:val="916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628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628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628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91,8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40,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48,09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91,8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40,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48,09</w:t>
            </w:r>
          </w:p>
        </w:tc>
      </w:tr>
      <w:tr w:rsidR="00492D4F" w:rsidRPr="00C94312" w:rsidTr="009D3FC9">
        <w:trPr>
          <w:trHeight w:val="691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Реализация механизмов </w:t>
            </w:r>
            <w:proofErr w:type="gram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proofErr w:type="gram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ддержки субъектов малого и среднего предпринимательства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0,6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8,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906,37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7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7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</w:tr>
      <w:tr w:rsidR="00492D4F" w:rsidRPr="00C94312" w:rsidTr="009D3FC9">
        <w:trPr>
          <w:trHeight w:val="691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7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предпринимательств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340,6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348,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356,37</w:t>
            </w:r>
          </w:p>
        </w:tc>
      </w:tr>
      <w:tr w:rsidR="00492D4F" w:rsidRPr="00C94312" w:rsidTr="009D3FC9">
        <w:trPr>
          <w:trHeight w:val="916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73,3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73,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73,39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73,3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73,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73,39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7,2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5,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2,99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7,2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5,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2,99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опуляризация предпринимательства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8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1,1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1,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1,72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8007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1,1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1,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1,72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8007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1,1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1,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1,72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8007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1,1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1,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1,72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0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0,00</w:t>
            </w:r>
          </w:p>
        </w:tc>
      </w:tr>
      <w:tr w:rsidR="00492D4F" w:rsidRPr="00C94312" w:rsidTr="009D3FC9">
        <w:trPr>
          <w:trHeight w:val="691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ия комплексных кадастровых работ и утверждение карты-плана территори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79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79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79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5 970,5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5 934,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6 488,22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5 749,3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2 892,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806,5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инженерной инфраструктуры и </w:t>
            </w:r>
            <w:proofErr w:type="spell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492D4F" w:rsidRPr="00C94312" w:rsidTr="009D3FC9">
        <w:trPr>
          <w:trHeight w:val="691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жилищно-коммунального хозяйств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062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062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062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497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8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800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197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5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500,00</w:t>
            </w:r>
          </w:p>
        </w:tc>
      </w:tr>
      <w:tr w:rsidR="00492D4F" w:rsidRPr="00C94312" w:rsidTr="009D3FC9">
        <w:trPr>
          <w:trHeight w:val="691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197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5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500,00</w:t>
            </w:r>
          </w:p>
        </w:tc>
      </w:tr>
      <w:tr w:rsidR="00492D4F" w:rsidRPr="00C94312" w:rsidTr="009D3FC9">
        <w:trPr>
          <w:trHeight w:val="691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97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97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97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Архитектура и градостроительство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691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мер по ликвидации самовольных, недостроенных и аварийных объектов на территории </w:t>
            </w:r>
            <w:proofErr w:type="gram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4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иквидация самовольных, недостроенных и аварийных объектов на территории </w:t>
            </w:r>
            <w:proofErr w:type="gram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4012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4012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4012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822,6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81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28,50</w:t>
            </w:r>
          </w:p>
        </w:tc>
      </w:tr>
      <w:tr w:rsidR="00492D4F" w:rsidRPr="00C94312" w:rsidTr="009D3FC9">
        <w:trPr>
          <w:trHeight w:val="691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здание условий для обеспечения комфортного проживания жителей в многоквартирных домах Московской области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822,6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81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28,5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83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1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28,5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S09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83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1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28,5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S09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83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1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28,50</w:t>
            </w:r>
          </w:p>
        </w:tc>
      </w:tr>
      <w:tr w:rsidR="00492D4F" w:rsidRPr="00C94312" w:rsidTr="009D3FC9">
        <w:trPr>
          <w:trHeight w:val="691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S09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83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1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28,50</w:t>
            </w:r>
          </w:p>
        </w:tc>
      </w:tr>
      <w:tr w:rsidR="00492D4F" w:rsidRPr="00C94312" w:rsidTr="009D3FC9">
        <w:trPr>
          <w:trHeight w:val="691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благоприятных условий для проживания граждан в многоквартирных домах, расположенных на территории Московской области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2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239,6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капитального ремонта многоквартирных домов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2012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239,6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2012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239,6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2012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239,6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7 351,6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 203,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691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мероприятий по переселению граждан из аварийного жилищного фонда в Московской области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 580,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 203,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767,7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 203,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691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796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75,5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108,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796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75,5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108,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796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75,5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108,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S96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392,1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 094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S96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392,1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 094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S96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392,1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 094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F3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 812,9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F3S748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 812,9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F3S748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 812,9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F3S748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 812,9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691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мероприятий по завершению адресной программы "Переселение граждан из аварийного жилищного фонда в Московской области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 770,9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691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ереселение граждан из многоквартирных жилых домов, признанных аварийными в установленном законодательством порядке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1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 770,9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1S96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 770,9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1S96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 770,9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1S96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 770,9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 114,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9 089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739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83,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плексное развитие сельских территорий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83,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итие инженерной инфраструктуры на сельских территориях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83,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газификации в сельской местности за счет средств местного бюджет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700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83,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700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83,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700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83,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инженерной инфраструктуры и </w:t>
            </w:r>
            <w:proofErr w:type="spell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887,6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 450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 500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Чистая вода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492D4F" w:rsidRPr="00C94312" w:rsidTr="009D3FC9">
        <w:trPr>
          <w:trHeight w:val="916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492D4F" w:rsidRPr="00C94312" w:rsidTr="009D3FC9">
        <w:trPr>
          <w:trHeight w:val="691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рганизация в границах городского округа </w:t>
            </w:r>
            <w:proofErr w:type="spell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ектро</w:t>
            </w:r>
            <w:proofErr w:type="spell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, тепл</w:t>
            </w:r>
            <w:proofErr w:type="gram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зо</w:t>
            </w:r>
            <w:proofErr w:type="spell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0019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0019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0019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492D4F" w:rsidRPr="00C94312" w:rsidTr="009D3FC9">
        <w:trPr>
          <w:trHeight w:val="691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й ремонт, приобретение, монтаж и ввод в эксплуатацию объектов водоснабжения за счет средств местного бюджет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703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703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703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й ремонт, приобретение, монтаж и ввод в эксплуатацию объектов водоснабжения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S03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S03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S03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истемы водоотведения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</w:tr>
      <w:tr w:rsidR="00492D4F" w:rsidRPr="00C94312" w:rsidTr="009D3FC9">
        <w:trPr>
          <w:trHeight w:val="916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троительство, реконструкция (модернизация)</w:t>
            </w:r>
            <w:proofErr w:type="gram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и реконструкция объектов очистки сточных во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40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40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40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 687,6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950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916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 687,6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950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691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рганизация в границах городского округа </w:t>
            </w:r>
            <w:proofErr w:type="spell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ектро</w:t>
            </w:r>
            <w:proofErr w:type="spell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, тепл</w:t>
            </w:r>
            <w:proofErr w:type="gram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зо</w:t>
            </w:r>
            <w:proofErr w:type="spell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0019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7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0019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7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0019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7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691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й ремонт, приобретение, монтаж и ввод в эксплуатацию объектов коммунальной инфраструктуры за счет средств местного бюджет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703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2,2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703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2,2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703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2,2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и реконструкция объектов коммунальной инфраструктуры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S40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865,6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950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S40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865,6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950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S40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865,6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950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учета энергоресурсов в жилищном фонде Московской области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02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691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ыполнение работ по установке автоматизированных систем </w:t>
            </w:r>
            <w:proofErr w:type="gram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азовой безопасностью в жилых помещениях (квартирах) многоквартирных домов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02015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02015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02015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39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39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39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39,00</w:t>
            </w:r>
          </w:p>
        </w:tc>
      </w:tr>
      <w:tr w:rsidR="00492D4F" w:rsidRPr="00C94312" w:rsidTr="009D3FC9">
        <w:trPr>
          <w:trHeight w:val="691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39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39,00</w:t>
            </w:r>
          </w:p>
        </w:tc>
      </w:tr>
      <w:tr w:rsidR="00492D4F" w:rsidRPr="00C94312" w:rsidTr="009D3FC9">
        <w:trPr>
          <w:trHeight w:val="691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39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39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5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39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39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5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39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39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ройство контейнерных площадок за счет средств местного бюджет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67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67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67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33,2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33,2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строительства (реконструкции) объектов общего образования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33,2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691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 за счет средств местного бюджет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33,2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29,2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29,2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04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04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8 106,7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3 952,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9 942,72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035,1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елиорации земель сельскохозяйственного назначения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мероприятий в области мелиорации земель сельскохозяйственного назначения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2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2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2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плексное развитие сельских территорий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20,1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Благоустройство сельских территорий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20,1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691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 (Организация наружного освещения территорий) за счет средств местного бюджет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7576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95,3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7576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95,3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7576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95,3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 (Организация наружного освещения территорий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L576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24,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L576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24,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L576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24,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473,5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172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175,72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473,5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172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175,72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473,5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172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175,72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4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4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4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59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04,0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04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04,02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59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04,0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04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04,02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59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04,0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04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04,02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инвентаризации мест захоронени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 мест захоронени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00,6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6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6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00,6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6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6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00,6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6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6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813,7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088,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091,70</w:t>
            </w:r>
          </w:p>
        </w:tc>
      </w:tr>
      <w:tr w:rsidR="00492D4F" w:rsidRPr="00C94312" w:rsidTr="009D3FC9">
        <w:trPr>
          <w:trHeight w:val="916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393,4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662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662,5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393,4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662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662,5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61,3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70,2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61,3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70,2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,00</w:t>
            </w:r>
          </w:p>
        </w:tc>
      </w:tr>
      <w:tr w:rsidR="00492D4F" w:rsidRPr="00C94312" w:rsidTr="009D3FC9">
        <w:trPr>
          <w:trHeight w:val="691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мероприяти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L299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5,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L299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5,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L299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5,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7 598,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9 265,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5 252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2 993,3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508,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7 062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7 993,3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508,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062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обустройства мест массового отдыха населения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05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79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79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05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79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79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05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79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79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 дворовых территорий (создание новых элементов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13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13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13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плексное благоустройство территорий (создание новых элементов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3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442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3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442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3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442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691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5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5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5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и ремонт пешеходных коммуникаций за счет средств местного бюджет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87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87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87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492D4F" w:rsidRPr="00C94312" w:rsidTr="009D3FC9">
        <w:trPr>
          <w:trHeight w:val="691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ройство систем наружного освещения в рамках реализации проекта "Светлый город" за счет средств местного бюджет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26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26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26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устройство и установка детских, игровых площадок на территории муниципальных образований Московской област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15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8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15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8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15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8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ройство систем наружного освещения в рамках реализации проекта "Светлый город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26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272,3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29,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562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26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272,3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29,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562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26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272,3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29,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562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 0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1 00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1 00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1 00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1 000,00</w:t>
            </w:r>
          </w:p>
        </w:tc>
      </w:tr>
      <w:tr w:rsidR="00492D4F" w:rsidRPr="00C94312" w:rsidTr="009D3FC9">
        <w:trPr>
          <w:trHeight w:val="691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 0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 0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 0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Благоустройство территорий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4 604,7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8 757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8 19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4 604,7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8 757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8 190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благоустройства территории городского округ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0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25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002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5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5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25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252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25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252,00</w:t>
            </w:r>
          </w:p>
        </w:tc>
      </w:tr>
      <w:tr w:rsidR="00492D4F" w:rsidRPr="00C94312" w:rsidTr="009D3FC9">
        <w:trPr>
          <w:trHeight w:val="691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 (МБУ/МАУ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2 604,7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4 505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2 188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2 604,7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4 505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2 188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2 604,7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4 505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2 188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100,5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62,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72,22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968,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инженерной инфраструктуры и </w:t>
            </w:r>
            <w:proofErr w:type="spell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968,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истемы водоотведения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968,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916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троительство, реконструкция (модернизация)</w:t>
            </w:r>
            <w:proofErr w:type="gram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968,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аварийно-восстановительных работ на объектах очистки сточных во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636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394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636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394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636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394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и реконструкция объектов очистки сточных вод за счет средств местного бюджет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691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модернизации систем коммунальной инфраструктуры за счет средств местного бюджет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95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95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95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й ремонт объектов очистки сточных во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03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74,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03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74,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03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74,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132,2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62,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72,22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132,2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62,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72,22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храна окружающей среды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5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8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9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оведение обследований состояния окружающей среды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1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10037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10037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10037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Вовлечение населения в экологические мероприятия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3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30037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30037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30037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0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лесного хозяйства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4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существление отдельных полномочий в области лесных отношений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401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</w:tr>
      <w:tr w:rsidR="00492D4F" w:rsidRPr="00C94312" w:rsidTr="009D3FC9">
        <w:trPr>
          <w:trHeight w:val="1366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ереданных государственных полномочий Московской области по организации деятельности по сбору (в том числе раздельному сбору), транспортированию, обработке, утилизации отходов, в том числе бытового мусора, на лесных участках в составе земель лесного фонда, не предоставленных гражданам и юридическим лица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401620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401620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401620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</w:tr>
      <w:tr w:rsidR="00492D4F" w:rsidRPr="00C94312" w:rsidTr="009D3FC9">
        <w:trPr>
          <w:trHeight w:val="691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егиональная программа в области обращения с отходами, в том числе с твердыми коммунальными отходами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6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4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0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работ в области обращения с отходами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6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4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0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мероприятий, связанных с рекультивацией полигонов твердых коммунальных отходов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квидация несанкционированных свалок в границах городского округ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0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9 317,6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1,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4,18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8 295,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8 295,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8 295,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строительства (реконструкции) объектов общего образования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753,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691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 за счет средств местного бюджет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753,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753,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753,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Современная школа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6 542,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S44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6 542,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S44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6 542,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S44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6 542,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22,1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1,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4,18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492D4F" w:rsidRPr="00C94312" w:rsidTr="009D3FC9">
        <w:trPr>
          <w:trHeight w:val="691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Реализация механизмов </w:t>
            </w:r>
            <w:proofErr w:type="gram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proofErr w:type="gram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ддержки субъектов малого и среднего предпринимательства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предпринимательств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7,1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2,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2,18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5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5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5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5,00</w:t>
            </w:r>
          </w:p>
        </w:tc>
      </w:tr>
      <w:tr w:rsidR="00492D4F" w:rsidRPr="00C94312" w:rsidTr="009D3FC9">
        <w:trPr>
          <w:trHeight w:val="1817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5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5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5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5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5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5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,1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7,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7,18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,1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7,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7,18</w:t>
            </w:r>
          </w:p>
        </w:tc>
      </w:tr>
      <w:tr w:rsidR="00492D4F" w:rsidRPr="00C94312" w:rsidTr="009D3FC9">
        <w:trPr>
          <w:trHeight w:val="691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,1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7,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7,18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,1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,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,18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,1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,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,18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5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5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</w:tr>
      <w:tr w:rsidR="00492D4F" w:rsidRPr="00C94312" w:rsidTr="009D3FC9">
        <w:trPr>
          <w:trHeight w:val="1366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</w:tr>
      <w:tr w:rsidR="00492D4F" w:rsidRPr="00C94312" w:rsidTr="009D3FC9">
        <w:trPr>
          <w:trHeight w:val="691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</w:tr>
      <w:tr w:rsidR="00492D4F" w:rsidRPr="00C94312" w:rsidTr="009D3FC9">
        <w:trPr>
          <w:trHeight w:val="691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Благоустройство территорий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,00</w:t>
            </w:r>
          </w:p>
        </w:tc>
      </w:tr>
      <w:tr w:rsidR="00492D4F" w:rsidRPr="00C94312" w:rsidTr="009D3FC9">
        <w:trPr>
          <w:trHeight w:val="691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 (МБУ/МАУ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строительств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32,1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27,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32,1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27,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зносы в общественные организаци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22,1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17,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троительство (реконструкция) объектов культуры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22,1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17,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строительства (реконструкции) объектов культуры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01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22,1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17,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(реконструкция) объектов культуры за счет средств местного бюджет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01742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22,1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17,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01742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22,1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17,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01742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22,1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17,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 660,6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 684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 212,18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</w:tr>
      <w:tr w:rsidR="00492D4F" w:rsidRPr="00C94312" w:rsidTr="009D3FC9">
        <w:trPr>
          <w:trHeight w:val="691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8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8008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8008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8008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 602,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 114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097,18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Здравоохранение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Развитие мер </w:t>
            </w:r>
            <w:proofErr w:type="gram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й</w:t>
            </w:r>
            <w:proofErr w:type="gram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ддержки медицинских работников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3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492D4F" w:rsidRPr="00C94312" w:rsidTr="009D3FC9">
        <w:trPr>
          <w:trHeight w:val="916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3004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3004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3004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 519,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 349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 301,5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 519,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 349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 301,50</w:t>
            </w:r>
          </w:p>
        </w:tc>
      </w:tr>
      <w:tr w:rsidR="00492D4F" w:rsidRPr="00C94312" w:rsidTr="009D3FC9">
        <w:trPr>
          <w:trHeight w:val="916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  <w:proofErr w:type="gram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939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769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721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939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769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721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2,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5,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0,41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2,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5,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0,41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86,9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403,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340,59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86,9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403,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340,59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Дополнительные меры социальной поддержки и социальной помощи гражданам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0,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0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0,5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ые меры социальной поддержки и социальной помощи граждана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0,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0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0,5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2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2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1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18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1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18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3,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4,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5,5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плексное развитие сельских территорий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3,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4,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5,5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лучшение жилищных условий граждан, проживающих на сельских территориях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3,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4,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5,50</w:t>
            </w:r>
          </w:p>
        </w:tc>
      </w:tr>
      <w:tr w:rsidR="00492D4F" w:rsidRPr="00C94312" w:rsidTr="009D3FC9">
        <w:trPr>
          <w:trHeight w:val="691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 (Улучшение жилищных условий граждан, проживающих на сельских территориях) за счет средств местного бюджет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17576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3,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4,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5,5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17576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3,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4,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5,5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17576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3,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4,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5,5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Жилище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циальная ипотека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</w:tr>
      <w:tr w:rsidR="00492D4F" w:rsidRPr="00C94312" w:rsidTr="009D3FC9">
        <w:trPr>
          <w:trHeight w:val="691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I этап реализации подпрограммы 4. Компенсация оплаты основного долга по ипотечному жилищному кредиту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пенсация оплаты основного долга по ипотечному жилищному кредиту за счет средств местного бюджет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702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702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702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нежные выплаты почетным граждана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11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11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11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657,8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17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715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Жилище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657,8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17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715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663,8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9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916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казание </w:t>
            </w:r>
            <w:proofErr w:type="gram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ддержки молодым семьям в виде социальных выплат на приобретение жилого помещения или создание объекта индивидуального жилищного строительства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663,8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9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 за счет средств местного бюджет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7497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98,8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7497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98,8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7497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98,8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L497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65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9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L497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65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9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L497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65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9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9D3FC9">
        <w:trPr>
          <w:trHeight w:val="691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994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17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292,00</w:t>
            </w:r>
          </w:p>
        </w:tc>
      </w:tr>
      <w:tr w:rsidR="00492D4F" w:rsidRPr="00C94312" w:rsidTr="009D3FC9">
        <w:trPr>
          <w:trHeight w:val="916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994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17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292,00</w:t>
            </w:r>
          </w:p>
        </w:tc>
      </w:tr>
      <w:tr w:rsidR="00492D4F" w:rsidRPr="00C94312" w:rsidTr="009D3FC9">
        <w:trPr>
          <w:trHeight w:val="916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608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994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17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292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608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994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17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292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608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994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17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292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Улучшение жилищных условий отдельных категорий многодетных семей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7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23,00</w:t>
            </w:r>
          </w:p>
        </w:tc>
      </w:tr>
      <w:tr w:rsidR="00492D4F" w:rsidRPr="00C94312" w:rsidTr="009D3FC9">
        <w:trPr>
          <w:trHeight w:val="691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едоставление многодетным семьям жилищных субсидий на приобретение жилого помещения или строительство индивидуального жилого дома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701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23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мероприятий по улучшению жилищных условий многодетных семе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701S019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23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701S019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23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701S019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23,0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392,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392,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392,08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65,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65,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65,03</w:t>
            </w:r>
          </w:p>
        </w:tc>
      </w:tr>
      <w:tr w:rsidR="00492D4F" w:rsidRPr="00C94312" w:rsidTr="009D3FC9">
        <w:trPr>
          <w:trHeight w:val="691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65,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65,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65,03</w:t>
            </w:r>
          </w:p>
        </w:tc>
      </w:tr>
      <w:tr w:rsidR="00492D4F" w:rsidRPr="00C94312" w:rsidTr="009D3FC9">
        <w:trPr>
          <w:trHeight w:val="691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диасреды</w:t>
            </w:r>
            <w:proofErr w:type="spell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65,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65,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65,03</w:t>
            </w:r>
          </w:p>
        </w:tc>
      </w:tr>
      <w:tr w:rsidR="00492D4F" w:rsidRPr="00C94312" w:rsidTr="009D3FC9">
        <w:trPr>
          <w:trHeight w:val="691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65,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65,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65,03</w:t>
            </w:r>
          </w:p>
        </w:tc>
      </w:tr>
      <w:tr w:rsidR="00492D4F" w:rsidRPr="00C94312" w:rsidTr="009D3FC9">
        <w:trPr>
          <w:trHeight w:val="2042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1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1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1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</w:tr>
      <w:tr w:rsidR="00492D4F" w:rsidRPr="00C94312" w:rsidTr="009D3FC9">
        <w:trPr>
          <w:trHeight w:val="691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61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54,5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54,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54,53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61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54,5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54,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54,53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61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54,5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54,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54,53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</w:tr>
      <w:tr w:rsidR="00492D4F" w:rsidRPr="00C94312" w:rsidTr="009D3FC9">
        <w:trPr>
          <w:trHeight w:val="691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</w:tr>
      <w:tr w:rsidR="00492D4F" w:rsidRPr="00C94312" w:rsidTr="009D3FC9">
        <w:trPr>
          <w:trHeight w:val="691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диасреды</w:t>
            </w:r>
            <w:proofErr w:type="spell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</w:tr>
      <w:tr w:rsidR="00492D4F" w:rsidRPr="00C94312" w:rsidTr="009D3FC9">
        <w:trPr>
          <w:trHeight w:val="691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</w:tr>
      <w:tr w:rsidR="00492D4F" w:rsidRPr="00C94312" w:rsidTr="009D3FC9">
        <w:trPr>
          <w:trHeight w:val="2042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36,6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36,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36,65</w:t>
            </w:r>
          </w:p>
        </w:tc>
      </w:tr>
      <w:tr w:rsidR="00492D4F" w:rsidRPr="00C94312" w:rsidTr="009D3FC9">
        <w:trPr>
          <w:trHeight w:val="691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36,6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36,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36,65</w:t>
            </w:r>
          </w:p>
        </w:tc>
      </w:tr>
      <w:tr w:rsidR="00492D4F" w:rsidRPr="00C94312" w:rsidTr="009D3FC9">
        <w:trPr>
          <w:trHeight w:val="691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диасреды</w:t>
            </w:r>
            <w:proofErr w:type="spell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36,6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36,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36,65</w:t>
            </w:r>
          </w:p>
        </w:tc>
      </w:tr>
      <w:tr w:rsidR="00492D4F" w:rsidRPr="00C94312" w:rsidTr="009D3FC9">
        <w:trPr>
          <w:trHeight w:val="691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492D4F" w:rsidRPr="00C94312" w:rsidTr="009D3FC9">
        <w:trPr>
          <w:trHeight w:val="2042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7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</w:tr>
      <w:tr w:rsidR="00492D4F" w:rsidRPr="00C94312" w:rsidTr="009D3FC9">
        <w:trPr>
          <w:trHeight w:val="916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7006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7006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7006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78,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214,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26,71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78,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214,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26,71</w:t>
            </w:r>
          </w:p>
        </w:tc>
      </w:tr>
      <w:tr w:rsidR="00492D4F" w:rsidRPr="00C94312" w:rsidTr="009D3FC9">
        <w:trPr>
          <w:trHeight w:val="4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78,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214,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26,71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78,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214,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26,71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правление муниципальным долгом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6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78,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214,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26,71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6008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78,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214,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26,71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6008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78,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214,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26,71</w:t>
            </w:r>
          </w:p>
        </w:tc>
      </w:tr>
      <w:tr w:rsidR="00492D4F" w:rsidRPr="00C94312" w:rsidTr="009D3FC9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60080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78,3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214,1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26,71</w:t>
            </w:r>
          </w:p>
        </w:tc>
      </w:tr>
      <w:tr w:rsidR="00492D4F" w:rsidRPr="00C94312" w:rsidTr="009D3FC9">
        <w:trPr>
          <w:trHeight w:val="270"/>
        </w:trPr>
        <w:tc>
          <w:tcPr>
            <w:tcW w:w="72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431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 804 263,83</w:t>
            </w:r>
          </w:p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713 209,47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596 209,01</w:t>
            </w:r>
          </w:p>
        </w:tc>
      </w:tr>
    </w:tbl>
    <w:p w:rsidR="00492D4F" w:rsidRPr="00C94312" w:rsidRDefault="00492D4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C16DA" w:rsidRPr="00C94312" w:rsidRDefault="00CC16DA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C16DA" w:rsidRPr="00C94312" w:rsidRDefault="00CC16DA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C16DA" w:rsidRPr="00C94312" w:rsidRDefault="00CC16DA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C16DA" w:rsidRPr="00C94312" w:rsidRDefault="00CC16DA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D3FC9" w:rsidRPr="00C94312" w:rsidRDefault="009D3FC9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D3FC9" w:rsidRPr="00C94312" w:rsidRDefault="009D3FC9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D3FC9" w:rsidRPr="00C94312" w:rsidRDefault="009D3FC9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D3FC9" w:rsidRPr="00C94312" w:rsidRDefault="009D3FC9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D3FC9" w:rsidRPr="00C94312" w:rsidRDefault="009D3FC9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D3FC9" w:rsidRPr="00C94312" w:rsidRDefault="009D3FC9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D3FC9" w:rsidRPr="00C94312" w:rsidRDefault="009D3FC9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D3FC9" w:rsidRPr="00C94312" w:rsidRDefault="009D3FC9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D3FC9" w:rsidRPr="00C94312" w:rsidRDefault="009D3FC9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D3FC9" w:rsidRPr="00C94312" w:rsidRDefault="009D3FC9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D3FC9" w:rsidRPr="00C94312" w:rsidRDefault="009D3FC9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D3FC9" w:rsidRPr="00C94312" w:rsidRDefault="009D3FC9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D3FC9" w:rsidRPr="00C94312" w:rsidRDefault="009D3FC9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D3FC9" w:rsidRPr="00C94312" w:rsidRDefault="009D3FC9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D3FC9" w:rsidRPr="00C94312" w:rsidRDefault="009D3FC9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C16DA" w:rsidRPr="00C94312" w:rsidRDefault="00CC16DA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C16DA" w:rsidRPr="00C94312" w:rsidRDefault="00CC16DA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C16DA" w:rsidRPr="00C94312" w:rsidRDefault="00CC16DA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C16DA" w:rsidRPr="00C94312" w:rsidRDefault="00CC16DA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C16DA" w:rsidRPr="00C94312" w:rsidRDefault="00CC16DA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C16DA" w:rsidRPr="00C94312" w:rsidRDefault="00CC16DA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C16DA" w:rsidRPr="00C94312" w:rsidRDefault="00CC16DA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0402" w:type="dxa"/>
        <w:tblInd w:w="95" w:type="dxa"/>
        <w:tblLook w:val="04A0"/>
      </w:tblPr>
      <w:tblGrid>
        <w:gridCol w:w="1640"/>
        <w:gridCol w:w="2280"/>
        <w:gridCol w:w="1015"/>
        <w:gridCol w:w="1015"/>
        <w:gridCol w:w="1484"/>
        <w:gridCol w:w="1484"/>
        <w:gridCol w:w="1484"/>
      </w:tblGrid>
      <w:tr w:rsidR="00492D4F" w:rsidRPr="00C94312" w:rsidTr="00383C29">
        <w:trPr>
          <w:trHeight w:val="304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9D3FC9">
            <w:pPr>
              <w:spacing w:after="0" w:line="240" w:lineRule="auto"/>
              <w:ind w:right="75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№ 5</w:t>
            </w:r>
          </w:p>
        </w:tc>
      </w:tr>
      <w:tr w:rsidR="00492D4F" w:rsidRPr="00C94312" w:rsidTr="00383C29">
        <w:trPr>
          <w:trHeight w:val="304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9D3FC9">
            <w:pPr>
              <w:spacing w:after="0" w:line="240" w:lineRule="auto"/>
              <w:ind w:right="75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492D4F" w:rsidRPr="00C94312" w:rsidTr="00383C29">
        <w:trPr>
          <w:trHeight w:val="304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9D3FC9">
            <w:pPr>
              <w:spacing w:after="0" w:line="240" w:lineRule="auto"/>
              <w:ind w:right="75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зского городского округа</w:t>
            </w:r>
          </w:p>
        </w:tc>
      </w:tr>
      <w:tr w:rsidR="00492D4F" w:rsidRPr="00C94312" w:rsidTr="00383C29">
        <w:trPr>
          <w:trHeight w:val="304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9D3FC9">
            <w:pPr>
              <w:spacing w:after="0" w:line="240" w:lineRule="auto"/>
              <w:ind w:right="75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ковской области</w:t>
            </w:r>
          </w:p>
        </w:tc>
      </w:tr>
      <w:tr w:rsidR="00492D4F" w:rsidRPr="00C94312" w:rsidTr="00383C29">
        <w:trPr>
          <w:trHeight w:val="304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9D3FC9">
            <w:pPr>
              <w:spacing w:after="0" w:line="240" w:lineRule="auto"/>
              <w:ind w:right="75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"15" декабря 2021 года № 586/71</w:t>
            </w:r>
          </w:p>
        </w:tc>
      </w:tr>
      <w:tr w:rsidR="00492D4F" w:rsidRPr="00C94312" w:rsidTr="00383C29">
        <w:trPr>
          <w:trHeight w:val="304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D4F" w:rsidRPr="00C94312" w:rsidTr="00383C29">
        <w:trPr>
          <w:trHeight w:val="304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D4F" w:rsidRPr="00C94312" w:rsidTr="00383C29">
        <w:trPr>
          <w:trHeight w:val="304"/>
        </w:trPr>
        <w:tc>
          <w:tcPr>
            <w:tcW w:w="104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ассигнований по разделам и подразделам классификации расходов</w:t>
            </w:r>
          </w:p>
        </w:tc>
      </w:tr>
      <w:tr w:rsidR="00492D4F" w:rsidRPr="00C94312" w:rsidTr="00383C29">
        <w:trPr>
          <w:trHeight w:val="304"/>
        </w:trPr>
        <w:tc>
          <w:tcPr>
            <w:tcW w:w="104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бюджетов бюджетной системы Российской Федерации</w:t>
            </w:r>
          </w:p>
        </w:tc>
      </w:tr>
      <w:tr w:rsidR="00492D4F" w:rsidRPr="00C94312" w:rsidTr="00383C29">
        <w:trPr>
          <w:trHeight w:val="304"/>
        </w:trPr>
        <w:tc>
          <w:tcPr>
            <w:tcW w:w="104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 2022 год и плановый период 2023 и 2024 годов</w:t>
            </w:r>
          </w:p>
        </w:tc>
      </w:tr>
      <w:tr w:rsidR="00492D4F" w:rsidRPr="00C94312" w:rsidTr="00383C29">
        <w:trPr>
          <w:trHeight w:val="304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D4F" w:rsidRPr="00C94312" w:rsidTr="00383C29">
        <w:trPr>
          <w:trHeight w:val="319"/>
        </w:trPr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Ед. измерения: тыс. рублей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92D4F" w:rsidRPr="00C94312" w:rsidRDefault="00492D4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0064" w:type="dxa"/>
        <w:tblInd w:w="250" w:type="dxa"/>
        <w:tblLayout w:type="fixed"/>
        <w:tblLook w:val="04A0"/>
      </w:tblPr>
      <w:tblGrid>
        <w:gridCol w:w="3242"/>
        <w:gridCol w:w="1068"/>
        <w:gridCol w:w="1526"/>
        <w:gridCol w:w="1562"/>
        <w:gridCol w:w="1562"/>
        <w:gridCol w:w="1104"/>
      </w:tblGrid>
      <w:tr w:rsidR="00492D4F" w:rsidRPr="00C94312" w:rsidTr="00383C29">
        <w:trPr>
          <w:trHeight w:val="427"/>
        </w:trPr>
        <w:tc>
          <w:tcPr>
            <w:tcW w:w="32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я</w:t>
            </w:r>
          </w:p>
        </w:tc>
        <w:tc>
          <w:tcPr>
            <w:tcW w:w="10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5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66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492D4F" w:rsidRPr="00C94312" w:rsidTr="00383C29">
        <w:trPr>
          <w:trHeight w:val="427"/>
        </w:trPr>
        <w:tc>
          <w:tcPr>
            <w:tcW w:w="32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2D4F" w:rsidRPr="00C94312" w:rsidTr="00383C29">
        <w:trPr>
          <w:trHeight w:val="2093"/>
        </w:trPr>
        <w:tc>
          <w:tcPr>
            <w:tcW w:w="32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492D4F" w:rsidRPr="00C94312" w:rsidTr="00383C29">
        <w:trPr>
          <w:trHeight w:val="427"/>
        </w:trPr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492D4F" w:rsidRPr="00C94312" w:rsidTr="00383C29">
        <w:trPr>
          <w:trHeight w:val="427"/>
        </w:trPr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87 686,3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97 586,8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97 563,90</w:t>
            </w:r>
          </w:p>
        </w:tc>
      </w:tr>
      <w:tr w:rsidR="00492D4F" w:rsidRPr="00C94312" w:rsidTr="00383C29">
        <w:trPr>
          <w:trHeight w:val="662"/>
        </w:trPr>
        <w:tc>
          <w:tcPr>
            <w:tcW w:w="32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</w:tr>
      <w:tr w:rsidR="00492D4F" w:rsidRPr="00C94312" w:rsidTr="00383C29">
        <w:trPr>
          <w:trHeight w:val="983"/>
        </w:trPr>
        <w:tc>
          <w:tcPr>
            <w:tcW w:w="32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81,5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86,1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02,64</w:t>
            </w:r>
          </w:p>
        </w:tc>
      </w:tr>
      <w:tr w:rsidR="00492D4F" w:rsidRPr="00C94312" w:rsidTr="00383C29">
        <w:trPr>
          <w:trHeight w:val="983"/>
        </w:trPr>
        <w:tc>
          <w:tcPr>
            <w:tcW w:w="32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8 023,7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6 336,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9 319,27</w:t>
            </w:r>
          </w:p>
        </w:tc>
      </w:tr>
      <w:tr w:rsidR="00492D4F" w:rsidRPr="00C94312" w:rsidTr="00383C29">
        <w:trPr>
          <w:trHeight w:val="983"/>
        </w:trPr>
        <w:tc>
          <w:tcPr>
            <w:tcW w:w="32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 411,9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744,4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741,32</w:t>
            </w:r>
          </w:p>
        </w:tc>
      </w:tr>
      <w:tr w:rsidR="00492D4F" w:rsidRPr="00C94312" w:rsidTr="00383C29">
        <w:trPr>
          <w:trHeight w:val="427"/>
        </w:trPr>
        <w:tc>
          <w:tcPr>
            <w:tcW w:w="32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57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27"/>
        </w:trPr>
        <w:tc>
          <w:tcPr>
            <w:tcW w:w="32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492D4F" w:rsidRPr="00C94312" w:rsidTr="00383C29">
        <w:trPr>
          <w:trHeight w:val="427"/>
        </w:trPr>
        <w:tc>
          <w:tcPr>
            <w:tcW w:w="32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1 722,0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8 230,1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5 210,66</w:t>
            </w:r>
          </w:p>
        </w:tc>
      </w:tr>
      <w:tr w:rsidR="00492D4F" w:rsidRPr="00C94312" w:rsidTr="00383C29">
        <w:trPr>
          <w:trHeight w:val="427"/>
        </w:trPr>
        <w:tc>
          <w:tcPr>
            <w:tcW w:w="32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 162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 34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 524,00</w:t>
            </w:r>
          </w:p>
        </w:tc>
      </w:tr>
      <w:tr w:rsidR="00492D4F" w:rsidRPr="00C94312" w:rsidTr="00383C29">
        <w:trPr>
          <w:trHeight w:val="427"/>
        </w:trPr>
        <w:tc>
          <w:tcPr>
            <w:tcW w:w="32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78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62,00</w:t>
            </w:r>
          </w:p>
        </w:tc>
      </w:tr>
      <w:tr w:rsidR="00492D4F" w:rsidRPr="00C94312" w:rsidTr="00383C29">
        <w:trPr>
          <w:trHeight w:val="427"/>
        </w:trPr>
        <w:tc>
          <w:tcPr>
            <w:tcW w:w="32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492D4F" w:rsidRPr="00C94312" w:rsidTr="00383C29">
        <w:trPr>
          <w:trHeight w:val="662"/>
        </w:trPr>
        <w:tc>
          <w:tcPr>
            <w:tcW w:w="32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2 780,7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2 086,6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2 086,66</w:t>
            </w:r>
          </w:p>
        </w:tc>
      </w:tr>
      <w:tr w:rsidR="00492D4F" w:rsidRPr="00C94312" w:rsidTr="00383C29">
        <w:trPr>
          <w:trHeight w:val="427"/>
        </w:trPr>
        <w:tc>
          <w:tcPr>
            <w:tcW w:w="32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62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62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62,00</w:t>
            </w:r>
          </w:p>
        </w:tc>
      </w:tr>
      <w:tr w:rsidR="00492D4F" w:rsidRPr="00C94312" w:rsidTr="00383C29">
        <w:trPr>
          <w:trHeight w:val="662"/>
        </w:trPr>
        <w:tc>
          <w:tcPr>
            <w:tcW w:w="32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218,7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524,6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524,66</w:t>
            </w:r>
          </w:p>
        </w:tc>
      </w:tr>
      <w:tr w:rsidR="00492D4F" w:rsidRPr="00C94312" w:rsidTr="00383C29">
        <w:trPr>
          <w:trHeight w:val="427"/>
        </w:trPr>
        <w:tc>
          <w:tcPr>
            <w:tcW w:w="32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76 925,6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87 931,6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81 837,74</w:t>
            </w:r>
          </w:p>
        </w:tc>
      </w:tr>
      <w:tr w:rsidR="00492D4F" w:rsidRPr="00C94312" w:rsidTr="00383C29">
        <w:trPr>
          <w:trHeight w:val="427"/>
        </w:trPr>
        <w:tc>
          <w:tcPr>
            <w:tcW w:w="32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492D4F" w:rsidRPr="00C94312" w:rsidTr="00383C29">
        <w:trPr>
          <w:trHeight w:val="427"/>
        </w:trPr>
        <w:tc>
          <w:tcPr>
            <w:tcW w:w="32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</w:tr>
      <w:tr w:rsidR="00492D4F" w:rsidRPr="00C94312" w:rsidTr="00383C29">
        <w:trPr>
          <w:trHeight w:val="427"/>
        </w:trPr>
        <w:tc>
          <w:tcPr>
            <w:tcW w:w="32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49,9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</w:tr>
      <w:tr w:rsidR="00492D4F" w:rsidRPr="00C94312" w:rsidTr="00383C29">
        <w:trPr>
          <w:trHeight w:val="427"/>
        </w:trPr>
        <w:tc>
          <w:tcPr>
            <w:tcW w:w="32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677,7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794,9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 583,69</w:t>
            </w:r>
          </w:p>
        </w:tc>
      </w:tr>
      <w:tr w:rsidR="00492D4F" w:rsidRPr="00C94312" w:rsidTr="00383C29">
        <w:trPr>
          <w:trHeight w:val="427"/>
        </w:trPr>
        <w:tc>
          <w:tcPr>
            <w:tcW w:w="32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 260,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5 000,4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 110,00</w:t>
            </w:r>
          </w:p>
        </w:tc>
      </w:tr>
      <w:tr w:rsidR="00492D4F" w:rsidRPr="00C94312" w:rsidTr="00383C29">
        <w:trPr>
          <w:trHeight w:val="427"/>
        </w:trPr>
        <w:tc>
          <w:tcPr>
            <w:tcW w:w="32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583,8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732,2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740,09</w:t>
            </w:r>
          </w:p>
        </w:tc>
      </w:tr>
      <w:tr w:rsidR="00492D4F" w:rsidRPr="00C94312" w:rsidTr="00383C29">
        <w:trPr>
          <w:trHeight w:val="427"/>
        </w:trPr>
        <w:tc>
          <w:tcPr>
            <w:tcW w:w="32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75 970,5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45 934,4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46 488,22</w:t>
            </w:r>
          </w:p>
        </w:tc>
      </w:tr>
      <w:tr w:rsidR="00492D4F" w:rsidRPr="00C94312" w:rsidTr="00383C29">
        <w:trPr>
          <w:trHeight w:val="427"/>
        </w:trPr>
        <w:tc>
          <w:tcPr>
            <w:tcW w:w="32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5 749,3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2 892,3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806,50</w:t>
            </w:r>
          </w:p>
        </w:tc>
      </w:tr>
      <w:tr w:rsidR="00492D4F" w:rsidRPr="00C94312" w:rsidTr="00383C29">
        <w:trPr>
          <w:trHeight w:val="427"/>
        </w:trPr>
        <w:tc>
          <w:tcPr>
            <w:tcW w:w="32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 114,5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9 089,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739,00</w:t>
            </w:r>
          </w:p>
        </w:tc>
      </w:tr>
      <w:tr w:rsidR="00492D4F" w:rsidRPr="00C94312" w:rsidTr="00383C29">
        <w:trPr>
          <w:trHeight w:val="427"/>
        </w:trPr>
        <w:tc>
          <w:tcPr>
            <w:tcW w:w="32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8 106,7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3 952,8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9 942,72</w:t>
            </w:r>
          </w:p>
        </w:tc>
      </w:tr>
      <w:tr w:rsidR="00492D4F" w:rsidRPr="00C94312" w:rsidTr="00383C29">
        <w:trPr>
          <w:trHeight w:val="427"/>
        </w:trPr>
        <w:tc>
          <w:tcPr>
            <w:tcW w:w="32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0 100,5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5 962,2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 072,22</w:t>
            </w:r>
          </w:p>
        </w:tc>
      </w:tr>
      <w:tr w:rsidR="00492D4F" w:rsidRPr="00C94312" w:rsidTr="00383C29">
        <w:trPr>
          <w:trHeight w:val="427"/>
        </w:trPr>
        <w:tc>
          <w:tcPr>
            <w:tcW w:w="32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968,3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27"/>
        </w:trPr>
        <w:tc>
          <w:tcPr>
            <w:tcW w:w="32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132,2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62,2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72,22</w:t>
            </w:r>
          </w:p>
        </w:tc>
      </w:tr>
      <w:tr w:rsidR="00492D4F" w:rsidRPr="00C94312" w:rsidTr="00383C29">
        <w:trPr>
          <w:trHeight w:val="427"/>
        </w:trPr>
        <w:tc>
          <w:tcPr>
            <w:tcW w:w="32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420 785,3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581 740,0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597 035,11</w:t>
            </w:r>
          </w:p>
        </w:tc>
      </w:tr>
      <w:tr w:rsidR="00492D4F" w:rsidRPr="00C94312" w:rsidTr="00383C29">
        <w:trPr>
          <w:trHeight w:val="427"/>
        </w:trPr>
        <w:tc>
          <w:tcPr>
            <w:tcW w:w="32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2 611,7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5 891,2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2 967,28</w:t>
            </w:r>
          </w:p>
        </w:tc>
      </w:tr>
      <w:tr w:rsidR="00492D4F" w:rsidRPr="00C94312" w:rsidTr="00383C29">
        <w:trPr>
          <w:trHeight w:val="427"/>
        </w:trPr>
        <w:tc>
          <w:tcPr>
            <w:tcW w:w="32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41 614,2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7 870,2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6 003,29</w:t>
            </w:r>
          </w:p>
        </w:tc>
      </w:tr>
      <w:tr w:rsidR="00492D4F" w:rsidRPr="00C94312" w:rsidTr="00383C29">
        <w:trPr>
          <w:trHeight w:val="427"/>
        </w:trPr>
        <w:tc>
          <w:tcPr>
            <w:tcW w:w="32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9 781,6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2 051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2 082,06</w:t>
            </w:r>
          </w:p>
        </w:tc>
      </w:tr>
      <w:tr w:rsidR="00492D4F" w:rsidRPr="00C94312" w:rsidTr="00383C29">
        <w:trPr>
          <w:trHeight w:val="662"/>
        </w:trPr>
        <w:tc>
          <w:tcPr>
            <w:tcW w:w="32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2,9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06,8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8,88</w:t>
            </w:r>
          </w:p>
        </w:tc>
      </w:tr>
      <w:tr w:rsidR="00492D4F" w:rsidRPr="00C94312" w:rsidTr="00383C29">
        <w:trPr>
          <w:trHeight w:val="427"/>
        </w:trPr>
        <w:tc>
          <w:tcPr>
            <w:tcW w:w="32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449,8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717,6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717,65</w:t>
            </w:r>
          </w:p>
        </w:tc>
      </w:tr>
      <w:tr w:rsidR="00492D4F" w:rsidRPr="00C94312" w:rsidTr="00383C29">
        <w:trPr>
          <w:trHeight w:val="427"/>
        </w:trPr>
        <w:tc>
          <w:tcPr>
            <w:tcW w:w="32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24,9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03,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85,96</w:t>
            </w:r>
          </w:p>
        </w:tc>
      </w:tr>
      <w:tr w:rsidR="00492D4F" w:rsidRPr="00C94312" w:rsidTr="00383C29">
        <w:trPr>
          <w:trHeight w:val="427"/>
        </w:trPr>
        <w:tc>
          <w:tcPr>
            <w:tcW w:w="32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61 961,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66 956,0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61 263,02</w:t>
            </w:r>
          </w:p>
        </w:tc>
      </w:tr>
      <w:tr w:rsidR="00492D4F" w:rsidRPr="00C94312" w:rsidTr="00383C29">
        <w:trPr>
          <w:trHeight w:val="427"/>
        </w:trPr>
        <w:tc>
          <w:tcPr>
            <w:tcW w:w="32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2 352,4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7 628,3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1 935,32</w:t>
            </w:r>
          </w:p>
        </w:tc>
      </w:tr>
      <w:tr w:rsidR="00492D4F" w:rsidRPr="00C94312" w:rsidTr="00383C29">
        <w:trPr>
          <w:trHeight w:val="427"/>
        </w:trPr>
        <w:tc>
          <w:tcPr>
            <w:tcW w:w="32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08,7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27,7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27,70</w:t>
            </w:r>
          </w:p>
        </w:tc>
      </w:tr>
      <w:tr w:rsidR="00492D4F" w:rsidRPr="00C94312" w:rsidTr="00383C29">
        <w:trPr>
          <w:trHeight w:val="427"/>
        </w:trPr>
        <w:tc>
          <w:tcPr>
            <w:tcW w:w="32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44 631,6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0 655,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4 183,18</w:t>
            </w:r>
          </w:p>
        </w:tc>
      </w:tr>
      <w:tr w:rsidR="00492D4F" w:rsidRPr="00C94312" w:rsidTr="00383C29">
        <w:trPr>
          <w:trHeight w:val="427"/>
        </w:trPr>
        <w:tc>
          <w:tcPr>
            <w:tcW w:w="32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</w:tr>
      <w:tr w:rsidR="00492D4F" w:rsidRPr="00C94312" w:rsidTr="00383C29">
        <w:trPr>
          <w:trHeight w:val="427"/>
        </w:trPr>
        <w:tc>
          <w:tcPr>
            <w:tcW w:w="32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 602,8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 114,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097,18</w:t>
            </w:r>
          </w:p>
        </w:tc>
      </w:tr>
      <w:tr w:rsidR="00492D4F" w:rsidRPr="00C94312" w:rsidTr="00383C29">
        <w:trPr>
          <w:trHeight w:val="427"/>
        </w:trPr>
        <w:tc>
          <w:tcPr>
            <w:tcW w:w="32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628,8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 141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686,00</w:t>
            </w:r>
          </w:p>
        </w:tc>
      </w:tr>
      <w:tr w:rsidR="00492D4F" w:rsidRPr="00C94312" w:rsidTr="00383C29">
        <w:trPr>
          <w:trHeight w:val="427"/>
        </w:trPr>
        <w:tc>
          <w:tcPr>
            <w:tcW w:w="32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7 089,5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3 409,4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4 036,17</w:t>
            </w:r>
          </w:p>
        </w:tc>
      </w:tr>
      <w:tr w:rsidR="00492D4F" w:rsidRPr="00C94312" w:rsidTr="00383C29">
        <w:trPr>
          <w:trHeight w:val="427"/>
        </w:trPr>
        <w:tc>
          <w:tcPr>
            <w:tcW w:w="32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</w:tr>
      <w:tr w:rsidR="00492D4F" w:rsidRPr="00C94312" w:rsidTr="00383C29">
        <w:trPr>
          <w:trHeight w:val="427"/>
        </w:trPr>
        <w:tc>
          <w:tcPr>
            <w:tcW w:w="32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 857,8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222,5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837,58</w:t>
            </w:r>
          </w:p>
        </w:tc>
      </w:tr>
      <w:tr w:rsidR="00492D4F" w:rsidRPr="00C94312" w:rsidTr="00383C29">
        <w:trPr>
          <w:trHeight w:val="427"/>
        </w:trPr>
        <w:tc>
          <w:tcPr>
            <w:tcW w:w="32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56,7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11,8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23,59</w:t>
            </w:r>
          </w:p>
        </w:tc>
      </w:tr>
      <w:tr w:rsidR="00492D4F" w:rsidRPr="00C94312" w:rsidTr="00383C29">
        <w:trPr>
          <w:trHeight w:val="427"/>
        </w:trPr>
        <w:tc>
          <w:tcPr>
            <w:tcW w:w="32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 392,0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 392,6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 392,08</w:t>
            </w:r>
          </w:p>
        </w:tc>
      </w:tr>
      <w:tr w:rsidR="00492D4F" w:rsidRPr="00C94312" w:rsidTr="00383C29">
        <w:trPr>
          <w:trHeight w:val="427"/>
        </w:trPr>
        <w:tc>
          <w:tcPr>
            <w:tcW w:w="32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65,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65,6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65,03</w:t>
            </w:r>
          </w:p>
        </w:tc>
      </w:tr>
      <w:tr w:rsidR="00492D4F" w:rsidRPr="00C94312" w:rsidTr="00383C29">
        <w:trPr>
          <w:trHeight w:val="427"/>
        </w:trPr>
        <w:tc>
          <w:tcPr>
            <w:tcW w:w="32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</w:tr>
      <w:tr w:rsidR="00492D4F" w:rsidRPr="00C94312" w:rsidTr="00383C29">
        <w:trPr>
          <w:trHeight w:val="427"/>
        </w:trPr>
        <w:tc>
          <w:tcPr>
            <w:tcW w:w="32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36,6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36,6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36,65</w:t>
            </w:r>
          </w:p>
        </w:tc>
      </w:tr>
      <w:tr w:rsidR="00492D4F" w:rsidRPr="00C94312" w:rsidTr="00383C29">
        <w:trPr>
          <w:trHeight w:val="427"/>
        </w:trPr>
        <w:tc>
          <w:tcPr>
            <w:tcW w:w="32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 778,3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5 214,1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5 726,71</w:t>
            </w:r>
          </w:p>
        </w:tc>
      </w:tr>
      <w:tr w:rsidR="00492D4F" w:rsidRPr="00C94312" w:rsidTr="00383C29">
        <w:trPr>
          <w:trHeight w:val="662"/>
        </w:trPr>
        <w:tc>
          <w:tcPr>
            <w:tcW w:w="32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78,3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214,1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26,71</w:t>
            </w:r>
          </w:p>
        </w:tc>
      </w:tr>
      <w:tr w:rsidR="00492D4F" w:rsidRPr="00C94312" w:rsidTr="00383C29">
        <w:trPr>
          <w:trHeight w:val="449"/>
        </w:trPr>
        <w:tc>
          <w:tcPr>
            <w:tcW w:w="58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 804 263,83</w:t>
            </w:r>
          </w:p>
        </w:tc>
        <w:tc>
          <w:tcPr>
            <w:tcW w:w="156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713 209,47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596 209,01</w:t>
            </w:r>
          </w:p>
        </w:tc>
      </w:tr>
    </w:tbl>
    <w:p w:rsidR="00492D4F" w:rsidRPr="00C94312" w:rsidRDefault="00492D4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D3FC9" w:rsidRPr="00C94312" w:rsidRDefault="009D3FC9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D3FC9" w:rsidRPr="00C94312" w:rsidRDefault="009D3FC9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D3FC9" w:rsidRPr="00C94312" w:rsidRDefault="009D3FC9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D3FC9" w:rsidRPr="00C94312" w:rsidRDefault="009D3FC9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D3FC9" w:rsidRPr="00C94312" w:rsidRDefault="009D3FC9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D3FC9" w:rsidRPr="00C94312" w:rsidRDefault="009D3FC9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D3FC9" w:rsidRPr="00C94312" w:rsidRDefault="009D3FC9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D3FC9" w:rsidRPr="00C94312" w:rsidRDefault="009D3FC9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D3FC9" w:rsidRPr="00C94312" w:rsidRDefault="009D3FC9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D3FC9" w:rsidRPr="00C94312" w:rsidRDefault="009D3FC9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D3FC9" w:rsidRPr="00C94312" w:rsidRDefault="009D3FC9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D3FC9" w:rsidRPr="00C94312" w:rsidRDefault="009D3FC9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D3FC9" w:rsidRPr="00C94312" w:rsidRDefault="009D3FC9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D3FC9" w:rsidRPr="00C94312" w:rsidRDefault="009D3FC9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D3FC9" w:rsidRPr="00C94312" w:rsidRDefault="009D3FC9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D3FC9" w:rsidRPr="00C94312" w:rsidRDefault="009D3FC9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D3FC9" w:rsidRPr="00C94312" w:rsidRDefault="009D3FC9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D3FC9" w:rsidRPr="00C94312" w:rsidRDefault="009D3FC9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D3FC9" w:rsidRPr="00C94312" w:rsidRDefault="009D3FC9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D3FC9" w:rsidRPr="00C94312" w:rsidRDefault="009D3FC9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D3FC9" w:rsidRPr="00C94312" w:rsidRDefault="009D3FC9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D3FC9" w:rsidRPr="00C94312" w:rsidRDefault="009D3FC9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D3FC9" w:rsidRPr="00C94312" w:rsidRDefault="009D3FC9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D3FC9" w:rsidRPr="00C94312" w:rsidRDefault="009D3FC9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D3FC9" w:rsidRPr="00C94312" w:rsidRDefault="009D3FC9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D3FC9" w:rsidRPr="00C94312" w:rsidRDefault="009D3FC9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D3FC9" w:rsidRPr="00C94312" w:rsidRDefault="009D3FC9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D3FC9" w:rsidRPr="00C94312" w:rsidRDefault="009D3FC9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D3FC9" w:rsidRPr="00C94312" w:rsidRDefault="009D3FC9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D3FC9" w:rsidRPr="00C94312" w:rsidRDefault="009D3FC9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0153" w:type="dxa"/>
        <w:tblInd w:w="250" w:type="dxa"/>
        <w:tblLook w:val="04A0"/>
      </w:tblPr>
      <w:tblGrid>
        <w:gridCol w:w="1409"/>
        <w:gridCol w:w="2925"/>
        <w:gridCol w:w="782"/>
        <w:gridCol w:w="644"/>
        <w:gridCol w:w="1104"/>
        <w:gridCol w:w="1104"/>
        <w:gridCol w:w="1104"/>
        <w:gridCol w:w="709"/>
        <w:gridCol w:w="372"/>
      </w:tblGrid>
      <w:tr w:rsidR="00492D4F" w:rsidRPr="00C94312" w:rsidTr="00383C29">
        <w:trPr>
          <w:trHeight w:val="274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№ 6</w:t>
            </w:r>
          </w:p>
        </w:tc>
      </w:tr>
      <w:tr w:rsidR="00492D4F" w:rsidRPr="00C94312" w:rsidTr="00383C29">
        <w:trPr>
          <w:trHeight w:val="274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492D4F" w:rsidRPr="00C94312" w:rsidTr="00383C29">
        <w:trPr>
          <w:trHeight w:val="274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зского городского округа</w:t>
            </w:r>
          </w:p>
        </w:tc>
      </w:tr>
      <w:tr w:rsidR="00492D4F" w:rsidRPr="00C94312" w:rsidTr="00383C29">
        <w:trPr>
          <w:trHeight w:val="274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ковской области</w:t>
            </w:r>
          </w:p>
        </w:tc>
      </w:tr>
      <w:tr w:rsidR="00492D4F" w:rsidRPr="00C94312" w:rsidTr="00383C29">
        <w:trPr>
          <w:trHeight w:val="274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 "15" декабря 2021 года № 586/71 </w:t>
            </w:r>
          </w:p>
        </w:tc>
      </w:tr>
      <w:tr w:rsidR="00492D4F" w:rsidRPr="00C94312" w:rsidTr="00383C29">
        <w:trPr>
          <w:gridAfter w:val="1"/>
          <w:wAfter w:w="372" w:type="dxa"/>
          <w:trHeight w:val="274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D4F" w:rsidRPr="00C94312" w:rsidTr="00383C29">
        <w:trPr>
          <w:gridAfter w:val="1"/>
          <w:wAfter w:w="372" w:type="dxa"/>
          <w:trHeight w:val="274"/>
        </w:trPr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ы бюджета Рузского городского округа по целевым статьям </w:t>
            </w:r>
          </w:p>
        </w:tc>
      </w:tr>
      <w:tr w:rsidR="00492D4F" w:rsidRPr="00C94312" w:rsidTr="00383C29">
        <w:trPr>
          <w:gridAfter w:val="1"/>
          <w:wAfter w:w="372" w:type="dxa"/>
          <w:trHeight w:val="274"/>
        </w:trPr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(муниципальным программам Рузского городского округа Московской области и </w:t>
            </w:r>
            <w:proofErr w:type="spellStart"/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епрограммным</w:t>
            </w:r>
            <w:proofErr w:type="spellEnd"/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направлениям деятельности),</w:t>
            </w:r>
          </w:p>
        </w:tc>
      </w:tr>
      <w:tr w:rsidR="00492D4F" w:rsidRPr="00C94312" w:rsidTr="00383C29">
        <w:trPr>
          <w:gridAfter w:val="1"/>
          <w:wAfter w:w="372" w:type="dxa"/>
          <w:trHeight w:val="274"/>
        </w:trPr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группам и подгруппам </w:t>
            </w:r>
            <w:proofErr w:type="gramStart"/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идов расходов классификации расходов бюджетов</w:t>
            </w:r>
            <w:proofErr w:type="gramEnd"/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22 год и плановый период 2023 и 2024 годов</w:t>
            </w:r>
          </w:p>
        </w:tc>
      </w:tr>
      <w:tr w:rsidR="00492D4F" w:rsidRPr="00C94312" w:rsidTr="00383C29">
        <w:trPr>
          <w:gridAfter w:val="1"/>
          <w:wAfter w:w="372" w:type="dxa"/>
          <w:trHeight w:val="274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D4F" w:rsidRPr="00C94312" w:rsidTr="00383C29">
        <w:trPr>
          <w:gridAfter w:val="1"/>
          <w:wAfter w:w="372" w:type="dxa"/>
          <w:trHeight w:val="288"/>
        </w:trPr>
        <w:tc>
          <w:tcPr>
            <w:tcW w:w="4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Ед. измерения: тыс. рублей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92D4F" w:rsidRPr="00C94312" w:rsidRDefault="00492D4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0064" w:type="dxa"/>
        <w:tblInd w:w="250" w:type="dxa"/>
        <w:tblLayout w:type="fixed"/>
        <w:tblLook w:val="04A0"/>
      </w:tblPr>
      <w:tblGrid>
        <w:gridCol w:w="4319"/>
        <w:gridCol w:w="1604"/>
        <w:gridCol w:w="1196"/>
        <w:gridCol w:w="1116"/>
        <w:gridCol w:w="992"/>
        <w:gridCol w:w="837"/>
      </w:tblGrid>
      <w:tr w:rsidR="00492D4F" w:rsidRPr="00C94312" w:rsidTr="00383C29">
        <w:trPr>
          <w:trHeight w:val="299"/>
        </w:trPr>
        <w:tc>
          <w:tcPr>
            <w:tcW w:w="43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я</w:t>
            </w:r>
          </w:p>
        </w:tc>
        <w:tc>
          <w:tcPr>
            <w:tcW w:w="16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11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ид расхода</w:t>
            </w:r>
          </w:p>
        </w:tc>
        <w:tc>
          <w:tcPr>
            <w:tcW w:w="11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2022 год</w:t>
            </w:r>
          </w:p>
        </w:tc>
        <w:tc>
          <w:tcPr>
            <w:tcW w:w="18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492D4F" w:rsidRPr="00C94312" w:rsidTr="00383C29">
        <w:trPr>
          <w:trHeight w:val="1018"/>
        </w:trPr>
        <w:tc>
          <w:tcPr>
            <w:tcW w:w="43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2024 год</w:t>
            </w:r>
          </w:p>
        </w:tc>
      </w:tr>
      <w:tr w:rsidR="00492D4F" w:rsidRPr="00C94312" w:rsidTr="00383C29">
        <w:trPr>
          <w:trHeight w:val="318"/>
        </w:trPr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Здравоохранение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8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Развитие мер </w:t>
            </w:r>
            <w:proofErr w:type="gram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й</w:t>
            </w:r>
            <w:proofErr w:type="gram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ддержки медицинских работников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3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492D4F" w:rsidRPr="00C94312" w:rsidTr="00383C29">
        <w:trPr>
          <w:trHeight w:val="913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3004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3004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3004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Культура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80 864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78 778,43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78 542,11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узейного дела в Московской област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242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85,99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916,72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242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85,99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916,72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242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85,99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916,72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242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85,99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916,72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242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85,99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916,72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библиотечного дела в Московской област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408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650,65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897,94</w:t>
            </w:r>
          </w:p>
        </w:tc>
      </w:tr>
      <w:tr w:rsidR="00492D4F" w:rsidRPr="00C94312" w:rsidTr="00383C29">
        <w:trPr>
          <w:trHeight w:val="68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408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650,65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897,94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013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236,19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481,65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013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236,19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481,65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013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236,19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481,65</w:t>
            </w:r>
          </w:p>
        </w:tc>
      </w:tr>
      <w:tr w:rsidR="00492D4F" w:rsidRPr="00C94312" w:rsidTr="00383C29">
        <w:trPr>
          <w:trHeight w:val="913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 и государственной общедоступной библиотеки Московской области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L519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5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4,46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6,29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L519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5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4,46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6,29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L519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5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4,46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6,29</w:t>
            </w:r>
          </w:p>
        </w:tc>
      </w:tr>
      <w:tr w:rsidR="00492D4F" w:rsidRPr="00C94312" w:rsidTr="00383C29">
        <w:trPr>
          <w:trHeight w:val="68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профессионального искусства, гастрольно-концертной и </w:t>
            </w:r>
            <w:proofErr w:type="spell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но-досуговой</w:t>
            </w:r>
            <w:proofErr w:type="spell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еятельности, кинематографии Московской област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 140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 866,05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 213,89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функций </w:t>
            </w:r>
            <w:proofErr w:type="spell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но-досуговых</w:t>
            </w:r>
            <w:proofErr w:type="spell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чреждений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 140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 866,05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 213,89</w:t>
            </w:r>
          </w:p>
        </w:tc>
      </w:tr>
      <w:tr w:rsidR="00492D4F" w:rsidRPr="00C94312" w:rsidTr="00383C29">
        <w:trPr>
          <w:trHeight w:val="68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- </w:t>
            </w:r>
            <w:proofErr w:type="spell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но-досуговые</w:t>
            </w:r>
            <w:proofErr w:type="spell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чрежде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 140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 866,05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 213,89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 140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 866,05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 213,89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 140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 866,05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 213,89</w:t>
            </w:r>
          </w:p>
        </w:tc>
      </w:tr>
      <w:tr w:rsidR="00492D4F" w:rsidRPr="00C94312" w:rsidTr="00383C29">
        <w:trPr>
          <w:trHeight w:val="913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Культурная среда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68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обретение музыкальных инструментов для муниципальных организаций </w:t>
            </w:r>
            <w:proofErr w:type="gram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, осуществляющих деятельность в сфере культуры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S04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S04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S04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S04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образования в сфере культуры Московской област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010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108,95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140,01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функций муниципальных учреждений </w:t>
            </w:r>
            <w:proofErr w:type="gram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сферы культуры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010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108,95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140,01</w:t>
            </w:r>
          </w:p>
        </w:tc>
      </w:tr>
      <w:tr w:rsidR="00492D4F" w:rsidRPr="00C94312" w:rsidTr="00383C29">
        <w:trPr>
          <w:trHeight w:val="68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организаций </w:t>
            </w:r>
            <w:proofErr w:type="gram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сферы культуры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010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108,95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140,01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010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108,95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140,01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566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665,37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696,44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443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443,58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443,58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архивного дела в Московской област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76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49,9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57,90</w:t>
            </w:r>
          </w:p>
        </w:tc>
      </w:tr>
      <w:tr w:rsidR="00492D4F" w:rsidRPr="00C94312" w:rsidTr="00383C29">
        <w:trPr>
          <w:trHeight w:val="68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Хранение, комплектование, учет и использование архивных документов в муниципальных архивах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4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62,9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62,9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крепление материально-технической базы и проведение капитального (текущего) ремонта муниципального архив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14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14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14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6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62,9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62,90</w:t>
            </w:r>
          </w:p>
        </w:tc>
      </w:tr>
      <w:tr w:rsidR="00492D4F" w:rsidRPr="00C94312" w:rsidTr="00383C29">
        <w:trPr>
          <w:trHeight w:val="913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9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91,8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91,80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9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91,8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91,8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1,1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1,1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1,1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1,10</w:t>
            </w:r>
          </w:p>
        </w:tc>
      </w:tr>
      <w:tr w:rsidR="00492D4F" w:rsidRPr="00C94312" w:rsidTr="00383C29">
        <w:trPr>
          <w:trHeight w:val="913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87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95,00</w:t>
            </w:r>
          </w:p>
        </w:tc>
      </w:tr>
      <w:tr w:rsidR="00492D4F" w:rsidRPr="00C94312" w:rsidTr="00383C29">
        <w:trPr>
          <w:trHeight w:val="913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606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87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95,00</w:t>
            </w:r>
          </w:p>
        </w:tc>
      </w:tr>
      <w:tr w:rsidR="00492D4F" w:rsidRPr="00C94312" w:rsidTr="00383C29">
        <w:trPr>
          <w:trHeight w:val="913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606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87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95,00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606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87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95,00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01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58,38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58,38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01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58,38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58,38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01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58,38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58,38</w:t>
            </w:r>
          </w:p>
        </w:tc>
      </w:tr>
      <w:tr w:rsidR="00492D4F" w:rsidRPr="00C94312" w:rsidTr="00383C29">
        <w:trPr>
          <w:trHeight w:val="913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32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32,92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32,92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32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32,92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32,92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,46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,46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,46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,46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парков культуры и отдыха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36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958,52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57,27</w:t>
            </w:r>
          </w:p>
        </w:tc>
      </w:tr>
      <w:tr w:rsidR="00492D4F" w:rsidRPr="00C94312" w:rsidTr="00383C29">
        <w:trPr>
          <w:trHeight w:val="68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массового отдыха жителей городского округа в парках культуры и отдыха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36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958,52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57,27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61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36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958,52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57,27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61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36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958,52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57,27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61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36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958,52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57,27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596 774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467 977,66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477 285,35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9 635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5 912,92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2 988,92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оведение капитального ремонта объектов дошкольного образования, закупка оборудования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1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924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492D4F" w:rsidRPr="00C94312" w:rsidTr="00383C29">
        <w:trPr>
          <w:trHeight w:val="68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проведению капитального ремонта в муниципальных дошкольных образовательных организациях в Московской области за счет средств местного бюджет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72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4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72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4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72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4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68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проведению капитального ремонта в муниципальных дошкольных образовательных организациях в Московской област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S2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7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924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S2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7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924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S2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7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924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492D4F" w:rsidRPr="00C94312" w:rsidTr="00383C29">
        <w:trPr>
          <w:trHeight w:val="68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4 440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7 988,92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7 988,92</w:t>
            </w:r>
          </w:p>
        </w:tc>
      </w:tr>
      <w:tr w:rsidR="00492D4F" w:rsidRPr="00C94312" w:rsidTr="00383C29">
        <w:trPr>
          <w:trHeight w:val="68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 351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 899,92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 899,92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 351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 899,92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 899,92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 581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 246,55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 246,55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 769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 653,37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 653,37</w:t>
            </w:r>
          </w:p>
        </w:tc>
      </w:tr>
      <w:tr w:rsidR="00492D4F" w:rsidRPr="00C94312" w:rsidTr="00383C29">
        <w:trPr>
          <w:trHeight w:val="1811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8 1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8 195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8 195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8 1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8 195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8 195,00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 033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 033,09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 033,09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4 161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4 161,91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4 161,91</w:t>
            </w:r>
          </w:p>
        </w:tc>
      </w:tr>
      <w:tr w:rsidR="00492D4F" w:rsidRPr="00C94312" w:rsidTr="00383C29">
        <w:trPr>
          <w:trHeight w:val="913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ыплата компенсации родительской платы за присмотр и уход за детьми, осваивающими образовательные программы </w:t>
            </w:r>
            <w:proofErr w:type="gram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8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894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894,00</w:t>
            </w:r>
          </w:p>
        </w:tc>
      </w:tr>
      <w:tr w:rsidR="00492D4F" w:rsidRPr="00C94312" w:rsidTr="00383C29">
        <w:trPr>
          <w:trHeight w:val="913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,00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77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773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773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77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773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773,00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5 439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1 436,07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4 421,91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7 851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2 870,84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3 651,84</w:t>
            </w:r>
          </w:p>
        </w:tc>
      </w:tr>
      <w:tr w:rsidR="00492D4F" w:rsidRPr="00C94312" w:rsidTr="00383C29">
        <w:trPr>
          <w:trHeight w:val="68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03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91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03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91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03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0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03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913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 155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091,84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091,84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 155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091,84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091,84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9 27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498,9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498,90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876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592,94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592,94</w:t>
            </w:r>
          </w:p>
        </w:tc>
      </w:tr>
      <w:tr w:rsidR="00492D4F" w:rsidRPr="00C94312" w:rsidTr="00383C29">
        <w:trPr>
          <w:trHeight w:val="3608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Финансовое </w:t>
            </w:r>
            <w:proofErr w:type="spell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-ние</w:t>
            </w:r>
            <w:proofErr w:type="spell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</w:t>
            </w:r>
            <w:proofErr w:type="gram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5303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607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5303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607,00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5303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5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546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146,00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5303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8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61,00</w:t>
            </w:r>
          </w:p>
        </w:tc>
      </w:tr>
      <w:tr w:rsidR="00492D4F" w:rsidRPr="00C94312" w:rsidTr="00383C29">
        <w:trPr>
          <w:trHeight w:val="2485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</w:t>
            </w:r>
            <w:proofErr w:type="gram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ммунальных услуг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8 9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8 953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8 953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8 9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8 953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8 953,00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0 144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0 144,28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0 144,28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 808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 808,73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 808,73</w:t>
            </w:r>
          </w:p>
        </w:tc>
      </w:tr>
      <w:tr w:rsidR="00492D4F" w:rsidRPr="00C94312" w:rsidTr="00383C29">
        <w:trPr>
          <w:trHeight w:val="1138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753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 134,34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 395,07</w:t>
            </w:r>
          </w:p>
        </w:tc>
      </w:tr>
      <w:tr w:rsidR="00492D4F" w:rsidRPr="00C94312" w:rsidTr="00383C29">
        <w:trPr>
          <w:trHeight w:val="913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22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3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3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22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3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3,00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22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8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8,00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22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00</w:t>
            </w:r>
          </w:p>
        </w:tc>
      </w:tr>
      <w:tr w:rsidR="00492D4F" w:rsidRPr="00C94312" w:rsidTr="00383C29">
        <w:trPr>
          <w:trHeight w:val="913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одвоза обучающихся к месту обучения в муниципальные общеобразовательные организации, расположенные в сельских населенных пунктах за счет средств местного бюджет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2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67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67,07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67,07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2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67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67,07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67,07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2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7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7,07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7,07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2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0,00</w:t>
            </w:r>
          </w:p>
        </w:tc>
      </w:tr>
      <w:tr w:rsidR="00492D4F" w:rsidRPr="00C94312" w:rsidTr="00383C29">
        <w:trPr>
          <w:trHeight w:val="68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 398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643,27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 78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903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149,18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285,91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903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149,18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285,91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94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94,1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94,10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94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94,1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94,10</w:t>
            </w:r>
          </w:p>
        </w:tc>
      </w:tr>
      <w:tr w:rsidR="00492D4F" w:rsidRPr="00C94312" w:rsidTr="00383C29">
        <w:trPr>
          <w:trHeight w:val="68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1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1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1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913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  <w:proofErr w:type="gram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2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54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2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54,00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5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18,2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85,20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1,8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8,80</w:t>
            </w:r>
          </w:p>
        </w:tc>
      </w:tr>
      <w:tr w:rsidR="00492D4F" w:rsidRPr="00C94312" w:rsidTr="00383C29">
        <w:trPr>
          <w:trHeight w:val="1138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2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221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221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08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08,96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08,96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08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08,96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08,96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12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12,04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12,04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5,5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5,50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56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56,54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56,54</w:t>
            </w:r>
          </w:p>
        </w:tc>
      </w:tr>
      <w:tr w:rsidR="00492D4F" w:rsidRPr="00C94312" w:rsidTr="00383C29">
        <w:trPr>
          <w:trHeight w:val="1138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и проведение государственной итоговой аттестации </w:t>
            </w:r>
            <w:proofErr w:type="gram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492D4F" w:rsidRPr="00C94312" w:rsidTr="00383C29">
        <w:trPr>
          <w:trHeight w:val="913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4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4,91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4,91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95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95,09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95,09</w:t>
            </w:r>
          </w:p>
        </w:tc>
      </w:tr>
      <w:tr w:rsidR="00492D4F" w:rsidRPr="00C94312" w:rsidTr="00383C29">
        <w:trPr>
          <w:trHeight w:val="68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Модернизация 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 0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225,00</w:t>
            </w:r>
          </w:p>
        </w:tc>
      </w:tr>
      <w:tr w:rsidR="00492D4F" w:rsidRPr="00C94312" w:rsidTr="00383C29">
        <w:trPr>
          <w:trHeight w:val="68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7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 10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291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7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 10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291,00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7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 10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291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7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34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7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34,00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7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34,00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Современная школа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82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30,89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150,00</w:t>
            </w:r>
          </w:p>
        </w:tc>
      </w:tr>
      <w:tr w:rsidR="00492D4F" w:rsidRPr="00C94312" w:rsidTr="00383C29">
        <w:trPr>
          <w:trHeight w:val="913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здание и обеспечение функционирования центров образования </w:t>
            </w:r>
            <w:proofErr w:type="spell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стественно-научной</w:t>
            </w:r>
            <w:proofErr w:type="spell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516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2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30,89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516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2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30,89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516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2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30,89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здание центров образования </w:t>
            </w:r>
            <w:proofErr w:type="spell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стественно-научной</w:t>
            </w:r>
            <w:proofErr w:type="spell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хнологической</w:t>
            </w:r>
            <w:proofErr w:type="gram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правленносте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S27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S27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S27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741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617,7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807,22</w:t>
            </w:r>
          </w:p>
        </w:tc>
      </w:tr>
      <w:tr w:rsidR="00492D4F" w:rsidRPr="00C94312" w:rsidTr="00383C29">
        <w:trPr>
          <w:trHeight w:val="68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3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827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04,15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3,66</w:t>
            </w:r>
          </w:p>
        </w:tc>
      </w:tr>
      <w:tr w:rsidR="00492D4F" w:rsidRPr="00C94312" w:rsidTr="00383C29">
        <w:trPr>
          <w:trHeight w:val="68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- организации </w:t>
            </w:r>
            <w:proofErr w:type="gram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3060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17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3,66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3,66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3060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17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3,66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3,66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3060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17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3,66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3,66</w:t>
            </w:r>
          </w:p>
        </w:tc>
      </w:tr>
      <w:tr w:rsidR="00492D4F" w:rsidRPr="00C94312" w:rsidTr="00383C29">
        <w:trPr>
          <w:trHeight w:val="68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здание центров образования </w:t>
            </w:r>
            <w:proofErr w:type="spell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стественно-научной</w:t>
            </w:r>
            <w:proofErr w:type="spell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хнологической</w:t>
            </w:r>
            <w:proofErr w:type="gram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правленностей за счет средств местного бюджет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3727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,48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3727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,48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3727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,48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68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6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</w:tr>
      <w:tr w:rsidR="00492D4F" w:rsidRPr="00C94312" w:rsidTr="00383C29">
        <w:trPr>
          <w:trHeight w:val="68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6009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6009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6009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58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10,97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67,3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58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10,97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67,30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672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695,92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720,65</w:t>
            </w:r>
          </w:p>
        </w:tc>
      </w:tr>
      <w:tr w:rsidR="00492D4F" w:rsidRPr="00C94312" w:rsidTr="00383C29">
        <w:trPr>
          <w:trHeight w:val="913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6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68,5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68,5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6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68,5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68,5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2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5,92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65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2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5,92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65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в сфере образова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9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9,7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1,3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9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9,7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1,3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9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9,7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1,30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прочих учреждений образова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60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25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25,35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25,35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60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25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25,35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25,35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60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25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25,35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25,35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9 870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1 331,64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0 230,15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 25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 084,5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036,50</w:t>
            </w:r>
          </w:p>
        </w:tc>
      </w:tr>
      <w:tr w:rsidR="00492D4F" w:rsidRPr="00C94312" w:rsidTr="00383C29">
        <w:trPr>
          <w:trHeight w:val="913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  <w:proofErr w:type="gram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2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 104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 056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9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769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721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2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5,77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0,41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2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5,77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0,41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86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403,23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340,59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86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403,23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340,59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35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35,00</w:t>
            </w:r>
          </w:p>
        </w:tc>
      </w:tr>
      <w:tr w:rsidR="00492D4F" w:rsidRPr="00C94312" w:rsidTr="00383C29">
        <w:trPr>
          <w:trHeight w:val="913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24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24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24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24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1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1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1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1,00</w:t>
            </w:r>
          </w:p>
        </w:tc>
      </w:tr>
      <w:tr w:rsidR="00492D4F" w:rsidRPr="00C94312" w:rsidTr="00383C29">
        <w:trPr>
          <w:trHeight w:val="68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8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8008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8008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8008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Дополнительные меры социальной поддержки и социальной помощи гражданам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0,5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0,5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ые меры социальной поддержки и социальной помощи граждана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0,5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0,5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2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2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18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18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18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18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2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68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Создание </w:t>
            </w:r>
            <w:proofErr w:type="spell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2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вышение доступности объектов культуры, спорта, образования для инвалидов и </w:t>
            </w:r>
            <w:proofErr w:type="spell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омобильных</w:t>
            </w:r>
            <w:proofErr w:type="spell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рупп населе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1811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 за счет средств местного бюджет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726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9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726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9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726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9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1587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8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8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8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системы отдыха и оздоровления детей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</w:tr>
      <w:tr w:rsidR="00492D4F" w:rsidRPr="00C94312" w:rsidTr="00383C29">
        <w:trPr>
          <w:trHeight w:val="68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Мероприятия по организации отдыха детей в каникулярное время, проводимые муниципальными образованиями Московской област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34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34,05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34,05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34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34,05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34,05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1,6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1,60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1,6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1,60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5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501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</w:tr>
      <w:tr w:rsidR="00492D4F" w:rsidRPr="00C94312" w:rsidTr="00383C29">
        <w:trPr>
          <w:trHeight w:val="913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501606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</w:tr>
      <w:tr w:rsidR="00492D4F" w:rsidRPr="00C94312" w:rsidTr="00383C29">
        <w:trPr>
          <w:trHeight w:val="913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501606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2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2,96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2,96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501606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2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2,96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2,96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501606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5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5,04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5,04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501606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5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5,04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5,04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Спорт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6 971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3 301,27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3 927,97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 857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222,58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837,58</w:t>
            </w:r>
          </w:p>
        </w:tc>
      </w:tr>
      <w:tr w:rsidR="00492D4F" w:rsidRPr="00C94312" w:rsidTr="00383C29">
        <w:trPr>
          <w:trHeight w:val="68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 857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222,58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837,58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65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65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5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5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5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5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492D4F" w:rsidRPr="00C94312" w:rsidTr="00383C29">
        <w:trPr>
          <w:trHeight w:val="68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032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397,58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397,58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032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397,58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397,58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032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397,58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397,58</w:t>
            </w:r>
          </w:p>
        </w:tc>
      </w:tr>
      <w:tr w:rsidR="00492D4F" w:rsidRPr="00C94312" w:rsidTr="00383C29">
        <w:trPr>
          <w:trHeight w:val="68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готовка основания, приобретение и установка плоскостных спортивных сооружений за счет средств местного бюджет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726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6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75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726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6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75,00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726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6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75,00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одготовка спортивного резерва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одготовка спортивного резерва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1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</w:tr>
      <w:tr w:rsidR="00492D4F" w:rsidRPr="00C94312" w:rsidTr="00383C29">
        <w:trPr>
          <w:trHeight w:val="68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по подготовке спортивных команд и спортивного резерв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1061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1061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1061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38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03,69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15,39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38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03,69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15,39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38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03,69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15,39</w:t>
            </w:r>
          </w:p>
        </w:tc>
      </w:tr>
      <w:tr w:rsidR="00492D4F" w:rsidRPr="00C94312" w:rsidTr="00383C29">
        <w:trPr>
          <w:trHeight w:val="913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50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50,53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50,53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50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50,53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50,53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8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3,16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4,86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8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3,16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4,86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7 747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 351,18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 009,44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елиорации земель сельскохозяйственного назначения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мероприятий в области мелиорации земель сельскохозяйственного назначения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</w:tr>
      <w:tr w:rsidR="00492D4F" w:rsidRPr="00C94312" w:rsidTr="00383C29">
        <w:trPr>
          <w:trHeight w:val="1138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, а также проведение </w:t>
            </w:r>
            <w:proofErr w:type="spell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технических</w:t>
            </w:r>
            <w:proofErr w:type="spell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ероприяти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1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1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1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2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2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2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плексное развитие сельских территорий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978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82,18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40,44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лучшение жилищных условий граждан, проживающих на сельских территориях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3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4,62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5,50</w:t>
            </w:r>
          </w:p>
        </w:tc>
      </w:tr>
      <w:tr w:rsidR="00492D4F" w:rsidRPr="00C94312" w:rsidTr="00383C29">
        <w:trPr>
          <w:trHeight w:val="68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 (Улучшение жилищных условий граждан, проживающих на сельских территориях) за счет средств местного бюджет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17576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3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4,62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5,50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17576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3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4,62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5,5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17576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3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4,62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5,5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итие инженерной инфраструктуры на сельских территориях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8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0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газификации в сельской местности за счет средств местного бюджет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700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8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0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700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8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0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700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8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0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Благоустройство сельских территорий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20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68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 (Организация наружного освещения территорий) за счет средств местного бюджет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7576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95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7576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95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7576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95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 (Организация наружного освещения территорий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L576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2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L576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2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L576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2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итие торгового обслуживания в сельских населенных пунктах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7,56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4,94</w:t>
            </w:r>
          </w:p>
        </w:tc>
      </w:tr>
      <w:tr w:rsidR="00492D4F" w:rsidRPr="00C94312" w:rsidTr="00383C29">
        <w:trPr>
          <w:trHeight w:val="913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S11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7,56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4,94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S11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7,56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4,94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S11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7,56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4,94</w:t>
            </w:r>
          </w:p>
        </w:tc>
      </w:tr>
      <w:tr w:rsidR="00492D4F" w:rsidRPr="00C94312" w:rsidTr="00383C29">
        <w:trPr>
          <w:trHeight w:val="68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эпизоотического и ветеринарно-санитарного благополучия и развития государственной ветеринарной службы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</w:tr>
      <w:tr w:rsidR="00492D4F" w:rsidRPr="00C94312" w:rsidTr="00383C29">
        <w:trPr>
          <w:trHeight w:val="913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</w:tr>
      <w:tr w:rsidR="00492D4F" w:rsidRPr="00C94312" w:rsidTr="00383C29">
        <w:trPr>
          <w:trHeight w:val="68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1608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1608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1608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8 682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1 512,17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5 622,17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храна окружающей среды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8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9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оведение обследований состояния окружающей среды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1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1003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1003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1003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Вовлечение населения в экологические мероприятия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3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3003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3003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3003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0,00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водохозяйственного комплекса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49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</w:tr>
      <w:tr w:rsidR="00492D4F" w:rsidRPr="00C94312" w:rsidTr="00383C29">
        <w:trPr>
          <w:trHeight w:val="68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безопасности гидротехнических сооружений и проведение мероприятий по </w:t>
            </w:r>
            <w:proofErr w:type="spell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регоукреплению</w:t>
            </w:r>
            <w:proofErr w:type="spell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1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49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</w:tr>
      <w:tr w:rsidR="00492D4F" w:rsidRPr="00C94312" w:rsidTr="00383C29">
        <w:trPr>
          <w:trHeight w:val="913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эксплуатацию, мониторинг и проведение текущего ремонта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1014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49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1014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49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1014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49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лесного хозяйства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4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существление отдельных полномочий в области лесных отношений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401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</w:tr>
      <w:tr w:rsidR="00492D4F" w:rsidRPr="00C94312" w:rsidTr="00383C29">
        <w:trPr>
          <w:trHeight w:val="1362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ереданных государственных полномочий Московской области по организации деятельности по сбору (в том числе раздельному сбору), транспортированию, обработке, утилизации отходов, в том числе бытового мусора, на лесных участках в составе земель лесного фонда, не предоставленных гражданам и юридическим лица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401620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401620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401620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</w:tr>
      <w:tr w:rsidR="00492D4F" w:rsidRPr="00C94312" w:rsidTr="00383C29">
        <w:trPr>
          <w:trHeight w:val="68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егиональная программа в области обращения с отходами, в том числе с твердыми коммунальными отходам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40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0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работ в области обращения с отходам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40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0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мероприятий, связанных с рекультивацией полигонов твердых коммунальных отход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0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0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0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квидация несанкционированных свалок в границах городского округ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9 296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0 301,33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0 304,38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077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776,67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779,72</w:t>
            </w:r>
          </w:p>
        </w:tc>
      </w:tr>
      <w:tr w:rsidR="00492D4F" w:rsidRPr="00C94312" w:rsidTr="00383C29">
        <w:trPr>
          <w:trHeight w:val="68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62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62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62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62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64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64,00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515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214,67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217,72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4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4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4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04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04,02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04,02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04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04,02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04,02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04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04,02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04,02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инвентаризации мест захоронени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 мест захоронени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00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6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6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00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6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6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00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6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6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813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088,66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091,70</w:t>
            </w:r>
          </w:p>
        </w:tc>
      </w:tr>
      <w:tr w:rsidR="00492D4F" w:rsidRPr="00C94312" w:rsidTr="00383C29">
        <w:trPr>
          <w:trHeight w:val="913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393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662,5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662,50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393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662,5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662,5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61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16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70,2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61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16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70,20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,00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,00</w:t>
            </w:r>
          </w:p>
        </w:tc>
      </w:tr>
      <w:tr w:rsidR="00492D4F" w:rsidRPr="00C94312" w:rsidTr="00383C29">
        <w:trPr>
          <w:trHeight w:val="913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628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628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628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</w:tr>
      <w:tr w:rsidR="00492D4F" w:rsidRPr="00C94312" w:rsidTr="00383C29">
        <w:trPr>
          <w:trHeight w:val="68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мероприяти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L29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5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L29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5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L29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5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913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1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7,55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7,55</w:t>
            </w:r>
          </w:p>
        </w:tc>
      </w:tr>
      <w:tr w:rsidR="00492D4F" w:rsidRPr="00C94312" w:rsidTr="00383C29">
        <w:trPr>
          <w:trHeight w:val="913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1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8,05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8,05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03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03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03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8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8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80</w:t>
            </w:r>
          </w:p>
        </w:tc>
      </w:tr>
      <w:tr w:rsidR="00492D4F" w:rsidRPr="00C94312" w:rsidTr="00383C29">
        <w:trPr>
          <w:trHeight w:val="913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6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8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8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6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8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80</w:t>
            </w:r>
          </w:p>
        </w:tc>
      </w:tr>
      <w:tr w:rsidR="00492D4F" w:rsidRPr="00C94312" w:rsidTr="00383C29">
        <w:trPr>
          <w:trHeight w:val="913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Выполнение мероприятий по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2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2007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2007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2007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</w:tr>
      <w:tr w:rsidR="00492D4F" w:rsidRPr="00C94312" w:rsidTr="00383C29">
        <w:trPr>
          <w:trHeight w:val="68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 совершенствование систем оповещения и информирования населения муниципального образования Московской област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492D4F" w:rsidRPr="00C94312" w:rsidTr="00383C29">
        <w:trPr>
          <w:trHeight w:val="1587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492D4F" w:rsidRPr="00C94312" w:rsidTr="00383C29">
        <w:trPr>
          <w:trHeight w:val="68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1006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1006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1006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Обеспечение пожарной безопасности на территории </w:t>
            </w:r>
            <w:proofErr w:type="gram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1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1010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</w:tr>
      <w:tr w:rsidR="00492D4F" w:rsidRPr="00C94312" w:rsidTr="00383C29">
        <w:trPr>
          <w:trHeight w:val="913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1010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1010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Жилище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8 649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3 161,53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4 706,53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здание условий для жилищного строительства"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</w:tr>
      <w:tr w:rsidR="00492D4F" w:rsidRPr="00C94312" w:rsidTr="00383C29">
        <w:trPr>
          <w:trHeight w:val="68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жилищной политики, переданных органам местного самоуправления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</w:tr>
      <w:tr w:rsidR="00492D4F" w:rsidRPr="00C94312" w:rsidTr="00383C29">
        <w:trPr>
          <w:trHeight w:val="270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</w:t>
            </w:r>
            <w:proofErr w:type="gram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</w:tr>
      <w:tr w:rsidR="00492D4F" w:rsidRPr="00C94312" w:rsidTr="00383C29">
        <w:trPr>
          <w:trHeight w:val="913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4,2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4,2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4,2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4,2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8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8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8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80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663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98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913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казание </w:t>
            </w:r>
            <w:proofErr w:type="gram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ддержки молодым семьям в виде социальных выплат на приобретение жилого помещения или создание объекта индивидуального жилищного строительства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663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98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 за счет средств местного бюджет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749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98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749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98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749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98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L49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98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L49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98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L49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98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68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9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172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292,00</w:t>
            </w:r>
          </w:p>
        </w:tc>
      </w:tr>
      <w:tr w:rsidR="00492D4F" w:rsidRPr="00C94312" w:rsidTr="00383C29">
        <w:trPr>
          <w:trHeight w:val="913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9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172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292,00</w:t>
            </w:r>
          </w:p>
        </w:tc>
      </w:tr>
      <w:tr w:rsidR="00492D4F" w:rsidRPr="00C94312" w:rsidTr="00383C29">
        <w:trPr>
          <w:trHeight w:val="913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608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9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172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292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608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9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172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292,00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608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9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172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292,00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циальная ипотека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</w:tr>
      <w:tr w:rsidR="00492D4F" w:rsidRPr="00C94312" w:rsidTr="00383C29">
        <w:trPr>
          <w:trHeight w:val="68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I этап реализации подпрограммы 4. Компенсация оплаты основного долга по ипотечному жилищному кредиту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пенсация оплаты основного долга по ипотечному жилищному кредиту за счет средств местного бюджет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702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702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702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Улучшение жилищных условий отдельных категорий многодетных семей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7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23,00</w:t>
            </w:r>
          </w:p>
        </w:tc>
      </w:tr>
      <w:tr w:rsidR="00492D4F" w:rsidRPr="00C94312" w:rsidTr="00383C29">
        <w:trPr>
          <w:trHeight w:val="68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едоставление многодетным семьям жилищных субсидий на приобретение жилого помещения или строительство индивидуального жилого дома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701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23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мероприятий по улучшению жилищных условий многодетных семе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701S01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23,00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701S01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23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701S01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23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инженерной инфраструктуры и </w:t>
            </w:r>
            <w:proofErr w:type="spellStart"/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63 241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9 736,2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1 786,00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Чистая вода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492D4F" w:rsidRPr="00C94312" w:rsidTr="00383C29">
        <w:trPr>
          <w:trHeight w:val="913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492D4F" w:rsidRPr="00C94312" w:rsidTr="00383C29">
        <w:trPr>
          <w:trHeight w:val="68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рганизация в границах городского округа </w:t>
            </w:r>
            <w:proofErr w:type="spell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ектро</w:t>
            </w:r>
            <w:proofErr w:type="spell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, тепл</w:t>
            </w:r>
            <w:proofErr w:type="gram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зо</w:t>
            </w:r>
            <w:proofErr w:type="spell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001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001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001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492D4F" w:rsidRPr="00C94312" w:rsidTr="00383C29">
        <w:trPr>
          <w:trHeight w:val="68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й ремонт, приобретение, монтаж и ввод в эксплуатацию объектов водоснабжения за счет средств местного бюджет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703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703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703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й ремонт, приобретение, монтаж и ввод в эксплуатацию объектов водоснабже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S03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S03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S03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истемы водоотведения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96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</w:tr>
      <w:tr w:rsidR="00492D4F" w:rsidRPr="00C94312" w:rsidTr="00383C29">
        <w:trPr>
          <w:trHeight w:val="913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троительство, реконструкция (модернизация)</w:t>
            </w:r>
            <w:proofErr w:type="gram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96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аварийно-восстановительных работ на объектах очистки сточных в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636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3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636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3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636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3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и реконструкция объектов очистки сточных вод за счет средств местного бюджет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68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модернизации систем коммунальной инфраструктуры за счет средств местного бюджет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950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950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950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й ремонт объектов очистки сточных в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03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7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03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7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03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7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и реконструкция объектов очистки сточных в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40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40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40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 687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950,2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913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 687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950,2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68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рганизация в границах городского округа </w:t>
            </w:r>
            <w:proofErr w:type="spell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ектро</w:t>
            </w:r>
            <w:proofErr w:type="spell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, тепл</w:t>
            </w:r>
            <w:proofErr w:type="gram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зо</w:t>
            </w:r>
            <w:proofErr w:type="spell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001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001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001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68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й ремонт, приобретение, монтаж и ввод в эксплуатацию объектов коммунальной инфраструктуры за счет средств местного бюджет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703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2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703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2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703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2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и реконструкция объектов коммунальной инфраструктуры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S40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865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950,2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S40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865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950,2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S40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865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950,2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учета энергоресурсов в жилищном фонде Московской област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02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68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ыполнение работ по установке автоматизированных систем </w:t>
            </w:r>
            <w:proofErr w:type="gram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азовой безопасностью в жилых помещениях (квартирах) многоквартирных дом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02015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02015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02015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86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86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86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86,00</w:t>
            </w:r>
          </w:p>
        </w:tc>
      </w:tr>
      <w:tr w:rsidR="00492D4F" w:rsidRPr="00C94312" w:rsidTr="00383C29">
        <w:trPr>
          <w:trHeight w:val="68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жилищно-коммунального хозяйств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062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062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062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492D4F" w:rsidRPr="00C94312" w:rsidTr="00383C29">
        <w:trPr>
          <w:trHeight w:val="68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626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</w:tr>
      <w:tr w:rsidR="00492D4F" w:rsidRPr="00C94312" w:rsidTr="00383C29">
        <w:trPr>
          <w:trHeight w:val="913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626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1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1,53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1,53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626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1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1,53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1,53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626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,47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,47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626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,47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,47</w:t>
            </w:r>
          </w:p>
        </w:tc>
      </w:tr>
      <w:tr w:rsidR="00492D4F" w:rsidRPr="00C94312" w:rsidTr="00383C29">
        <w:trPr>
          <w:trHeight w:val="68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 за счет средств местного бюджет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726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726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726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 627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 776,28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 784,09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627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76,28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84,09</w:t>
            </w:r>
          </w:p>
        </w:tc>
      </w:tr>
      <w:tr w:rsidR="00492D4F" w:rsidRPr="00C94312" w:rsidTr="00383C29">
        <w:trPr>
          <w:trHeight w:val="68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Реализация механизмов </w:t>
            </w:r>
            <w:proofErr w:type="gram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proofErr w:type="gram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ддержки субъектов малого и среднего предпринимательства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926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934,55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942,37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7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7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</w:tr>
      <w:tr w:rsidR="00492D4F" w:rsidRPr="00C94312" w:rsidTr="00383C29">
        <w:trPr>
          <w:trHeight w:val="68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7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предпринимательств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376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384,55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392,37</w:t>
            </w:r>
          </w:p>
        </w:tc>
      </w:tr>
      <w:tr w:rsidR="00492D4F" w:rsidRPr="00C94312" w:rsidTr="00383C29">
        <w:trPr>
          <w:trHeight w:val="913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73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73,39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73,39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73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73,39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73,39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3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1,17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8,99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3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1,17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8,99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опуляризация предпринимательства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8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1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1,72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1,72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8007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1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1,72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1,72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8007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1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1,72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1,72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8007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1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1,72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1,72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33 839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35 566,98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36 021,72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 894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076,25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076,25</w:t>
            </w:r>
          </w:p>
        </w:tc>
      </w:tr>
      <w:tr w:rsidR="00492D4F" w:rsidRPr="00C94312" w:rsidTr="00383C29">
        <w:trPr>
          <w:trHeight w:val="68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311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493,25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493,25</w:t>
            </w:r>
          </w:p>
        </w:tc>
      </w:tr>
      <w:tr w:rsidR="00492D4F" w:rsidRPr="00C94312" w:rsidTr="00383C29">
        <w:trPr>
          <w:trHeight w:val="68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361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43,25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43,25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261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43,25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43,25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261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43,25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43,25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ия комплексных кадастровых работ и утверждение карты-плана территори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7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7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7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00</w:t>
            </w:r>
          </w:p>
        </w:tc>
      </w:tr>
      <w:tr w:rsidR="00492D4F" w:rsidRPr="00C94312" w:rsidTr="00383C29">
        <w:trPr>
          <w:trHeight w:val="68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8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83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83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8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83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83,00</w:t>
            </w:r>
          </w:p>
        </w:tc>
      </w:tr>
      <w:tr w:rsidR="00492D4F" w:rsidRPr="00C94312" w:rsidTr="00383C29">
        <w:trPr>
          <w:trHeight w:val="913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74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74,54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74,54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74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74,54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74,54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08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08,47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08,47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08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08,47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08,47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00,00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0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0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0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6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6,96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5,96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6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6,96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5,96</w:t>
            </w:r>
          </w:p>
        </w:tc>
      </w:tr>
      <w:tr w:rsidR="00492D4F" w:rsidRPr="00C94312" w:rsidTr="00383C29">
        <w:trPr>
          <w:trHeight w:val="1811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6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6,96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5,96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6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6,96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5,96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6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6,96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5,96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7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214,15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26,71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правление муниципальным долгом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6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7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214,15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26,71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6008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7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214,15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26,71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6008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7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214,15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26,71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6008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7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214,15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26,71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0 309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5 419,63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5 402,8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0 309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5 419,63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5 402,80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</w:tr>
      <w:tr w:rsidR="00492D4F" w:rsidRPr="00C94312" w:rsidTr="00383C29">
        <w:trPr>
          <w:trHeight w:val="913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4 741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3 153,69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 136,88</w:t>
            </w:r>
          </w:p>
        </w:tc>
      </w:tr>
      <w:tr w:rsidR="00492D4F" w:rsidRPr="00C94312" w:rsidTr="00383C29">
        <w:trPr>
          <w:trHeight w:val="913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527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527,28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527,28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527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527,28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527,28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149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561,96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545,16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149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561,96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545,16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4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4,44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4,44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4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4,44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4,44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финансового орган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72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52,62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52,62</w:t>
            </w:r>
          </w:p>
        </w:tc>
      </w:tr>
      <w:tr w:rsidR="00492D4F" w:rsidRPr="00C94312" w:rsidTr="00383C29">
        <w:trPr>
          <w:trHeight w:val="913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88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88,01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88,01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88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88,01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88,01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4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4,62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4,62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4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4,62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4,62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7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7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7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зносы в общественные организаци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2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2,00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2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2,00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2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2,00</w:t>
            </w:r>
          </w:p>
        </w:tc>
      </w:tr>
      <w:tr w:rsidR="00492D4F" w:rsidRPr="00C94312" w:rsidTr="00383C29">
        <w:trPr>
          <w:trHeight w:val="68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- централизованная бухгалтерия </w:t>
            </w:r>
            <w:proofErr w:type="gram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046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778,5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808,35</w:t>
            </w:r>
          </w:p>
        </w:tc>
      </w:tr>
      <w:tr w:rsidR="00492D4F" w:rsidRPr="00C94312" w:rsidTr="00383C29">
        <w:trPr>
          <w:trHeight w:val="913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29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295,4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295,45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29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295,4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295,45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50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83,1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12,9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50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83,1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12,90</w:t>
            </w:r>
          </w:p>
        </w:tc>
      </w:tr>
      <w:tr w:rsidR="00492D4F" w:rsidRPr="00C94312" w:rsidTr="00383C29">
        <w:trPr>
          <w:trHeight w:val="68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5 185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 170,82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 140,95</w:t>
            </w:r>
          </w:p>
        </w:tc>
      </w:tr>
      <w:tr w:rsidR="00492D4F" w:rsidRPr="00C94312" w:rsidTr="00383C29">
        <w:trPr>
          <w:trHeight w:val="913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99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789,54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786,74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99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789,54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786,74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2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81,67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05,39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2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81,67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05,39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8 223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 899,6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 048,82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8 223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 899,6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 048,82</w:t>
            </w:r>
          </w:p>
        </w:tc>
      </w:tr>
      <w:tr w:rsidR="00492D4F" w:rsidRPr="00C94312" w:rsidTr="00383C29">
        <w:trPr>
          <w:trHeight w:val="68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6 367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5 172,68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5 321,08</w:t>
            </w:r>
          </w:p>
        </w:tc>
      </w:tr>
      <w:tr w:rsidR="00492D4F" w:rsidRPr="00C94312" w:rsidTr="00383C29">
        <w:trPr>
          <w:trHeight w:val="68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диасреды</w:t>
            </w:r>
            <w:proofErr w:type="spell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392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392,68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392,08</w:t>
            </w:r>
          </w:p>
        </w:tc>
      </w:tr>
      <w:tr w:rsidR="00492D4F" w:rsidRPr="00C94312" w:rsidTr="00383C29">
        <w:trPr>
          <w:trHeight w:val="68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575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576,03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575,43</w:t>
            </w:r>
          </w:p>
        </w:tc>
      </w:tr>
      <w:tr w:rsidR="00492D4F" w:rsidRPr="00C94312" w:rsidTr="00383C29">
        <w:trPr>
          <w:trHeight w:val="2036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2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21,5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20,9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1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10,4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10,4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1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10,4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10,4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1,1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1,1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</w:tr>
      <w:tr w:rsidR="00492D4F" w:rsidRPr="00C94312" w:rsidTr="00383C29">
        <w:trPr>
          <w:trHeight w:val="68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61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54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54,53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54,53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61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54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54,53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54,53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61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54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54,53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54,53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7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</w:tr>
      <w:tr w:rsidR="00492D4F" w:rsidRPr="00C94312" w:rsidTr="00383C29">
        <w:trPr>
          <w:trHeight w:val="913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7006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7006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7006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Молодежь Подмосковья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209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412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412,00</w:t>
            </w:r>
          </w:p>
        </w:tc>
      </w:tr>
      <w:tr w:rsidR="00492D4F" w:rsidRPr="00C94312" w:rsidTr="00383C29">
        <w:trPr>
          <w:trHeight w:val="1138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209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412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412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7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7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7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7,00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7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7,00</w:t>
            </w:r>
          </w:p>
        </w:tc>
      </w:tr>
      <w:tr w:rsidR="00492D4F" w:rsidRPr="00C94312" w:rsidTr="00383C29">
        <w:trPr>
          <w:trHeight w:val="68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капитального ремонта, технического переоснащения и благоустройства территорий учреждений в сфере молодежной политик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9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2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9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2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9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2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60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55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55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60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55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55,00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60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55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55,00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68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17,00</w:t>
            </w:r>
          </w:p>
        </w:tc>
      </w:tr>
      <w:tr w:rsidR="00492D4F" w:rsidRPr="00C94312" w:rsidTr="00383C29">
        <w:trPr>
          <w:trHeight w:val="68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существление </w:t>
            </w:r>
            <w:proofErr w:type="gram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вичного</w:t>
            </w:r>
            <w:proofErr w:type="gram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оинского учета на территориях, где отсутствуют военные комиссариаты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78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62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вичного</w:t>
            </w:r>
            <w:proofErr w:type="gram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оинского учета на территориях, где отсутствуют военные комиссариаты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78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62,00</w:t>
            </w:r>
          </w:p>
        </w:tc>
      </w:tr>
      <w:tr w:rsidR="00492D4F" w:rsidRPr="00C94312" w:rsidTr="00383C29">
        <w:trPr>
          <w:trHeight w:val="913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93,3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53,8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93,3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53,8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4,7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2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4,7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20</w:t>
            </w:r>
          </w:p>
        </w:tc>
      </w:tr>
      <w:tr w:rsidR="00492D4F" w:rsidRPr="00C94312" w:rsidTr="00383C29">
        <w:trPr>
          <w:trHeight w:val="68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4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00</w:t>
            </w:r>
          </w:p>
        </w:tc>
      </w:tr>
      <w:tr w:rsidR="00492D4F" w:rsidRPr="00C94312" w:rsidTr="00383C29">
        <w:trPr>
          <w:trHeight w:val="68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451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451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451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45 947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46 850,4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57 998,75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ассажирский транспорт общего пользования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036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127,4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888,75</w:t>
            </w:r>
          </w:p>
        </w:tc>
      </w:tr>
      <w:tr w:rsidR="00492D4F" w:rsidRPr="00C94312" w:rsidTr="00383C29">
        <w:trPr>
          <w:trHeight w:val="1138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036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127,4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888,75</w:t>
            </w:r>
          </w:p>
        </w:tc>
      </w:tr>
      <w:tr w:rsidR="00492D4F" w:rsidRPr="00C94312" w:rsidTr="00383C29">
        <w:trPr>
          <w:trHeight w:val="913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 за счет средств местного бюджет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715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428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452,4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383,75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715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428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452,4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383,75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715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428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452,4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383,75</w:t>
            </w:r>
          </w:p>
        </w:tc>
      </w:tr>
      <w:tr w:rsidR="00492D4F" w:rsidRPr="00C94312" w:rsidTr="00383C29">
        <w:trPr>
          <w:trHeight w:val="68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S15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6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675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 505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S15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6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675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 505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S15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6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675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 505,00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роги Подмосковья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9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7 723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 110,00</w:t>
            </w:r>
          </w:p>
        </w:tc>
      </w:tr>
      <w:tr w:rsidR="00492D4F" w:rsidRPr="00C94312" w:rsidTr="00383C29">
        <w:trPr>
          <w:trHeight w:val="68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9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7 723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 11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 8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 747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 253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666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172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666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172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 08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 081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 081,00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 08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 081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 081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S0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06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 976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857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S0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06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 976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857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S0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06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 976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857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3 948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5 908,72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4 958,37</w:t>
            </w:r>
          </w:p>
        </w:tc>
      </w:tr>
      <w:tr w:rsidR="00492D4F" w:rsidRPr="00C94312" w:rsidTr="00383C29">
        <w:trPr>
          <w:trHeight w:val="1362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484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540,7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548,26</w:t>
            </w:r>
          </w:p>
        </w:tc>
      </w:tr>
      <w:tr w:rsidR="00492D4F" w:rsidRPr="00C94312" w:rsidTr="00383C29">
        <w:trPr>
          <w:trHeight w:val="68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191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247,7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255,26</w:t>
            </w:r>
          </w:p>
        </w:tc>
      </w:tr>
      <w:tr w:rsidR="00492D4F" w:rsidRPr="00C94312" w:rsidTr="00383C29">
        <w:trPr>
          <w:trHeight w:val="68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191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247,7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255,26</w:t>
            </w:r>
          </w:p>
        </w:tc>
      </w:tr>
      <w:tr w:rsidR="00492D4F" w:rsidRPr="00C94312" w:rsidTr="00383C29">
        <w:trPr>
          <w:trHeight w:val="913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18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18,06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18,06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18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18,06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18,06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869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926,27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933,96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869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926,27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933,96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37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24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37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24</w:t>
            </w:r>
          </w:p>
        </w:tc>
      </w:tr>
      <w:tr w:rsidR="00492D4F" w:rsidRPr="00C94312" w:rsidTr="00383C29">
        <w:trPr>
          <w:trHeight w:val="913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3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</w:tr>
      <w:tr w:rsidR="00492D4F" w:rsidRPr="00C94312" w:rsidTr="00383C29">
        <w:trPr>
          <w:trHeight w:val="1811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оснащение материально-техническими средствами -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, а также их техническая поддержк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3S08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3S08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3S08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</w:tr>
      <w:tr w:rsidR="00492D4F" w:rsidRPr="00C94312" w:rsidTr="00383C29">
        <w:trPr>
          <w:trHeight w:val="68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экономики </w:t>
            </w:r>
            <w:proofErr w:type="gram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464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368,02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 410,11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72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11,2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24,16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04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44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56,96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04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44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56,96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04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44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56,96</w:t>
            </w:r>
          </w:p>
        </w:tc>
      </w:tr>
      <w:tr w:rsidR="00492D4F" w:rsidRPr="00C94312" w:rsidTr="00383C29">
        <w:trPr>
          <w:trHeight w:val="1362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"Интернет" за счет средств местного бюджет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706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2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2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706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2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20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706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5,2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5,20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706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2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2,00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44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01,43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54,35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44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01,43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54,35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44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01,43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54,35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44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01,43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54,35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4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82,38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47,43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фровое государственное управлени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4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82,38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47,43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4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82,38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47,43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4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82,38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47,43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Цифровая образовательная среда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605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3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84,18</w:t>
            </w:r>
          </w:p>
        </w:tc>
      </w:tr>
      <w:tr w:rsidR="00492D4F" w:rsidRPr="00C94312" w:rsidTr="00383C29">
        <w:trPr>
          <w:trHeight w:val="1362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ая</w:t>
            </w:r>
            <w:proofErr w:type="gram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ддержка образовательных организаций в целях оснащения (обновления) их компьютерным, </w:t>
            </w:r>
            <w:proofErr w:type="spell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льтимедийным</w:t>
            </w:r>
            <w:proofErr w:type="spell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520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939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520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939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520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939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68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521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60,18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521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60,18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521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60,18</w:t>
            </w:r>
          </w:p>
        </w:tc>
      </w:tr>
      <w:tr w:rsidR="00492D4F" w:rsidRPr="00C94312" w:rsidTr="00383C29">
        <w:trPr>
          <w:trHeight w:val="1587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новление и техническое обслуживание (ремонт) средств (программного обеспечения и оборудования), приобретённых в рамках субсидии на обеспечение образовательных организаций материально-технической базой для внедрения цифровой образовательной среды в рамках федерального проекта "Цифровая образовательная среда" национального проекта "Образование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16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24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16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24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16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24,00</w:t>
            </w:r>
          </w:p>
        </w:tc>
      </w:tr>
      <w:tr w:rsidR="00492D4F" w:rsidRPr="00C94312" w:rsidTr="00383C29">
        <w:trPr>
          <w:trHeight w:val="2036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</w:t>
            </w:r>
            <w:proofErr w:type="spell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льтимедийным</w:t>
            </w:r>
            <w:proofErr w:type="spell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18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6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18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6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18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6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ащение планшетными компьютерами общеобразовательных организаций в Московской област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7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9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3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7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9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3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7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9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3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68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ащение </w:t>
            </w:r>
            <w:proofErr w:type="spell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льтимедийными</w:t>
            </w:r>
            <w:proofErr w:type="spell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оекторами и экранами для </w:t>
            </w:r>
            <w:proofErr w:type="spell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льтимедийных</w:t>
            </w:r>
            <w:proofErr w:type="spell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оекторов общеобразовательных организаций в Московской област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7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05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7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05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7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05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1811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становка, монтаж и настройка ip-камер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</w:t>
            </w:r>
            <w:proofErr w:type="spell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льтимедийным</w:t>
            </w:r>
            <w:proofErr w:type="spell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9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9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9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Архитектура и градостроительство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 4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 476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976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4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76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</w:tr>
      <w:tr w:rsidR="00492D4F" w:rsidRPr="00C94312" w:rsidTr="00383C29">
        <w:trPr>
          <w:trHeight w:val="1138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 Московской област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</w:tr>
      <w:tr w:rsidR="00492D4F" w:rsidRPr="00C94312" w:rsidTr="00383C29">
        <w:trPr>
          <w:trHeight w:val="2485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  <w:proofErr w:type="gram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</w:tr>
      <w:tr w:rsidR="00492D4F" w:rsidRPr="00C94312" w:rsidTr="00383C29">
        <w:trPr>
          <w:trHeight w:val="913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2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2,19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2,19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2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2,19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2,19</w:t>
            </w:r>
          </w:p>
        </w:tc>
      </w:tr>
      <w:tr w:rsidR="00492D4F" w:rsidRPr="00C94312" w:rsidTr="00383C29">
        <w:trPr>
          <w:trHeight w:val="68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мер по ликвидации самовольных, недостроенных и аварийных объектов на территории </w:t>
            </w:r>
            <w:proofErr w:type="gram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4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иквидация самовольных, недостроенных и аварийных объектов на территории </w:t>
            </w:r>
            <w:proofErr w:type="gram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4012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4012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4012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49 749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85 485,59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36 825,50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4 202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785,49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7 062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 853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508,05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062,00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обустройства мест массового отдыха населе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05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79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05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79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05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79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 дворовых территорий (создание новых элементов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13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13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13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плексное благоустройство территорий (создание новых элементов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3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4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3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4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3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4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68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5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0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5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0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5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0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ройство контейнерных площадок за счет средств местного бюджет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6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6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6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и ремонт пешеходных коммуникаций за счет средств местного бюджет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8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8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8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492D4F" w:rsidRPr="00C94312" w:rsidTr="00383C29">
        <w:trPr>
          <w:trHeight w:val="68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ройство систем наружного освещения в рамках реализации проекта "Светлый город" за счет средств местного бюджет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26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26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26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устройство и установка детских, игровых площадок на территории муниципальных образований Московской област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15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15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15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ройство систем наружного освещения в рамках реализации проекта "Светлый город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26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272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29,05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562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26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272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29,05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562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26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272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29,05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562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 349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77,44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1 00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1 00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1 00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1 000,00</w:t>
            </w:r>
          </w:p>
        </w:tc>
      </w:tr>
      <w:tr w:rsidR="00492D4F" w:rsidRPr="00C94312" w:rsidTr="00383C29">
        <w:trPr>
          <w:trHeight w:val="68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монт дворовых территори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S27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9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77,44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S27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9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77,44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S27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9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77,44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Благоустройство территорий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4 724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8 889,1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8 335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4 724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8 889,1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8 335,00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благоустройства территории городского округ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252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002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5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5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252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252,00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252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252,00</w:t>
            </w:r>
          </w:p>
        </w:tc>
      </w:tr>
      <w:tr w:rsidR="00492D4F" w:rsidRPr="00C94312" w:rsidTr="00383C29">
        <w:trPr>
          <w:trHeight w:val="68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 (МБУ/МАУ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2 724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4 637,1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2 333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2 724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4 637,1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2 333,00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2 724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4 637,1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2 333,00</w:t>
            </w:r>
          </w:p>
        </w:tc>
      </w:tr>
      <w:tr w:rsidR="00492D4F" w:rsidRPr="00C94312" w:rsidTr="00383C29">
        <w:trPr>
          <w:trHeight w:val="68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здание условий для обеспечения комфортного проживания жителей в многоквартирных домах Московской област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822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811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28,5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8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11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28,50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S09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8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11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28,50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S09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8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11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28,50</w:t>
            </w:r>
          </w:p>
        </w:tc>
      </w:tr>
      <w:tr w:rsidR="00492D4F" w:rsidRPr="00C94312" w:rsidTr="00383C29">
        <w:trPr>
          <w:trHeight w:val="68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S09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8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11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28,50</w:t>
            </w:r>
          </w:p>
        </w:tc>
      </w:tr>
      <w:tr w:rsidR="00492D4F" w:rsidRPr="00C94312" w:rsidTr="00383C29">
        <w:trPr>
          <w:trHeight w:val="68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благоприятных условий для проживания граждан в многоквартирных домах, расположенных на территории Московской област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2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239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капитального ремонта многоквартирных дом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2012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239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2012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239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2012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239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78 026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5 965,62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 547,97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троительство (реконструкция) объектов культуры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22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17,65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строительства (реконструкции) объектов культуры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01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22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17,65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(реконструкция) объектов культуры за счет средств местного бюджет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01742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22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17,65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01742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22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17,65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01742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22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17,65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 728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строительства (реконструкции) объектов общего образования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186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68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 за счет средств местного бюджет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186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29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29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65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65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Современная школа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6 54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S44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6 54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S44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6 54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S44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6 54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75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47,97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47,97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75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47,97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47,97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строительств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75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47,97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47,97</w:t>
            </w:r>
          </w:p>
        </w:tc>
      </w:tr>
      <w:tr w:rsidR="00492D4F" w:rsidRPr="00C94312" w:rsidTr="00383C29">
        <w:trPr>
          <w:trHeight w:val="913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33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33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33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33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15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87,65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87,65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15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87,65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87,65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7 351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67 203,39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68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мероприятий по переселению граждан из аварийного жилищного фонда в Московской област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 58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 203,39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767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 203,39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68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7960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75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108,99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7960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75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108,99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7960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75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108,99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S960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392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 094,4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S960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392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 094,4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S960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392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 094,4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F3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 812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F3S748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 812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F3S748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 812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F3S748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 812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68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мероприятий по завершению адресной программы "Переселение граждан из аварийного жилищного фонда в Московской област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 770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68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ереселение граждан из многоквартирных жилых домов, признанных аварийными в установленном законодательством порядке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1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 770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1S960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 770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1S960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 770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1S960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 770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90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89,41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98,43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5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5,72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5,72</w:t>
            </w:r>
          </w:p>
        </w:tc>
      </w:tr>
      <w:tr w:rsidR="00492D4F" w:rsidRPr="00C94312" w:rsidTr="00383C29">
        <w:trPr>
          <w:trHeight w:val="913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5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5,72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5,72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5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5,72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5,72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5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59,24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75,76</w:t>
            </w:r>
          </w:p>
        </w:tc>
      </w:tr>
      <w:tr w:rsidR="00492D4F" w:rsidRPr="00C94312" w:rsidTr="00383C29">
        <w:trPr>
          <w:trHeight w:val="913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55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55,46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67,21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55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55,46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67,21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8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2,78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7,55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8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2,78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7,55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680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674,45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666,95</w:t>
            </w:r>
          </w:p>
        </w:tc>
      </w:tr>
      <w:tr w:rsidR="00492D4F" w:rsidRPr="00C94312" w:rsidTr="00383C29">
        <w:trPr>
          <w:trHeight w:val="913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04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04,85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04,85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04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04,85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04,85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9,6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2,1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9,6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2,10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 160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82,98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82,98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выбор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5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5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5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й фонд администраци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й фонд на предупреждение и ликвидацию чрезвычайных ситуаций и последствий стихийных бедстви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76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76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76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нежные выплаты почетным граждана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11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11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11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254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254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254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05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15,33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15,33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8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8,15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8,15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8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8,15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8,15</w:t>
            </w:r>
          </w:p>
        </w:tc>
      </w:tr>
      <w:tr w:rsidR="00492D4F" w:rsidRPr="00C94312" w:rsidTr="00383C29">
        <w:trPr>
          <w:trHeight w:val="464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17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7,18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7,18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01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91,02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91,02</w:t>
            </w:r>
          </w:p>
        </w:tc>
      </w:tr>
      <w:tr w:rsidR="00492D4F" w:rsidRPr="00C94312" w:rsidTr="00383C29">
        <w:trPr>
          <w:trHeight w:val="299"/>
        </w:trPr>
        <w:tc>
          <w:tcPr>
            <w:tcW w:w="4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5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6,16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6,16</w:t>
            </w:r>
          </w:p>
        </w:tc>
      </w:tr>
      <w:tr w:rsidR="00492D4F" w:rsidRPr="00C94312" w:rsidTr="00383C29">
        <w:trPr>
          <w:trHeight w:val="314"/>
        </w:trPr>
        <w:tc>
          <w:tcPr>
            <w:tcW w:w="7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 804 263,83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713 209,47</w:t>
            </w:r>
          </w:p>
        </w:tc>
        <w:tc>
          <w:tcPr>
            <w:tcW w:w="8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596 209,01</w:t>
            </w:r>
          </w:p>
        </w:tc>
      </w:tr>
    </w:tbl>
    <w:p w:rsidR="00492D4F" w:rsidRPr="00C94312" w:rsidRDefault="00492D4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92D4F" w:rsidRPr="00C94312" w:rsidRDefault="00492D4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D3FC9" w:rsidRPr="00C94312" w:rsidRDefault="009D3FC9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D3FC9" w:rsidRPr="00C94312" w:rsidRDefault="009D3FC9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D3FC9" w:rsidRPr="00C94312" w:rsidRDefault="009D3FC9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D3FC9" w:rsidRPr="00C94312" w:rsidRDefault="009D3FC9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C16DA" w:rsidRPr="00C94312" w:rsidRDefault="00CC16DA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C16DA" w:rsidRPr="00C94312" w:rsidRDefault="00CC16DA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92D4F" w:rsidRPr="00C94312" w:rsidRDefault="00492D4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250" w:type="dxa"/>
        <w:tblLook w:val="04A0"/>
      </w:tblPr>
      <w:tblGrid>
        <w:gridCol w:w="2140"/>
        <w:gridCol w:w="3192"/>
        <w:gridCol w:w="305"/>
        <w:gridCol w:w="1177"/>
        <w:gridCol w:w="1177"/>
        <w:gridCol w:w="1223"/>
        <w:gridCol w:w="992"/>
      </w:tblGrid>
      <w:tr w:rsidR="00492D4F" w:rsidRPr="00C94312" w:rsidTr="00383C29">
        <w:trPr>
          <w:trHeight w:val="308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9D3FC9">
            <w:pPr>
              <w:spacing w:after="0" w:line="240" w:lineRule="auto"/>
              <w:ind w:right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№ 7</w:t>
            </w:r>
          </w:p>
        </w:tc>
      </w:tr>
      <w:tr w:rsidR="00492D4F" w:rsidRPr="00C94312" w:rsidTr="00383C29">
        <w:trPr>
          <w:trHeight w:val="308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9D3FC9">
            <w:pPr>
              <w:spacing w:after="0" w:line="240" w:lineRule="auto"/>
              <w:ind w:right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492D4F" w:rsidRPr="00C94312" w:rsidTr="00383C29">
        <w:trPr>
          <w:trHeight w:val="308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9D3FC9">
            <w:pPr>
              <w:spacing w:after="0" w:line="240" w:lineRule="auto"/>
              <w:ind w:right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зского городского округа</w:t>
            </w:r>
          </w:p>
        </w:tc>
      </w:tr>
      <w:tr w:rsidR="00492D4F" w:rsidRPr="00C94312" w:rsidTr="00383C29">
        <w:trPr>
          <w:trHeight w:val="308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9D3FC9">
            <w:pPr>
              <w:spacing w:after="0" w:line="240" w:lineRule="auto"/>
              <w:ind w:right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бласти</w:t>
            </w:r>
          </w:p>
        </w:tc>
      </w:tr>
      <w:tr w:rsidR="00492D4F" w:rsidRPr="00C94312" w:rsidTr="00383C29">
        <w:trPr>
          <w:trHeight w:val="308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9D3FC9">
            <w:pPr>
              <w:spacing w:after="0" w:line="240" w:lineRule="auto"/>
              <w:ind w:right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 "15" декабря 2021 года № 586/71 </w:t>
            </w:r>
          </w:p>
        </w:tc>
      </w:tr>
      <w:tr w:rsidR="00492D4F" w:rsidRPr="00C94312" w:rsidTr="00383C29">
        <w:trPr>
          <w:gridAfter w:val="1"/>
          <w:wAfter w:w="992" w:type="dxa"/>
          <w:trHeight w:val="308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D4F" w:rsidRPr="00C94312" w:rsidTr="00383C29">
        <w:trPr>
          <w:gridAfter w:val="1"/>
          <w:wAfter w:w="992" w:type="dxa"/>
          <w:trHeight w:val="308"/>
        </w:trPr>
        <w:tc>
          <w:tcPr>
            <w:tcW w:w="92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асходы бюджета Рузского городского округа</w:t>
            </w:r>
          </w:p>
        </w:tc>
      </w:tr>
      <w:tr w:rsidR="00492D4F" w:rsidRPr="00C94312" w:rsidTr="00383C29">
        <w:trPr>
          <w:gridAfter w:val="1"/>
          <w:wAfter w:w="992" w:type="dxa"/>
          <w:trHeight w:val="308"/>
        </w:trPr>
        <w:tc>
          <w:tcPr>
            <w:tcW w:w="92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 осуществление бюджетных инвестиций в форме капитальных вложений на 2022 год и плановый период 2023 и 2024 годов</w:t>
            </w:r>
          </w:p>
        </w:tc>
      </w:tr>
      <w:tr w:rsidR="00492D4F" w:rsidRPr="00C94312" w:rsidTr="00383C29">
        <w:trPr>
          <w:gridAfter w:val="1"/>
          <w:wAfter w:w="992" w:type="dxa"/>
          <w:trHeight w:val="308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D4F" w:rsidRPr="00C94312" w:rsidTr="00383C29">
        <w:trPr>
          <w:gridAfter w:val="1"/>
          <w:wAfter w:w="992" w:type="dxa"/>
          <w:trHeight w:val="308"/>
        </w:trPr>
        <w:tc>
          <w:tcPr>
            <w:tcW w:w="21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D4F" w:rsidRPr="00C94312" w:rsidTr="00383C29">
        <w:trPr>
          <w:gridAfter w:val="1"/>
          <w:wAfter w:w="992" w:type="dxa"/>
          <w:trHeight w:val="70"/>
        </w:trPr>
        <w:tc>
          <w:tcPr>
            <w:tcW w:w="21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 измерения: тыс. рублей</w:t>
            </w:r>
          </w:p>
        </w:tc>
        <w:tc>
          <w:tcPr>
            <w:tcW w:w="349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92D4F" w:rsidRPr="00C94312" w:rsidRDefault="00492D4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0064" w:type="dxa"/>
        <w:tblInd w:w="250" w:type="dxa"/>
        <w:tblLayout w:type="fixed"/>
        <w:tblLook w:val="04A0"/>
      </w:tblPr>
      <w:tblGrid>
        <w:gridCol w:w="6749"/>
        <w:gridCol w:w="1256"/>
        <w:gridCol w:w="1122"/>
        <w:gridCol w:w="937"/>
      </w:tblGrid>
      <w:tr w:rsidR="00CC16DA" w:rsidRPr="00C94312" w:rsidTr="00383C29">
        <w:trPr>
          <w:trHeight w:val="469"/>
        </w:trPr>
        <w:tc>
          <w:tcPr>
            <w:tcW w:w="674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16DA" w:rsidRPr="00C94312" w:rsidRDefault="00CC16DA" w:rsidP="00CC1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C16DA" w:rsidRPr="00C94312" w:rsidRDefault="00CC16DA" w:rsidP="00CC1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0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16DA" w:rsidRPr="00C94312" w:rsidRDefault="00CC16DA" w:rsidP="00CC1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CC16DA" w:rsidRPr="00C94312" w:rsidTr="00383C29">
        <w:trPr>
          <w:trHeight w:val="469"/>
        </w:trPr>
        <w:tc>
          <w:tcPr>
            <w:tcW w:w="674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6DA" w:rsidRPr="00C94312" w:rsidRDefault="00CC16DA" w:rsidP="00CC1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6DA" w:rsidRPr="00C94312" w:rsidRDefault="00CC16DA" w:rsidP="00CC1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CC16DA" w:rsidRPr="00C94312" w:rsidTr="00383C29">
        <w:trPr>
          <w:trHeight w:val="318"/>
        </w:trPr>
        <w:tc>
          <w:tcPr>
            <w:tcW w:w="67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DA" w:rsidRPr="00C94312" w:rsidRDefault="00CC16DA" w:rsidP="00CC1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6DA" w:rsidRPr="00C94312" w:rsidRDefault="00CC16DA" w:rsidP="00CC1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6DA" w:rsidRPr="00C94312" w:rsidRDefault="00CC16DA" w:rsidP="00CC1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6DA" w:rsidRPr="00C94312" w:rsidRDefault="00CC16DA" w:rsidP="00CC1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C16DA" w:rsidRPr="00C94312" w:rsidTr="00383C29">
        <w:trPr>
          <w:trHeight w:val="302"/>
        </w:trPr>
        <w:tc>
          <w:tcPr>
            <w:tcW w:w="6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DA" w:rsidRPr="00C94312" w:rsidRDefault="00CC16DA" w:rsidP="00CC1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8 983,6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DA" w:rsidRPr="00C94312" w:rsidRDefault="00CC16DA" w:rsidP="00CC1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0 400,00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6DA" w:rsidRPr="00C94312" w:rsidRDefault="00CC16DA" w:rsidP="00CC1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CC16DA" w:rsidRPr="00C94312" w:rsidTr="00383C29">
        <w:trPr>
          <w:trHeight w:val="302"/>
        </w:trPr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азификация МКД № 1,2,3 с. </w:t>
            </w:r>
            <w:proofErr w:type="spell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огородское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DA" w:rsidRPr="00C94312" w:rsidRDefault="00CC16DA" w:rsidP="00CC1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800,00 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DA" w:rsidRPr="00C94312" w:rsidRDefault="00CC16DA" w:rsidP="00CC1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 900,00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6DA" w:rsidRPr="00C94312" w:rsidRDefault="00CC16DA" w:rsidP="00CC1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CC16DA" w:rsidRPr="00C94312" w:rsidTr="00383C29">
        <w:trPr>
          <w:trHeight w:val="302"/>
        </w:trPr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азификация д. </w:t>
            </w:r>
            <w:proofErr w:type="spell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темирово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DA" w:rsidRPr="00C94312" w:rsidRDefault="00CC16DA" w:rsidP="00CC1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683,6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DA" w:rsidRPr="00C94312" w:rsidRDefault="00CC16DA" w:rsidP="00CC1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6DA" w:rsidRPr="00C94312" w:rsidRDefault="00CC16DA" w:rsidP="00CC1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CC16DA" w:rsidRPr="00C94312" w:rsidTr="00383C29">
        <w:trPr>
          <w:trHeight w:val="302"/>
        </w:trPr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зификация МКД п</w:t>
            </w:r>
            <w:proofErr w:type="gram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арая Руза, ул.Садовая №11 и 11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DA" w:rsidRPr="00C94312" w:rsidRDefault="00CC16DA" w:rsidP="00CC1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 000,0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DA" w:rsidRPr="00C94312" w:rsidRDefault="00CC16DA" w:rsidP="00CC1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6DA" w:rsidRPr="00C94312" w:rsidRDefault="00CC16DA" w:rsidP="00CC1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CC16DA" w:rsidRPr="00C94312" w:rsidTr="00383C29">
        <w:trPr>
          <w:trHeight w:val="302"/>
        </w:trPr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азификация МКД ул. Первомайская №29/1, 29/2, 29/3, д. </w:t>
            </w:r>
            <w:proofErr w:type="spell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елковка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DA" w:rsidRPr="00C94312" w:rsidRDefault="00CC16DA" w:rsidP="00CC1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500,0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DA" w:rsidRPr="00C94312" w:rsidRDefault="00CC16DA" w:rsidP="00CC1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5 500,00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6DA" w:rsidRPr="00C94312" w:rsidRDefault="00CC16DA" w:rsidP="00CC1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CC16DA" w:rsidRPr="00C94312" w:rsidTr="00383C29">
        <w:trPr>
          <w:trHeight w:val="302"/>
        </w:trPr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Жилище"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DA" w:rsidRPr="00C94312" w:rsidRDefault="00CC16DA" w:rsidP="00CC1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0 994,0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DA" w:rsidRPr="00C94312" w:rsidRDefault="00CC16DA" w:rsidP="00CC1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6 172,00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6DA" w:rsidRPr="00C94312" w:rsidRDefault="00CC16DA" w:rsidP="00CC1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9 292,00 </w:t>
            </w:r>
          </w:p>
        </w:tc>
      </w:tr>
      <w:tr w:rsidR="00CC16DA" w:rsidRPr="00C94312" w:rsidTr="00383C29">
        <w:trPr>
          <w:trHeight w:val="696"/>
        </w:trPr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DA" w:rsidRPr="00C94312" w:rsidRDefault="00CC16DA" w:rsidP="00CC1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0 994,0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DA" w:rsidRPr="00C94312" w:rsidRDefault="00CC16DA" w:rsidP="00CC1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6 172,00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6DA" w:rsidRPr="00C94312" w:rsidRDefault="00CC16DA" w:rsidP="00CC1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9 292,00 </w:t>
            </w:r>
          </w:p>
        </w:tc>
      </w:tr>
      <w:tr w:rsidR="00CC16DA" w:rsidRPr="00C94312" w:rsidTr="00383C29">
        <w:trPr>
          <w:trHeight w:val="302"/>
        </w:trPr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инженерной инфраструктуры и </w:t>
            </w:r>
            <w:proofErr w:type="spell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DA" w:rsidRPr="00C94312" w:rsidRDefault="00CC16DA" w:rsidP="00CC1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21 165,67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DA" w:rsidRPr="00C94312" w:rsidRDefault="00CC16DA" w:rsidP="00CC1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34 450,20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DA" w:rsidRPr="00C94312" w:rsidRDefault="00CC16DA" w:rsidP="00CC1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6 500,00 </w:t>
            </w:r>
          </w:p>
        </w:tc>
      </w:tr>
      <w:tr w:rsidR="00CC16DA" w:rsidRPr="00C94312" w:rsidTr="00383C29">
        <w:trPr>
          <w:trHeight w:val="469"/>
        </w:trPr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обретение, монтаж и ввод в эксплуатацию станции водоочистки на </w:t>
            </w:r>
            <w:proofErr w:type="spell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ртскважине</w:t>
            </w:r>
            <w:proofErr w:type="spell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воволково</w:t>
            </w:r>
            <w:proofErr w:type="spell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.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DA" w:rsidRPr="00C94312" w:rsidRDefault="00CC16DA" w:rsidP="00CC1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DA" w:rsidRPr="00C94312" w:rsidRDefault="00CC16DA" w:rsidP="00CC1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 000,00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6DA" w:rsidRPr="00C94312" w:rsidRDefault="00CC16DA" w:rsidP="00CC1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CC16DA" w:rsidRPr="00C94312" w:rsidTr="00383C29">
        <w:trPr>
          <w:trHeight w:val="469"/>
        </w:trPr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обретение, монтаж и ввод в эксплуатацию станции водоочистки на ВЗУ в д. Городище, </w:t>
            </w:r>
            <w:proofErr w:type="spellStart"/>
            <w:proofErr w:type="gram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ст151, соор.2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DA" w:rsidRPr="00C94312" w:rsidRDefault="00CC16DA" w:rsidP="00CC1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DA" w:rsidRPr="00C94312" w:rsidRDefault="00CC16DA" w:rsidP="00CC1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 000,00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6DA" w:rsidRPr="00C94312" w:rsidRDefault="00CC16DA" w:rsidP="00CC1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CC16DA" w:rsidRPr="00C94312" w:rsidTr="00383C29">
        <w:trPr>
          <w:trHeight w:val="529"/>
        </w:trPr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обретение, монтаж и ввод в эксплуатацию локальных очистных сооружений для МКД, пос. </w:t>
            </w:r>
            <w:proofErr w:type="spell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ушкино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DA" w:rsidRPr="00C94312" w:rsidRDefault="00CC16DA" w:rsidP="00CC1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9 300,0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DA" w:rsidRPr="00C94312" w:rsidRDefault="00CC16DA" w:rsidP="00CC1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6 500,00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6DA" w:rsidRPr="00C94312" w:rsidRDefault="00CC16DA" w:rsidP="00CC1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6 500,00 </w:t>
            </w:r>
          </w:p>
        </w:tc>
      </w:tr>
      <w:tr w:rsidR="00CC16DA" w:rsidRPr="00C94312" w:rsidTr="00383C29">
        <w:trPr>
          <w:trHeight w:val="302"/>
        </w:trPr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вто</w:t>
            </w:r>
            <w:proofErr w:type="spell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МК г. Руза, Волоколамское шоссе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DA" w:rsidRPr="00C94312" w:rsidRDefault="00CC16DA" w:rsidP="00CC1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9 572,58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DA" w:rsidRPr="00C94312" w:rsidRDefault="00CC16DA" w:rsidP="00CC1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8 608,62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6DA" w:rsidRPr="00C94312" w:rsidRDefault="00CC16DA" w:rsidP="00CC1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CC16DA" w:rsidRPr="00C94312" w:rsidTr="00383C29">
        <w:trPr>
          <w:trHeight w:val="302"/>
        </w:trPr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БМК г. Руза, ул. Говорова, д.1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DA" w:rsidRPr="00C94312" w:rsidRDefault="00CC16DA" w:rsidP="00CC1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6 390,83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DA" w:rsidRPr="00C94312" w:rsidRDefault="00CC16DA" w:rsidP="00CC1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6DA" w:rsidRPr="00C94312" w:rsidRDefault="00CC16DA" w:rsidP="00CC1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CC16DA" w:rsidRPr="00C94312" w:rsidTr="00383C29">
        <w:trPr>
          <w:trHeight w:val="302"/>
        </w:trPr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роительство БМК д. </w:t>
            </w:r>
            <w:proofErr w:type="spell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арониколаево</w:t>
            </w:r>
            <w:proofErr w:type="spell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19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DA" w:rsidRPr="00C94312" w:rsidRDefault="00CC16DA" w:rsidP="00CC1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DA" w:rsidRPr="00C94312" w:rsidRDefault="00CC16DA" w:rsidP="00CC1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1 343,92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6DA" w:rsidRPr="00C94312" w:rsidRDefault="00CC16DA" w:rsidP="00CC1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CC16DA" w:rsidRPr="00C94312" w:rsidTr="00383C29">
        <w:trPr>
          <w:trHeight w:val="302"/>
        </w:trPr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роительство БМК д. </w:t>
            </w:r>
            <w:proofErr w:type="spell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мароково</w:t>
            </w:r>
            <w:proofErr w:type="spell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3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DA" w:rsidRPr="00C94312" w:rsidRDefault="00CC16DA" w:rsidP="00CC1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DA" w:rsidRPr="00C94312" w:rsidRDefault="00CC16DA" w:rsidP="00CC1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9 283,92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6DA" w:rsidRPr="00C94312" w:rsidRDefault="00CC16DA" w:rsidP="00CC1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CC16DA" w:rsidRPr="00C94312" w:rsidTr="00383C29">
        <w:trPr>
          <w:trHeight w:val="302"/>
        </w:trPr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котельной по адресу: Рузский г.о., п</w:t>
            </w:r>
            <w:proofErr w:type="gram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чково, ул. </w:t>
            </w:r>
            <w:proofErr w:type="spell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беденко</w:t>
            </w:r>
            <w:proofErr w:type="spell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.3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DA" w:rsidRPr="00C94312" w:rsidRDefault="00CC16DA" w:rsidP="00CC1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5 902,26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DA" w:rsidRPr="00C94312" w:rsidRDefault="00CC16DA" w:rsidP="00CC1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52 713,74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6DA" w:rsidRPr="00C94312" w:rsidRDefault="00CC16DA" w:rsidP="00CC1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CC16DA" w:rsidRPr="00C94312" w:rsidTr="00383C29">
        <w:trPr>
          <w:trHeight w:val="302"/>
        </w:trPr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DA" w:rsidRPr="00C94312" w:rsidRDefault="00CC16DA" w:rsidP="00CC1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665 721,64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DA" w:rsidRPr="00C94312" w:rsidRDefault="00CC16DA" w:rsidP="00CC1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5 417,65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6DA" w:rsidRPr="00C94312" w:rsidRDefault="00CC16DA" w:rsidP="00CC1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CC16DA" w:rsidRPr="00C94312" w:rsidTr="00383C29">
        <w:trPr>
          <w:trHeight w:val="302"/>
        </w:trPr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Дома культуры по адресу: Московская область, Рузский район, д</w:t>
            </w:r>
            <w:proofErr w:type="gram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естерово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DA" w:rsidRPr="00C94312" w:rsidRDefault="00CC16DA" w:rsidP="00CC1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 522,14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DA" w:rsidRPr="00C94312" w:rsidRDefault="00CC16DA" w:rsidP="00CC1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5 417,65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6DA" w:rsidRPr="00C94312" w:rsidRDefault="00CC16DA" w:rsidP="00CC1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CC16DA" w:rsidRPr="00C94312" w:rsidTr="00383C29">
        <w:trPr>
          <w:trHeight w:val="469"/>
        </w:trPr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щеобразовательная школа на 400 </w:t>
            </w:r>
            <w:proofErr w:type="spell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Meст</w:t>
            </w:r>
            <w:proofErr w:type="spell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узский район, </w:t>
            </w:r>
            <w:proofErr w:type="spell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п</w:t>
            </w:r>
            <w:proofErr w:type="spell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Тучково, Западный микрорайон ул</w:t>
            </w:r>
            <w:proofErr w:type="gramStart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вая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DA" w:rsidRPr="00C94312" w:rsidRDefault="00CC16DA" w:rsidP="00CC1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661 199,5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DA" w:rsidRPr="00C94312" w:rsidRDefault="00CC16DA" w:rsidP="00CC1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6DA" w:rsidRPr="00C94312" w:rsidRDefault="00CC16DA" w:rsidP="00CC1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CC16DA" w:rsidRPr="00C94312" w:rsidTr="00383C29">
        <w:trPr>
          <w:trHeight w:val="302"/>
        </w:trPr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DA" w:rsidRPr="00C94312" w:rsidRDefault="00CC16DA" w:rsidP="00CC1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17 351,64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DA" w:rsidRPr="00C94312" w:rsidRDefault="00CC16DA" w:rsidP="00CC1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67 203,39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6DA" w:rsidRPr="00C94312" w:rsidRDefault="00CC16DA" w:rsidP="00CC1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CC16DA" w:rsidRPr="00C94312" w:rsidTr="00383C29">
        <w:trPr>
          <w:trHeight w:val="302"/>
        </w:trPr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DA" w:rsidRPr="00C94312" w:rsidRDefault="00CC16DA" w:rsidP="00CC1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17 351,64 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DA" w:rsidRPr="00C94312" w:rsidRDefault="00CC16DA" w:rsidP="00CC1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67 203,39 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6DA" w:rsidRPr="00C94312" w:rsidRDefault="00CC16DA" w:rsidP="00CC1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CC16DA" w:rsidRPr="00C94312" w:rsidTr="00383C29">
        <w:trPr>
          <w:trHeight w:val="318"/>
        </w:trPr>
        <w:tc>
          <w:tcPr>
            <w:tcW w:w="67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6DA" w:rsidRPr="00C94312" w:rsidRDefault="00CC16DA" w:rsidP="00CC16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954 216,55 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6DA" w:rsidRPr="00C94312" w:rsidRDefault="00CC16DA" w:rsidP="00CC16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353 643,24 </w:t>
            </w:r>
          </w:p>
        </w:tc>
        <w:tc>
          <w:tcPr>
            <w:tcW w:w="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6DA" w:rsidRPr="00C94312" w:rsidRDefault="00CC16DA" w:rsidP="00CC16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65 792,00 </w:t>
            </w:r>
          </w:p>
        </w:tc>
      </w:tr>
    </w:tbl>
    <w:p w:rsidR="00CC16DA" w:rsidRPr="00C94312" w:rsidRDefault="00CC16DA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C16DA" w:rsidRPr="00C94312" w:rsidRDefault="00CC16DA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C16DA" w:rsidRPr="00C94312" w:rsidRDefault="00CC16DA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C16DA" w:rsidRPr="00C94312" w:rsidRDefault="00CC16DA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C16DA" w:rsidRPr="00C94312" w:rsidRDefault="00CC16DA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C16DA" w:rsidRPr="00C94312" w:rsidRDefault="00CC16DA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C16DA" w:rsidRPr="00C94312" w:rsidRDefault="00CC16DA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C16DA" w:rsidRPr="00C94312" w:rsidRDefault="00CC16DA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C16DA" w:rsidRPr="00C94312" w:rsidRDefault="00CC16DA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C16DA" w:rsidRPr="00C94312" w:rsidRDefault="00CC16DA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C16DA" w:rsidRPr="00C94312" w:rsidRDefault="00CC16DA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C16DA" w:rsidRPr="00C94312" w:rsidRDefault="00CC16DA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C16DA" w:rsidRPr="00C94312" w:rsidRDefault="00CC16DA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C16DA" w:rsidRPr="00C94312" w:rsidRDefault="00CC16DA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C16DA" w:rsidRPr="00C94312" w:rsidRDefault="00CC16DA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C16DA" w:rsidRPr="00C94312" w:rsidRDefault="00CC16DA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C16DA" w:rsidRPr="00C94312" w:rsidRDefault="00CC16DA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C16DA" w:rsidRPr="00C94312" w:rsidRDefault="00CC16DA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C16DA" w:rsidRPr="00C94312" w:rsidRDefault="00CC16DA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C16DA" w:rsidRPr="00C94312" w:rsidRDefault="00CC16DA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D3FC9" w:rsidRPr="00C94312" w:rsidRDefault="009D3FC9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D3FC9" w:rsidRPr="00C94312" w:rsidRDefault="009D3FC9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C16DA" w:rsidRPr="00C94312" w:rsidRDefault="00CC16DA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C16DA" w:rsidRPr="00C94312" w:rsidRDefault="00CC16DA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C16DA" w:rsidRPr="00C94312" w:rsidRDefault="00CC16DA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C16DA" w:rsidRPr="00C94312" w:rsidRDefault="00CC16DA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C16DA" w:rsidRPr="00C94312" w:rsidRDefault="00CC16DA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C16DA" w:rsidRPr="00C94312" w:rsidRDefault="00CC16DA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8034E" w:rsidRPr="00C94312" w:rsidRDefault="0058034E" w:rsidP="0058034E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  <w:proofErr w:type="spellStart"/>
      <w:r w:rsidRPr="00C94312">
        <w:rPr>
          <w:rFonts w:ascii="Arial" w:hAnsi="Arial" w:cs="Arial"/>
          <w:sz w:val="24"/>
          <w:szCs w:val="24"/>
        </w:rPr>
        <w:t>Изм</w:t>
      </w:r>
      <w:proofErr w:type="spellEnd"/>
      <w:r w:rsidRPr="00C94312">
        <w:rPr>
          <w:rFonts w:ascii="Arial" w:hAnsi="Arial" w:cs="Arial"/>
          <w:sz w:val="24"/>
          <w:szCs w:val="24"/>
        </w:rPr>
        <w:t>. от 22.12.2021 № 599/72</w:t>
      </w:r>
    </w:p>
    <w:tbl>
      <w:tblPr>
        <w:tblW w:w="11986" w:type="dxa"/>
        <w:tblInd w:w="-318" w:type="dxa"/>
        <w:tblLook w:val="04A0"/>
      </w:tblPr>
      <w:tblGrid>
        <w:gridCol w:w="568"/>
        <w:gridCol w:w="439"/>
        <w:gridCol w:w="3565"/>
        <w:gridCol w:w="1330"/>
        <w:gridCol w:w="349"/>
        <w:gridCol w:w="236"/>
        <w:gridCol w:w="1094"/>
        <w:gridCol w:w="516"/>
        <w:gridCol w:w="1281"/>
        <w:gridCol w:w="1057"/>
        <w:gridCol w:w="197"/>
        <w:gridCol w:w="297"/>
        <w:gridCol w:w="1057"/>
      </w:tblGrid>
      <w:tr w:rsidR="00CC16DA" w:rsidRPr="00C94312" w:rsidTr="00383C29">
        <w:trPr>
          <w:gridBefore w:val="1"/>
          <w:gridAfter w:val="2"/>
          <w:wBefore w:w="568" w:type="dxa"/>
          <w:wAfter w:w="1354" w:type="dxa"/>
          <w:trHeight w:val="259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№ 8</w:t>
            </w:r>
          </w:p>
        </w:tc>
      </w:tr>
      <w:tr w:rsidR="00CC16DA" w:rsidRPr="00C94312" w:rsidTr="00383C29">
        <w:trPr>
          <w:gridBefore w:val="1"/>
          <w:gridAfter w:val="2"/>
          <w:wBefore w:w="568" w:type="dxa"/>
          <w:wAfter w:w="1354" w:type="dxa"/>
          <w:trHeight w:val="259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решению Совета депутатов Рузского городского округа</w:t>
            </w:r>
          </w:p>
        </w:tc>
      </w:tr>
      <w:tr w:rsidR="00CC16DA" w:rsidRPr="00C94312" w:rsidTr="00383C29">
        <w:trPr>
          <w:gridBefore w:val="1"/>
          <w:gridAfter w:val="2"/>
          <w:wBefore w:w="568" w:type="dxa"/>
          <w:wAfter w:w="1354" w:type="dxa"/>
          <w:trHeight w:val="259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бласти</w:t>
            </w:r>
          </w:p>
        </w:tc>
      </w:tr>
      <w:tr w:rsidR="00CC16DA" w:rsidRPr="00C94312" w:rsidTr="00383C29">
        <w:trPr>
          <w:gridBefore w:val="1"/>
          <w:gridAfter w:val="2"/>
          <w:wBefore w:w="568" w:type="dxa"/>
          <w:wAfter w:w="1354" w:type="dxa"/>
          <w:trHeight w:val="259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 "15" декабря 2021 года № 586/71 </w:t>
            </w:r>
          </w:p>
        </w:tc>
      </w:tr>
      <w:tr w:rsidR="00CC16DA" w:rsidRPr="00C94312" w:rsidTr="00383C29">
        <w:trPr>
          <w:gridBefore w:val="1"/>
          <w:gridAfter w:val="3"/>
          <w:wBefore w:w="568" w:type="dxa"/>
          <w:wAfter w:w="1551" w:type="dxa"/>
          <w:trHeight w:val="259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16DA" w:rsidRPr="00C94312" w:rsidTr="00383C29">
        <w:trPr>
          <w:trHeight w:val="304"/>
        </w:trPr>
        <w:tc>
          <w:tcPr>
            <w:tcW w:w="109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16DA" w:rsidRPr="00C94312" w:rsidRDefault="00CC16DA" w:rsidP="00CC1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Программа муниципальных внутренних заимствований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16DA" w:rsidRPr="00C94312" w:rsidTr="00383C29">
        <w:trPr>
          <w:trHeight w:val="304"/>
        </w:trPr>
        <w:tc>
          <w:tcPr>
            <w:tcW w:w="109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16DA" w:rsidRPr="00C94312" w:rsidRDefault="00CC16DA" w:rsidP="00CC1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узского городского округа Московской области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16DA" w:rsidRPr="00C94312" w:rsidTr="00383C29">
        <w:trPr>
          <w:trHeight w:val="304"/>
        </w:trPr>
        <w:tc>
          <w:tcPr>
            <w:tcW w:w="109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16DA" w:rsidRPr="00C94312" w:rsidRDefault="00CC16DA" w:rsidP="00CC1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 2022 год и плановый период 2023 и 2024 годов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16DA" w:rsidRPr="00C94312" w:rsidTr="00383C29">
        <w:trPr>
          <w:gridBefore w:val="1"/>
          <w:gridAfter w:val="3"/>
          <w:wBefore w:w="568" w:type="dxa"/>
          <w:wAfter w:w="1551" w:type="dxa"/>
          <w:trHeight w:val="259"/>
        </w:trPr>
        <w:tc>
          <w:tcPr>
            <w:tcW w:w="5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16DA" w:rsidRPr="00C94312" w:rsidRDefault="00CC16DA" w:rsidP="00224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16DA" w:rsidRPr="00C94312" w:rsidTr="00383C29">
        <w:trPr>
          <w:gridBefore w:val="1"/>
          <w:gridAfter w:val="3"/>
          <w:wBefore w:w="568" w:type="dxa"/>
          <w:wAfter w:w="1551" w:type="dxa"/>
          <w:trHeight w:val="274"/>
        </w:trPr>
        <w:tc>
          <w:tcPr>
            <w:tcW w:w="88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I. Привлечение заимствований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16DA" w:rsidRPr="00C94312" w:rsidTr="00383C29">
        <w:trPr>
          <w:gridBefore w:val="1"/>
          <w:gridAfter w:val="3"/>
          <w:wBefore w:w="568" w:type="dxa"/>
          <w:wAfter w:w="1551" w:type="dxa"/>
          <w:trHeight w:val="274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16DA" w:rsidRPr="00C94312" w:rsidRDefault="00CC16DA" w:rsidP="00224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16DA" w:rsidRPr="00C94312" w:rsidTr="00383C29">
        <w:trPr>
          <w:gridBefore w:val="1"/>
          <w:gridAfter w:val="3"/>
          <w:wBefore w:w="568" w:type="dxa"/>
          <w:wAfter w:w="1551" w:type="dxa"/>
          <w:trHeight w:val="259"/>
        </w:trPr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Ед. измерения: тыс. рублей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16DA" w:rsidRPr="00C94312" w:rsidRDefault="00CC16DA" w:rsidP="00CC1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16DA" w:rsidRPr="00C94312" w:rsidRDefault="00CC16DA" w:rsidP="00CC1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CC16DA" w:rsidRPr="00C94312" w:rsidRDefault="00CC16DA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0064" w:type="dxa"/>
        <w:tblInd w:w="250" w:type="dxa"/>
        <w:tblLayout w:type="fixed"/>
        <w:tblLook w:val="04A0"/>
      </w:tblPr>
      <w:tblGrid>
        <w:gridCol w:w="552"/>
        <w:gridCol w:w="1955"/>
        <w:gridCol w:w="928"/>
        <w:gridCol w:w="1638"/>
        <w:gridCol w:w="939"/>
        <w:gridCol w:w="1638"/>
        <w:gridCol w:w="1042"/>
        <w:gridCol w:w="1372"/>
      </w:tblGrid>
      <w:tr w:rsidR="0058034E" w:rsidRPr="00C94312" w:rsidTr="00383C29">
        <w:trPr>
          <w:trHeight w:val="205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4E" w:rsidRPr="00C94312" w:rsidRDefault="0058034E" w:rsidP="00580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4E" w:rsidRPr="00C94312" w:rsidRDefault="0058034E" w:rsidP="00580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иды заимствований</w:t>
            </w:r>
          </w:p>
        </w:tc>
        <w:tc>
          <w:tcPr>
            <w:tcW w:w="75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4E" w:rsidRPr="00C94312" w:rsidRDefault="0058034E" w:rsidP="00580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Объем привлечения средств </w:t>
            </w:r>
          </w:p>
        </w:tc>
      </w:tr>
      <w:tr w:rsidR="0058034E" w:rsidRPr="00C94312" w:rsidTr="00383C29">
        <w:trPr>
          <w:trHeight w:val="350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34E" w:rsidRPr="00C94312" w:rsidRDefault="0058034E" w:rsidP="005803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34E" w:rsidRPr="00C94312" w:rsidRDefault="0058034E" w:rsidP="005803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4E" w:rsidRPr="00C94312" w:rsidRDefault="0058034E" w:rsidP="00580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4E" w:rsidRPr="00C94312" w:rsidRDefault="0058034E" w:rsidP="00580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4E" w:rsidRPr="00C94312" w:rsidRDefault="0058034E" w:rsidP="00580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4 год</w:t>
            </w:r>
          </w:p>
        </w:tc>
      </w:tr>
      <w:tr w:rsidR="0058034E" w:rsidRPr="00C94312" w:rsidTr="00383C29">
        <w:trPr>
          <w:trHeight w:val="701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34E" w:rsidRPr="00C94312" w:rsidRDefault="0058034E" w:rsidP="005803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34E" w:rsidRPr="00C94312" w:rsidRDefault="0058034E" w:rsidP="005803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4E" w:rsidRPr="00C94312" w:rsidRDefault="0058034E" w:rsidP="00580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4E" w:rsidRPr="00C94312" w:rsidRDefault="0058034E" w:rsidP="00580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ельный срок погашения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4E" w:rsidRPr="00C94312" w:rsidRDefault="0058034E" w:rsidP="00580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4E" w:rsidRPr="00C94312" w:rsidRDefault="0058034E" w:rsidP="00580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ельный срок погашения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4E" w:rsidRPr="00C94312" w:rsidRDefault="0058034E" w:rsidP="00580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4E" w:rsidRPr="00C94312" w:rsidRDefault="0058034E" w:rsidP="00580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ельный срок погашения</w:t>
            </w:r>
          </w:p>
        </w:tc>
      </w:tr>
      <w:tr w:rsidR="0058034E" w:rsidRPr="00C94312" w:rsidTr="00383C29">
        <w:trPr>
          <w:trHeight w:val="568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4E" w:rsidRPr="00C94312" w:rsidRDefault="0058034E" w:rsidP="005803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4E" w:rsidRPr="00C94312" w:rsidRDefault="0058034E" w:rsidP="005803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едитные договоры и соглашения, заключенные от имени Рузского городского округа Московской области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4E" w:rsidRPr="00C94312" w:rsidRDefault="0058034E" w:rsidP="005803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 526,6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4E" w:rsidRPr="00C94312" w:rsidRDefault="0058034E" w:rsidP="005803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 2-х ле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4E" w:rsidRPr="00C94312" w:rsidRDefault="0058034E" w:rsidP="005803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9 386,6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4E" w:rsidRPr="00C94312" w:rsidRDefault="0058034E" w:rsidP="005803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 2-х лет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4E" w:rsidRPr="00C94312" w:rsidRDefault="0058034E" w:rsidP="005803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1 15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4E" w:rsidRPr="00C94312" w:rsidRDefault="0058034E" w:rsidP="005803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 2-х лет</w:t>
            </w:r>
          </w:p>
        </w:tc>
      </w:tr>
      <w:tr w:rsidR="0058034E" w:rsidRPr="00C94312" w:rsidTr="00383C29">
        <w:trPr>
          <w:trHeight w:val="483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4E" w:rsidRPr="00C94312" w:rsidRDefault="0058034E" w:rsidP="005803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4E" w:rsidRPr="00C94312" w:rsidRDefault="0058034E" w:rsidP="005803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4E" w:rsidRPr="00C94312" w:rsidRDefault="0058034E" w:rsidP="005803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4E" w:rsidRPr="00C94312" w:rsidRDefault="0058034E" w:rsidP="005803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4E" w:rsidRPr="00C94312" w:rsidRDefault="0058034E" w:rsidP="005803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4E" w:rsidRPr="00C94312" w:rsidRDefault="0058034E" w:rsidP="005803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4E" w:rsidRPr="00C94312" w:rsidRDefault="0058034E" w:rsidP="005803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4E" w:rsidRPr="00C94312" w:rsidRDefault="0058034E" w:rsidP="005803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58034E" w:rsidRPr="00C94312" w:rsidTr="00383C29">
        <w:trPr>
          <w:trHeight w:val="217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4E" w:rsidRPr="00C94312" w:rsidRDefault="0058034E" w:rsidP="00580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4E" w:rsidRPr="00C94312" w:rsidRDefault="0058034E" w:rsidP="00580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4E" w:rsidRPr="00C94312" w:rsidRDefault="0058034E" w:rsidP="00580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154 526,6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4E" w:rsidRPr="00C94312" w:rsidRDefault="0058034E" w:rsidP="00580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4E" w:rsidRPr="00C94312" w:rsidRDefault="0058034E" w:rsidP="00580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279 386,6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4E" w:rsidRPr="00C94312" w:rsidRDefault="0058034E" w:rsidP="00580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4E" w:rsidRPr="00C94312" w:rsidRDefault="0058034E" w:rsidP="00580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271 15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4E" w:rsidRPr="00C94312" w:rsidRDefault="0058034E" w:rsidP="00580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0,00</w:t>
            </w:r>
          </w:p>
        </w:tc>
      </w:tr>
    </w:tbl>
    <w:p w:rsidR="00CC16DA" w:rsidRPr="00C94312" w:rsidRDefault="00CC16DA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0214" w:type="dxa"/>
        <w:tblInd w:w="95" w:type="dxa"/>
        <w:tblLook w:val="04A0"/>
      </w:tblPr>
      <w:tblGrid>
        <w:gridCol w:w="573"/>
        <w:gridCol w:w="3266"/>
        <w:gridCol w:w="1275"/>
        <w:gridCol w:w="1275"/>
        <w:gridCol w:w="1275"/>
        <w:gridCol w:w="1275"/>
        <w:gridCol w:w="1275"/>
      </w:tblGrid>
      <w:tr w:rsidR="005D590E" w:rsidRPr="00C94312" w:rsidTr="005D590E">
        <w:trPr>
          <w:trHeight w:val="271"/>
        </w:trPr>
        <w:tc>
          <w:tcPr>
            <w:tcW w:w="102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90E" w:rsidRPr="00C94312" w:rsidRDefault="005D590E" w:rsidP="005D5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II. Погашение заимствований</w:t>
            </w:r>
          </w:p>
        </w:tc>
      </w:tr>
      <w:tr w:rsidR="005D590E" w:rsidRPr="00C94312" w:rsidTr="005D590E">
        <w:trPr>
          <w:trHeight w:val="271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90E" w:rsidRPr="00C94312" w:rsidRDefault="005D590E" w:rsidP="005D5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90E" w:rsidRPr="00C94312" w:rsidRDefault="005D590E" w:rsidP="005D5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90E" w:rsidRPr="00C94312" w:rsidRDefault="005D590E" w:rsidP="005D5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90E" w:rsidRPr="00C94312" w:rsidRDefault="005D590E" w:rsidP="005D5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90E" w:rsidRPr="00C94312" w:rsidRDefault="005D590E" w:rsidP="005D59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90E" w:rsidRPr="00C94312" w:rsidRDefault="005D590E" w:rsidP="005D59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90E" w:rsidRPr="00C94312" w:rsidRDefault="005D590E" w:rsidP="005D59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90E" w:rsidRPr="00C94312" w:rsidTr="005D590E">
        <w:trPr>
          <w:trHeight w:val="256"/>
        </w:trPr>
        <w:tc>
          <w:tcPr>
            <w:tcW w:w="3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90E" w:rsidRPr="00C94312" w:rsidRDefault="005D590E" w:rsidP="005D59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 измерения: тыс. рубле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90E" w:rsidRPr="00C94312" w:rsidRDefault="005D590E" w:rsidP="005D59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90E" w:rsidRPr="00C94312" w:rsidRDefault="005D590E" w:rsidP="005D59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90E" w:rsidRPr="00C94312" w:rsidRDefault="005D590E" w:rsidP="005D59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90E" w:rsidRPr="00C94312" w:rsidRDefault="005D590E" w:rsidP="005D59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90E" w:rsidRPr="00C94312" w:rsidRDefault="005D590E" w:rsidP="005D59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90E" w:rsidRPr="00C94312" w:rsidTr="005D590E">
        <w:trPr>
          <w:trHeight w:val="617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0E" w:rsidRPr="00C94312" w:rsidRDefault="005D590E" w:rsidP="005D5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0E" w:rsidRPr="00C94312" w:rsidRDefault="005D590E" w:rsidP="005D5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иды заимствований</w:t>
            </w: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0E" w:rsidRPr="00C94312" w:rsidRDefault="005D590E" w:rsidP="005D5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Объем средств, направляемых на погашение основной суммы долга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590E" w:rsidRPr="00C94312" w:rsidRDefault="005D590E" w:rsidP="005D5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590E" w:rsidRPr="00C94312" w:rsidRDefault="005D590E" w:rsidP="005D5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D590E" w:rsidRPr="00C94312" w:rsidTr="005D590E">
        <w:trPr>
          <w:trHeight w:val="602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E" w:rsidRPr="00C94312" w:rsidRDefault="005D590E" w:rsidP="005D5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E" w:rsidRPr="00C94312" w:rsidRDefault="005D590E" w:rsidP="005D5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0E" w:rsidRPr="00C94312" w:rsidRDefault="005D590E" w:rsidP="005D5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90E" w:rsidRPr="00C94312" w:rsidRDefault="005D590E" w:rsidP="005D5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90E" w:rsidRPr="00C94312" w:rsidRDefault="005D590E" w:rsidP="005D5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90E" w:rsidRPr="00C94312" w:rsidRDefault="005D590E" w:rsidP="005D5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90E" w:rsidRPr="00C94312" w:rsidRDefault="005D590E" w:rsidP="005D5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D590E" w:rsidRPr="00C94312" w:rsidTr="005D590E">
        <w:trPr>
          <w:trHeight w:val="51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0E" w:rsidRPr="00C94312" w:rsidRDefault="005D590E" w:rsidP="005D5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90E" w:rsidRPr="00C94312" w:rsidRDefault="005D590E" w:rsidP="005D59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едитные договоры и соглашения, заключенные от имени Рузского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 526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 86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90E" w:rsidRPr="00C94312" w:rsidRDefault="005D590E" w:rsidP="005D59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90E" w:rsidRPr="00C94312" w:rsidTr="005D590E">
        <w:trPr>
          <w:trHeight w:val="614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0E" w:rsidRPr="00C94312" w:rsidRDefault="005D590E" w:rsidP="005D5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90E" w:rsidRPr="00C94312" w:rsidRDefault="005D590E" w:rsidP="005D59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кредиты, полученные от других бюджетов бюджетной систем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8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8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 29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90E" w:rsidRPr="00C94312" w:rsidRDefault="005D590E" w:rsidP="005D59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90E" w:rsidRPr="00C94312" w:rsidTr="005D590E">
        <w:trPr>
          <w:trHeight w:val="271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90E" w:rsidRPr="00C94312" w:rsidRDefault="005D590E" w:rsidP="005D5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90E" w:rsidRPr="00C94312" w:rsidRDefault="005D590E" w:rsidP="005D5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32 8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187 386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174 15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90E" w:rsidRPr="00C94312" w:rsidRDefault="005D590E" w:rsidP="005D5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CC16DA" w:rsidRPr="00C94312" w:rsidRDefault="00CC16DA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245B1" w:rsidRPr="00C94312" w:rsidRDefault="002245B1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245B1" w:rsidRPr="00C94312" w:rsidRDefault="002245B1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D590E" w:rsidRDefault="005D590E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3C29" w:rsidRDefault="00383C29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3C29" w:rsidRDefault="00383C29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3C29" w:rsidRDefault="00383C29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3C29" w:rsidRDefault="00383C29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3C29" w:rsidRDefault="00383C29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3C29" w:rsidRDefault="00383C29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3C29" w:rsidRDefault="00383C29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3C29" w:rsidRDefault="00383C29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3C29" w:rsidRDefault="00383C29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3C29" w:rsidRDefault="00383C29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3C29" w:rsidRDefault="00383C29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3C29" w:rsidRDefault="00383C29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3C29" w:rsidRDefault="00383C29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3C29" w:rsidRDefault="00383C29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3C29" w:rsidRDefault="00383C29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3C29" w:rsidRDefault="00383C29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3C29" w:rsidRDefault="00383C29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3C29" w:rsidRDefault="00383C29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3C29" w:rsidRDefault="00383C29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3C29" w:rsidRDefault="00383C29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3C29" w:rsidRDefault="00383C29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3C29" w:rsidRDefault="00383C29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3C29" w:rsidRDefault="00383C29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3C29" w:rsidRDefault="00383C29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3C29" w:rsidRDefault="00383C29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3C29" w:rsidRDefault="00383C29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3C29" w:rsidRDefault="00383C29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3C29" w:rsidRPr="00C94312" w:rsidRDefault="00383C29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D590E" w:rsidRPr="00C94312" w:rsidRDefault="005D590E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D590E" w:rsidRPr="00C94312" w:rsidRDefault="005D590E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0218" w:type="dxa"/>
        <w:tblInd w:w="96" w:type="dxa"/>
        <w:tblLook w:val="04A0"/>
      </w:tblPr>
      <w:tblGrid>
        <w:gridCol w:w="10218"/>
      </w:tblGrid>
      <w:tr w:rsidR="002245B1" w:rsidRPr="00C94312" w:rsidTr="009D3FC9">
        <w:trPr>
          <w:trHeight w:val="255"/>
        </w:trPr>
        <w:tc>
          <w:tcPr>
            <w:tcW w:w="10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590E" w:rsidRPr="00C94312" w:rsidRDefault="005D590E" w:rsidP="009D3FC9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м</w:t>
            </w:r>
            <w:proofErr w:type="spellEnd"/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от 22.12.2021 № 599/72</w:t>
            </w:r>
          </w:p>
          <w:p w:rsidR="002245B1" w:rsidRPr="00C94312" w:rsidRDefault="002245B1" w:rsidP="009D3FC9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№ 9</w:t>
            </w:r>
          </w:p>
        </w:tc>
      </w:tr>
      <w:tr w:rsidR="002245B1" w:rsidRPr="00C94312" w:rsidTr="009D3FC9">
        <w:trPr>
          <w:trHeight w:val="255"/>
        </w:trPr>
        <w:tc>
          <w:tcPr>
            <w:tcW w:w="10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5B1" w:rsidRPr="00C94312" w:rsidRDefault="002245B1" w:rsidP="009D3FC9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 решению Совета депутатов </w:t>
            </w:r>
          </w:p>
        </w:tc>
      </w:tr>
      <w:tr w:rsidR="002245B1" w:rsidRPr="00C94312" w:rsidTr="009D3FC9">
        <w:trPr>
          <w:trHeight w:val="255"/>
        </w:trPr>
        <w:tc>
          <w:tcPr>
            <w:tcW w:w="10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FC9" w:rsidRPr="00C94312" w:rsidRDefault="002245B1" w:rsidP="009D3FC9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зского городского округа</w:t>
            </w:r>
          </w:p>
          <w:p w:rsidR="002245B1" w:rsidRPr="00C94312" w:rsidRDefault="002245B1" w:rsidP="009D3FC9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осковской области</w:t>
            </w:r>
          </w:p>
        </w:tc>
      </w:tr>
      <w:tr w:rsidR="002245B1" w:rsidRPr="00C94312" w:rsidTr="009D3FC9">
        <w:trPr>
          <w:trHeight w:val="255"/>
        </w:trPr>
        <w:tc>
          <w:tcPr>
            <w:tcW w:w="10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5B1" w:rsidRPr="00C94312" w:rsidRDefault="002245B1" w:rsidP="009D3FC9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"15" декабря  2021 года № 586/71</w:t>
            </w:r>
          </w:p>
        </w:tc>
      </w:tr>
    </w:tbl>
    <w:p w:rsidR="002245B1" w:rsidRPr="00C94312" w:rsidRDefault="002245B1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0502" w:type="dxa"/>
        <w:tblInd w:w="96" w:type="dxa"/>
        <w:tblLayout w:type="fixed"/>
        <w:tblLook w:val="04A0"/>
      </w:tblPr>
      <w:tblGrid>
        <w:gridCol w:w="878"/>
        <w:gridCol w:w="432"/>
        <w:gridCol w:w="432"/>
        <w:gridCol w:w="432"/>
        <w:gridCol w:w="432"/>
        <w:gridCol w:w="432"/>
        <w:gridCol w:w="1510"/>
        <w:gridCol w:w="599"/>
        <w:gridCol w:w="238"/>
        <w:gridCol w:w="1964"/>
        <w:gridCol w:w="1964"/>
        <w:gridCol w:w="1189"/>
      </w:tblGrid>
      <w:tr w:rsidR="002245B1" w:rsidRPr="00C94312" w:rsidTr="005D590E">
        <w:trPr>
          <w:trHeight w:val="313"/>
        </w:trPr>
        <w:tc>
          <w:tcPr>
            <w:tcW w:w="1050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5B1" w:rsidRPr="00C94312" w:rsidRDefault="002245B1" w:rsidP="002245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сточники  внутреннего финансирования дефицита бюджета Рузского городского округа</w:t>
            </w:r>
          </w:p>
        </w:tc>
      </w:tr>
      <w:tr w:rsidR="002245B1" w:rsidRPr="00C94312" w:rsidTr="005D590E">
        <w:trPr>
          <w:trHeight w:val="313"/>
        </w:trPr>
        <w:tc>
          <w:tcPr>
            <w:tcW w:w="1050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5B1" w:rsidRPr="00C94312" w:rsidRDefault="002245B1" w:rsidP="002245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 2022 год и плановый период 2023 и 2024 годов</w:t>
            </w:r>
          </w:p>
        </w:tc>
      </w:tr>
      <w:tr w:rsidR="002245B1" w:rsidRPr="00C94312" w:rsidTr="005D590E">
        <w:trPr>
          <w:trHeight w:val="254"/>
        </w:trPr>
        <w:tc>
          <w:tcPr>
            <w:tcW w:w="87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245B1" w:rsidRPr="00C94312" w:rsidRDefault="002245B1" w:rsidP="002245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245B1" w:rsidRPr="00C94312" w:rsidRDefault="002245B1" w:rsidP="002245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245B1" w:rsidRPr="00C94312" w:rsidRDefault="002245B1" w:rsidP="002245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245B1" w:rsidRPr="00C94312" w:rsidRDefault="002245B1" w:rsidP="002245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245B1" w:rsidRPr="00C94312" w:rsidRDefault="002245B1" w:rsidP="002245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245B1" w:rsidRPr="00C94312" w:rsidRDefault="002245B1" w:rsidP="002245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245B1" w:rsidRPr="00C94312" w:rsidRDefault="002245B1" w:rsidP="002245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5B1" w:rsidRPr="00C94312" w:rsidRDefault="002245B1" w:rsidP="002245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5B1" w:rsidRPr="00C94312" w:rsidRDefault="002245B1" w:rsidP="002245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5B1" w:rsidRPr="00C94312" w:rsidRDefault="002245B1" w:rsidP="002245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5B1" w:rsidRPr="00C94312" w:rsidRDefault="002245B1" w:rsidP="002245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5B1" w:rsidRPr="00C94312" w:rsidRDefault="002245B1" w:rsidP="002245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245B1" w:rsidRPr="00C94312" w:rsidTr="005D590E">
        <w:trPr>
          <w:trHeight w:val="254"/>
        </w:trPr>
        <w:tc>
          <w:tcPr>
            <w:tcW w:w="454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245B1" w:rsidRPr="00C94312" w:rsidRDefault="002245B1" w:rsidP="00224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Ед. измерения: тысяч  рублей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5B1" w:rsidRPr="00C94312" w:rsidRDefault="002245B1" w:rsidP="002245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5B1" w:rsidRPr="00C94312" w:rsidRDefault="002245B1" w:rsidP="00224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5B1" w:rsidRPr="00C94312" w:rsidRDefault="002245B1" w:rsidP="002245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5B1" w:rsidRPr="00C94312" w:rsidRDefault="002245B1" w:rsidP="002245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5B1" w:rsidRPr="00C94312" w:rsidRDefault="002245B1" w:rsidP="002245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2245B1" w:rsidRPr="00C94312" w:rsidRDefault="002245B1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0219" w:type="dxa"/>
        <w:tblInd w:w="95" w:type="dxa"/>
        <w:tblLayout w:type="fixed"/>
        <w:tblLook w:val="04A0"/>
      </w:tblPr>
      <w:tblGrid>
        <w:gridCol w:w="881"/>
        <w:gridCol w:w="438"/>
        <w:gridCol w:w="438"/>
        <w:gridCol w:w="506"/>
        <w:gridCol w:w="506"/>
        <w:gridCol w:w="506"/>
        <w:gridCol w:w="671"/>
        <w:gridCol w:w="606"/>
        <w:gridCol w:w="3410"/>
        <w:gridCol w:w="808"/>
        <w:gridCol w:w="673"/>
        <w:gridCol w:w="776"/>
      </w:tblGrid>
      <w:tr w:rsidR="005D590E" w:rsidRPr="00C94312" w:rsidTr="00383C29">
        <w:trPr>
          <w:trHeight w:val="566"/>
        </w:trPr>
        <w:tc>
          <w:tcPr>
            <w:tcW w:w="4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90E" w:rsidRPr="00C94312" w:rsidRDefault="005D590E" w:rsidP="005D5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3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0E" w:rsidRPr="00C94312" w:rsidRDefault="005D590E" w:rsidP="005D5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0E" w:rsidRPr="00C94312" w:rsidRDefault="005D590E" w:rsidP="005D5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5D590E" w:rsidRPr="00C94312" w:rsidTr="00383C29">
        <w:trPr>
          <w:trHeight w:val="1178"/>
        </w:trPr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5D590E" w:rsidRPr="00C94312" w:rsidRDefault="005D590E" w:rsidP="005D5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код главного администратора </w:t>
            </w:r>
          </w:p>
        </w:tc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590E" w:rsidRPr="00C94312" w:rsidRDefault="005D590E" w:rsidP="005D5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д группы</w:t>
            </w:r>
          </w:p>
        </w:tc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590E" w:rsidRPr="00C94312" w:rsidRDefault="005D590E" w:rsidP="005D5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д подгруппы</w:t>
            </w: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0E" w:rsidRPr="00C94312" w:rsidRDefault="005D590E" w:rsidP="005D5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д статьи источников финансирования бюджетов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0E" w:rsidRPr="00C94312" w:rsidRDefault="005D590E" w:rsidP="005D5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код вида источника </w:t>
            </w:r>
          </w:p>
        </w:tc>
        <w:tc>
          <w:tcPr>
            <w:tcW w:w="3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E" w:rsidRPr="00C94312" w:rsidRDefault="005D590E" w:rsidP="005D5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0E" w:rsidRPr="00C94312" w:rsidRDefault="005D590E" w:rsidP="005D5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90E" w:rsidRPr="00C94312" w:rsidRDefault="005D590E" w:rsidP="005D5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5D590E" w:rsidRPr="00C94312" w:rsidTr="00383C29">
        <w:trPr>
          <w:trHeight w:val="781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D590E" w:rsidRPr="00C94312" w:rsidRDefault="005D590E" w:rsidP="005D5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E" w:rsidRPr="00C94312" w:rsidRDefault="005D590E" w:rsidP="005D5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E" w:rsidRPr="00C94312" w:rsidRDefault="005D590E" w:rsidP="005D5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590E" w:rsidRPr="00C94312" w:rsidRDefault="005D590E" w:rsidP="005D5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590E" w:rsidRPr="00C94312" w:rsidRDefault="005D590E" w:rsidP="005D5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дстать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590E" w:rsidRPr="00C94312" w:rsidRDefault="005D590E" w:rsidP="005D5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элемент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590E" w:rsidRPr="00C94312" w:rsidRDefault="005D590E" w:rsidP="005D5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двид источник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590E" w:rsidRPr="00C94312" w:rsidRDefault="005D590E" w:rsidP="005D5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аналитическая группа источника</w:t>
            </w:r>
          </w:p>
        </w:tc>
        <w:tc>
          <w:tcPr>
            <w:tcW w:w="3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E" w:rsidRPr="00C94312" w:rsidRDefault="005D590E" w:rsidP="005D5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90E" w:rsidRPr="00C94312" w:rsidRDefault="005D590E" w:rsidP="005D5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0E" w:rsidRPr="00C94312" w:rsidRDefault="005D590E" w:rsidP="005D5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0E" w:rsidRPr="00C94312" w:rsidRDefault="005D590E" w:rsidP="005D5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4 год</w:t>
            </w:r>
          </w:p>
        </w:tc>
      </w:tr>
      <w:tr w:rsidR="005D590E" w:rsidRPr="00C94312" w:rsidTr="00383C29">
        <w:trPr>
          <w:trHeight w:val="544"/>
        </w:trPr>
        <w:tc>
          <w:tcPr>
            <w:tcW w:w="4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590E" w:rsidRPr="00C94312" w:rsidRDefault="005D590E" w:rsidP="005D5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0E" w:rsidRPr="00C94312" w:rsidRDefault="005D590E" w:rsidP="005D5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ефицит бюджета Рузского городского округа Московской област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-88 333,3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-92 00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-97 000,00</w:t>
            </w:r>
          </w:p>
        </w:tc>
      </w:tr>
      <w:tr w:rsidR="005D590E" w:rsidRPr="00C94312" w:rsidTr="00383C29">
        <w:trPr>
          <w:trHeight w:val="793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0E" w:rsidRPr="00C94312" w:rsidRDefault="005D590E" w:rsidP="005D59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роцентах к общей сумме доходов без учета безвозмездных поступлений  и (или) поступлений налоговых доходов по дополнительным нормативам отчислений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8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9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00</w:t>
            </w:r>
          </w:p>
        </w:tc>
      </w:tr>
      <w:tr w:rsidR="005D590E" w:rsidRPr="00C94312" w:rsidTr="00383C29">
        <w:trPr>
          <w:trHeight w:val="283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90E" w:rsidRPr="00C94312" w:rsidRDefault="005D590E" w:rsidP="005D5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сточники внутреннего  финансирования дефицитов бюджет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8 333,3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2 00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7 000,00</w:t>
            </w:r>
          </w:p>
        </w:tc>
      </w:tr>
      <w:tr w:rsidR="005D590E" w:rsidRPr="00C94312" w:rsidTr="00383C29">
        <w:trPr>
          <w:trHeight w:val="283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4 526,6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4 86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6 290,00</w:t>
            </w:r>
          </w:p>
        </w:tc>
      </w:tr>
      <w:tr w:rsidR="005D590E" w:rsidRPr="00C94312" w:rsidTr="00383C29">
        <w:trPr>
          <w:trHeight w:val="43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Привлечение кредитов от кредитных организаций в валюте Российской Федераци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 526,6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9 386,6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1 150,00</w:t>
            </w:r>
          </w:p>
        </w:tc>
      </w:tr>
      <w:tr w:rsidR="005D590E" w:rsidRPr="00C94312" w:rsidTr="00383C29">
        <w:trPr>
          <w:trHeight w:val="43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Привле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 526,6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9 386,6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1 150,00</w:t>
            </w:r>
          </w:p>
        </w:tc>
      </w:tr>
      <w:tr w:rsidR="005D590E" w:rsidRPr="00C94312" w:rsidTr="00383C29">
        <w:trPr>
          <w:trHeight w:val="43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54 526,6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24 860,00</w:t>
            </w:r>
          </w:p>
        </w:tc>
      </w:tr>
      <w:tr w:rsidR="005D590E" w:rsidRPr="00C94312" w:rsidTr="00383C29">
        <w:trPr>
          <w:trHeight w:val="43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54 526,6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24 860,00</w:t>
            </w:r>
          </w:p>
        </w:tc>
      </w:tr>
      <w:tr w:rsidR="005D590E" w:rsidRPr="00C94312" w:rsidTr="00383C29">
        <w:trPr>
          <w:trHeight w:val="453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32 86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32 86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49 290,00</w:t>
            </w:r>
          </w:p>
        </w:tc>
      </w:tr>
      <w:tr w:rsidR="005D590E" w:rsidRPr="00C94312" w:rsidTr="00383C29">
        <w:trPr>
          <w:trHeight w:val="453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32 86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32 86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49 290,00</w:t>
            </w:r>
          </w:p>
        </w:tc>
      </w:tr>
      <w:tr w:rsidR="005D590E" w:rsidRPr="00C94312" w:rsidTr="00383C29">
        <w:trPr>
          <w:trHeight w:val="544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Привлечение бюджетных 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5D590E" w:rsidRPr="00C94312" w:rsidTr="00383C29">
        <w:trPr>
          <w:trHeight w:val="951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Привле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5D590E" w:rsidRPr="00C94312" w:rsidTr="00383C29">
        <w:trPr>
          <w:trHeight w:val="94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32 86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32 86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49 290,00</w:t>
            </w:r>
          </w:p>
        </w:tc>
      </w:tr>
      <w:tr w:rsidR="005D590E" w:rsidRPr="00C94312" w:rsidTr="00383C29">
        <w:trPr>
          <w:trHeight w:val="997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32 86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32 86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49 290,00</w:t>
            </w:r>
          </w:p>
        </w:tc>
      </w:tr>
      <w:tr w:rsidR="005D590E" w:rsidRPr="00C94312" w:rsidTr="00383C29">
        <w:trPr>
          <w:trHeight w:val="227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D590E" w:rsidRPr="00C94312" w:rsidTr="00383C29">
        <w:trPr>
          <w:trHeight w:val="453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Увеличение прочих остатков денежных средств бюджета городского округ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4 870 457,1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3 959 586,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3 883 038,31</w:t>
            </w:r>
          </w:p>
        </w:tc>
      </w:tr>
      <w:tr w:rsidR="005D590E" w:rsidRPr="00C94312" w:rsidTr="00383C29">
        <w:trPr>
          <w:trHeight w:val="464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Уменьшение прочих остатков денежных средств бюджета городского округ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70 457,1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59 586,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83 038,31</w:t>
            </w:r>
          </w:p>
        </w:tc>
      </w:tr>
      <w:tr w:rsidR="005D590E" w:rsidRPr="00C94312" w:rsidTr="00383C29">
        <w:trPr>
          <w:trHeight w:val="51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33 333,3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D590E" w:rsidRPr="00C94312" w:rsidTr="00383C29">
        <w:trPr>
          <w:trHeight w:val="227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сполнение государственных и муниципальных гарантий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33 333,3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D590E" w:rsidRPr="00C94312" w:rsidTr="00383C29">
        <w:trPr>
          <w:trHeight w:val="453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33 333,3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D590E" w:rsidRPr="00C94312" w:rsidTr="00383C29">
        <w:trPr>
          <w:trHeight w:val="1291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Исполнение государственных и муниципальных гарантий в валюте Российской Федерации, в случае если исполнение гарантом государственных и муниципальных  гарантий ведет к возникновению права регрессного требования гаранта к принципалу, либо обусловлено уступкой гаранту прав требования бенефициара к принципалу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33 333,3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5D590E" w:rsidRPr="00C94312" w:rsidTr="00383C29">
        <w:trPr>
          <w:trHeight w:val="1076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муниципальных гарантий городских округов в валюте Российской Федерации, в случае если исполнение гарантом муниципальных  гарантий ведет к возникновению права регрессного требования гаранта к принципалу, либо обусловлено уступкой гаранту прав требования бенефициара к принципалу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33 333,3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5D590E" w:rsidRPr="00C94312" w:rsidTr="00383C29">
        <w:trPr>
          <w:trHeight w:val="453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D590E" w:rsidRPr="00C94312" w:rsidTr="00383C29">
        <w:trPr>
          <w:trHeight w:val="43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бюджетных кредитов, предоставленных  внутри страны  в валюте Российской Федераци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5D590E" w:rsidRPr="00C94312" w:rsidTr="00383C29">
        <w:trPr>
          <w:trHeight w:val="43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5D590E" w:rsidRPr="00C94312" w:rsidTr="00383C29">
        <w:trPr>
          <w:trHeight w:val="43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90E" w:rsidRPr="00C94312" w:rsidRDefault="005D590E" w:rsidP="005D59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из бюджетов городских округов в валюте Российской Федераци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5D590E" w:rsidRPr="00C94312" w:rsidTr="00383C29">
        <w:trPr>
          <w:trHeight w:val="43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5D590E" w:rsidRPr="00C94312" w:rsidTr="00383C29">
        <w:trPr>
          <w:trHeight w:val="43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5D590E" w:rsidRPr="00C94312" w:rsidTr="00383C29">
        <w:trPr>
          <w:trHeight w:val="43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0E" w:rsidRPr="00C94312" w:rsidRDefault="005D590E" w:rsidP="005D59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бюджетных кредитов юридическим лицам из бюджетов городских округов в валюте Российской Федераци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0E" w:rsidRPr="00C94312" w:rsidRDefault="005D590E" w:rsidP="005D5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</w:tbl>
    <w:p w:rsidR="002245B1" w:rsidRPr="00C94312" w:rsidRDefault="002245B1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94312" w:rsidRDefault="00C94312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3C29" w:rsidRDefault="00383C29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3C29" w:rsidRDefault="00383C29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3C29" w:rsidRDefault="00383C29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3C29" w:rsidRDefault="00383C29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3C29" w:rsidRDefault="00383C29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3C29" w:rsidRDefault="00383C29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3C29" w:rsidRDefault="00383C29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3C29" w:rsidRDefault="00383C29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3C29" w:rsidRDefault="00383C29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3C29" w:rsidRDefault="00383C29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3C29" w:rsidRDefault="00383C29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3C29" w:rsidRDefault="00383C29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3C29" w:rsidRDefault="00383C29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3C29" w:rsidRDefault="00383C29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3C29" w:rsidRDefault="00383C29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94312" w:rsidRPr="00C94312" w:rsidRDefault="00C94312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94312" w:rsidRPr="00C94312" w:rsidRDefault="00C94312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94312" w:rsidRPr="00C94312" w:rsidRDefault="00C94312" w:rsidP="00C94312">
      <w:pPr>
        <w:spacing w:after="0"/>
        <w:jc w:val="right"/>
        <w:rPr>
          <w:rFonts w:ascii="Arial" w:hAnsi="Arial" w:cs="Arial"/>
          <w:sz w:val="24"/>
          <w:szCs w:val="24"/>
        </w:rPr>
      </w:pPr>
      <w:proofErr w:type="spellStart"/>
      <w:r w:rsidRPr="00C94312">
        <w:rPr>
          <w:rFonts w:ascii="Arial" w:hAnsi="Arial" w:cs="Arial"/>
          <w:sz w:val="24"/>
          <w:szCs w:val="24"/>
        </w:rPr>
        <w:t>Изм</w:t>
      </w:r>
      <w:proofErr w:type="spellEnd"/>
      <w:r w:rsidRPr="00C94312">
        <w:rPr>
          <w:rFonts w:ascii="Arial" w:hAnsi="Arial" w:cs="Arial"/>
          <w:sz w:val="24"/>
          <w:szCs w:val="24"/>
        </w:rPr>
        <w:t>. от 22.12.2021 № 599/72</w:t>
      </w:r>
    </w:p>
    <w:tbl>
      <w:tblPr>
        <w:tblW w:w="6334" w:type="dxa"/>
        <w:jc w:val="right"/>
        <w:tblInd w:w="95" w:type="dxa"/>
        <w:tblLook w:val="04A0"/>
      </w:tblPr>
      <w:tblGrid>
        <w:gridCol w:w="6334"/>
      </w:tblGrid>
      <w:tr w:rsidR="00C94312" w:rsidRPr="00C94312" w:rsidTr="00383C29">
        <w:trPr>
          <w:trHeight w:val="300"/>
          <w:jc w:val="right"/>
        </w:trPr>
        <w:tc>
          <w:tcPr>
            <w:tcW w:w="6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4312" w:rsidRPr="00C94312" w:rsidRDefault="00C94312" w:rsidP="00C943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№ 10</w:t>
            </w:r>
          </w:p>
        </w:tc>
      </w:tr>
      <w:tr w:rsidR="00C94312" w:rsidRPr="00C94312" w:rsidTr="00383C29">
        <w:trPr>
          <w:trHeight w:val="255"/>
          <w:jc w:val="right"/>
        </w:trPr>
        <w:tc>
          <w:tcPr>
            <w:tcW w:w="6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312" w:rsidRPr="00C94312" w:rsidRDefault="00C94312" w:rsidP="00C943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 решению Совета депутатов </w:t>
            </w:r>
          </w:p>
        </w:tc>
      </w:tr>
      <w:tr w:rsidR="00C94312" w:rsidRPr="00C94312" w:rsidTr="00383C29">
        <w:trPr>
          <w:trHeight w:val="255"/>
          <w:jc w:val="right"/>
        </w:trPr>
        <w:tc>
          <w:tcPr>
            <w:tcW w:w="6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312" w:rsidRPr="00C94312" w:rsidRDefault="00C94312" w:rsidP="00C943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зского городского округа Московской области</w:t>
            </w:r>
          </w:p>
        </w:tc>
      </w:tr>
      <w:tr w:rsidR="00C94312" w:rsidRPr="00C94312" w:rsidTr="00383C29">
        <w:trPr>
          <w:trHeight w:val="300"/>
          <w:jc w:val="right"/>
        </w:trPr>
        <w:tc>
          <w:tcPr>
            <w:tcW w:w="6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4312" w:rsidRPr="00C94312" w:rsidRDefault="00C94312" w:rsidP="00C943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"15" декабря 2021 года № 586/71</w:t>
            </w:r>
          </w:p>
        </w:tc>
      </w:tr>
    </w:tbl>
    <w:p w:rsidR="00C94312" w:rsidRPr="00C94312" w:rsidRDefault="00C94312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0219" w:type="dxa"/>
        <w:tblInd w:w="95" w:type="dxa"/>
        <w:tblLayout w:type="fixed"/>
        <w:tblLook w:val="04A0"/>
      </w:tblPr>
      <w:tblGrid>
        <w:gridCol w:w="484"/>
        <w:gridCol w:w="1790"/>
        <w:gridCol w:w="1116"/>
        <w:gridCol w:w="1568"/>
        <w:gridCol w:w="1116"/>
        <w:gridCol w:w="1568"/>
        <w:gridCol w:w="1116"/>
        <w:gridCol w:w="1461"/>
      </w:tblGrid>
      <w:tr w:rsidR="00C94312" w:rsidRPr="00C94312" w:rsidTr="00383C29">
        <w:trPr>
          <w:trHeight w:val="255"/>
        </w:trPr>
        <w:tc>
          <w:tcPr>
            <w:tcW w:w="102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4312" w:rsidRPr="00C94312" w:rsidRDefault="00C94312" w:rsidP="00C94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Программа  муниципальных гарантий Рузского городского округа Московской области </w:t>
            </w:r>
          </w:p>
        </w:tc>
      </w:tr>
      <w:tr w:rsidR="00C94312" w:rsidRPr="00C94312" w:rsidTr="00383C29">
        <w:trPr>
          <w:trHeight w:val="255"/>
        </w:trPr>
        <w:tc>
          <w:tcPr>
            <w:tcW w:w="102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4312" w:rsidRPr="00C94312" w:rsidRDefault="00C94312" w:rsidP="00C94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 2022 год и плановый период 2023 и 2024 годов</w:t>
            </w:r>
          </w:p>
        </w:tc>
      </w:tr>
      <w:tr w:rsidR="00C94312" w:rsidRPr="00C94312" w:rsidTr="00383C29">
        <w:trPr>
          <w:trHeight w:val="255"/>
        </w:trPr>
        <w:tc>
          <w:tcPr>
            <w:tcW w:w="102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312" w:rsidRPr="00C94312" w:rsidRDefault="00C94312" w:rsidP="00C94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I. Перечень муниципальных гарантий Рузского городского округа Московской области, </w:t>
            </w:r>
          </w:p>
        </w:tc>
      </w:tr>
      <w:tr w:rsidR="00C94312" w:rsidRPr="00C94312" w:rsidTr="00383C29">
        <w:trPr>
          <w:trHeight w:val="255"/>
        </w:trPr>
        <w:tc>
          <w:tcPr>
            <w:tcW w:w="102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312" w:rsidRPr="00C94312" w:rsidRDefault="00C94312" w:rsidP="00C94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длежащих предоставлению в 2022 году и плановом периоде 2023 и 2024 гг.</w:t>
            </w:r>
          </w:p>
          <w:p w:rsidR="00C94312" w:rsidRPr="00C94312" w:rsidRDefault="00C94312" w:rsidP="00C94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94312" w:rsidRPr="00C94312" w:rsidTr="00383C29">
        <w:trPr>
          <w:trHeight w:val="255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312" w:rsidRPr="00C94312" w:rsidRDefault="00C94312" w:rsidP="00C943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  <w:proofErr w:type="spellStart"/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312" w:rsidRPr="00C94312" w:rsidRDefault="00C94312" w:rsidP="00C943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 предоставления муниципальных гарантий</w:t>
            </w:r>
          </w:p>
        </w:tc>
        <w:tc>
          <w:tcPr>
            <w:tcW w:w="79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4312" w:rsidRPr="00C94312" w:rsidRDefault="00C94312" w:rsidP="00C943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ельный объем гарантий (тыс. руб.)</w:t>
            </w:r>
          </w:p>
        </w:tc>
      </w:tr>
      <w:tr w:rsidR="00C94312" w:rsidRPr="00C94312" w:rsidTr="00383C29">
        <w:trPr>
          <w:trHeight w:val="255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312" w:rsidRPr="00C94312" w:rsidRDefault="00C94312" w:rsidP="00C943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312" w:rsidRPr="00C94312" w:rsidRDefault="00C94312" w:rsidP="00C943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4312" w:rsidRPr="00C94312" w:rsidRDefault="00C94312" w:rsidP="00C94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4312" w:rsidRPr="00C94312" w:rsidRDefault="00C94312" w:rsidP="00C94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4312" w:rsidRPr="00C94312" w:rsidRDefault="00C94312" w:rsidP="00C94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4 год</w:t>
            </w:r>
          </w:p>
        </w:tc>
      </w:tr>
      <w:tr w:rsidR="00C94312" w:rsidRPr="00C94312" w:rsidTr="00383C29">
        <w:trPr>
          <w:trHeight w:val="886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312" w:rsidRPr="00C94312" w:rsidRDefault="00C94312" w:rsidP="00C943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312" w:rsidRPr="00C94312" w:rsidRDefault="00C94312" w:rsidP="00C943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312" w:rsidRPr="00C94312" w:rsidRDefault="00C94312" w:rsidP="00C943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й долг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312" w:rsidRPr="00C94312" w:rsidRDefault="00C94312" w:rsidP="00C943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ы и другие расходы по обслуживанию  дол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312" w:rsidRPr="00C94312" w:rsidRDefault="00C94312" w:rsidP="00C943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й долг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312" w:rsidRPr="00C94312" w:rsidRDefault="00C94312" w:rsidP="00C943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ы и другие расходы по обслуживанию  дол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312" w:rsidRPr="00C94312" w:rsidRDefault="00C94312" w:rsidP="00C943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й долг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312" w:rsidRPr="00C94312" w:rsidRDefault="00C94312" w:rsidP="00C943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ы и другие расходы по обслуживанию  долга</w:t>
            </w:r>
          </w:p>
        </w:tc>
      </w:tr>
      <w:tr w:rsidR="00C94312" w:rsidRPr="00C94312" w:rsidTr="00383C29">
        <w:trPr>
          <w:trHeight w:val="1517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312" w:rsidRPr="00C94312" w:rsidRDefault="00C94312" w:rsidP="00C943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312" w:rsidRPr="00C94312" w:rsidRDefault="00C94312" w:rsidP="00C943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обеспечение надлежащего исполнения АО "</w:t>
            </w:r>
            <w:proofErr w:type="spellStart"/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сервис</w:t>
            </w:r>
            <w:proofErr w:type="spellEnd"/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 обязательств по  договору об открытии кредитной линии №2820-173 от 11.11.2020 года. Муниципальная гарантия предоставляется с правом регрессного требова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312" w:rsidRPr="00C94312" w:rsidRDefault="00C94312" w:rsidP="00C943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333,3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312" w:rsidRPr="00C94312" w:rsidRDefault="00C94312" w:rsidP="00C943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312" w:rsidRPr="00C94312" w:rsidRDefault="00C94312" w:rsidP="00C943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312" w:rsidRPr="00C94312" w:rsidRDefault="00C94312" w:rsidP="00C943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312" w:rsidRPr="00C94312" w:rsidRDefault="00C94312" w:rsidP="00C943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312" w:rsidRPr="00C94312" w:rsidRDefault="00C94312" w:rsidP="00C943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C94312" w:rsidRPr="00C94312" w:rsidTr="00383C29">
        <w:trPr>
          <w:trHeight w:val="27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312" w:rsidRPr="00C94312" w:rsidRDefault="00C94312" w:rsidP="00C943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312" w:rsidRPr="00C94312" w:rsidRDefault="00C94312" w:rsidP="00C94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312" w:rsidRPr="00C94312" w:rsidRDefault="00C94312" w:rsidP="00C94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3 333,3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312" w:rsidRPr="00C94312" w:rsidRDefault="00C94312" w:rsidP="00C94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312" w:rsidRPr="00C94312" w:rsidRDefault="00C94312" w:rsidP="00C94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312" w:rsidRPr="00C94312" w:rsidRDefault="00C94312" w:rsidP="00C94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312" w:rsidRPr="00C94312" w:rsidRDefault="00C94312" w:rsidP="00C94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312" w:rsidRPr="00C94312" w:rsidRDefault="00C94312" w:rsidP="00C94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C94312" w:rsidRPr="00C94312" w:rsidTr="00383C29">
        <w:trPr>
          <w:trHeight w:val="25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312" w:rsidRPr="00C94312" w:rsidRDefault="00C94312" w:rsidP="00C943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312" w:rsidRPr="00C94312" w:rsidRDefault="00C94312" w:rsidP="00C943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312" w:rsidRPr="00C94312" w:rsidRDefault="00C94312" w:rsidP="00C943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312" w:rsidRPr="00C94312" w:rsidRDefault="00C94312" w:rsidP="00C943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312" w:rsidRPr="00C94312" w:rsidRDefault="00C94312" w:rsidP="00C943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312" w:rsidRPr="00C94312" w:rsidRDefault="00C94312" w:rsidP="00C943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312" w:rsidRPr="00C94312" w:rsidRDefault="00C94312" w:rsidP="00C943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312" w:rsidRPr="00C94312" w:rsidRDefault="00C94312" w:rsidP="00C943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94312" w:rsidRPr="00C94312" w:rsidTr="00383C29">
        <w:trPr>
          <w:trHeight w:val="25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312" w:rsidRPr="00C94312" w:rsidRDefault="00C94312" w:rsidP="00C943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312" w:rsidRPr="00C94312" w:rsidRDefault="00C94312" w:rsidP="00C943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312" w:rsidRPr="00C94312" w:rsidRDefault="00C94312" w:rsidP="00C943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312" w:rsidRPr="00C94312" w:rsidRDefault="00C94312" w:rsidP="00C943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312" w:rsidRPr="00C94312" w:rsidRDefault="00C94312" w:rsidP="00C943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312" w:rsidRPr="00C94312" w:rsidRDefault="00C94312" w:rsidP="00C943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312" w:rsidRPr="00C94312" w:rsidRDefault="00C94312" w:rsidP="00C943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312" w:rsidRPr="00C94312" w:rsidRDefault="00C94312" w:rsidP="00C943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94312" w:rsidRPr="00C94312" w:rsidTr="00383C29">
        <w:trPr>
          <w:trHeight w:val="541"/>
        </w:trPr>
        <w:tc>
          <w:tcPr>
            <w:tcW w:w="102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4312" w:rsidRPr="00C94312" w:rsidRDefault="00C94312" w:rsidP="00C94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II. Общий объем бюджетных ассигнований, предусмотренных на исполнение муниципальных гарантий Рузского городского округа по возможным гарантийным случаям в 2022 году и плановом периоде 2023 и 2024 гг.</w:t>
            </w:r>
          </w:p>
        </w:tc>
      </w:tr>
      <w:tr w:rsidR="00C94312" w:rsidRPr="00C94312" w:rsidTr="00383C29">
        <w:trPr>
          <w:trHeight w:val="25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312" w:rsidRPr="00C94312" w:rsidRDefault="00C94312" w:rsidP="00C943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312" w:rsidRPr="00C94312" w:rsidRDefault="00C94312" w:rsidP="00C943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312" w:rsidRPr="00C94312" w:rsidRDefault="00C94312" w:rsidP="00C943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312" w:rsidRPr="00C94312" w:rsidRDefault="00C94312" w:rsidP="00C943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312" w:rsidRPr="00C94312" w:rsidRDefault="00C94312" w:rsidP="00C943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312" w:rsidRPr="00C94312" w:rsidRDefault="00C94312" w:rsidP="00C943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312" w:rsidRPr="00C94312" w:rsidRDefault="00C94312" w:rsidP="00C943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312" w:rsidRPr="00C94312" w:rsidRDefault="00C94312" w:rsidP="00C943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94312" w:rsidRPr="00C94312" w:rsidTr="00383C29">
        <w:trPr>
          <w:trHeight w:val="676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312" w:rsidRPr="00C94312" w:rsidRDefault="00C94312" w:rsidP="00C943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  <w:proofErr w:type="spellStart"/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312" w:rsidRPr="00C94312" w:rsidRDefault="00C94312" w:rsidP="00C943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сполнения муниципальных гарантий</w:t>
            </w:r>
          </w:p>
        </w:tc>
        <w:tc>
          <w:tcPr>
            <w:tcW w:w="794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312" w:rsidRPr="00C94312" w:rsidRDefault="00C94312" w:rsidP="00C943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бюджетных ассигнований на исполнение гарантий по возможным гарантийным случаям (тыс</w:t>
            </w:r>
            <w:proofErr w:type="gramStart"/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лей)</w:t>
            </w:r>
          </w:p>
        </w:tc>
      </w:tr>
      <w:tr w:rsidR="00C94312" w:rsidRPr="00C94312" w:rsidTr="00383C29">
        <w:trPr>
          <w:trHeight w:val="255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312" w:rsidRPr="00C94312" w:rsidRDefault="00C94312" w:rsidP="00C943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312" w:rsidRPr="00C94312" w:rsidRDefault="00C94312" w:rsidP="00C943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4312" w:rsidRPr="00C94312" w:rsidRDefault="00C94312" w:rsidP="00C94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4312" w:rsidRPr="00C94312" w:rsidRDefault="00C94312" w:rsidP="00C94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4312" w:rsidRPr="00C94312" w:rsidRDefault="00C94312" w:rsidP="00C94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4 год</w:t>
            </w:r>
          </w:p>
        </w:tc>
      </w:tr>
      <w:tr w:rsidR="00C94312" w:rsidRPr="00C94312" w:rsidTr="00383C29">
        <w:trPr>
          <w:trHeight w:val="901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312" w:rsidRPr="00C94312" w:rsidRDefault="00C94312" w:rsidP="00C943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312" w:rsidRPr="00C94312" w:rsidRDefault="00C94312" w:rsidP="00C943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источников внутреннего финансирования дефицита бюджета Рузского городского округа Московской области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4312" w:rsidRPr="00C94312" w:rsidRDefault="00C94312" w:rsidP="00C943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333,33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4312" w:rsidRPr="00C94312" w:rsidRDefault="00C94312" w:rsidP="00C943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4312" w:rsidRPr="00C94312" w:rsidRDefault="00C94312" w:rsidP="00C943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C94312" w:rsidRPr="00C94312" w:rsidTr="00383C29">
        <w:trPr>
          <w:trHeight w:val="511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312" w:rsidRPr="00C94312" w:rsidRDefault="00C94312" w:rsidP="00C943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312" w:rsidRPr="00C94312" w:rsidRDefault="00C94312" w:rsidP="00C943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расходов бюджета Рузского городского округа Московской области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4312" w:rsidRPr="00C94312" w:rsidRDefault="00C94312" w:rsidP="00C943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4312" w:rsidRPr="00C94312" w:rsidRDefault="00C94312" w:rsidP="00C943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4312" w:rsidRPr="00C94312" w:rsidRDefault="00C94312" w:rsidP="00C943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C94312" w:rsidRPr="00C94312" w:rsidTr="00383C29">
        <w:trPr>
          <w:trHeight w:val="27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312" w:rsidRPr="00C94312" w:rsidRDefault="00C94312" w:rsidP="00C943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312" w:rsidRPr="00C94312" w:rsidRDefault="00C94312" w:rsidP="00C94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4312" w:rsidRPr="00C94312" w:rsidRDefault="00C94312" w:rsidP="00C94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3 333,33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4312" w:rsidRPr="00C94312" w:rsidRDefault="00C94312" w:rsidP="00C94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4312" w:rsidRPr="00C94312" w:rsidRDefault="00C94312" w:rsidP="00C94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</w:tbl>
    <w:p w:rsidR="00C94312" w:rsidRPr="00C94312" w:rsidRDefault="00C94312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C94312" w:rsidRPr="00C94312" w:rsidSect="00CC16DA">
      <w:footerReference w:type="default" r:id="rId8"/>
      <w:type w:val="continuous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312" w:rsidRDefault="00C94312" w:rsidP="00E82AF0">
      <w:pPr>
        <w:spacing w:after="0" w:line="240" w:lineRule="auto"/>
      </w:pPr>
      <w:r>
        <w:separator/>
      </w:r>
    </w:p>
  </w:endnote>
  <w:endnote w:type="continuationSeparator" w:id="0">
    <w:p w:rsidR="00C94312" w:rsidRDefault="00C94312" w:rsidP="00E82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71714625"/>
      <w:docPartObj>
        <w:docPartGallery w:val="Page Numbers (Bottom of Page)"/>
        <w:docPartUnique/>
      </w:docPartObj>
    </w:sdtPr>
    <w:sdtContent>
      <w:p w:rsidR="00C94312" w:rsidRDefault="00C94312">
        <w:pPr>
          <w:pStyle w:val="a8"/>
          <w:jc w:val="right"/>
        </w:pPr>
        <w:fldSimple w:instr="PAGE   \* MERGEFORMAT">
          <w:r w:rsidR="00383C29">
            <w:rPr>
              <w:noProof/>
            </w:rPr>
            <w:t>33</w:t>
          </w:r>
        </w:fldSimple>
      </w:p>
    </w:sdtContent>
  </w:sdt>
  <w:p w:rsidR="00C94312" w:rsidRDefault="00C9431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312" w:rsidRDefault="00C94312" w:rsidP="00E82AF0">
      <w:pPr>
        <w:spacing w:after="0" w:line="240" w:lineRule="auto"/>
      </w:pPr>
      <w:r>
        <w:separator/>
      </w:r>
    </w:p>
  </w:footnote>
  <w:footnote w:type="continuationSeparator" w:id="0">
    <w:p w:rsidR="00C94312" w:rsidRDefault="00C94312" w:rsidP="00E82A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55488"/>
    <w:multiLevelType w:val="multilevel"/>
    <w:tmpl w:val="A8B477C0"/>
    <w:lvl w:ilvl="0">
      <w:start w:val="1"/>
      <w:numFmt w:val="decimal"/>
      <w:suff w:val="space"/>
      <w:lvlText w:val="%1."/>
      <w:lvlJc w:val="left"/>
      <w:pPr>
        <w:ind w:left="426" w:hanging="284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30" w:hanging="2160"/>
      </w:pPr>
      <w:rPr>
        <w:rFonts w:hint="default"/>
      </w:rPr>
    </w:lvl>
  </w:abstractNum>
  <w:abstractNum w:abstractNumId="1">
    <w:nsid w:val="58AA460D"/>
    <w:multiLevelType w:val="hybridMultilevel"/>
    <w:tmpl w:val="CB6C9E58"/>
    <w:lvl w:ilvl="0" w:tplc="F6D621C4">
      <w:start w:val="25"/>
      <w:numFmt w:val="decimal"/>
      <w:lvlText w:val="%1."/>
      <w:lvlJc w:val="left"/>
      <w:pPr>
        <w:ind w:left="11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>
    <w:nsid w:val="78FE0D62"/>
    <w:multiLevelType w:val="multilevel"/>
    <w:tmpl w:val="430CAFA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343B"/>
    <w:rsid w:val="00032A62"/>
    <w:rsid w:val="0003663E"/>
    <w:rsid w:val="00037C80"/>
    <w:rsid w:val="00052368"/>
    <w:rsid w:val="00054EAB"/>
    <w:rsid w:val="00061AC6"/>
    <w:rsid w:val="0007798D"/>
    <w:rsid w:val="00086BD3"/>
    <w:rsid w:val="000A2238"/>
    <w:rsid w:val="000A67A5"/>
    <w:rsid w:val="000A6EF8"/>
    <w:rsid w:val="000C178A"/>
    <w:rsid w:val="000D03A4"/>
    <w:rsid w:val="000D79AA"/>
    <w:rsid w:val="000E25C0"/>
    <w:rsid w:val="000E67D3"/>
    <w:rsid w:val="000F16CE"/>
    <w:rsid w:val="000F1BF9"/>
    <w:rsid w:val="000F5355"/>
    <w:rsid w:val="001001E8"/>
    <w:rsid w:val="001074BD"/>
    <w:rsid w:val="00112E27"/>
    <w:rsid w:val="0011333E"/>
    <w:rsid w:val="00117E40"/>
    <w:rsid w:val="001349BC"/>
    <w:rsid w:val="001511AA"/>
    <w:rsid w:val="001566EE"/>
    <w:rsid w:val="00167929"/>
    <w:rsid w:val="00172574"/>
    <w:rsid w:val="00172DB8"/>
    <w:rsid w:val="00177793"/>
    <w:rsid w:val="00182150"/>
    <w:rsid w:val="00185233"/>
    <w:rsid w:val="00186C63"/>
    <w:rsid w:val="00187776"/>
    <w:rsid w:val="00191204"/>
    <w:rsid w:val="001A5CDD"/>
    <w:rsid w:val="001C06F3"/>
    <w:rsid w:val="001C20C7"/>
    <w:rsid w:val="001C3A5A"/>
    <w:rsid w:val="001C4575"/>
    <w:rsid w:val="001D5766"/>
    <w:rsid w:val="001F0CE1"/>
    <w:rsid w:val="001F423B"/>
    <w:rsid w:val="001F4EAE"/>
    <w:rsid w:val="001F63B9"/>
    <w:rsid w:val="001F7711"/>
    <w:rsid w:val="00200BB7"/>
    <w:rsid w:val="00211C69"/>
    <w:rsid w:val="00213DBC"/>
    <w:rsid w:val="00216D47"/>
    <w:rsid w:val="002201CA"/>
    <w:rsid w:val="002245B1"/>
    <w:rsid w:val="00236505"/>
    <w:rsid w:val="00245374"/>
    <w:rsid w:val="00250B69"/>
    <w:rsid w:val="00252D52"/>
    <w:rsid w:val="00262B10"/>
    <w:rsid w:val="00274385"/>
    <w:rsid w:val="002853BA"/>
    <w:rsid w:val="0029529D"/>
    <w:rsid w:val="0029699E"/>
    <w:rsid w:val="002A2317"/>
    <w:rsid w:val="002B4014"/>
    <w:rsid w:val="002B5187"/>
    <w:rsid w:val="002C62DA"/>
    <w:rsid w:val="002C674B"/>
    <w:rsid w:val="002C70CD"/>
    <w:rsid w:val="002F71B9"/>
    <w:rsid w:val="003126A3"/>
    <w:rsid w:val="00317C4D"/>
    <w:rsid w:val="00321C92"/>
    <w:rsid w:val="0032561A"/>
    <w:rsid w:val="0033615F"/>
    <w:rsid w:val="00345A31"/>
    <w:rsid w:val="0034771C"/>
    <w:rsid w:val="00351E50"/>
    <w:rsid w:val="0036452A"/>
    <w:rsid w:val="003652EC"/>
    <w:rsid w:val="00367059"/>
    <w:rsid w:val="00374AD8"/>
    <w:rsid w:val="003819F9"/>
    <w:rsid w:val="003821E5"/>
    <w:rsid w:val="00383C29"/>
    <w:rsid w:val="00386BA2"/>
    <w:rsid w:val="003A2037"/>
    <w:rsid w:val="003A47FA"/>
    <w:rsid w:val="003B311A"/>
    <w:rsid w:val="003B323A"/>
    <w:rsid w:val="003B426B"/>
    <w:rsid w:val="003B51C6"/>
    <w:rsid w:val="003C3131"/>
    <w:rsid w:val="003D0A43"/>
    <w:rsid w:val="003E0DC6"/>
    <w:rsid w:val="003F6594"/>
    <w:rsid w:val="00406230"/>
    <w:rsid w:val="00413F08"/>
    <w:rsid w:val="00421E4F"/>
    <w:rsid w:val="00423290"/>
    <w:rsid w:val="0042477E"/>
    <w:rsid w:val="0043599E"/>
    <w:rsid w:val="004372DC"/>
    <w:rsid w:val="00442755"/>
    <w:rsid w:val="00442AAE"/>
    <w:rsid w:val="00461ABC"/>
    <w:rsid w:val="00485F98"/>
    <w:rsid w:val="004903DE"/>
    <w:rsid w:val="00492D4F"/>
    <w:rsid w:val="004A01F4"/>
    <w:rsid w:val="004A5FCD"/>
    <w:rsid w:val="004B2416"/>
    <w:rsid w:val="004B7080"/>
    <w:rsid w:val="004C4515"/>
    <w:rsid w:val="004C7F3C"/>
    <w:rsid w:val="004D28E0"/>
    <w:rsid w:val="004E26D9"/>
    <w:rsid w:val="004E6233"/>
    <w:rsid w:val="00505662"/>
    <w:rsid w:val="0051003F"/>
    <w:rsid w:val="0051548C"/>
    <w:rsid w:val="005222D5"/>
    <w:rsid w:val="00523A3A"/>
    <w:rsid w:val="0052719C"/>
    <w:rsid w:val="00530716"/>
    <w:rsid w:val="00530B8A"/>
    <w:rsid w:val="005353F3"/>
    <w:rsid w:val="00542DA6"/>
    <w:rsid w:val="0054418B"/>
    <w:rsid w:val="00546CA8"/>
    <w:rsid w:val="00555C1A"/>
    <w:rsid w:val="00556FA5"/>
    <w:rsid w:val="00564B79"/>
    <w:rsid w:val="00565F8D"/>
    <w:rsid w:val="00571B22"/>
    <w:rsid w:val="00573209"/>
    <w:rsid w:val="00574388"/>
    <w:rsid w:val="0057783B"/>
    <w:rsid w:val="0058034E"/>
    <w:rsid w:val="00583078"/>
    <w:rsid w:val="00592240"/>
    <w:rsid w:val="005C146B"/>
    <w:rsid w:val="005C1F15"/>
    <w:rsid w:val="005D1EEA"/>
    <w:rsid w:val="005D590E"/>
    <w:rsid w:val="005E3A8B"/>
    <w:rsid w:val="005E439E"/>
    <w:rsid w:val="005F0CF4"/>
    <w:rsid w:val="005F175B"/>
    <w:rsid w:val="006136D8"/>
    <w:rsid w:val="00615BBD"/>
    <w:rsid w:val="006202F8"/>
    <w:rsid w:val="006203EF"/>
    <w:rsid w:val="00620639"/>
    <w:rsid w:val="00626B87"/>
    <w:rsid w:val="006310DC"/>
    <w:rsid w:val="0063195F"/>
    <w:rsid w:val="00631CAE"/>
    <w:rsid w:val="0063631F"/>
    <w:rsid w:val="0064399E"/>
    <w:rsid w:val="006508F0"/>
    <w:rsid w:val="00650F15"/>
    <w:rsid w:val="00665A1F"/>
    <w:rsid w:val="00666EA2"/>
    <w:rsid w:val="006757F0"/>
    <w:rsid w:val="006766E7"/>
    <w:rsid w:val="0068260A"/>
    <w:rsid w:val="00685AA3"/>
    <w:rsid w:val="0068630C"/>
    <w:rsid w:val="006953E1"/>
    <w:rsid w:val="00696853"/>
    <w:rsid w:val="006A589F"/>
    <w:rsid w:val="006B62CC"/>
    <w:rsid w:val="006C11BF"/>
    <w:rsid w:val="006C3C0D"/>
    <w:rsid w:val="006D5277"/>
    <w:rsid w:val="006D5F4C"/>
    <w:rsid w:val="006E1442"/>
    <w:rsid w:val="006E5158"/>
    <w:rsid w:val="006E7155"/>
    <w:rsid w:val="006F3765"/>
    <w:rsid w:val="00703E49"/>
    <w:rsid w:val="00705A74"/>
    <w:rsid w:val="007148FC"/>
    <w:rsid w:val="00715245"/>
    <w:rsid w:val="00716C4E"/>
    <w:rsid w:val="007175FC"/>
    <w:rsid w:val="0072355B"/>
    <w:rsid w:val="00725A40"/>
    <w:rsid w:val="00730ABC"/>
    <w:rsid w:val="00737B5F"/>
    <w:rsid w:val="00741F4C"/>
    <w:rsid w:val="00745E5A"/>
    <w:rsid w:val="00752D8A"/>
    <w:rsid w:val="007602DA"/>
    <w:rsid w:val="007626E6"/>
    <w:rsid w:val="00762A39"/>
    <w:rsid w:val="0076345A"/>
    <w:rsid w:val="0076400F"/>
    <w:rsid w:val="00774BF4"/>
    <w:rsid w:val="00777119"/>
    <w:rsid w:val="00780173"/>
    <w:rsid w:val="007837C5"/>
    <w:rsid w:val="007956FD"/>
    <w:rsid w:val="007A2C40"/>
    <w:rsid w:val="007A4889"/>
    <w:rsid w:val="007A5033"/>
    <w:rsid w:val="007B0C92"/>
    <w:rsid w:val="007B166F"/>
    <w:rsid w:val="007B2A6B"/>
    <w:rsid w:val="007C3210"/>
    <w:rsid w:val="007D1F3C"/>
    <w:rsid w:val="007D4173"/>
    <w:rsid w:val="007E4F1E"/>
    <w:rsid w:val="008016E4"/>
    <w:rsid w:val="00804E66"/>
    <w:rsid w:val="00811F65"/>
    <w:rsid w:val="00812834"/>
    <w:rsid w:val="00850DFF"/>
    <w:rsid w:val="00864A1D"/>
    <w:rsid w:val="00865302"/>
    <w:rsid w:val="00872A3A"/>
    <w:rsid w:val="00877B9C"/>
    <w:rsid w:val="008908FA"/>
    <w:rsid w:val="008D2F92"/>
    <w:rsid w:val="008D49CF"/>
    <w:rsid w:val="008E2827"/>
    <w:rsid w:val="008E2C37"/>
    <w:rsid w:val="008E68B6"/>
    <w:rsid w:val="00901AEC"/>
    <w:rsid w:val="00905CA8"/>
    <w:rsid w:val="00912F5D"/>
    <w:rsid w:val="0091794B"/>
    <w:rsid w:val="009409B4"/>
    <w:rsid w:val="00947950"/>
    <w:rsid w:val="00947B03"/>
    <w:rsid w:val="00954F4C"/>
    <w:rsid w:val="00962500"/>
    <w:rsid w:val="009671BF"/>
    <w:rsid w:val="00970EDE"/>
    <w:rsid w:val="009864C9"/>
    <w:rsid w:val="00990A42"/>
    <w:rsid w:val="0099306C"/>
    <w:rsid w:val="00993ADF"/>
    <w:rsid w:val="00995581"/>
    <w:rsid w:val="009C28A0"/>
    <w:rsid w:val="009C74A9"/>
    <w:rsid w:val="009D08C9"/>
    <w:rsid w:val="009D3FC9"/>
    <w:rsid w:val="009D7585"/>
    <w:rsid w:val="009E32D0"/>
    <w:rsid w:val="009E6E12"/>
    <w:rsid w:val="009F2136"/>
    <w:rsid w:val="009F2E2D"/>
    <w:rsid w:val="00A03754"/>
    <w:rsid w:val="00A039CE"/>
    <w:rsid w:val="00A3749D"/>
    <w:rsid w:val="00A4008A"/>
    <w:rsid w:val="00A407C2"/>
    <w:rsid w:val="00A43A84"/>
    <w:rsid w:val="00A47D38"/>
    <w:rsid w:val="00A61E9F"/>
    <w:rsid w:val="00A63A73"/>
    <w:rsid w:val="00A6555D"/>
    <w:rsid w:val="00A70A1F"/>
    <w:rsid w:val="00A73E27"/>
    <w:rsid w:val="00A8275F"/>
    <w:rsid w:val="00A847B5"/>
    <w:rsid w:val="00A86C2B"/>
    <w:rsid w:val="00A951DA"/>
    <w:rsid w:val="00AA0805"/>
    <w:rsid w:val="00AA312A"/>
    <w:rsid w:val="00AA3403"/>
    <w:rsid w:val="00AA4E79"/>
    <w:rsid w:val="00AC343B"/>
    <w:rsid w:val="00AD4F7C"/>
    <w:rsid w:val="00AD690A"/>
    <w:rsid w:val="00AE26BF"/>
    <w:rsid w:val="00AE4A0D"/>
    <w:rsid w:val="00AE78E1"/>
    <w:rsid w:val="00AF66BC"/>
    <w:rsid w:val="00AF7243"/>
    <w:rsid w:val="00B01730"/>
    <w:rsid w:val="00B06FD5"/>
    <w:rsid w:val="00B177D0"/>
    <w:rsid w:val="00B27FE3"/>
    <w:rsid w:val="00B37B05"/>
    <w:rsid w:val="00B42AD1"/>
    <w:rsid w:val="00B42DC6"/>
    <w:rsid w:val="00B460CD"/>
    <w:rsid w:val="00B479C6"/>
    <w:rsid w:val="00B57CAC"/>
    <w:rsid w:val="00B65A80"/>
    <w:rsid w:val="00B83BC1"/>
    <w:rsid w:val="00B871E6"/>
    <w:rsid w:val="00BB4844"/>
    <w:rsid w:val="00BB5807"/>
    <w:rsid w:val="00BB6BF8"/>
    <w:rsid w:val="00BC0BF6"/>
    <w:rsid w:val="00BD0392"/>
    <w:rsid w:val="00BD2F25"/>
    <w:rsid w:val="00BE5A20"/>
    <w:rsid w:val="00BF5860"/>
    <w:rsid w:val="00C1343D"/>
    <w:rsid w:val="00C248BD"/>
    <w:rsid w:val="00C25980"/>
    <w:rsid w:val="00C27C47"/>
    <w:rsid w:val="00C36582"/>
    <w:rsid w:val="00C4161E"/>
    <w:rsid w:val="00C45720"/>
    <w:rsid w:val="00C47889"/>
    <w:rsid w:val="00C501DE"/>
    <w:rsid w:val="00C5182A"/>
    <w:rsid w:val="00C54EF1"/>
    <w:rsid w:val="00C659DA"/>
    <w:rsid w:val="00C85DCE"/>
    <w:rsid w:val="00C94312"/>
    <w:rsid w:val="00C960A3"/>
    <w:rsid w:val="00CA42DD"/>
    <w:rsid w:val="00CA7E12"/>
    <w:rsid w:val="00CB12B6"/>
    <w:rsid w:val="00CB5C2E"/>
    <w:rsid w:val="00CC03B6"/>
    <w:rsid w:val="00CC16DA"/>
    <w:rsid w:val="00CC4573"/>
    <w:rsid w:val="00CC6E06"/>
    <w:rsid w:val="00CF3FCC"/>
    <w:rsid w:val="00D00BE7"/>
    <w:rsid w:val="00D04D1F"/>
    <w:rsid w:val="00D11D55"/>
    <w:rsid w:val="00D218DF"/>
    <w:rsid w:val="00D2399C"/>
    <w:rsid w:val="00D3561D"/>
    <w:rsid w:val="00D35CEC"/>
    <w:rsid w:val="00D44196"/>
    <w:rsid w:val="00D739BC"/>
    <w:rsid w:val="00D74220"/>
    <w:rsid w:val="00D812F0"/>
    <w:rsid w:val="00D835A5"/>
    <w:rsid w:val="00D8520A"/>
    <w:rsid w:val="00DA506B"/>
    <w:rsid w:val="00DB3D3F"/>
    <w:rsid w:val="00DB4CC9"/>
    <w:rsid w:val="00DC3B88"/>
    <w:rsid w:val="00DD0EF2"/>
    <w:rsid w:val="00DD3A42"/>
    <w:rsid w:val="00DD72CB"/>
    <w:rsid w:val="00DE625F"/>
    <w:rsid w:val="00DF3F93"/>
    <w:rsid w:val="00DF4835"/>
    <w:rsid w:val="00E10DB7"/>
    <w:rsid w:val="00E10EC6"/>
    <w:rsid w:val="00E16F95"/>
    <w:rsid w:val="00E32CD0"/>
    <w:rsid w:val="00E33F53"/>
    <w:rsid w:val="00E35E21"/>
    <w:rsid w:val="00E40C3E"/>
    <w:rsid w:val="00E41A17"/>
    <w:rsid w:val="00E43BA7"/>
    <w:rsid w:val="00E44B57"/>
    <w:rsid w:val="00E51E7A"/>
    <w:rsid w:val="00E52878"/>
    <w:rsid w:val="00E5685B"/>
    <w:rsid w:val="00E6009F"/>
    <w:rsid w:val="00E6248B"/>
    <w:rsid w:val="00E779B8"/>
    <w:rsid w:val="00E82AF0"/>
    <w:rsid w:val="00E82B6D"/>
    <w:rsid w:val="00E86C12"/>
    <w:rsid w:val="00E961B9"/>
    <w:rsid w:val="00EA041E"/>
    <w:rsid w:val="00EA7FD2"/>
    <w:rsid w:val="00EC76ED"/>
    <w:rsid w:val="00EC7969"/>
    <w:rsid w:val="00EE2AD8"/>
    <w:rsid w:val="00EF35F0"/>
    <w:rsid w:val="00EF7F8D"/>
    <w:rsid w:val="00F03942"/>
    <w:rsid w:val="00F07F75"/>
    <w:rsid w:val="00F1230A"/>
    <w:rsid w:val="00F21B96"/>
    <w:rsid w:val="00F276F0"/>
    <w:rsid w:val="00F314D2"/>
    <w:rsid w:val="00F4061D"/>
    <w:rsid w:val="00F41B6E"/>
    <w:rsid w:val="00F54A0B"/>
    <w:rsid w:val="00F56637"/>
    <w:rsid w:val="00F56E3F"/>
    <w:rsid w:val="00F56F01"/>
    <w:rsid w:val="00F72958"/>
    <w:rsid w:val="00F76273"/>
    <w:rsid w:val="00F91042"/>
    <w:rsid w:val="00F9377D"/>
    <w:rsid w:val="00F976FF"/>
    <w:rsid w:val="00FA1B32"/>
    <w:rsid w:val="00FA6108"/>
    <w:rsid w:val="00FB6D94"/>
    <w:rsid w:val="00FC4EA0"/>
    <w:rsid w:val="00FD5471"/>
    <w:rsid w:val="00FE4129"/>
    <w:rsid w:val="00FF7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43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47B03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7B03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11">
    <w:name w:val="Обычный1"/>
    <w:rsid w:val="00AC343B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C343B"/>
    <w:pPr>
      <w:ind w:left="720"/>
      <w:contextualSpacing/>
    </w:pPr>
  </w:style>
  <w:style w:type="paragraph" w:customStyle="1" w:styleId="ConsPlusNormal">
    <w:name w:val="ConsPlusNormal"/>
    <w:rsid w:val="00B83BC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загол"/>
    <w:basedOn w:val="11"/>
    <w:next w:val="11"/>
    <w:rsid w:val="003D0A43"/>
    <w:pPr>
      <w:keepNext/>
      <w:jc w:val="center"/>
    </w:pPr>
    <w:rPr>
      <w:b/>
      <w:caps/>
      <w:sz w:val="24"/>
    </w:rPr>
  </w:style>
  <w:style w:type="character" w:customStyle="1" w:styleId="a5">
    <w:name w:val="Верхний колонтитул Знак"/>
    <w:basedOn w:val="a0"/>
    <w:link w:val="a6"/>
    <w:uiPriority w:val="99"/>
    <w:rsid w:val="00E5685B"/>
  </w:style>
  <w:style w:type="paragraph" w:styleId="a6">
    <w:name w:val="header"/>
    <w:basedOn w:val="a"/>
    <w:link w:val="a5"/>
    <w:uiPriority w:val="99"/>
    <w:unhideWhenUsed/>
    <w:rsid w:val="00E56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rsid w:val="00E5685B"/>
  </w:style>
  <w:style w:type="paragraph" w:styleId="a8">
    <w:name w:val="footer"/>
    <w:basedOn w:val="a"/>
    <w:link w:val="a7"/>
    <w:uiPriority w:val="99"/>
    <w:unhideWhenUsed/>
    <w:rsid w:val="00E56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0">
    <w:name w:val="A5"/>
    <w:uiPriority w:val="99"/>
    <w:rsid w:val="009E6E12"/>
    <w:rPr>
      <w:rFonts w:cs="PT Sans"/>
      <w:color w:val="000000"/>
      <w:sz w:val="32"/>
      <w:szCs w:val="32"/>
    </w:rPr>
  </w:style>
  <w:style w:type="paragraph" w:customStyle="1" w:styleId="xl67">
    <w:name w:val="xl67"/>
    <w:basedOn w:val="a"/>
    <w:rsid w:val="00F7627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F7627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F762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762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762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F76273"/>
    <w:pPr>
      <w:shd w:val="clear" w:color="000000" w:fill="00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F76273"/>
    <w:pP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F76273"/>
    <w:pP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F76273"/>
    <w:pP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6">
    <w:name w:val="xl96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16"/>
      <w:szCs w:val="16"/>
      <w:lang w:eastAsia="ru-RU"/>
    </w:rPr>
  </w:style>
  <w:style w:type="paragraph" w:customStyle="1" w:styleId="xl97">
    <w:name w:val="xl97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FF"/>
      <w:sz w:val="16"/>
      <w:szCs w:val="16"/>
      <w:lang w:eastAsia="ru-RU"/>
    </w:rPr>
  </w:style>
  <w:style w:type="paragraph" w:customStyle="1" w:styleId="xl98">
    <w:name w:val="xl98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FF"/>
      <w:sz w:val="16"/>
      <w:szCs w:val="16"/>
      <w:lang w:eastAsia="ru-RU"/>
    </w:rPr>
  </w:style>
  <w:style w:type="paragraph" w:customStyle="1" w:styleId="xl99">
    <w:name w:val="xl99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16"/>
      <w:szCs w:val="16"/>
      <w:lang w:eastAsia="ru-RU"/>
    </w:rPr>
  </w:style>
  <w:style w:type="paragraph" w:customStyle="1" w:styleId="xl100">
    <w:name w:val="xl100"/>
    <w:basedOn w:val="a"/>
    <w:rsid w:val="00F76273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0"/>
      <w:szCs w:val="20"/>
      <w:lang w:eastAsia="ru-RU"/>
    </w:rPr>
  </w:style>
  <w:style w:type="paragraph" w:customStyle="1" w:styleId="xl101">
    <w:name w:val="xl101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F76273"/>
    <w:pPr>
      <w:shd w:val="clear" w:color="000000" w:fill="00FFC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6">
    <w:name w:val="xl106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F7627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8">
    <w:name w:val="xl108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F7627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F762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F762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F762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F7627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F7627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F76273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F762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F7627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2">
    <w:name w:val="xl122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F7627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6A589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72355B"/>
    <w:rPr>
      <w:color w:val="800080"/>
      <w:u w:val="single"/>
    </w:rPr>
  </w:style>
  <w:style w:type="paragraph" w:customStyle="1" w:styleId="xl125">
    <w:name w:val="xl125"/>
    <w:basedOn w:val="a"/>
    <w:rsid w:val="001725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2">
    <w:name w:val="xl852"/>
    <w:basedOn w:val="a"/>
    <w:rsid w:val="001725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3">
    <w:name w:val="xl853"/>
    <w:basedOn w:val="a"/>
    <w:rsid w:val="0017257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4">
    <w:name w:val="xl854"/>
    <w:basedOn w:val="a"/>
    <w:rsid w:val="0017257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5">
    <w:name w:val="xl855"/>
    <w:basedOn w:val="a"/>
    <w:rsid w:val="0017257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6">
    <w:name w:val="xl856"/>
    <w:basedOn w:val="a"/>
    <w:rsid w:val="0017257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7">
    <w:name w:val="xl857"/>
    <w:basedOn w:val="a"/>
    <w:rsid w:val="0017257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8">
    <w:name w:val="xl858"/>
    <w:basedOn w:val="a"/>
    <w:rsid w:val="00172574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9">
    <w:name w:val="xl859"/>
    <w:basedOn w:val="a"/>
    <w:rsid w:val="0017257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0">
    <w:name w:val="xl860"/>
    <w:basedOn w:val="a"/>
    <w:rsid w:val="0017257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1">
    <w:name w:val="xl861"/>
    <w:basedOn w:val="a"/>
    <w:rsid w:val="00172574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2">
    <w:name w:val="xl862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3">
    <w:name w:val="xl863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4">
    <w:name w:val="xl864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5">
    <w:name w:val="xl865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6">
    <w:name w:val="xl866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67">
    <w:name w:val="xl867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68">
    <w:name w:val="xl868"/>
    <w:basedOn w:val="a"/>
    <w:rsid w:val="0017257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9">
    <w:name w:val="xl869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0">
    <w:name w:val="xl870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1">
    <w:name w:val="xl871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2">
    <w:name w:val="xl872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3">
    <w:name w:val="xl873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4">
    <w:name w:val="xl874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5">
    <w:name w:val="xl875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6">
    <w:name w:val="xl876"/>
    <w:basedOn w:val="a"/>
    <w:rsid w:val="001725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7">
    <w:name w:val="xl877"/>
    <w:basedOn w:val="a"/>
    <w:rsid w:val="001725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8">
    <w:name w:val="xl878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879">
    <w:name w:val="xl879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880">
    <w:name w:val="xl880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881">
    <w:name w:val="xl881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882">
    <w:name w:val="xl882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3">
    <w:name w:val="xl883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4">
    <w:name w:val="xl884"/>
    <w:basedOn w:val="a"/>
    <w:rsid w:val="0017257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0"/>
      <w:szCs w:val="20"/>
      <w:lang w:eastAsia="ru-RU"/>
    </w:rPr>
  </w:style>
  <w:style w:type="paragraph" w:customStyle="1" w:styleId="xl885">
    <w:name w:val="xl885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6">
    <w:name w:val="xl886"/>
    <w:basedOn w:val="a"/>
    <w:rsid w:val="00172574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7">
    <w:name w:val="xl887"/>
    <w:basedOn w:val="a"/>
    <w:rsid w:val="001725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8">
    <w:name w:val="xl888"/>
    <w:basedOn w:val="a"/>
    <w:rsid w:val="0017257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9">
    <w:name w:val="xl889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4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248BD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C248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574388"/>
  </w:style>
  <w:style w:type="paragraph" w:customStyle="1" w:styleId="xl65">
    <w:name w:val="xl65"/>
    <w:basedOn w:val="a"/>
    <w:rsid w:val="0057438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7438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3D57F-E2A5-41CD-8124-2278E6B33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40</Pages>
  <Words>78574</Words>
  <Characters>447878</Characters>
  <Application>Microsoft Office Word</Application>
  <DocSecurity>0</DocSecurity>
  <Lines>3732</Lines>
  <Paragraphs>10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Рузского района</Company>
  <LinksUpToDate>false</LinksUpToDate>
  <CharactersWithSpaces>525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здина ВБ</dc:creator>
  <cp:lastModifiedBy>User</cp:lastModifiedBy>
  <cp:revision>3</cp:revision>
  <cp:lastPrinted>2021-12-13T11:07:00Z</cp:lastPrinted>
  <dcterms:created xsi:type="dcterms:W3CDTF">2021-12-22T12:55:00Z</dcterms:created>
  <dcterms:modified xsi:type="dcterms:W3CDTF">2021-12-27T08:05:00Z</dcterms:modified>
</cp:coreProperties>
</file>